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FC82" w14:textId="1CCF9BD0" w:rsidR="004B0991" w:rsidRPr="004B0991" w:rsidRDefault="004B0991" w:rsidP="004B09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B0991">
        <w:rPr>
          <w:rFonts w:ascii="Times New Roman" w:hAnsi="Times New Roman"/>
          <w:bCs/>
          <w:sz w:val="24"/>
          <w:szCs w:val="24"/>
        </w:rPr>
        <w:t xml:space="preserve">- NACRT </w:t>
      </w:r>
      <w:r w:rsidR="00D64F5E">
        <w:rPr>
          <w:rFonts w:ascii="Times New Roman" w:hAnsi="Times New Roman"/>
          <w:bCs/>
          <w:sz w:val="24"/>
          <w:szCs w:val="24"/>
        </w:rPr>
        <w:t>6</w:t>
      </w:r>
      <w:r w:rsidRPr="004B0991">
        <w:rPr>
          <w:rFonts w:ascii="Times New Roman" w:hAnsi="Times New Roman"/>
          <w:bCs/>
          <w:sz w:val="24"/>
          <w:szCs w:val="24"/>
        </w:rPr>
        <w:t>.</w:t>
      </w:r>
    </w:p>
    <w:p w14:paraId="7BDCF49E" w14:textId="77777777" w:rsidR="004B0991" w:rsidRDefault="004B0991" w:rsidP="004B09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15917" w14:textId="77777777" w:rsidR="00E53F6E" w:rsidRPr="00C77924" w:rsidRDefault="000D74AA" w:rsidP="00C779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324F">
        <w:rPr>
          <w:rFonts w:ascii="Times New Roman" w:hAnsi="Times New Roman"/>
          <w:b/>
          <w:bCs/>
          <w:sz w:val="24"/>
          <w:szCs w:val="24"/>
        </w:rPr>
        <w:t>Z</w:t>
      </w:r>
      <w:r w:rsidR="00E53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324F">
        <w:rPr>
          <w:rFonts w:ascii="Times New Roman" w:hAnsi="Times New Roman"/>
          <w:b/>
          <w:bCs/>
          <w:sz w:val="24"/>
          <w:szCs w:val="24"/>
        </w:rPr>
        <w:t>A</w:t>
      </w:r>
      <w:r w:rsidR="00E53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324F">
        <w:rPr>
          <w:rFonts w:ascii="Times New Roman" w:hAnsi="Times New Roman"/>
          <w:b/>
          <w:bCs/>
          <w:sz w:val="24"/>
          <w:szCs w:val="24"/>
        </w:rPr>
        <w:t>K</w:t>
      </w:r>
      <w:r w:rsidR="00E53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324F">
        <w:rPr>
          <w:rFonts w:ascii="Times New Roman" w:hAnsi="Times New Roman"/>
          <w:b/>
          <w:bCs/>
          <w:sz w:val="24"/>
          <w:szCs w:val="24"/>
        </w:rPr>
        <w:t>O</w:t>
      </w:r>
      <w:r w:rsidR="00E53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324F">
        <w:rPr>
          <w:rFonts w:ascii="Times New Roman" w:hAnsi="Times New Roman"/>
          <w:b/>
          <w:bCs/>
          <w:sz w:val="24"/>
          <w:szCs w:val="24"/>
        </w:rPr>
        <w:t>N</w:t>
      </w:r>
    </w:p>
    <w:p w14:paraId="56E3C5C2" w14:textId="77777777" w:rsidR="00C77924" w:rsidRPr="00B9641C" w:rsidRDefault="000D74AA" w:rsidP="00BF4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41C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B9641C" w:rsidRPr="00B9641C">
        <w:rPr>
          <w:rFonts w:ascii="Times New Roman" w:hAnsi="Times New Roman"/>
          <w:b/>
          <w:bCs/>
          <w:sz w:val="24"/>
          <w:szCs w:val="24"/>
        </w:rPr>
        <w:t>OBNOVI ZGRADA OŠTEČENIH</w:t>
      </w:r>
      <w:r w:rsidRPr="00B964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641C" w:rsidRPr="00B9641C">
        <w:rPr>
          <w:rFonts w:ascii="Times New Roman" w:hAnsi="Times New Roman"/>
          <w:b/>
          <w:bCs/>
          <w:sz w:val="24"/>
          <w:szCs w:val="24"/>
        </w:rPr>
        <w:t>POTRESOM</w:t>
      </w:r>
      <w:r w:rsidR="004747C7">
        <w:rPr>
          <w:rFonts w:ascii="Times New Roman" w:hAnsi="Times New Roman"/>
          <w:b/>
          <w:bCs/>
          <w:sz w:val="24"/>
          <w:szCs w:val="24"/>
        </w:rPr>
        <w:t xml:space="preserve"> NA PODTRUČJU ZAGREBA I OKOLICE</w:t>
      </w:r>
    </w:p>
    <w:p w14:paraId="7B268DB9" w14:textId="77777777" w:rsidR="00C77924" w:rsidRDefault="00C77924" w:rsidP="00C77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17E1C7" w14:textId="77777777" w:rsidR="0003735B" w:rsidRDefault="0003735B" w:rsidP="00C77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3D549A" w14:textId="77777777" w:rsidR="0003735B" w:rsidRPr="0003735B" w:rsidRDefault="0003735B" w:rsidP="0003735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3735B">
        <w:rPr>
          <w:rFonts w:ascii="Times New Roman" w:hAnsi="Times New Roman"/>
          <w:bCs/>
          <w:sz w:val="24"/>
          <w:szCs w:val="24"/>
        </w:rPr>
        <w:t>1. DIO</w:t>
      </w:r>
    </w:p>
    <w:p w14:paraId="37E37276" w14:textId="77777777" w:rsidR="0003735B" w:rsidRDefault="0003735B" w:rsidP="000373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E I ZAJEDNIČKE ODREDBE</w:t>
      </w:r>
    </w:p>
    <w:p w14:paraId="2BAADC87" w14:textId="77777777" w:rsidR="0003735B" w:rsidRDefault="0003735B" w:rsidP="00C77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DB01B5" w14:textId="77777777" w:rsidR="000D74AA" w:rsidRPr="00CE048C" w:rsidRDefault="00390B2B" w:rsidP="00390B2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E048C">
        <w:rPr>
          <w:rFonts w:ascii="Times New Roman" w:hAnsi="Times New Roman"/>
          <w:b/>
          <w:bCs/>
          <w:i/>
          <w:sz w:val="24"/>
          <w:szCs w:val="24"/>
        </w:rPr>
        <w:t>Predmet i cilj Zakona</w:t>
      </w:r>
    </w:p>
    <w:p w14:paraId="70DD4E59" w14:textId="77777777" w:rsidR="00BF485A" w:rsidRPr="00CE048C" w:rsidRDefault="00BF485A" w:rsidP="00C779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13A51D" w14:textId="77777777" w:rsidR="000D74AA" w:rsidRPr="00784A00" w:rsidRDefault="00E53F6E" w:rsidP="00BF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A00">
        <w:rPr>
          <w:rFonts w:ascii="Times New Roman" w:hAnsi="Times New Roman"/>
          <w:sz w:val="24"/>
          <w:szCs w:val="24"/>
        </w:rPr>
        <w:t>Članak 1.</w:t>
      </w:r>
    </w:p>
    <w:p w14:paraId="0DB2423F" w14:textId="77777777" w:rsidR="00C77924" w:rsidRDefault="00C77924" w:rsidP="00C779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43658" w14:textId="28649F3C" w:rsidR="0003735B" w:rsidRPr="0003735B" w:rsidRDefault="004923EA" w:rsidP="000373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3735B" w:rsidRPr="00401DB0">
        <w:rPr>
          <w:rFonts w:ascii="Times New Roman" w:hAnsi="Times New Roman"/>
          <w:sz w:val="24"/>
          <w:szCs w:val="24"/>
        </w:rPr>
        <w:t>Ovim se Zakonom uređuje način</w:t>
      </w:r>
      <w:r w:rsidR="00C410B4" w:rsidRPr="00401DB0">
        <w:rPr>
          <w:rFonts w:ascii="Times New Roman" w:hAnsi="Times New Roman"/>
          <w:sz w:val="24"/>
          <w:szCs w:val="24"/>
        </w:rPr>
        <w:t>,</w:t>
      </w:r>
      <w:r w:rsidR="0003735B" w:rsidRPr="00401DB0">
        <w:rPr>
          <w:rFonts w:ascii="Times New Roman" w:hAnsi="Times New Roman"/>
          <w:sz w:val="24"/>
          <w:szCs w:val="24"/>
        </w:rPr>
        <w:t xml:space="preserve"> i postupak obnove, odnosno uklanjanja zgrada oštećenih</w:t>
      </w:r>
      <w:r w:rsidR="00530E89" w:rsidRPr="00401DB0">
        <w:rPr>
          <w:rFonts w:ascii="Times New Roman" w:hAnsi="Times New Roman"/>
          <w:sz w:val="24"/>
          <w:szCs w:val="24"/>
        </w:rPr>
        <w:t>, odnosno uništenih</w:t>
      </w:r>
      <w:r w:rsidR="0003735B" w:rsidRPr="00401DB0">
        <w:rPr>
          <w:rFonts w:ascii="Times New Roman" w:hAnsi="Times New Roman"/>
          <w:sz w:val="24"/>
          <w:szCs w:val="24"/>
        </w:rPr>
        <w:t xml:space="preserve"> u katastrofi proglašenoj na području Grada Zagreba</w:t>
      </w:r>
      <w:r w:rsidR="005610B7" w:rsidRPr="00401DB0">
        <w:rPr>
          <w:rFonts w:ascii="Times New Roman" w:hAnsi="Times New Roman"/>
          <w:sz w:val="24"/>
          <w:szCs w:val="24"/>
        </w:rPr>
        <w:t>, Zagrebačke županije</w:t>
      </w:r>
      <w:r w:rsidR="0003735B" w:rsidRPr="00401DB0">
        <w:rPr>
          <w:rFonts w:ascii="Times New Roman" w:hAnsi="Times New Roman"/>
          <w:sz w:val="24"/>
          <w:szCs w:val="24"/>
        </w:rPr>
        <w:t xml:space="preserve"> i </w:t>
      </w:r>
      <w:r w:rsidR="009B40B6" w:rsidRPr="00401DB0">
        <w:rPr>
          <w:rFonts w:ascii="Times New Roman" w:hAnsi="Times New Roman"/>
          <w:sz w:val="24"/>
          <w:szCs w:val="24"/>
        </w:rPr>
        <w:t>Krapinsko</w:t>
      </w:r>
      <w:r w:rsidR="005610B7" w:rsidRPr="00401DB0">
        <w:rPr>
          <w:rFonts w:ascii="Times New Roman" w:hAnsi="Times New Roman"/>
          <w:sz w:val="24"/>
          <w:szCs w:val="24"/>
        </w:rPr>
        <w:t>-</w:t>
      </w:r>
      <w:r w:rsidR="009B40B6" w:rsidRPr="00401DB0">
        <w:rPr>
          <w:rFonts w:ascii="Times New Roman" w:hAnsi="Times New Roman"/>
          <w:sz w:val="24"/>
          <w:szCs w:val="24"/>
        </w:rPr>
        <w:t>zagorske</w:t>
      </w:r>
      <w:r w:rsidR="0003735B" w:rsidRPr="00401DB0">
        <w:rPr>
          <w:rFonts w:ascii="Times New Roman" w:hAnsi="Times New Roman"/>
          <w:sz w:val="24"/>
          <w:szCs w:val="24"/>
        </w:rPr>
        <w:t xml:space="preserve"> županij</w:t>
      </w:r>
      <w:r w:rsidR="009B40B6" w:rsidRPr="00401DB0">
        <w:rPr>
          <w:rFonts w:ascii="Times New Roman" w:hAnsi="Times New Roman"/>
          <w:sz w:val="24"/>
          <w:szCs w:val="24"/>
        </w:rPr>
        <w:t>e</w:t>
      </w:r>
      <w:r w:rsidR="0003735B" w:rsidRPr="00401DB0">
        <w:rPr>
          <w:rFonts w:ascii="Times New Roman" w:hAnsi="Times New Roman"/>
          <w:sz w:val="24"/>
          <w:szCs w:val="24"/>
        </w:rPr>
        <w:t xml:space="preserve"> koje je pogođeno potresom 22. ožujka 2020.</w:t>
      </w:r>
      <w:r w:rsidR="00426C0D" w:rsidRPr="00401DB0">
        <w:rPr>
          <w:rFonts w:ascii="Times New Roman" w:hAnsi="Times New Roman"/>
          <w:sz w:val="24"/>
          <w:szCs w:val="24"/>
        </w:rPr>
        <w:t>, gradnja zamjenskih obiteljskih kuća</w:t>
      </w:r>
      <w:r w:rsidR="0003735B" w:rsidRPr="00401DB0">
        <w:rPr>
          <w:rFonts w:ascii="Times New Roman" w:hAnsi="Times New Roman"/>
          <w:sz w:val="24"/>
          <w:szCs w:val="24"/>
        </w:rPr>
        <w:t xml:space="preserve"> i stambeno zbrinjavanje osoba</w:t>
      </w:r>
      <w:r w:rsidR="0003735B" w:rsidRPr="00863AB6">
        <w:rPr>
          <w:rFonts w:ascii="Times New Roman" w:hAnsi="Times New Roman"/>
          <w:sz w:val="24"/>
          <w:szCs w:val="24"/>
        </w:rPr>
        <w:t xml:space="preserve"> </w:t>
      </w:r>
      <w:r w:rsidR="0003735B" w:rsidRPr="00201222">
        <w:rPr>
          <w:rFonts w:ascii="Times New Roman" w:hAnsi="Times New Roman"/>
          <w:sz w:val="24"/>
          <w:szCs w:val="24"/>
        </w:rPr>
        <w:t>pogođenih tom katastrofom</w:t>
      </w:r>
      <w:r w:rsidR="0003735B">
        <w:rPr>
          <w:rFonts w:ascii="Times New Roman" w:hAnsi="Times New Roman"/>
          <w:sz w:val="24"/>
          <w:szCs w:val="24"/>
        </w:rPr>
        <w:t>, određuju</w:t>
      </w:r>
      <w:r w:rsidR="0003735B" w:rsidRPr="0063324F">
        <w:rPr>
          <w:rFonts w:ascii="Times New Roman" w:hAnsi="Times New Roman"/>
          <w:sz w:val="24"/>
          <w:szCs w:val="24"/>
        </w:rPr>
        <w:t xml:space="preserve"> </w:t>
      </w:r>
      <w:r w:rsidR="0003735B">
        <w:rPr>
          <w:rFonts w:ascii="Times New Roman" w:hAnsi="Times New Roman"/>
          <w:sz w:val="24"/>
          <w:szCs w:val="24"/>
        </w:rPr>
        <w:t>se nadležna tijela, rokovi za postupanje i</w:t>
      </w:r>
      <w:r w:rsidR="0003735B" w:rsidRPr="0063324F">
        <w:rPr>
          <w:rFonts w:ascii="Times New Roman" w:hAnsi="Times New Roman"/>
          <w:sz w:val="24"/>
          <w:szCs w:val="24"/>
        </w:rPr>
        <w:t xml:space="preserve"> druga pitanja s tim u vezi, a s ciljem zaštite života i zdravlja ljudi, zaštite životinja, zaštite imovine, </w:t>
      </w:r>
      <w:r w:rsidR="0003735B">
        <w:rPr>
          <w:rFonts w:ascii="Times New Roman" w:hAnsi="Times New Roman"/>
          <w:sz w:val="24"/>
          <w:szCs w:val="24"/>
        </w:rPr>
        <w:t>zaštite okoliša, prirode</w:t>
      </w:r>
      <w:r w:rsidR="0003735B" w:rsidRPr="0063324F">
        <w:rPr>
          <w:rFonts w:ascii="Times New Roman" w:hAnsi="Times New Roman"/>
          <w:sz w:val="24"/>
          <w:szCs w:val="24"/>
        </w:rPr>
        <w:t xml:space="preserve"> </w:t>
      </w:r>
      <w:r w:rsidR="0003735B">
        <w:rPr>
          <w:rFonts w:ascii="Times New Roman" w:hAnsi="Times New Roman"/>
          <w:sz w:val="24"/>
          <w:szCs w:val="24"/>
        </w:rPr>
        <w:t xml:space="preserve">i kulturne baštine, </w:t>
      </w:r>
      <w:r w:rsidR="0003735B" w:rsidRPr="0063324F">
        <w:rPr>
          <w:rFonts w:ascii="Times New Roman" w:hAnsi="Times New Roman"/>
          <w:sz w:val="24"/>
          <w:szCs w:val="24"/>
        </w:rPr>
        <w:t>te stvaranja uvjeta</w:t>
      </w:r>
      <w:r w:rsidR="0003735B">
        <w:rPr>
          <w:rFonts w:ascii="Times New Roman" w:hAnsi="Times New Roman"/>
          <w:sz w:val="24"/>
          <w:szCs w:val="24"/>
        </w:rPr>
        <w:t xml:space="preserve"> za uspostavu normalnoga života na pogođenom području.</w:t>
      </w:r>
    </w:p>
    <w:p w14:paraId="58C57E12" w14:textId="77777777" w:rsidR="00147C0B" w:rsidRDefault="00147C0B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269E8" w14:textId="77777777" w:rsidR="004923EA" w:rsidRDefault="004923EA" w:rsidP="004923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Provedba ovoga Zakona je u </w:t>
      </w:r>
      <w:r w:rsidR="00C31721">
        <w:rPr>
          <w:rFonts w:ascii="Times New Roman" w:hAnsi="Times New Roman"/>
          <w:sz w:val="24"/>
          <w:szCs w:val="24"/>
        </w:rPr>
        <w:t xml:space="preserve">interesu Republike Hrvatske i u </w:t>
      </w:r>
      <w:r>
        <w:rPr>
          <w:rFonts w:ascii="Times New Roman" w:hAnsi="Times New Roman"/>
          <w:sz w:val="24"/>
          <w:szCs w:val="24"/>
        </w:rPr>
        <w:t>javnom interesu.</w:t>
      </w:r>
    </w:p>
    <w:p w14:paraId="4525BC4D" w14:textId="77777777" w:rsidR="004923EA" w:rsidRDefault="004923EA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5B9B4" w14:textId="77777777" w:rsidR="00784A00" w:rsidRPr="00CE048C" w:rsidRDefault="00784A00" w:rsidP="00784A00">
      <w:pPr>
        <w:pStyle w:val="Obinitek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048C">
        <w:rPr>
          <w:rFonts w:ascii="Times New Roman" w:hAnsi="Times New Roman" w:cs="Times New Roman"/>
          <w:b/>
          <w:i/>
          <w:sz w:val="24"/>
          <w:szCs w:val="24"/>
        </w:rPr>
        <w:t>Pojmovi</w:t>
      </w:r>
    </w:p>
    <w:p w14:paraId="7DA1FF29" w14:textId="77777777" w:rsidR="00784A00" w:rsidRPr="009D10DC" w:rsidRDefault="00784A00" w:rsidP="00784A00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4AC6C0C1" w14:textId="77777777" w:rsidR="00784A00" w:rsidRDefault="00784A00" w:rsidP="00784A00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 w:rsidRPr="009D10DC">
        <w:rPr>
          <w:rFonts w:ascii="Times New Roman" w:hAnsi="Times New Roman" w:cs="Times New Roman"/>
          <w:sz w:val="24"/>
          <w:szCs w:val="24"/>
        </w:rPr>
        <w:t>Članak 2.</w:t>
      </w:r>
    </w:p>
    <w:p w14:paraId="45DD8581" w14:textId="77777777" w:rsidR="00784A00" w:rsidRDefault="00784A00" w:rsidP="00784A00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5E577416" w14:textId="77777777" w:rsidR="00D45485" w:rsidRPr="0063324F" w:rsidRDefault="00D45485" w:rsidP="00D4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63324F">
        <w:rPr>
          <w:rFonts w:ascii="Times New Roman" w:hAnsi="Times New Roman"/>
          <w:sz w:val="24"/>
          <w:szCs w:val="24"/>
        </w:rPr>
        <w:t xml:space="preserve">Pojmovi uporabljeni u ovom </w:t>
      </w:r>
      <w:r>
        <w:rPr>
          <w:rFonts w:ascii="Times New Roman" w:hAnsi="Times New Roman"/>
          <w:sz w:val="24"/>
          <w:szCs w:val="24"/>
        </w:rPr>
        <w:t>Zakonu</w:t>
      </w:r>
      <w:r w:rsidRPr="0063324F">
        <w:rPr>
          <w:rFonts w:ascii="Times New Roman" w:hAnsi="Times New Roman"/>
          <w:sz w:val="24"/>
          <w:szCs w:val="24"/>
        </w:rPr>
        <w:t xml:space="preserve"> imaju značenje određeno zakonima kojima se uređuje područje prostornoga uređenja i gradnje te drugim zakonima, ako ovim Zakonom nije drukčije propisano.</w:t>
      </w:r>
    </w:p>
    <w:p w14:paraId="5C0D621B" w14:textId="77777777" w:rsidR="00D45485" w:rsidRPr="009D10DC" w:rsidRDefault="00D45485" w:rsidP="00784A00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08799827" w14:textId="77777777" w:rsidR="00784A00" w:rsidRPr="009D10DC" w:rsidRDefault="007420D5" w:rsidP="00784A00">
      <w:pPr>
        <w:pStyle w:val="Obinitek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454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84A00" w:rsidRPr="009D10DC">
        <w:rPr>
          <w:rFonts w:ascii="Times New Roman" w:hAnsi="Times New Roman" w:cs="Times New Roman"/>
          <w:sz w:val="24"/>
          <w:szCs w:val="24"/>
        </w:rPr>
        <w:t>Pojedini pojmovi u smislu ovoga Zakona imaju sljedeće značenje:</w:t>
      </w:r>
    </w:p>
    <w:p w14:paraId="3BCECAB0" w14:textId="77777777" w:rsidR="00FF2A85" w:rsidRDefault="00FF2A85" w:rsidP="00FF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29676" w14:textId="088F6B1E" w:rsidR="00CA7176" w:rsidRPr="006E3F0E" w:rsidRDefault="00D6678D" w:rsidP="00CA7176">
      <w:pPr>
        <w:pStyle w:val="t-9-8"/>
        <w:spacing w:before="0" w:beforeAutospacing="0" w:after="0" w:afterAutospacing="0" w:line="240" w:lineRule="atLeast"/>
        <w:ind w:firstLine="567"/>
        <w:jc w:val="both"/>
        <w:rPr>
          <w:color w:val="000000"/>
        </w:rPr>
      </w:pPr>
      <w:r>
        <w:t>1.</w:t>
      </w:r>
      <w:r w:rsidR="00CA7176">
        <w:t xml:space="preserve"> </w:t>
      </w:r>
      <w:r w:rsidR="00CA7176" w:rsidRPr="00401DB0">
        <w:rPr>
          <w:i/>
        </w:rPr>
        <w:t>tehnička dokumentacija</w:t>
      </w:r>
      <w:r w:rsidR="00CA7176" w:rsidRPr="00CA7176">
        <w:t xml:space="preserve"> su</w:t>
      </w:r>
      <w:r w:rsidR="00CA7176" w:rsidRPr="00E30D6C">
        <w:t xml:space="preserve"> </w:t>
      </w:r>
      <w:r w:rsidR="00CA7176">
        <w:t>p</w:t>
      </w:r>
      <w:r w:rsidR="00CA7176" w:rsidRPr="005B36B4">
        <w:t xml:space="preserve">rojektno rješenje </w:t>
      </w:r>
      <w:r w:rsidR="00CA7176">
        <w:t xml:space="preserve">konstruktivne obnove, </w:t>
      </w:r>
      <w:r w:rsidR="00E30D6C">
        <w:t xml:space="preserve">projektno rješenje </w:t>
      </w:r>
      <w:r w:rsidR="00E30D6C" w:rsidRPr="00C410B4">
        <w:t xml:space="preserve">za potpunu obnovu, </w:t>
      </w:r>
      <w:r w:rsidR="00CA7176" w:rsidRPr="00C410B4">
        <w:t>projektno rješenje za uklanjanje zgrade, projektno rješenje za građenje</w:t>
      </w:r>
      <w:r w:rsidR="00CA7176">
        <w:t xml:space="preserve"> zamjenske obiteljske kuće, završno izvješće nadzornog inženjera </w:t>
      </w:r>
      <w:r w:rsidR="00CA7176" w:rsidRPr="0029349B">
        <w:t xml:space="preserve">o izvedbi građevine </w:t>
      </w:r>
      <w:r w:rsidR="00CA7176">
        <w:t xml:space="preserve">i </w:t>
      </w:r>
      <w:r w:rsidR="00CA7176" w:rsidRPr="006E3F0E">
        <w:rPr>
          <w:color w:val="000000"/>
        </w:rPr>
        <w:t>pisan</w:t>
      </w:r>
      <w:r w:rsidR="00CA7176">
        <w:rPr>
          <w:color w:val="000000"/>
        </w:rPr>
        <w:t>a</w:t>
      </w:r>
      <w:r w:rsidR="00CA7176" w:rsidRPr="006E3F0E">
        <w:rPr>
          <w:color w:val="000000"/>
        </w:rPr>
        <w:t xml:space="preserve"> izjav</w:t>
      </w:r>
      <w:r w:rsidR="00CA7176">
        <w:rPr>
          <w:color w:val="000000"/>
        </w:rPr>
        <w:t>a</w:t>
      </w:r>
      <w:r w:rsidR="00CA7176" w:rsidRPr="006E3F0E">
        <w:rPr>
          <w:color w:val="000000"/>
        </w:rPr>
        <w:t xml:space="preserve"> izvođača o izvedenim radovima i uvjetima održavanja građevine</w:t>
      </w:r>
    </w:p>
    <w:p w14:paraId="51AFDBE3" w14:textId="77777777" w:rsidR="00401DB0" w:rsidRDefault="00401DB0" w:rsidP="00401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55D57" w14:textId="2E0EEDB8" w:rsidR="00401DB0" w:rsidRDefault="00D6678D" w:rsidP="00401D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01DB0" w:rsidRPr="00401DB0">
        <w:rPr>
          <w:rFonts w:ascii="Times New Roman" w:hAnsi="Times New Roman"/>
          <w:i/>
          <w:sz w:val="24"/>
          <w:szCs w:val="24"/>
        </w:rPr>
        <w:t>obiteljska kuća</w:t>
      </w:r>
      <w:r w:rsidR="00401DB0">
        <w:rPr>
          <w:rFonts w:ascii="Times New Roman" w:hAnsi="Times New Roman"/>
          <w:sz w:val="24"/>
          <w:szCs w:val="24"/>
        </w:rPr>
        <w:t xml:space="preserve"> je stambena zgrada s najviše tri stana</w:t>
      </w:r>
    </w:p>
    <w:p w14:paraId="59432192" w14:textId="77777777" w:rsidR="00401DB0" w:rsidRDefault="00401DB0" w:rsidP="00401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B4748" w14:textId="126C37B3" w:rsidR="00401DB0" w:rsidRDefault="00D6678D" w:rsidP="00401D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01DB0">
        <w:rPr>
          <w:rFonts w:ascii="Times New Roman" w:hAnsi="Times New Roman"/>
          <w:sz w:val="24"/>
          <w:szCs w:val="24"/>
        </w:rPr>
        <w:t xml:space="preserve"> </w:t>
      </w:r>
      <w:r w:rsidR="00401DB0" w:rsidRPr="00401DB0">
        <w:rPr>
          <w:rFonts w:ascii="Times New Roman" w:hAnsi="Times New Roman"/>
          <w:i/>
          <w:sz w:val="24"/>
          <w:szCs w:val="24"/>
        </w:rPr>
        <w:t>obnova i poboljšanje konstrukcije</w:t>
      </w:r>
      <w:r w:rsidR="00401DB0" w:rsidRPr="000741E0">
        <w:rPr>
          <w:rFonts w:ascii="Times New Roman" w:hAnsi="Times New Roman"/>
          <w:sz w:val="24"/>
          <w:szCs w:val="24"/>
        </w:rPr>
        <w:t xml:space="preserve"> </w:t>
      </w:r>
      <w:r w:rsidR="00401DB0">
        <w:rPr>
          <w:rFonts w:ascii="Times New Roman" w:hAnsi="Times New Roman"/>
          <w:sz w:val="24"/>
          <w:szCs w:val="24"/>
        </w:rPr>
        <w:t>je</w:t>
      </w:r>
      <w:r w:rsidR="00401DB0" w:rsidRPr="000741E0">
        <w:rPr>
          <w:rFonts w:ascii="Times New Roman" w:hAnsi="Times New Roman"/>
          <w:sz w:val="24"/>
          <w:szCs w:val="24"/>
        </w:rPr>
        <w:t xml:space="preserve"> </w:t>
      </w:r>
      <w:r w:rsidR="00401DB0">
        <w:rPr>
          <w:rFonts w:ascii="Times New Roman" w:hAnsi="Times New Roman"/>
          <w:sz w:val="24"/>
          <w:szCs w:val="24"/>
        </w:rPr>
        <w:t xml:space="preserve">izvođenje radova na zgradi kojima se konstruktivni dijelovi zgrade u pogledu zadovoljavanja temeljnog zahtjeva mehaničke otpornosti i stabilnosti dovodi iznad </w:t>
      </w:r>
      <w:r w:rsidR="00401DB0" w:rsidRPr="007B08EC">
        <w:rPr>
          <w:rFonts w:ascii="Times New Roman" w:hAnsi="Times New Roman"/>
          <w:color w:val="000000"/>
          <w:sz w:val="24"/>
          <w:szCs w:val="24"/>
        </w:rPr>
        <w:t>razine</w:t>
      </w:r>
      <w:r w:rsidR="00401D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DB0" w:rsidRPr="007B08EC">
        <w:rPr>
          <w:rFonts w:ascii="Times New Roman" w:hAnsi="Times New Roman"/>
          <w:sz w:val="24"/>
          <w:szCs w:val="24"/>
        </w:rPr>
        <w:t xml:space="preserve">zatečenog stanja prije potresa, kako bi se spriječile identične štete u slučaju </w:t>
      </w:r>
      <w:r w:rsidR="00401DB0">
        <w:rPr>
          <w:rFonts w:ascii="Times New Roman" w:hAnsi="Times New Roman"/>
          <w:sz w:val="24"/>
          <w:szCs w:val="24"/>
        </w:rPr>
        <w:t>novog potresa</w:t>
      </w:r>
    </w:p>
    <w:p w14:paraId="2092DC26" w14:textId="4F32263C" w:rsidR="00CA7176" w:rsidRDefault="00CA7176" w:rsidP="00FF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468E2" w14:textId="0763C9A0" w:rsidR="007B08EC" w:rsidRPr="007B08EC" w:rsidRDefault="00D6678D" w:rsidP="00FF2A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77C57">
        <w:rPr>
          <w:rFonts w:ascii="Times New Roman" w:hAnsi="Times New Roman"/>
          <w:sz w:val="24"/>
          <w:szCs w:val="24"/>
        </w:rPr>
        <w:t xml:space="preserve"> </w:t>
      </w:r>
      <w:r w:rsidR="00D77C57" w:rsidRPr="00401DB0">
        <w:rPr>
          <w:rFonts w:ascii="Times New Roman" w:hAnsi="Times New Roman"/>
          <w:i/>
          <w:sz w:val="24"/>
          <w:szCs w:val="24"/>
        </w:rPr>
        <w:t>obnova konstrukcije</w:t>
      </w:r>
      <w:r w:rsidR="00D77C57" w:rsidRPr="000741E0">
        <w:rPr>
          <w:rFonts w:ascii="Times New Roman" w:hAnsi="Times New Roman"/>
          <w:sz w:val="24"/>
          <w:szCs w:val="24"/>
        </w:rPr>
        <w:t xml:space="preserve"> </w:t>
      </w:r>
      <w:r w:rsidR="00D77C57">
        <w:rPr>
          <w:rFonts w:ascii="Times New Roman" w:hAnsi="Times New Roman"/>
          <w:sz w:val="24"/>
          <w:szCs w:val="24"/>
        </w:rPr>
        <w:t>je</w:t>
      </w:r>
      <w:r w:rsidR="00D77C57" w:rsidRPr="000741E0">
        <w:rPr>
          <w:rFonts w:ascii="Times New Roman" w:hAnsi="Times New Roman"/>
          <w:sz w:val="24"/>
          <w:szCs w:val="24"/>
        </w:rPr>
        <w:t xml:space="preserve"> </w:t>
      </w:r>
      <w:r w:rsidR="00D77C57">
        <w:rPr>
          <w:rFonts w:ascii="Times New Roman" w:hAnsi="Times New Roman"/>
          <w:sz w:val="24"/>
          <w:szCs w:val="24"/>
        </w:rPr>
        <w:t xml:space="preserve">izvođenje radova na zgradi kojima se </w:t>
      </w:r>
      <w:r w:rsidR="007B08EC">
        <w:rPr>
          <w:rFonts w:ascii="Times New Roman" w:hAnsi="Times New Roman"/>
          <w:sz w:val="24"/>
          <w:szCs w:val="24"/>
        </w:rPr>
        <w:t xml:space="preserve">konstruktivni dijelovi zgrade u pogledu zadovoljavanja temeljnog zahtjeva mehaničke otpornosti i stabilnosti dovodi do </w:t>
      </w:r>
      <w:r w:rsidR="007B08EC" w:rsidRPr="007B08EC">
        <w:rPr>
          <w:rFonts w:ascii="Times New Roman" w:hAnsi="Times New Roman"/>
          <w:color w:val="000000"/>
          <w:sz w:val="24"/>
          <w:szCs w:val="24"/>
        </w:rPr>
        <w:t>razine</w:t>
      </w:r>
      <w:r w:rsidR="007B08EC">
        <w:rPr>
          <w:rFonts w:ascii="Times New Roman" w:hAnsi="Times New Roman"/>
          <w:color w:val="000000"/>
          <w:sz w:val="24"/>
          <w:szCs w:val="24"/>
        </w:rPr>
        <w:t xml:space="preserve"> zatečenog stanja prije potresa</w:t>
      </w:r>
    </w:p>
    <w:p w14:paraId="53088017" w14:textId="77777777" w:rsidR="007B08EC" w:rsidRPr="007B08EC" w:rsidRDefault="007B08EC" w:rsidP="007B08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76AE7" w14:textId="392A720A" w:rsidR="00401DB0" w:rsidRDefault="00D6678D" w:rsidP="00401D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401DB0">
        <w:rPr>
          <w:rFonts w:ascii="Times New Roman" w:hAnsi="Times New Roman"/>
          <w:sz w:val="24"/>
          <w:szCs w:val="24"/>
        </w:rPr>
        <w:t xml:space="preserve"> </w:t>
      </w:r>
      <w:r w:rsidR="00401DB0" w:rsidRPr="00401DB0">
        <w:rPr>
          <w:rFonts w:ascii="Times New Roman" w:hAnsi="Times New Roman"/>
          <w:i/>
          <w:sz w:val="24"/>
          <w:szCs w:val="24"/>
        </w:rPr>
        <w:t>poslovna zgrada</w:t>
      </w:r>
      <w:r w:rsidR="00401DB0">
        <w:rPr>
          <w:rFonts w:ascii="Times New Roman" w:hAnsi="Times New Roman"/>
          <w:sz w:val="24"/>
          <w:szCs w:val="24"/>
        </w:rPr>
        <w:t xml:space="preserve"> je </w:t>
      </w:r>
      <w:r w:rsidR="00401DB0" w:rsidRPr="00540E8B">
        <w:rPr>
          <w:rFonts w:ascii="Times New Roman" w:hAnsi="Times New Roman"/>
          <w:sz w:val="24"/>
          <w:szCs w:val="24"/>
        </w:rPr>
        <w:t>je zgrada</w:t>
      </w:r>
      <w:r w:rsidR="00401DB0">
        <w:rPr>
          <w:rFonts w:ascii="Times New Roman" w:hAnsi="Times New Roman"/>
          <w:sz w:val="24"/>
          <w:szCs w:val="24"/>
        </w:rPr>
        <w:t xml:space="preserve"> u kojoj se obavlja dozvoljena poslovna djelatnost</w:t>
      </w:r>
    </w:p>
    <w:p w14:paraId="5451C1E0" w14:textId="77777777" w:rsidR="00D77C57" w:rsidRDefault="00D77C57" w:rsidP="00074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7A3B6" w14:textId="66442226" w:rsidR="000741E0" w:rsidRPr="000937AA" w:rsidRDefault="00D6678D" w:rsidP="008E0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741E0">
        <w:rPr>
          <w:rFonts w:ascii="Times New Roman" w:hAnsi="Times New Roman"/>
          <w:sz w:val="24"/>
          <w:szCs w:val="24"/>
        </w:rPr>
        <w:t xml:space="preserve"> </w:t>
      </w:r>
      <w:r w:rsidR="000741E0" w:rsidRPr="00401DB0">
        <w:rPr>
          <w:rFonts w:ascii="Times New Roman" w:hAnsi="Times New Roman"/>
          <w:i/>
          <w:sz w:val="24"/>
          <w:szCs w:val="24"/>
        </w:rPr>
        <w:t>potpuna obnova</w:t>
      </w:r>
      <w:r w:rsidR="000741E0">
        <w:rPr>
          <w:rFonts w:ascii="Times New Roman" w:hAnsi="Times New Roman"/>
          <w:sz w:val="24"/>
          <w:szCs w:val="24"/>
        </w:rPr>
        <w:t xml:space="preserve"> je</w:t>
      </w:r>
      <w:r w:rsidR="000741E0" w:rsidRPr="000741E0">
        <w:rPr>
          <w:rFonts w:ascii="Times New Roman" w:hAnsi="Times New Roman"/>
          <w:sz w:val="24"/>
          <w:szCs w:val="24"/>
        </w:rPr>
        <w:t xml:space="preserve"> </w:t>
      </w:r>
      <w:r w:rsidR="000741E0">
        <w:rPr>
          <w:rFonts w:ascii="Times New Roman" w:hAnsi="Times New Roman"/>
          <w:sz w:val="24"/>
          <w:szCs w:val="24"/>
        </w:rPr>
        <w:t xml:space="preserve">izvođenje radova na </w:t>
      </w:r>
      <w:r w:rsidR="00D77C57">
        <w:rPr>
          <w:rFonts w:ascii="Times New Roman" w:hAnsi="Times New Roman"/>
          <w:sz w:val="24"/>
          <w:szCs w:val="24"/>
        </w:rPr>
        <w:t>zgradi</w:t>
      </w:r>
      <w:r w:rsidR="000741E0">
        <w:rPr>
          <w:rFonts w:ascii="Times New Roman" w:hAnsi="Times New Roman"/>
          <w:sz w:val="24"/>
          <w:szCs w:val="24"/>
        </w:rPr>
        <w:t xml:space="preserve"> koji obuhvaćaju</w:t>
      </w:r>
      <w:r w:rsidR="00D77C57">
        <w:rPr>
          <w:rFonts w:ascii="Times New Roman" w:hAnsi="Times New Roman"/>
          <w:sz w:val="24"/>
          <w:szCs w:val="24"/>
        </w:rPr>
        <w:t xml:space="preserve"> obnovu konstrukcije</w:t>
      </w:r>
      <w:r w:rsidR="008E04E7">
        <w:rPr>
          <w:rFonts w:ascii="Times New Roman" w:hAnsi="Times New Roman"/>
          <w:sz w:val="24"/>
          <w:szCs w:val="24"/>
        </w:rPr>
        <w:t>, odnosno obnovu i poboljšanje konstrukcije zgrade</w:t>
      </w:r>
      <w:r w:rsidR="00D77C57">
        <w:rPr>
          <w:rFonts w:ascii="Times New Roman" w:hAnsi="Times New Roman"/>
          <w:sz w:val="24"/>
          <w:szCs w:val="24"/>
        </w:rPr>
        <w:t xml:space="preserve"> i/ili izvođenje radova </w:t>
      </w:r>
      <w:r w:rsidR="000741E0">
        <w:rPr>
          <w:rFonts w:ascii="Times New Roman" w:hAnsi="Times New Roman"/>
          <w:sz w:val="24"/>
          <w:szCs w:val="24"/>
        </w:rPr>
        <w:t xml:space="preserve">kojima se </w:t>
      </w:r>
      <w:r w:rsidR="00D77C57">
        <w:rPr>
          <w:rFonts w:ascii="Times New Roman" w:hAnsi="Times New Roman"/>
          <w:sz w:val="24"/>
          <w:szCs w:val="24"/>
        </w:rPr>
        <w:t>zgrada</w:t>
      </w:r>
      <w:r w:rsidR="000741E0">
        <w:rPr>
          <w:rFonts w:ascii="Times New Roman" w:hAnsi="Times New Roman"/>
          <w:sz w:val="24"/>
          <w:szCs w:val="24"/>
        </w:rPr>
        <w:t xml:space="preserve"> ili </w:t>
      </w:r>
      <w:r w:rsidR="00D77C57">
        <w:rPr>
          <w:rFonts w:ascii="Times New Roman" w:hAnsi="Times New Roman"/>
          <w:sz w:val="24"/>
          <w:szCs w:val="24"/>
        </w:rPr>
        <w:t xml:space="preserve">njezin </w:t>
      </w:r>
      <w:r w:rsidR="000741E0">
        <w:rPr>
          <w:rFonts w:ascii="Times New Roman" w:hAnsi="Times New Roman"/>
          <w:sz w:val="24"/>
          <w:szCs w:val="24"/>
        </w:rPr>
        <w:t xml:space="preserve">dio </w:t>
      </w:r>
      <w:r w:rsidR="000741E0" w:rsidRPr="000937AA">
        <w:rPr>
          <w:rFonts w:ascii="Times New Roman" w:hAnsi="Times New Roman"/>
          <w:sz w:val="24"/>
          <w:szCs w:val="24"/>
        </w:rPr>
        <w:t>određen ovim Zakonom</w:t>
      </w:r>
      <w:r w:rsidR="007B08EC" w:rsidRPr="000937AA">
        <w:rPr>
          <w:rFonts w:ascii="Times New Roman" w:hAnsi="Times New Roman"/>
          <w:sz w:val="24"/>
          <w:szCs w:val="24"/>
        </w:rPr>
        <w:t xml:space="preserve"> (stanovi, poslovni prostori i drugi posebni dijelovi zgrade)</w:t>
      </w:r>
      <w:r w:rsidR="000741E0" w:rsidRPr="000937AA">
        <w:rPr>
          <w:rFonts w:ascii="Times New Roman" w:hAnsi="Times New Roman"/>
          <w:sz w:val="24"/>
          <w:szCs w:val="24"/>
        </w:rPr>
        <w:t xml:space="preserve"> dovodi u stanje potpune građevinske </w:t>
      </w:r>
      <w:r w:rsidR="00D77C57" w:rsidRPr="000937AA">
        <w:rPr>
          <w:rFonts w:ascii="Times New Roman" w:hAnsi="Times New Roman"/>
          <w:sz w:val="24"/>
          <w:szCs w:val="24"/>
        </w:rPr>
        <w:t>uporabljivosti</w:t>
      </w:r>
    </w:p>
    <w:p w14:paraId="00FB21A3" w14:textId="3807D8DB" w:rsidR="0005777B" w:rsidRDefault="0005777B" w:rsidP="00074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95D74" w14:textId="06163B6F" w:rsidR="00764A67" w:rsidRDefault="00D6678D" w:rsidP="00764A67">
      <w:pPr>
        <w:pStyle w:val="t-9-8"/>
        <w:spacing w:before="0" w:beforeAutospacing="0" w:after="0" w:afterAutospacing="0" w:line="240" w:lineRule="atLeast"/>
        <w:ind w:firstLine="567"/>
        <w:jc w:val="both"/>
      </w:pPr>
      <w:r>
        <w:rPr>
          <w:color w:val="000000"/>
        </w:rPr>
        <w:t>7.</w:t>
      </w:r>
      <w:r w:rsidR="00764A67" w:rsidRPr="00401DB0">
        <w:rPr>
          <w:color w:val="000000"/>
        </w:rPr>
        <w:t xml:space="preserve"> </w:t>
      </w:r>
      <w:r w:rsidR="00764A67" w:rsidRPr="00401DB0">
        <w:rPr>
          <w:i/>
          <w:color w:val="000000"/>
        </w:rPr>
        <w:t>projektno rješenje</w:t>
      </w:r>
      <w:r w:rsidR="00764A67">
        <w:rPr>
          <w:color w:val="000000"/>
        </w:rPr>
        <w:t xml:space="preserve"> sadrži </w:t>
      </w:r>
      <w:r w:rsidR="00764A67" w:rsidRPr="00524C33">
        <w:rPr>
          <w:color w:val="000000"/>
        </w:rPr>
        <w:t>tekstualni dio i grafičke prikaze</w:t>
      </w:r>
      <w:r w:rsidR="00764A67">
        <w:rPr>
          <w:color w:val="000000"/>
        </w:rPr>
        <w:t xml:space="preserve"> nužne za obnovu, odnosno izgradnju zgrade, kao i </w:t>
      </w:r>
      <w:r w:rsidR="00764A67" w:rsidRPr="00524C33">
        <w:rPr>
          <w:color w:val="000000"/>
        </w:rPr>
        <w:t xml:space="preserve">odgovarajuće </w:t>
      </w:r>
      <w:r w:rsidR="00764A67">
        <w:rPr>
          <w:color w:val="000000"/>
        </w:rPr>
        <w:t>priloge</w:t>
      </w:r>
      <w:r w:rsidR="00764A67" w:rsidRPr="00524C33">
        <w:rPr>
          <w:color w:val="000000"/>
        </w:rPr>
        <w:t xml:space="preserve"> pojedinih struka koji su, ovisno o vrsti </w:t>
      </w:r>
      <w:r w:rsidR="00764A67">
        <w:rPr>
          <w:color w:val="000000"/>
        </w:rPr>
        <w:t>zgrade</w:t>
      </w:r>
      <w:r w:rsidR="00764A67" w:rsidRPr="00524C33">
        <w:rPr>
          <w:color w:val="000000"/>
        </w:rPr>
        <w:t xml:space="preserve">, potrebni za davanje cjelovitog i usklađenog tehničkog rješenja </w:t>
      </w:r>
      <w:r w:rsidR="00764A67">
        <w:rPr>
          <w:color w:val="000000"/>
        </w:rPr>
        <w:t>obnove</w:t>
      </w:r>
      <w:r w:rsidR="00764A67" w:rsidRPr="00524C33">
        <w:rPr>
          <w:color w:val="000000"/>
        </w:rPr>
        <w:t xml:space="preserve">, </w:t>
      </w:r>
      <w:r w:rsidR="00764A67">
        <w:rPr>
          <w:color w:val="000000"/>
        </w:rPr>
        <w:t xml:space="preserve">odnosno izgradnje zgrade, </w:t>
      </w:r>
      <w:r w:rsidR="00764A67" w:rsidRPr="00524C33">
        <w:rPr>
          <w:color w:val="000000"/>
        </w:rPr>
        <w:t xml:space="preserve">prikaza smještaja </w:t>
      </w:r>
      <w:r w:rsidR="00764A67">
        <w:rPr>
          <w:color w:val="000000"/>
        </w:rPr>
        <w:t>zgrade</w:t>
      </w:r>
      <w:r w:rsidR="00764A67" w:rsidRPr="00524C33">
        <w:rPr>
          <w:color w:val="000000"/>
        </w:rPr>
        <w:t xml:space="preserve"> u prostoru</w:t>
      </w:r>
      <w:r w:rsidR="00764A67">
        <w:rPr>
          <w:color w:val="000000"/>
        </w:rPr>
        <w:t>, prikaza zatečenog stanja zgrade, pripadnog troškovnika obnove, odnosno izgradnje zgrade</w:t>
      </w:r>
      <w:r w:rsidR="00764A67" w:rsidRPr="00524C33">
        <w:rPr>
          <w:color w:val="000000"/>
        </w:rPr>
        <w:t xml:space="preserve">, kao i drugih zahtjeva i uvjeta iz </w:t>
      </w:r>
      <w:r w:rsidR="00764A67">
        <w:rPr>
          <w:color w:val="000000"/>
        </w:rPr>
        <w:t xml:space="preserve">ovoga </w:t>
      </w:r>
      <w:r w:rsidR="00764A67" w:rsidRPr="00524C33">
        <w:rPr>
          <w:color w:val="000000"/>
        </w:rPr>
        <w:t>Zakona</w:t>
      </w:r>
    </w:p>
    <w:p w14:paraId="729BC9BE" w14:textId="789A53C9" w:rsidR="00401DB0" w:rsidRDefault="00401DB0" w:rsidP="008E0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C8B21" w14:textId="288CC6C1" w:rsidR="00540E8B" w:rsidRPr="00540E8B" w:rsidRDefault="00D6678D" w:rsidP="00540E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AE1986">
        <w:rPr>
          <w:rFonts w:ascii="Times New Roman" w:hAnsi="Times New Roman"/>
          <w:sz w:val="24"/>
          <w:szCs w:val="24"/>
        </w:rPr>
        <w:t xml:space="preserve"> </w:t>
      </w:r>
      <w:r w:rsidR="00AE1986" w:rsidRPr="00401DB0">
        <w:rPr>
          <w:rFonts w:ascii="Times New Roman" w:hAnsi="Times New Roman"/>
          <w:i/>
          <w:sz w:val="24"/>
          <w:szCs w:val="24"/>
        </w:rPr>
        <w:t>stambeno poslovna zgrada</w:t>
      </w:r>
      <w:r w:rsidR="008E04E7">
        <w:rPr>
          <w:rFonts w:ascii="Times New Roman" w:hAnsi="Times New Roman"/>
          <w:sz w:val="24"/>
          <w:szCs w:val="24"/>
        </w:rPr>
        <w:t xml:space="preserve"> </w:t>
      </w:r>
      <w:r w:rsidR="008E04E7" w:rsidRPr="00540E8B">
        <w:rPr>
          <w:rFonts w:ascii="Times New Roman" w:hAnsi="Times New Roman"/>
          <w:sz w:val="24"/>
          <w:szCs w:val="24"/>
        </w:rPr>
        <w:t>je</w:t>
      </w:r>
      <w:r w:rsidR="00540E8B" w:rsidRPr="00540E8B">
        <w:rPr>
          <w:rFonts w:ascii="Times New Roman" w:hAnsi="Times New Roman"/>
          <w:sz w:val="24"/>
          <w:szCs w:val="24"/>
        </w:rPr>
        <w:t xml:space="preserve"> zgrada koja se sastoji od najmanje </w:t>
      </w:r>
      <w:r w:rsidR="00540E8B">
        <w:rPr>
          <w:rFonts w:ascii="Times New Roman" w:hAnsi="Times New Roman"/>
          <w:sz w:val="24"/>
          <w:szCs w:val="24"/>
        </w:rPr>
        <w:t>četiri</w:t>
      </w:r>
      <w:r w:rsidR="00540E8B" w:rsidRPr="00540E8B">
        <w:rPr>
          <w:rFonts w:ascii="Times New Roman" w:hAnsi="Times New Roman"/>
          <w:sz w:val="24"/>
          <w:szCs w:val="24"/>
        </w:rPr>
        <w:t xml:space="preserve"> stana i </w:t>
      </w:r>
      <w:r w:rsidR="00764A67">
        <w:rPr>
          <w:rFonts w:ascii="Times New Roman" w:hAnsi="Times New Roman"/>
          <w:sz w:val="24"/>
          <w:szCs w:val="24"/>
        </w:rPr>
        <w:t xml:space="preserve">najmanje </w:t>
      </w:r>
      <w:r w:rsidR="00540E8B" w:rsidRPr="00540E8B">
        <w:rPr>
          <w:rFonts w:ascii="Times New Roman" w:hAnsi="Times New Roman"/>
          <w:sz w:val="24"/>
          <w:szCs w:val="24"/>
        </w:rPr>
        <w:t>jednog poslovnog prostora</w:t>
      </w:r>
    </w:p>
    <w:p w14:paraId="4D85EE3A" w14:textId="69C904E9" w:rsidR="00540E8B" w:rsidRPr="00540E8B" w:rsidRDefault="00540E8B" w:rsidP="008E04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DE1FA" w14:textId="7385877F" w:rsidR="00401DB0" w:rsidRDefault="00D6678D" w:rsidP="00401DB0">
      <w:pPr>
        <w:pStyle w:val="t-9-8"/>
        <w:spacing w:before="0" w:beforeAutospacing="0" w:after="0" w:afterAutospacing="0" w:line="240" w:lineRule="atLeast"/>
        <w:ind w:firstLine="567"/>
        <w:jc w:val="both"/>
      </w:pPr>
      <w:r>
        <w:t>9.</w:t>
      </w:r>
      <w:r w:rsidR="00401DB0">
        <w:t xml:space="preserve"> </w:t>
      </w:r>
      <w:r w:rsidR="00401DB0" w:rsidRPr="00401DB0">
        <w:rPr>
          <w:i/>
        </w:rPr>
        <w:t>višestambena zgrada</w:t>
      </w:r>
      <w:r w:rsidR="00401DB0" w:rsidRPr="00EF1130">
        <w:rPr>
          <w:color w:val="FF0000"/>
        </w:rPr>
        <w:t xml:space="preserve"> </w:t>
      </w:r>
      <w:r w:rsidR="00401DB0" w:rsidRPr="000937AA">
        <w:t>je zgrada namijenjena stanovanju, a sastoji se od najmanje četiri stana</w:t>
      </w:r>
    </w:p>
    <w:p w14:paraId="34BE55C7" w14:textId="49CEB634" w:rsidR="00401DB0" w:rsidRDefault="00401DB0" w:rsidP="008E04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5551E" w14:textId="6EA1BF30" w:rsidR="007420D5" w:rsidRDefault="00D6678D" w:rsidP="00401D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D14CBA">
        <w:rPr>
          <w:rFonts w:ascii="Times New Roman" w:hAnsi="Times New Roman"/>
          <w:sz w:val="24"/>
          <w:szCs w:val="24"/>
        </w:rPr>
        <w:t xml:space="preserve"> </w:t>
      </w:r>
      <w:r w:rsidR="00D14CBA" w:rsidRPr="00401DB0">
        <w:rPr>
          <w:rFonts w:ascii="Times New Roman" w:hAnsi="Times New Roman"/>
          <w:i/>
          <w:sz w:val="24"/>
          <w:szCs w:val="24"/>
        </w:rPr>
        <w:t>zgrada javne namjene</w:t>
      </w:r>
      <w:r w:rsidR="00D14CBA" w:rsidRPr="0063324F">
        <w:rPr>
          <w:rFonts w:ascii="Times New Roman" w:hAnsi="Times New Roman"/>
          <w:sz w:val="24"/>
          <w:szCs w:val="24"/>
        </w:rPr>
        <w:t xml:space="preserve"> je zgrada namijenjena obavljanju poslova, odnosno djelatnosti u području društvenih djelatnosti (odgoja, obrazovanja, prosvjete, znanosti, kulture, sporta, zdravstva i socijalne skrbi), radu državnih tijela i organizacija, tijela i organizacija lokalne i područne (regionalne) samouprave, pravnih osoba s javnim</w:t>
      </w:r>
      <w:r w:rsidR="00D14CBA">
        <w:rPr>
          <w:rFonts w:ascii="Times New Roman" w:hAnsi="Times New Roman"/>
          <w:sz w:val="24"/>
          <w:szCs w:val="24"/>
        </w:rPr>
        <w:t xml:space="preserve"> ovlastima i vjerskih zajednica i u kojoj se pruža usluge većem broju ljudi. </w:t>
      </w:r>
    </w:p>
    <w:p w14:paraId="3F3E4424" w14:textId="77777777" w:rsidR="00401DB0" w:rsidRDefault="00401DB0" w:rsidP="00401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F352C" w14:textId="383273A0" w:rsidR="00586EDE" w:rsidRDefault="00D6678D" w:rsidP="00586EDE">
      <w:pPr>
        <w:pStyle w:val="t-9-8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t>11.</w:t>
      </w:r>
      <w:r w:rsidR="00586EDE">
        <w:t xml:space="preserve"> </w:t>
      </w:r>
      <w:r w:rsidR="00586EDE" w:rsidRPr="00401DB0">
        <w:rPr>
          <w:i/>
        </w:rPr>
        <w:t>zgrada</w:t>
      </w:r>
      <w:r w:rsidR="00586EDE">
        <w:rPr>
          <w:color w:val="000000"/>
        </w:rPr>
        <w:t xml:space="preserve"> je zatvorena i/ili natkrivena građevina namijenjena boravku ljudi, odnosno smještaju životinja, biljaka i stvari koja je </w:t>
      </w:r>
      <w:r w:rsidR="00586EDE" w:rsidRPr="006C2E9B">
        <w:t>oštećena ili uništena potresom</w:t>
      </w:r>
      <w:r w:rsidR="00586EDE">
        <w:rPr>
          <w:color w:val="000000"/>
        </w:rPr>
        <w:t xml:space="preserve"> iz članka 1, ovoga Zakona, pri čemu se z</w:t>
      </w:r>
      <w:r w:rsidR="00A14254">
        <w:rPr>
          <w:color w:val="000000"/>
        </w:rPr>
        <w:t>gradom</w:t>
      </w:r>
      <w:r w:rsidR="00586EDE">
        <w:rPr>
          <w:color w:val="000000"/>
        </w:rPr>
        <w:t xml:space="preserve"> ne smatra pojedinačna građevina unutar sustava infrastrukturne građevine</w:t>
      </w:r>
    </w:p>
    <w:p w14:paraId="55378138" w14:textId="77777777" w:rsidR="00586EDE" w:rsidRDefault="00586EDE" w:rsidP="00784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52FF0" w14:textId="034EA1DE" w:rsidR="00D45485" w:rsidRDefault="00D45485" w:rsidP="00D4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Podrobnije značenje poj</w:t>
      </w:r>
      <w:r w:rsidR="005A54EE">
        <w:rPr>
          <w:rFonts w:ascii="Times New Roman" w:hAnsi="Times New Roman"/>
          <w:sz w:val="24"/>
          <w:szCs w:val="24"/>
        </w:rPr>
        <w:t>mova iz stavka 2. ovoga članka te</w:t>
      </w:r>
      <w:r>
        <w:rPr>
          <w:rFonts w:ascii="Times New Roman" w:hAnsi="Times New Roman"/>
          <w:sz w:val="24"/>
          <w:szCs w:val="24"/>
        </w:rPr>
        <w:t xml:space="preserve"> njihov </w:t>
      </w:r>
      <w:r w:rsidR="00DA6C9C">
        <w:rPr>
          <w:rFonts w:ascii="Times New Roman" w:hAnsi="Times New Roman"/>
          <w:sz w:val="24"/>
          <w:szCs w:val="24"/>
        </w:rPr>
        <w:t>sadržaj i tehnič</w:t>
      </w:r>
      <w:r w:rsidR="005A54EE">
        <w:rPr>
          <w:rFonts w:ascii="Times New Roman" w:hAnsi="Times New Roman"/>
          <w:sz w:val="24"/>
          <w:szCs w:val="24"/>
        </w:rPr>
        <w:t>k</w:t>
      </w:r>
      <w:r w:rsidR="00DA6C9C">
        <w:rPr>
          <w:rFonts w:ascii="Times New Roman" w:hAnsi="Times New Roman"/>
          <w:sz w:val="24"/>
          <w:szCs w:val="24"/>
        </w:rPr>
        <w:t xml:space="preserve">e specifikacije </w:t>
      </w:r>
      <w:r>
        <w:rPr>
          <w:rFonts w:ascii="Times New Roman" w:hAnsi="Times New Roman"/>
          <w:sz w:val="24"/>
          <w:szCs w:val="24"/>
        </w:rPr>
        <w:t>sadržaj</w:t>
      </w:r>
      <w:r w:rsidR="00BA770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DA6C9C">
        <w:rPr>
          <w:rFonts w:ascii="Times New Roman" w:hAnsi="Times New Roman"/>
          <w:sz w:val="24"/>
          <w:szCs w:val="24"/>
        </w:rPr>
        <w:t xml:space="preserve">u </w:t>
      </w:r>
      <w:r w:rsidR="005A54EE">
        <w:rPr>
          <w:rFonts w:ascii="Times New Roman" w:hAnsi="Times New Roman"/>
          <w:sz w:val="24"/>
          <w:szCs w:val="24"/>
        </w:rPr>
        <w:t>određenim</w:t>
      </w:r>
      <w:r w:rsidR="00DA6C9C">
        <w:rPr>
          <w:rFonts w:ascii="Times New Roman" w:hAnsi="Times New Roman"/>
          <w:sz w:val="24"/>
          <w:szCs w:val="24"/>
        </w:rPr>
        <w:t xml:space="preserve"> slučajevima </w:t>
      </w:r>
      <w:r>
        <w:rPr>
          <w:rFonts w:ascii="Times New Roman" w:hAnsi="Times New Roman"/>
          <w:sz w:val="24"/>
          <w:szCs w:val="24"/>
        </w:rPr>
        <w:t>može se odrediti programom mjera.</w:t>
      </w:r>
    </w:p>
    <w:p w14:paraId="3DECE7EC" w14:textId="77777777" w:rsidR="00784A00" w:rsidRDefault="00784A00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A2B7D" w14:textId="77777777" w:rsidR="00784A00" w:rsidRPr="00CE048C" w:rsidRDefault="00327886" w:rsidP="00784A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E048C">
        <w:rPr>
          <w:rFonts w:ascii="Times New Roman" w:hAnsi="Times New Roman"/>
          <w:b/>
          <w:i/>
          <w:sz w:val="24"/>
          <w:szCs w:val="24"/>
        </w:rPr>
        <w:t xml:space="preserve">Primjena </w:t>
      </w:r>
      <w:r w:rsidR="00784A00" w:rsidRPr="00CE048C">
        <w:rPr>
          <w:rFonts w:ascii="Times New Roman" w:hAnsi="Times New Roman"/>
          <w:b/>
          <w:i/>
          <w:sz w:val="24"/>
          <w:szCs w:val="24"/>
        </w:rPr>
        <w:t xml:space="preserve"> propisa</w:t>
      </w:r>
      <w:r w:rsidRPr="00CE048C">
        <w:rPr>
          <w:rFonts w:ascii="Times New Roman" w:hAnsi="Times New Roman"/>
          <w:b/>
          <w:i/>
          <w:sz w:val="24"/>
          <w:szCs w:val="24"/>
        </w:rPr>
        <w:t xml:space="preserve"> o prostornom uređenju i gradnji</w:t>
      </w:r>
    </w:p>
    <w:p w14:paraId="03B343B0" w14:textId="77777777" w:rsidR="00784A00" w:rsidRDefault="00784A00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387249" w14:textId="77777777" w:rsidR="00327886" w:rsidRDefault="00327886" w:rsidP="00327886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 w:rsidRPr="009D10DC">
        <w:rPr>
          <w:rFonts w:ascii="Times New Roman" w:hAnsi="Times New Roman" w:cs="Times New Roman"/>
          <w:sz w:val="24"/>
          <w:szCs w:val="24"/>
        </w:rPr>
        <w:t xml:space="preserve">Članak </w:t>
      </w:r>
      <w:r w:rsidR="00E762BB">
        <w:rPr>
          <w:rFonts w:ascii="Times New Roman" w:hAnsi="Times New Roman" w:cs="Times New Roman"/>
          <w:sz w:val="24"/>
          <w:szCs w:val="24"/>
        </w:rPr>
        <w:t>3</w:t>
      </w:r>
      <w:r w:rsidRPr="009D10DC">
        <w:rPr>
          <w:rFonts w:ascii="Times New Roman" w:hAnsi="Times New Roman" w:cs="Times New Roman"/>
          <w:sz w:val="24"/>
          <w:szCs w:val="24"/>
        </w:rPr>
        <w:t>.</w:t>
      </w:r>
    </w:p>
    <w:p w14:paraId="0385089B" w14:textId="77777777" w:rsidR="00327886" w:rsidRDefault="00327886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A7CA9F" w14:textId="19B20137" w:rsidR="00821991" w:rsidRDefault="004747C7" w:rsidP="008219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821991" w:rsidRPr="0063324F">
        <w:rPr>
          <w:rFonts w:ascii="Times New Roman" w:hAnsi="Times New Roman"/>
          <w:sz w:val="24"/>
          <w:szCs w:val="24"/>
        </w:rPr>
        <w:t xml:space="preserve">Na obnovu </w:t>
      </w:r>
      <w:r w:rsidR="00821991">
        <w:rPr>
          <w:rFonts w:ascii="Times New Roman" w:hAnsi="Times New Roman"/>
          <w:sz w:val="24"/>
          <w:szCs w:val="24"/>
        </w:rPr>
        <w:t>i uklanjanje zgrada</w:t>
      </w:r>
      <w:r w:rsidR="00D6678D">
        <w:rPr>
          <w:rFonts w:ascii="Times New Roman" w:hAnsi="Times New Roman"/>
          <w:sz w:val="24"/>
          <w:szCs w:val="24"/>
        </w:rPr>
        <w:t xml:space="preserve"> te gradnju zamjenske obiteljske kuće</w:t>
      </w:r>
      <w:r w:rsidR="00821991">
        <w:rPr>
          <w:rFonts w:ascii="Times New Roman" w:hAnsi="Times New Roman"/>
          <w:sz w:val="24"/>
          <w:szCs w:val="24"/>
        </w:rPr>
        <w:t>,</w:t>
      </w:r>
      <w:r w:rsidR="00821991" w:rsidRPr="0063324F">
        <w:rPr>
          <w:rFonts w:ascii="Times New Roman" w:hAnsi="Times New Roman"/>
          <w:sz w:val="24"/>
          <w:szCs w:val="24"/>
        </w:rPr>
        <w:t xml:space="preserve"> koja se provodi na temelju ovoga Zakona, ne primjenjuju se propisi kojima se uređ</w:t>
      </w:r>
      <w:r w:rsidR="00821991">
        <w:rPr>
          <w:rFonts w:ascii="Times New Roman" w:hAnsi="Times New Roman"/>
          <w:sz w:val="24"/>
          <w:szCs w:val="24"/>
        </w:rPr>
        <w:t>uje prostorno uređenje, gradnja i inspekcijski</w:t>
      </w:r>
      <w:r w:rsidR="00821991" w:rsidRPr="0063324F">
        <w:rPr>
          <w:rFonts w:ascii="Times New Roman" w:hAnsi="Times New Roman"/>
          <w:sz w:val="24"/>
          <w:szCs w:val="24"/>
        </w:rPr>
        <w:t xml:space="preserve"> nadzor gra</w:t>
      </w:r>
      <w:r w:rsidR="00821991">
        <w:rPr>
          <w:rFonts w:ascii="Times New Roman" w:hAnsi="Times New Roman"/>
          <w:sz w:val="24"/>
          <w:szCs w:val="24"/>
        </w:rPr>
        <w:t>đenja</w:t>
      </w:r>
      <w:r w:rsidR="00821991" w:rsidRPr="0063324F">
        <w:rPr>
          <w:rFonts w:ascii="Times New Roman" w:hAnsi="Times New Roman"/>
          <w:sz w:val="24"/>
          <w:szCs w:val="24"/>
        </w:rPr>
        <w:t xml:space="preserve"> te posebni propisi koji utječu na propisivanje</w:t>
      </w:r>
      <w:r w:rsidR="00821991">
        <w:rPr>
          <w:rFonts w:ascii="Times New Roman" w:hAnsi="Times New Roman"/>
          <w:sz w:val="24"/>
          <w:szCs w:val="24"/>
        </w:rPr>
        <w:t xml:space="preserve"> ili određivanje</w:t>
      </w:r>
      <w:r w:rsidR="00821991" w:rsidRPr="0063324F">
        <w:rPr>
          <w:rFonts w:ascii="Times New Roman" w:hAnsi="Times New Roman"/>
          <w:sz w:val="24"/>
          <w:szCs w:val="24"/>
        </w:rPr>
        <w:t xml:space="preserve"> uvjeta za gra</w:t>
      </w:r>
      <w:r w:rsidR="00821991">
        <w:rPr>
          <w:rFonts w:ascii="Times New Roman" w:hAnsi="Times New Roman"/>
          <w:sz w:val="24"/>
          <w:szCs w:val="24"/>
        </w:rPr>
        <w:t>dnju</w:t>
      </w:r>
      <w:r w:rsidR="00821991" w:rsidRPr="0063324F">
        <w:rPr>
          <w:rFonts w:ascii="Times New Roman" w:hAnsi="Times New Roman"/>
          <w:sz w:val="24"/>
          <w:szCs w:val="24"/>
        </w:rPr>
        <w:t xml:space="preserve"> građevina, ako ovim Zakonom nije drukčije propisano.</w:t>
      </w:r>
    </w:p>
    <w:p w14:paraId="3D1504F6" w14:textId="77777777" w:rsidR="004747C7" w:rsidRDefault="004747C7" w:rsidP="00474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C2AFB" w14:textId="77777777" w:rsidR="004747C7" w:rsidRPr="0063324F" w:rsidRDefault="004747C7" w:rsidP="008219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Stavkom 1. ovoga članka ne isključuje se primjena propisa o gradnji </w:t>
      </w:r>
      <w:r w:rsidR="003D69AE">
        <w:rPr>
          <w:rFonts w:ascii="Times New Roman" w:hAnsi="Times New Roman"/>
          <w:sz w:val="24"/>
          <w:szCs w:val="24"/>
        </w:rPr>
        <w:t>kojima je uređeno građenje, odnosno izvođenje</w:t>
      </w:r>
      <w:r>
        <w:rPr>
          <w:rFonts w:ascii="Times New Roman" w:hAnsi="Times New Roman"/>
          <w:sz w:val="24"/>
          <w:szCs w:val="24"/>
        </w:rPr>
        <w:t xml:space="preserve"> jednostavnih i drugih građevina</w:t>
      </w:r>
      <w:r w:rsidR="003D69AE">
        <w:rPr>
          <w:rFonts w:ascii="Times New Roman" w:hAnsi="Times New Roman"/>
          <w:sz w:val="24"/>
          <w:szCs w:val="24"/>
        </w:rPr>
        <w:t xml:space="preserve"> i radova,</w:t>
      </w:r>
      <w:r>
        <w:rPr>
          <w:rFonts w:ascii="Times New Roman" w:hAnsi="Times New Roman"/>
          <w:sz w:val="24"/>
          <w:szCs w:val="24"/>
        </w:rPr>
        <w:t xml:space="preserve"> osim u odnosu na radove kojima se utječe na temeljni zahtjev meh</w:t>
      </w:r>
      <w:r w:rsidR="003D69AE">
        <w:rPr>
          <w:rFonts w:ascii="Times New Roman" w:hAnsi="Times New Roman"/>
          <w:sz w:val="24"/>
          <w:szCs w:val="24"/>
        </w:rPr>
        <w:t>aničke otpornosti i stabilnosti.</w:t>
      </w:r>
    </w:p>
    <w:p w14:paraId="52B9C250" w14:textId="77777777" w:rsidR="00821991" w:rsidRDefault="00821991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05CD1" w14:textId="77777777" w:rsidR="00327886" w:rsidRPr="00CE048C" w:rsidRDefault="00327886" w:rsidP="0032788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E048C">
        <w:rPr>
          <w:rFonts w:ascii="Times New Roman" w:hAnsi="Times New Roman"/>
          <w:b/>
          <w:i/>
          <w:sz w:val="24"/>
          <w:szCs w:val="24"/>
        </w:rPr>
        <w:t>Primjena propisa o javnoj nabavi</w:t>
      </w:r>
    </w:p>
    <w:p w14:paraId="7AD58B06" w14:textId="77777777" w:rsidR="00327886" w:rsidRPr="00CE048C" w:rsidRDefault="00327886" w:rsidP="00BF48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4361DC" w14:textId="77777777" w:rsidR="00784A00" w:rsidRDefault="00784A00" w:rsidP="00784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 w:rsidR="00327886">
        <w:rPr>
          <w:rFonts w:ascii="Times New Roman" w:hAnsi="Times New Roman"/>
          <w:sz w:val="24"/>
          <w:szCs w:val="24"/>
        </w:rPr>
        <w:t>4</w:t>
      </w:r>
      <w:r w:rsidRPr="009D7E20">
        <w:rPr>
          <w:rFonts w:ascii="Times New Roman" w:hAnsi="Times New Roman"/>
          <w:sz w:val="24"/>
          <w:szCs w:val="24"/>
        </w:rPr>
        <w:t>.</w:t>
      </w:r>
    </w:p>
    <w:p w14:paraId="4D0E185A" w14:textId="77777777" w:rsidR="00784A00" w:rsidRPr="009D7E20" w:rsidRDefault="00784A00" w:rsidP="003278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91009" w14:textId="77777777" w:rsidR="00784A00" w:rsidRPr="0063324F" w:rsidRDefault="00327886" w:rsidP="00784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</w:t>
      </w:r>
      <w:r w:rsidR="00784A00">
        <w:rPr>
          <w:rFonts w:ascii="Times New Roman" w:hAnsi="Times New Roman"/>
          <w:sz w:val="24"/>
          <w:szCs w:val="24"/>
        </w:rPr>
        <w:t xml:space="preserve">) </w:t>
      </w:r>
      <w:r w:rsidR="00784A00" w:rsidRPr="0063324F">
        <w:rPr>
          <w:rFonts w:ascii="Times New Roman" w:hAnsi="Times New Roman"/>
          <w:sz w:val="24"/>
          <w:szCs w:val="24"/>
        </w:rPr>
        <w:t xml:space="preserve">U svrhu saniranja </w:t>
      </w:r>
      <w:r>
        <w:rPr>
          <w:rFonts w:ascii="Times New Roman" w:hAnsi="Times New Roman"/>
          <w:sz w:val="24"/>
          <w:szCs w:val="24"/>
        </w:rPr>
        <w:t xml:space="preserve">štetnih </w:t>
      </w:r>
      <w:r w:rsidR="00784A00" w:rsidRPr="0063324F">
        <w:rPr>
          <w:rFonts w:ascii="Times New Roman" w:hAnsi="Times New Roman"/>
          <w:sz w:val="24"/>
          <w:szCs w:val="24"/>
        </w:rPr>
        <w:t xml:space="preserve">posljedica </w:t>
      </w:r>
      <w:r>
        <w:rPr>
          <w:rFonts w:ascii="Times New Roman" w:hAnsi="Times New Roman"/>
          <w:sz w:val="24"/>
          <w:szCs w:val="24"/>
        </w:rPr>
        <w:t>iz članka 1. ovoga Zakona</w:t>
      </w:r>
      <w:r w:rsidR="00784A00" w:rsidRPr="0063324F">
        <w:rPr>
          <w:rFonts w:ascii="Times New Roman" w:hAnsi="Times New Roman"/>
          <w:sz w:val="24"/>
          <w:szCs w:val="24"/>
        </w:rPr>
        <w:t>, propis</w:t>
      </w:r>
      <w:r w:rsidR="00E762BB">
        <w:rPr>
          <w:rFonts w:ascii="Times New Roman" w:hAnsi="Times New Roman"/>
          <w:sz w:val="24"/>
          <w:szCs w:val="24"/>
        </w:rPr>
        <w:t>i</w:t>
      </w:r>
      <w:r w:rsidR="00784A00" w:rsidRPr="0063324F">
        <w:rPr>
          <w:rFonts w:ascii="Times New Roman" w:hAnsi="Times New Roman"/>
          <w:sz w:val="24"/>
          <w:szCs w:val="24"/>
        </w:rPr>
        <w:t xml:space="preserve"> o javnoj nabavi ne primjenjuju se na nabavu robe, usluga i radova čija je procijenjena vrijednost manja od europskih pragova koje Europska komisija objavljuje u Službenom listu Europske unije.</w:t>
      </w:r>
    </w:p>
    <w:p w14:paraId="2C78ECDB" w14:textId="77777777" w:rsidR="00E353E4" w:rsidRDefault="00E353E4" w:rsidP="00E35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36141" w14:textId="77777777" w:rsidR="00327886" w:rsidRDefault="00327886" w:rsidP="00327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784A00" w:rsidRPr="0063324F">
        <w:rPr>
          <w:rFonts w:ascii="Times New Roman" w:hAnsi="Times New Roman"/>
          <w:sz w:val="24"/>
          <w:szCs w:val="24"/>
        </w:rPr>
        <w:t>Pragovi iz stavka 1. ovoga članka primjenjuju se na nabavu robe, uslug</w:t>
      </w:r>
      <w:r w:rsidR="00784A00">
        <w:rPr>
          <w:rFonts w:ascii="Times New Roman" w:hAnsi="Times New Roman"/>
          <w:sz w:val="24"/>
          <w:szCs w:val="24"/>
        </w:rPr>
        <w:t>a</w:t>
      </w:r>
      <w:r w:rsidR="00784A00" w:rsidRPr="0063324F">
        <w:rPr>
          <w:rFonts w:ascii="Times New Roman" w:hAnsi="Times New Roman"/>
          <w:sz w:val="24"/>
          <w:szCs w:val="24"/>
        </w:rPr>
        <w:t xml:space="preserve"> i radova unutar pojedine zone obnove određene Programom. </w:t>
      </w:r>
    </w:p>
    <w:p w14:paraId="0656D056" w14:textId="77777777" w:rsidR="00E353E4" w:rsidRDefault="00E353E4" w:rsidP="00E35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831EED" w14:textId="77777777" w:rsidR="00784A00" w:rsidRPr="0063324F" w:rsidRDefault="00327886" w:rsidP="00327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784A00" w:rsidRPr="0063324F">
        <w:rPr>
          <w:rFonts w:ascii="Times New Roman" w:hAnsi="Times New Roman"/>
          <w:sz w:val="24"/>
          <w:szCs w:val="24"/>
        </w:rPr>
        <w:t>Postupci nabava rob</w:t>
      </w:r>
      <w:r w:rsidR="00784A00">
        <w:rPr>
          <w:rFonts w:ascii="Times New Roman" w:hAnsi="Times New Roman"/>
          <w:sz w:val="24"/>
          <w:szCs w:val="24"/>
        </w:rPr>
        <w:t>e</w:t>
      </w:r>
      <w:r w:rsidR="00784A00" w:rsidRPr="0063324F">
        <w:rPr>
          <w:rFonts w:ascii="Times New Roman" w:hAnsi="Times New Roman"/>
          <w:sz w:val="24"/>
          <w:szCs w:val="24"/>
        </w:rPr>
        <w:t xml:space="preserve">, usluga i radova koji se u skladu s propisima o javnoj nabavi provode radi saniranja </w:t>
      </w:r>
      <w:r>
        <w:rPr>
          <w:rFonts w:ascii="Times New Roman" w:hAnsi="Times New Roman"/>
          <w:sz w:val="24"/>
          <w:szCs w:val="24"/>
        </w:rPr>
        <w:t xml:space="preserve">štetnih </w:t>
      </w:r>
      <w:r w:rsidR="00784A00" w:rsidRPr="0063324F">
        <w:rPr>
          <w:rFonts w:ascii="Times New Roman" w:hAnsi="Times New Roman"/>
          <w:sz w:val="24"/>
          <w:szCs w:val="24"/>
        </w:rPr>
        <w:t xml:space="preserve">posljedica </w:t>
      </w:r>
      <w:r>
        <w:rPr>
          <w:rFonts w:ascii="Times New Roman" w:hAnsi="Times New Roman"/>
          <w:sz w:val="24"/>
          <w:szCs w:val="24"/>
        </w:rPr>
        <w:t>iz članka 1. ovoga Zakona</w:t>
      </w:r>
      <w:r w:rsidR="00784A00" w:rsidRPr="0063324F">
        <w:rPr>
          <w:rFonts w:ascii="Times New Roman" w:hAnsi="Times New Roman"/>
          <w:sz w:val="24"/>
          <w:szCs w:val="24"/>
        </w:rPr>
        <w:t xml:space="preserve"> smatraju se iznimno žurnim. </w:t>
      </w:r>
    </w:p>
    <w:p w14:paraId="00463FF8" w14:textId="77777777" w:rsidR="00784A00" w:rsidRDefault="00784A00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0C6B7" w14:textId="77777777" w:rsidR="00E762BB" w:rsidRPr="00CE048C" w:rsidRDefault="00812BCB" w:rsidP="00DF7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E048C">
        <w:rPr>
          <w:rFonts w:ascii="Times New Roman" w:hAnsi="Times New Roman"/>
          <w:b/>
          <w:i/>
          <w:sz w:val="24"/>
          <w:szCs w:val="24"/>
        </w:rPr>
        <w:t xml:space="preserve">Financiranje </w:t>
      </w:r>
      <w:r w:rsidR="00DF76E2" w:rsidRPr="00CE048C">
        <w:rPr>
          <w:rFonts w:ascii="Times New Roman" w:hAnsi="Times New Roman"/>
          <w:b/>
          <w:i/>
          <w:sz w:val="24"/>
          <w:szCs w:val="24"/>
        </w:rPr>
        <w:t>provedbe Zakona</w:t>
      </w:r>
    </w:p>
    <w:p w14:paraId="78A4281B" w14:textId="77777777" w:rsidR="00DF76E2" w:rsidRPr="00DF76E2" w:rsidRDefault="00DF76E2" w:rsidP="00DF7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A382ED" w14:textId="77777777" w:rsidR="00812BCB" w:rsidRDefault="00E762BB" w:rsidP="00812BC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D7E20">
        <w:rPr>
          <w:rFonts w:ascii="Times New Roman" w:hAnsi="Times New Roman"/>
          <w:color w:val="000000" w:themeColor="text1"/>
          <w:sz w:val="24"/>
          <w:szCs w:val="24"/>
        </w:rPr>
        <w:t xml:space="preserve">Članak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D7E2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E2A653" w14:textId="77777777" w:rsidR="00812BCB" w:rsidRDefault="00812BCB" w:rsidP="00DF76E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D138B08" w14:textId="77777777" w:rsidR="00812BCB" w:rsidRPr="009D7E20" w:rsidRDefault="00812BCB" w:rsidP="00DF76E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="00DF76E2">
        <w:rPr>
          <w:rFonts w:ascii="Times New Roman" w:hAnsi="Times New Roman"/>
          <w:color w:val="000000" w:themeColor="text1"/>
          <w:sz w:val="24"/>
          <w:szCs w:val="24"/>
        </w:rPr>
        <w:t>Provedba ovoga Zakona financira 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redstvima d</w:t>
      </w:r>
      <w:r w:rsidR="00DF76E2">
        <w:rPr>
          <w:rFonts w:ascii="Times New Roman" w:hAnsi="Times New Roman"/>
          <w:color w:val="000000" w:themeColor="text1"/>
          <w:sz w:val="24"/>
          <w:szCs w:val="24"/>
        </w:rPr>
        <w:t>ržavnog proračuna</w:t>
      </w:r>
      <w:r w:rsidRPr="0063324F">
        <w:rPr>
          <w:rFonts w:ascii="Times New Roman" w:hAnsi="Times New Roman"/>
          <w:color w:val="000000" w:themeColor="text1"/>
          <w:sz w:val="24"/>
          <w:szCs w:val="24"/>
        </w:rPr>
        <w:t xml:space="preserve"> Republike Hrvatske (u daljnjem tekstu: </w:t>
      </w:r>
      <w:r w:rsidRPr="00E63170">
        <w:rPr>
          <w:rFonts w:ascii="Times New Roman" w:hAnsi="Times New Roman"/>
          <w:color w:val="00B050"/>
          <w:sz w:val="24"/>
          <w:szCs w:val="24"/>
        </w:rPr>
        <w:t>državni proračun</w:t>
      </w:r>
      <w:r w:rsidRPr="0063324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F76E2">
        <w:rPr>
          <w:rFonts w:ascii="Times New Roman" w:hAnsi="Times New Roman"/>
          <w:color w:val="000000" w:themeColor="text1"/>
          <w:sz w:val="24"/>
          <w:szCs w:val="24"/>
        </w:rPr>
        <w:t>, sredstvima proračuna Grada Zagreba, županija i jedinica lokalne samouprave, sukladno ovom Zakonu, te sredstvima iz drugih izvora pribavljenim sukladno posebnim propisima</w:t>
      </w:r>
      <w:r w:rsidR="00726D55">
        <w:rPr>
          <w:rFonts w:ascii="Times New Roman" w:hAnsi="Times New Roman"/>
          <w:color w:val="000000" w:themeColor="text1"/>
          <w:sz w:val="24"/>
          <w:szCs w:val="24"/>
        </w:rPr>
        <w:t xml:space="preserve"> i na drugi način</w:t>
      </w:r>
      <w:r w:rsidR="00DF76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C97352" w14:textId="77777777" w:rsidR="00E353E4" w:rsidRDefault="00E353E4" w:rsidP="00E353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59DA37" w14:textId="77777777" w:rsidR="00E762BB" w:rsidRPr="0063324F" w:rsidRDefault="00DF76E2" w:rsidP="00DF76E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 xml:space="preserve">U svrhu osiguranja sredstava za </w:t>
      </w:r>
      <w:r>
        <w:rPr>
          <w:rFonts w:ascii="Times New Roman" w:hAnsi="Times New Roman"/>
          <w:color w:val="000000" w:themeColor="text1"/>
          <w:sz w:val="24"/>
          <w:szCs w:val="24"/>
        </w:rPr>
        <w:t>provedbu ovoga Zakona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 xml:space="preserve">, preraspodjela sredstava u </w:t>
      </w:r>
      <w:r w:rsidR="00E762B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>ržavnom proračunu na proračunskim stavkama kod proračunskih korisnika ili između proračunskih korisnika i kod izvanproračunskih korisnika može se izvršiti u iznosu većem od propisanog Zakonom o proračunu (</w:t>
      </w:r>
      <w:r w:rsidR="00E762BB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>Narodne novine</w:t>
      </w:r>
      <w:r w:rsidR="00E762BB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>, br</w:t>
      </w:r>
      <w:r w:rsidR="00E762B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76E2">
        <w:rPr>
          <w:rFonts w:ascii="Times New Roman" w:hAnsi="Times New Roman"/>
          <w:color w:val="FF0000"/>
          <w:sz w:val="24"/>
          <w:szCs w:val="24"/>
        </w:rPr>
        <w:t>---------------</w:t>
      </w:r>
      <w:r w:rsidR="00E762B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A15707B" w14:textId="77777777" w:rsidR="00E353E4" w:rsidRDefault="00E353E4" w:rsidP="00E353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890C3C" w14:textId="77777777" w:rsidR="00E762BB" w:rsidRPr="0063324F" w:rsidRDefault="00DF76E2" w:rsidP="00DF76E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3) 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 xml:space="preserve">Vlad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epublike Hrvatske (u daljnjem tekstu: </w:t>
      </w:r>
      <w:r w:rsidRPr="00E63170">
        <w:rPr>
          <w:rFonts w:ascii="Times New Roman" w:hAnsi="Times New Roman"/>
          <w:color w:val="00B050"/>
          <w:sz w:val="24"/>
          <w:szCs w:val="24"/>
        </w:rPr>
        <w:t>Vlad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 xml:space="preserve">na prijedlog Ministarstva financija donosi odluku o preraspodjeli sredstava iz stavka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>. ovoga članka.</w:t>
      </w:r>
    </w:p>
    <w:p w14:paraId="3BA6FC57" w14:textId="77777777" w:rsidR="00E353E4" w:rsidRDefault="00E353E4" w:rsidP="00E353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102B6555" w14:textId="77777777" w:rsidR="00E762BB" w:rsidRPr="0063324F" w:rsidRDefault="00DF76E2" w:rsidP="00DF76E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(4) </w:t>
      </w:r>
      <w:r w:rsidR="00E762BB" w:rsidRPr="0063324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Vlada o preraspodjelama sredstava iz stavk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3</w:t>
      </w:r>
      <w:r w:rsidR="00E762BB" w:rsidRPr="0063324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 ovoga članka izvještava Hrvatski sabor u polugodišnjem i godišnjem izvještaju o izvršenju državnog proračuna.</w:t>
      </w:r>
    </w:p>
    <w:p w14:paraId="6BDB2B8B" w14:textId="77777777" w:rsidR="00E353E4" w:rsidRDefault="00E353E4" w:rsidP="00E353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226024" w14:textId="77777777" w:rsidR="00CE048C" w:rsidRDefault="00DF76E2" w:rsidP="00DF76E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5) 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 xml:space="preserve">Odredbe </w:t>
      </w:r>
      <w:r w:rsidR="00CE048C">
        <w:rPr>
          <w:rFonts w:ascii="Times New Roman" w:hAnsi="Times New Roman"/>
          <w:color w:val="000000" w:themeColor="text1"/>
          <w:sz w:val="24"/>
          <w:szCs w:val="24"/>
        </w:rPr>
        <w:t xml:space="preserve">stavaka 2., 3. i 4. </w:t>
      </w:r>
      <w:r w:rsidR="00E762BB" w:rsidRPr="0063324F">
        <w:rPr>
          <w:rFonts w:ascii="Times New Roman" w:hAnsi="Times New Roman"/>
          <w:color w:val="000000" w:themeColor="text1"/>
          <w:sz w:val="24"/>
          <w:szCs w:val="24"/>
        </w:rPr>
        <w:t xml:space="preserve">ovoga članka na odgovarajući se način primjenjuju i na </w:t>
      </w:r>
    </w:p>
    <w:p w14:paraId="0BCF2D9B" w14:textId="77777777" w:rsidR="00CE048C" w:rsidRDefault="00CE048C" w:rsidP="00CE04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rad Zagreb, županije i jedinice lokalne samouprave.</w:t>
      </w:r>
    </w:p>
    <w:p w14:paraId="6FD4FD2C" w14:textId="3E660912" w:rsidR="00A447AB" w:rsidRDefault="00A447AB" w:rsidP="00A447AB">
      <w:pPr>
        <w:spacing w:after="0" w:line="240" w:lineRule="auto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14:paraId="1AED3352" w14:textId="498A2519" w:rsidR="00E762BB" w:rsidRPr="0062038B" w:rsidRDefault="00A447AB" w:rsidP="00A447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</w:t>
      </w:r>
      <w:r w:rsidR="0062038B" w:rsidRPr="0062038B">
        <w:rPr>
          <w:rFonts w:ascii="Times New Roman" w:hAnsi="Times New Roman"/>
          <w:b/>
          <w:i/>
          <w:sz w:val="24"/>
          <w:szCs w:val="24"/>
        </w:rPr>
        <w:t>rogram mjera</w:t>
      </w:r>
    </w:p>
    <w:p w14:paraId="18D69F9E" w14:textId="77777777" w:rsidR="00E762BB" w:rsidRPr="0063324F" w:rsidRDefault="00E762BB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6272B" w14:textId="27695A90" w:rsidR="000D74AA" w:rsidRDefault="000D74AA" w:rsidP="00BF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 w:rsidR="00EE1951">
        <w:rPr>
          <w:rFonts w:ascii="Times New Roman" w:hAnsi="Times New Roman"/>
          <w:sz w:val="24"/>
          <w:szCs w:val="24"/>
        </w:rPr>
        <w:t>6</w:t>
      </w:r>
      <w:r w:rsidRPr="009D7E20">
        <w:rPr>
          <w:rFonts w:ascii="Times New Roman" w:hAnsi="Times New Roman"/>
          <w:sz w:val="24"/>
          <w:szCs w:val="24"/>
        </w:rPr>
        <w:t>.</w:t>
      </w:r>
    </w:p>
    <w:p w14:paraId="7309945B" w14:textId="396344B6" w:rsidR="0062038B" w:rsidRDefault="0062038B" w:rsidP="00E6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65FF10" w14:textId="511F964C" w:rsidR="00A447AB" w:rsidRDefault="00A447AB" w:rsidP="00A447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7AB">
        <w:rPr>
          <w:rFonts w:ascii="Times New Roman" w:hAnsi="Times New Roman"/>
          <w:sz w:val="24"/>
          <w:szCs w:val="24"/>
        </w:rPr>
        <w:t>(1) Obnova</w:t>
      </w:r>
      <w:r>
        <w:rPr>
          <w:rFonts w:ascii="Times New Roman" w:hAnsi="Times New Roman"/>
          <w:sz w:val="24"/>
          <w:szCs w:val="24"/>
        </w:rPr>
        <w:t xml:space="preserve"> i druge mjere uređene ovim Zakonom provode</w:t>
      </w:r>
      <w:r w:rsidRPr="00A447AB">
        <w:rPr>
          <w:rFonts w:ascii="Times New Roman" w:hAnsi="Times New Roman"/>
          <w:sz w:val="24"/>
          <w:szCs w:val="24"/>
        </w:rPr>
        <w:t xml:space="preserve"> se na </w:t>
      </w:r>
      <w:r>
        <w:rPr>
          <w:rFonts w:ascii="Times New Roman" w:hAnsi="Times New Roman"/>
          <w:sz w:val="24"/>
          <w:szCs w:val="24"/>
        </w:rPr>
        <w:t xml:space="preserve">način i u skladu s </w:t>
      </w:r>
      <w:r w:rsidRPr="00A447AB">
        <w:rPr>
          <w:rFonts w:ascii="Times New Roman" w:hAnsi="Times New Roman"/>
          <w:sz w:val="24"/>
          <w:szCs w:val="24"/>
        </w:rPr>
        <w:t>programima mjera i aktivnosti obnove, odnosno uklanjanja oštećenih zgrada</w:t>
      </w:r>
      <w:r w:rsidR="00D6678D">
        <w:rPr>
          <w:rFonts w:ascii="Times New Roman" w:hAnsi="Times New Roman"/>
          <w:sz w:val="24"/>
          <w:szCs w:val="24"/>
        </w:rPr>
        <w:t>, gradnje zamjenskih obiteljskih kuća</w:t>
      </w:r>
      <w:r w:rsidRPr="00A447AB">
        <w:rPr>
          <w:rFonts w:ascii="Times New Roman" w:hAnsi="Times New Roman"/>
          <w:sz w:val="24"/>
          <w:szCs w:val="24"/>
        </w:rPr>
        <w:t xml:space="preserve"> i stambenog zbrinjavanje osoba pogođenih potresom (u daljnjem tekstu</w:t>
      </w:r>
      <w:r w:rsidRPr="00D351ED">
        <w:rPr>
          <w:rFonts w:ascii="Times New Roman" w:hAnsi="Times New Roman"/>
          <w:color w:val="00B050"/>
          <w:sz w:val="24"/>
          <w:szCs w:val="24"/>
        </w:rPr>
        <w:t>: program mjera</w:t>
      </w:r>
      <w:r w:rsidRPr="00A447A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B193807" w14:textId="0BF7A9ED" w:rsidR="00D6678D" w:rsidRDefault="00D6678D" w:rsidP="00E6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8D4B16" w14:textId="402733D5" w:rsidR="00E215EA" w:rsidRDefault="00CC646C" w:rsidP="00E215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447A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E215EA">
        <w:rPr>
          <w:rFonts w:ascii="Times New Roman" w:hAnsi="Times New Roman"/>
          <w:sz w:val="24"/>
          <w:szCs w:val="24"/>
        </w:rPr>
        <w:t>Program</w:t>
      </w:r>
      <w:r w:rsidR="00CE5AEA">
        <w:rPr>
          <w:rFonts w:ascii="Times New Roman" w:hAnsi="Times New Roman"/>
          <w:sz w:val="24"/>
          <w:szCs w:val="24"/>
        </w:rPr>
        <w:t>e</w:t>
      </w:r>
      <w:r w:rsidR="00E215EA" w:rsidRPr="00201222">
        <w:rPr>
          <w:rFonts w:ascii="Times New Roman" w:hAnsi="Times New Roman"/>
          <w:sz w:val="24"/>
          <w:szCs w:val="24"/>
        </w:rPr>
        <w:t xml:space="preserve"> mjera </w:t>
      </w:r>
      <w:r w:rsidR="00E215EA">
        <w:rPr>
          <w:rFonts w:ascii="Times New Roman" w:hAnsi="Times New Roman"/>
          <w:sz w:val="24"/>
          <w:szCs w:val="24"/>
        </w:rPr>
        <w:t>donosi Vlada</w:t>
      </w:r>
      <w:r w:rsidR="00CE5AEA">
        <w:rPr>
          <w:rFonts w:ascii="Times New Roman" w:hAnsi="Times New Roman"/>
          <w:sz w:val="24"/>
          <w:szCs w:val="24"/>
        </w:rPr>
        <w:t xml:space="preserve"> na</w:t>
      </w:r>
      <w:r w:rsidR="00E215EA">
        <w:rPr>
          <w:rFonts w:ascii="Times New Roman" w:hAnsi="Times New Roman"/>
          <w:sz w:val="24"/>
          <w:szCs w:val="24"/>
        </w:rPr>
        <w:t xml:space="preserve"> prijedlog Ministarstva</w:t>
      </w:r>
      <w:r w:rsidR="00D351ED">
        <w:rPr>
          <w:rFonts w:ascii="Times New Roman" w:hAnsi="Times New Roman"/>
          <w:sz w:val="24"/>
          <w:szCs w:val="24"/>
        </w:rPr>
        <w:t xml:space="preserve"> </w:t>
      </w:r>
      <w:r w:rsidR="00D351ED" w:rsidRPr="00D351ED">
        <w:rPr>
          <w:rFonts w:ascii="Times New Roman" w:hAnsi="Times New Roman"/>
          <w:sz w:val="24"/>
          <w:szCs w:val="24"/>
        </w:rPr>
        <w:t xml:space="preserve">graditeljstva i prostornoga uređenja (u daljnjem tekstu: </w:t>
      </w:r>
      <w:r w:rsidR="00D351ED" w:rsidRPr="00D351ED">
        <w:rPr>
          <w:rFonts w:ascii="Times New Roman" w:hAnsi="Times New Roman"/>
          <w:color w:val="00B050"/>
          <w:sz w:val="24"/>
          <w:szCs w:val="24"/>
        </w:rPr>
        <w:t>Ministarstvo</w:t>
      </w:r>
      <w:r w:rsidR="00D351ED" w:rsidRPr="00D351ED">
        <w:rPr>
          <w:rFonts w:ascii="Times New Roman" w:hAnsi="Times New Roman"/>
          <w:sz w:val="24"/>
          <w:szCs w:val="24"/>
        </w:rPr>
        <w:t>)</w:t>
      </w:r>
      <w:r w:rsidR="00E215EA" w:rsidRPr="00D351ED">
        <w:rPr>
          <w:rFonts w:ascii="Times New Roman" w:hAnsi="Times New Roman"/>
          <w:sz w:val="24"/>
          <w:szCs w:val="24"/>
        </w:rPr>
        <w:t>.</w:t>
      </w:r>
    </w:p>
    <w:p w14:paraId="348677B7" w14:textId="77777777" w:rsidR="00CC646C" w:rsidRDefault="00CC646C" w:rsidP="00E6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B7076" w14:textId="1ECC98E8" w:rsidR="0063324F" w:rsidRDefault="006F4540" w:rsidP="00CE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447A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Program</w:t>
      </w:r>
      <w:r w:rsidR="00CE5AE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jera donos</w:t>
      </w:r>
      <w:r w:rsidR="00CE5AE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e </w:t>
      </w:r>
      <w:r w:rsidR="00CE5AEA">
        <w:rPr>
          <w:rFonts w:ascii="Times New Roman" w:hAnsi="Times New Roman"/>
          <w:sz w:val="24"/>
          <w:szCs w:val="24"/>
        </w:rPr>
        <w:t xml:space="preserve">ovisno o </w:t>
      </w:r>
      <w:r w:rsidR="00DC250F">
        <w:rPr>
          <w:rFonts w:ascii="Times New Roman" w:hAnsi="Times New Roman"/>
          <w:sz w:val="24"/>
          <w:szCs w:val="24"/>
        </w:rPr>
        <w:t>utvrđeni</w:t>
      </w:r>
      <w:r w:rsidR="00863AB6">
        <w:rPr>
          <w:rFonts w:ascii="Times New Roman" w:hAnsi="Times New Roman"/>
          <w:sz w:val="24"/>
          <w:szCs w:val="24"/>
        </w:rPr>
        <w:t>m prioritetima te</w:t>
      </w:r>
      <w:r w:rsidR="00DC250F">
        <w:rPr>
          <w:rFonts w:ascii="Times New Roman" w:hAnsi="Times New Roman"/>
          <w:sz w:val="24"/>
          <w:szCs w:val="24"/>
        </w:rPr>
        <w:t xml:space="preserve"> </w:t>
      </w:r>
      <w:r w:rsidR="00CE5AEA">
        <w:rPr>
          <w:rFonts w:ascii="Times New Roman" w:hAnsi="Times New Roman"/>
          <w:sz w:val="24"/>
          <w:szCs w:val="24"/>
        </w:rPr>
        <w:t>raspoloživim sredstvima i drugim resursi</w:t>
      </w:r>
      <w:r w:rsidR="00DC250F">
        <w:rPr>
          <w:rFonts w:ascii="Times New Roman" w:hAnsi="Times New Roman"/>
          <w:sz w:val="24"/>
          <w:szCs w:val="24"/>
        </w:rPr>
        <w:t>ma.</w:t>
      </w:r>
    </w:p>
    <w:p w14:paraId="3D06358F" w14:textId="77777777" w:rsidR="006F4540" w:rsidRDefault="006F4540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18EDC" w14:textId="77777777" w:rsidR="006F4540" w:rsidRPr="006F4540" w:rsidRDefault="006F4540" w:rsidP="006F45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F4540">
        <w:rPr>
          <w:rFonts w:ascii="Times New Roman" w:hAnsi="Times New Roman"/>
          <w:b/>
          <w:i/>
          <w:sz w:val="24"/>
          <w:szCs w:val="24"/>
        </w:rPr>
        <w:t>Sadržaj</w:t>
      </w:r>
      <w:r w:rsidR="00395CFC">
        <w:rPr>
          <w:rFonts w:ascii="Times New Roman" w:hAnsi="Times New Roman"/>
          <w:b/>
          <w:i/>
          <w:sz w:val="24"/>
          <w:szCs w:val="24"/>
        </w:rPr>
        <w:t xml:space="preserve"> i izrada</w:t>
      </w:r>
      <w:r w:rsidRPr="006F4540">
        <w:rPr>
          <w:rFonts w:ascii="Times New Roman" w:hAnsi="Times New Roman"/>
          <w:b/>
          <w:i/>
          <w:sz w:val="24"/>
          <w:szCs w:val="24"/>
        </w:rPr>
        <w:t xml:space="preserve"> programa mjera</w:t>
      </w:r>
    </w:p>
    <w:p w14:paraId="18125495" w14:textId="77777777" w:rsidR="006F4540" w:rsidRDefault="006F4540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3969F" w14:textId="219DC579" w:rsidR="000D74AA" w:rsidRPr="009D7E20" w:rsidRDefault="000D74AA" w:rsidP="00BF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 w:rsidR="00EE1951">
        <w:rPr>
          <w:rFonts w:ascii="Times New Roman" w:hAnsi="Times New Roman"/>
          <w:sz w:val="24"/>
          <w:szCs w:val="24"/>
        </w:rPr>
        <w:t>7</w:t>
      </w:r>
      <w:r w:rsidRPr="009D7E20">
        <w:rPr>
          <w:rFonts w:ascii="Times New Roman" w:hAnsi="Times New Roman"/>
          <w:sz w:val="24"/>
          <w:szCs w:val="24"/>
        </w:rPr>
        <w:t>.</w:t>
      </w:r>
    </w:p>
    <w:p w14:paraId="45F617F8" w14:textId="77777777" w:rsidR="006F4540" w:rsidRDefault="006F4540" w:rsidP="00E35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26681" w14:textId="77777777" w:rsidR="000D74AA" w:rsidRDefault="00E353E4" w:rsidP="00E3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0D74AA" w:rsidRPr="0063324F">
        <w:rPr>
          <w:rFonts w:ascii="Times New Roman" w:hAnsi="Times New Roman"/>
          <w:sz w:val="24"/>
          <w:szCs w:val="24"/>
        </w:rPr>
        <w:t xml:space="preserve">Program </w:t>
      </w:r>
      <w:r w:rsidR="006F4540">
        <w:rPr>
          <w:rFonts w:ascii="Times New Roman" w:hAnsi="Times New Roman"/>
          <w:sz w:val="24"/>
          <w:szCs w:val="24"/>
        </w:rPr>
        <w:t>mjera</w:t>
      </w:r>
      <w:r w:rsidR="002010C3" w:rsidRPr="0063324F">
        <w:rPr>
          <w:rFonts w:ascii="Times New Roman" w:hAnsi="Times New Roman"/>
          <w:sz w:val="24"/>
          <w:szCs w:val="24"/>
        </w:rPr>
        <w:t xml:space="preserve"> u pravilu, sadrži sljedeće</w:t>
      </w:r>
      <w:r w:rsidR="000D74AA" w:rsidRPr="0063324F">
        <w:rPr>
          <w:rFonts w:ascii="Times New Roman" w:hAnsi="Times New Roman"/>
          <w:sz w:val="24"/>
          <w:szCs w:val="24"/>
        </w:rPr>
        <w:t>:</w:t>
      </w:r>
    </w:p>
    <w:p w14:paraId="30231B6F" w14:textId="77777777" w:rsidR="000D74AA" w:rsidRPr="0063324F" w:rsidRDefault="006F4540" w:rsidP="00E353E4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D74AA" w:rsidRPr="0063324F">
        <w:rPr>
          <w:rFonts w:ascii="Times New Roman" w:hAnsi="Times New Roman"/>
          <w:sz w:val="24"/>
          <w:szCs w:val="24"/>
        </w:rPr>
        <w:t>lokaciju područja na kojima se provode mjere</w:t>
      </w:r>
    </w:p>
    <w:p w14:paraId="4DE0507C" w14:textId="77777777" w:rsidR="00B36BF1" w:rsidRPr="0063324F" w:rsidRDefault="006F4540" w:rsidP="00E353E4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36BF1" w:rsidRPr="0063324F">
        <w:rPr>
          <w:rFonts w:ascii="Times New Roman" w:hAnsi="Times New Roman"/>
          <w:sz w:val="24"/>
          <w:szCs w:val="24"/>
        </w:rPr>
        <w:t xml:space="preserve">podjelu lokacije područja na </w:t>
      </w:r>
      <w:r>
        <w:rPr>
          <w:rFonts w:ascii="Times New Roman" w:hAnsi="Times New Roman"/>
          <w:sz w:val="24"/>
          <w:szCs w:val="24"/>
        </w:rPr>
        <w:t>kojima se provode mjere na zone</w:t>
      </w:r>
      <w:r w:rsidR="00B36BF1" w:rsidRPr="0063324F">
        <w:rPr>
          <w:rFonts w:ascii="Times New Roman" w:hAnsi="Times New Roman"/>
          <w:sz w:val="24"/>
          <w:szCs w:val="24"/>
        </w:rPr>
        <w:t>, ako je to potrebno</w:t>
      </w:r>
    </w:p>
    <w:p w14:paraId="317C72C0" w14:textId="77777777" w:rsidR="000D74AA" w:rsidRPr="0063324F" w:rsidRDefault="00E353E4" w:rsidP="00E353E4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, </w:t>
      </w:r>
      <w:r w:rsidR="000D74AA" w:rsidRPr="0063324F">
        <w:rPr>
          <w:rFonts w:ascii="Times New Roman" w:hAnsi="Times New Roman"/>
          <w:sz w:val="24"/>
          <w:szCs w:val="24"/>
        </w:rPr>
        <w:t>analizu zatečenog stanja i nastale štete te predviđanje mogućih daljnjih štetnih posljedica</w:t>
      </w:r>
    </w:p>
    <w:p w14:paraId="0E4AF117" w14:textId="77777777" w:rsidR="000D74AA" w:rsidRPr="00E353E4" w:rsidRDefault="00E353E4" w:rsidP="00E3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jere koje je potrebno provesti</w:t>
      </w:r>
      <w:r w:rsidR="000D74AA" w:rsidRPr="00E35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skladu s ovim Zakonom</w:t>
      </w:r>
    </w:p>
    <w:p w14:paraId="6C0FC1D1" w14:textId="77777777" w:rsidR="000D74AA" w:rsidRPr="0063324F" w:rsidRDefault="00E353E4" w:rsidP="00E353E4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D74AA" w:rsidRPr="0063324F">
        <w:rPr>
          <w:rFonts w:ascii="Times New Roman" w:hAnsi="Times New Roman"/>
          <w:sz w:val="24"/>
          <w:szCs w:val="24"/>
        </w:rPr>
        <w:t>način i opseg provedbe mjera te kriterije za provedbu</w:t>
      </w:r>
    </w:p>
    <w:p w14:paraId="338B4D30" w14:textId="77777777" w:rsidR="000D74AA" w:rsidRPr="0063324F" w:rsidRDefault="00E353E4" w:rsidP="00E353E4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D74AA" w:rsidRPr="0063324F">
        <w:rPr>
          <w:rFonts w:ascii="Times New Roman" w:hAnsi="Times New Roman"/>
          <w:sz w:val="24"/>
          <w:szCs w:val="24"/>
        </w:rPr>
        <w:t>redoslijed provedbe mjera</w:t>
      </w:r>
    </w:p>
    <w:p w14:paraId="021CF166" w14:textId="77777777" w:rsidR="000D74AA" w:rsidRPr="0063324F" w:rsidRDefault="00E353E4" w:rsidP="00E353E4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D74AA" w:rsidRPr="0063324F">
        <w:rPr>
          <w:rFonts w:ascii="Times New Roman" w:hAnsi="Times New Roman"/>
          <w:sz w:val="24"/>
          <w:szCs w:val="24"/>
        </w:rPr>
        <w:t>rokove provedbe mjera</w:t>
      </w:r>
    </w:p>
    <w:p w14:paraId="2B658A0E" w14:textId="77777777" w:rsidR="000D74AA" w:rsidRPr="003D0D0F" w:rsidRDefault="00E353E4" w:rsidP="00E353E4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0D0F">
        <w:rPr>
          <w:rFonts w:ascii="Times New Roman" w:hAnsi="Times New Roman"/>
          <w:sz w:val="24"/>
          <w:szCs w:val="24"/>
        </w:rPr>
        <w:t xml:space="preserve">8. </w:t>
      </w:r>
      <w:r w:rsidR="000D74AA" w:rsidRPr="003D0D0F">
        <w:rPr>
          <w:rFonts w:ascii="Times New Roman" w:hAnsi="Times New Roman"/>
          <w:sz w:val="24"/>
          <w:szCs w:val="24"/>
        </w:rPr>
        <w:t>nadležna tijela za koordinaciju i nositelje izvršenja pojedinih mjera</w:t>
      </w:r>
    </w:p>
    <w:p w14:paraId="716E172C" w14:textId="77777777" w:rsidR="000D74AA" w:rsidRPr="003D0D0F" w:rsidRDefault="00E353E4" w:rsidP="00E353E4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0D0F">
        <w:rPr>
          <w:rFonts w:ascii="Times New Roman" w:hAnsi="Times New Roman"/>
          <w:sz w:val="24"/>
          <w:szCs w:val="24"/>
        </w:rPr>
        <w:t xml:space="preserve">9. </w:t>
      </w:r>
      <w:r w:rsidR="000D74AA" w:rsidRPr="003D0D0F">
        <w:rPr>
          <w:rFonts w:ascii="Times New Roman" w:hAnsi="Times New Roman"/>
          <w:sz w:val="24"/>
          <w:szCs w:val="24"/>
        </w:rPr>
        <w:t>procjenu potrebnih financijskih sredstava i izvore financiranja</w:t>
      </w:r>
      <w:r w:rsidRPr="003D0D0F">
        <w:rPr>
          <w:rFonts w:ascii="Times New Roman" w:hAnsi="Times New Roman"/>
          <w:sz w:val="24"/>
          <w:szCs w:val="24"/>
        </w:rPr>
        <w:t xml:space="preserve"> i</w:t>
      </w:r>
    </w:p>
    <w:p w14:paraId="277BECE5" w14:textId="77777777" w:rsidR="00E353E4" w:rsidRDefault="00E353E4" w:rsidP="00E353E4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0D74AA" w:rsidRPr="0063324F">
        <w:rPr>
          <w:rFonts w:ascii="Times New Roman" w:hAnsi="Times New Roman"/>
          <w:sz w:val="24"/>
          <w:szCs w:val="24"/>
        </w:rPr>
        <w:t xml:space="preserve"> druge </w:t>
      </w:r>
      <w:r w:rsidR="00025479">
        <w:rPr>
          <w:rFonts w:ascii="Times New Roman" w:hAnsi="Times New Roman"/>
          <w:sz w:val="24"/>
          <w:szCs w:val="24"/>
        </w:rPr>
        <w:t xml:space="preserve">elemente određene ovim Zakonom i druge </w:t>
      </w:r>
      <w:r w:rsidR="000D74AA" w:rsidRPr="0063324F">
        <w:rPr>
          <w:rFonts w:ascii="Times New Roman" w:hAnsi="Times New Roman"/>
          <w:sz w:val="24"/>
          <w:szCs w:val="24"/>
        </w:rPr>
        <w:t>potrebne elemente.</w:t>
      </w:r>
    </w:p>
    <w:p w14:paraId="583BD50C" w14:textId="77777777" w:rsidR="00E353E4" w:rsidRDefault="00E353E4" w:rsidP="00E35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90E9F" w14:textId="77777777" w:rsidR="000D74AA" w:rsidRDefault="00E353E4" w:rsidP="00E3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D74AA" w:rsidRPr="0063324F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 xml:space="preserve"> mjera</w:t>
      </w:r>
      <w:r w:rsidR="000D74AA" w:rsidRPr="0063324F">
        <w:rPr>
          <w:rFonts w:ascii="Times New Roman" w:hAnsi="Times New Roman"/>
          <w:sz w:val="24"/>
          <w:szCs w:val="24"/>
        </w:rPr>
        <w:t xml:space="preserve"> se izrađuje na temelju izvješća i nalaza nadležnih </w:t>
      </w:r>
      <w:r>
        <w:rPr>
          <w:rFonts w:ascii="Times New Roman" w:hAnsi="Times New Roman"/>
          <w:sz w:val="24"/>
          <w:szCs w:val="24"/>
        </w:rPr>
        <w:t>javnopravnih tijela</w:t>
      </w:r>
      <w:r w:rsidR="000D74AA" w:rsidRPr="0063324F">
        <w:rPr>
          <w:rFonts w:ascii="Times New Roman" w:hAnsi="Times New Roman"/>
          <w:sz w:val="24"/>
          <w:szCs w:val="24"/>
        </w:rPr>
        <w:t>, stručnih mišljenja</w:t>
      </w:r>
      <w:r>
        <w:rPr>
          <w:rFonts w:ascii="Times New Roman" w:hAnsi="Times New Roman"/>
          <w:sz w:val="24"/>
          <w:szCs w:val="24"/>
        </w:rPr>
        <w:t xml:space="preserve"> drugih</w:t>
      </w:r>
      <w:r w:rsidR="000D74AA" w:rsidRPr="0063324F">
        <w:rPr>
          <w:rFonts w:ascii="Times New Roman" w:hAnsi="Times New Roman"/>
          <w:sz w:val="24"/>
          <w:szCs w:val="24"/>
        </w:rPr>
        <w:t xml:space="preserve"> tijela i pravnih osoba</w:t>
      </w:r>
      <w:r w:rsidR="00671313">
        <w:rPr>
          <w:rFonts w:ascii="Times New Roman" w:hAnsi="Times New Roman"/>
          <w:sz w:val="24"/>
          <w:szCs w:val="24"/>
        </w:rPr>
        <w:t>,</w:t>
      </w:r>
      <w:r w:rsidR="000D74AA" w:rsidRPr="0063324F">
        <w:rPr>
          <w:rFonts w:ascii="Times New Roman" w:hAnsi="Times New Roman"/>
          <w:sz w:val="24"/>
          <w:szCs w:val="24"/>
        </w:rPr>
        <w:t xml:space="preserve"> kao i mišljenja nadležnih tijela jedinica lokalne i područne (regionalne) samouprave.</w:t>
      </w:r>
    </w:p>
    <w:p w14:paraId="7B629465" w14:textId="77777777" w:rsidR="006F4540" w:rsidRDefault="006F4540" w:rsidP="001D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3CE19" w14:textId="4B04191B" w:rsidR="006F4540" w:rsidRPr="001A427C" w:rsidRDefault="006F4540" w:rsidP="006F45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353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Ministarstvo p</w:t>
      </w:r>
      <w:r w:rsidR="002D3CF3">
        <w:rPr>
          <w:rFonts w:ascii="Times New Roman" w:hAnsi="Times New Roman"/>
          <w:sz w:val="24"/>
          <w:szCs w:val="24"/>
        </w:rPr>
        <w:t>rijedloge</w:t>
      </w:r>
      <w:r>
        <w:rPr>
          <w:rFonts w:ascii="Times New Roman" w:hAnsi="Times New Roman"/>
          <w:sz w:val="24"/>
          <w:szCs w:val="24"/>
        </w:rPr>
        <w:t xml:space="preserve"> Programa </w:t>
      </w:r>
      <w:r w:rsidR="00BC7FD8">
        <w:rPr>
          <w:rFonts w:ascii="Times New Roman" w:hAnsi="Times New Roman"/>
          <w:sz w:val="24"/>
          <w:szCs w:val="24"/>
        </w:rPr>
        <w:t>izrađuje u suradn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27C">
        <w:rPr>
          <w:rFonts w:ascii="Times New Roman" w:hAnsi="Times New Roman"/>
          <w:sz w:val="24"/>
          <w:szCs w:val="24"/>
        </w:rPr>
        <w:t xml:space="preserve">sa Savjetom </w:t>
      </w:r>
      <w:r w:rsidR="001A427C" w:rsidRPr="001A427C">
        <w:rPr>
          <w:rFonts w:ascii="Times New Roman" w:hAnsi="Times New Roman"/>
          <w:sz w:val="24"/>
          <w:szCs w:val="24"/>
        </w:rPr>
        <w:t xml:space="preserve">za obnovu zgrada oštećenih u potresu, </w:t>
      </w:r>
      <w:r w:rsidRPr="001A427C">
        <w:rPr>
          <w:rFonts w:ascii="Times New Roman" w:hAnsi="Times New Roman"/>
          <w:sz w:val="24"/>
          <w:szCs w:val="24"/>
        </w:rPr>
        <w:t>a po potrebi i s drugim javnopravnim tijelima i osobama.</w:t>
      </w:r>
    </w:p>
    <w:p w14:paraId="31663BAC" w14:textId="77777777" w:rsidR="006F4540" w:rsidRPr="001A427C" w:rsidRDefault="006F4540" w:rsidP="006F4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0BFDDE" w14:textId="77777777" w:rsidR="0028355E" w:rsidRPr="0028355E" w:rsidRDefault="0028355E" w:rsidP="002C1D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355E">
        <w:rPr>
          <w:rFonts w:ascii="Times New Roman" w:hAnsi="Times New Roman"/>
          <w:b/>
          <w:i/>
          <w:sz w:val="24"/>
          <w:szCs w:val="24"/>
        </w:rPr>
        <w:t>Interventne mjere, naredbe i napuci</w:t>
      </w:r>
    </w:p>
    <w:p w14:paraId="7916F2F4" w14:textId="77777777" w:rsidR="0028355E" w:rsidRDefault="0028355E" w:rsidP="002835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37B86" w14:textId="2835EEF8" w:rsidR="002C1DD5" w:rsidRDefault="002C1DD5" w:rsidP="002C1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 w:rsidR="00EE195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14:paraId="695660F9" w14:textId="77777777" w:rsidR="002C1DD5" w:rsidRDefault="002C1DD5" w:rsidP="006F4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3317C" w14:textId="77777777" w:rsidR="000D74AA" w:rsidRPr="0063324F" w:rsidRDefault="000D74AA" w:rsidP="002C1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24F">
        <w:rPr>
          <w:rFonts w:ascii="Times New Roman" w:hAnsi="Times New Roman"/>
          <w:sz w:val="24"/>
          <w:szCs w:val="24"/>
        </w:rPr>
        <w:t xml:space="preserve">Čelnici </w:t>
      </w:r>
      <w:r w:rsidR="002C1DD5">
        <w:rPr>
          <w:rFonts w:ascii="Times New Roman" w:hAnsi="Times New Roman"/>
          <w:sz w:val="24"/>
          <w:szCs w:val="24"/>
        </w:rPr>
        <w:t>javnopravnih</w:t>
      </w:r>
      <w:r w:rsidRPr="0063324F">
        <w:rPr>
          <w:rFonts w:ascii="Times New Roman" w:hAnsi="Times New Roman"/>
          <w:sz w:val="24"/>
          <w:szCs w:val="24"/>
        </w:rPr>
        <w:t xml:space="preserve"> tijela </w:t>
      </w:r>
      <w:r w:rsidR="002C1DD5">
        <w:rPr>
          <w:rFonts w:ascii="Times New Roman" w:hAnsi="Times New Roman"/>
          <w:sz w:val="24"/>
          <w:szCs w:val="24"/>
        </w:rPr>
        <w:t>koja provode ovaj Zakon</w:t>
      </w:r>
      <w:r w:rsidRPr="0063324F">
        <w:rPr>
          <w:rFonts w:ascii="Times New Roman" w:hAnsi="Times New Roman"/>
          <w:sz w:val="24"/>
          <w:szCs w:val="24"/>
        </w:rPr>
        <w:t xml:space="preserve"> ovlašteni su donositi interventne mjere, naredbe i naputke s ciljem učinkovite provedbe ovog</w:t>
      </w:r>
      <w:r w:rsidR="0063324F">
        <w:rPr>
          <w:rFonts w:ascii="Times New Roman" w:hAnsi="Times New Roman"/>
          <w:sz w:val="24"/>
          <w:szCs w:val="24"/>
        </w:rPr>
        <w:t>a</w:t>
      </w:r>
      <w:r w:rsidRPr="0063324F">
        <w:rPr>
          <w:rFonts w:ascii="Times New Roman" w:hAnsi="Times New Roman"/>
          <w:sz w:val="24"/>
          <w:szCs w:val="24"/>
        </w:rPr>
        <w:t xml:space="preserve"> Zakona i </w:t>
      </w:r>
      <w:r w:rsidR="002C1DD5">
        <w:rPr>
          <w:rFonts w:ascii="Times New Roman" w:hAnsi="Times New Roman"/>
          <w:sz w:val="24"/>
          <w:szCs w:val="24"/>
        </w:rPr>
        <w:t>p</w:t>
      </w:r>
      <w:r w:rsidRPr="0063324F">
        <w:rPr>
          <w:rFonts w:ascii="Times New Roman" w:hAnsi="Times New Roman"/>
          <w:sz w:val="24"/>
          <w:szCs w:val="24"/>
        </w:rPr>
        <w:t>rograma</w:t>
      </w:r>
      <w:r w:rsidR="002C1DD5">
        <w:rPr>
          <w:rFonts w:ascii="Times New Roman" w:hAnsi="Times New Roman"/>
          <w:sz w:val="24"/>
          <w:szCs w:val="24"/>
        </w:rPr>
        <w:t xml:space="preserve"> mjera</w:t>
      </w:r>
      <w:r w:rsidRPr="0063324F">
        <w:rPr>
          <w:rFonts w:ascii="Times New Roman" w:hAnsi="Times New Roman"/>
          <w:sz w:val="24"/>
          <w:szCs w:val="24"/>
        </w:rPr>
        <w:t xml:space="preserve">. </w:t>
      </w:r>
    </w:p>
    <w:p w14:paraId="0E1E3F1C" w14:textId="77777777" w:rsidR="00A66943" w:rsidRPr="0063324F" w:rsidRDefault="00A66943" w:rsidP="002C1DD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967DF94" w14:textId="77777777" w:rsidR="002C1DD5" w:rsidRPr="001A427C" w:rsidRDefault="001A427C" w:rsidP="001A42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A427C">
        <w:rPr>
          <w:rFonts w:ascii="Times New Roman" w:hAnsi="Times New Roman"/>
          <w:b/>
          <w:i/>
          <w:sz w:val="24"/>
          <w:szCs w:val="24"/>
        </w:rPr>
        <w:t>Savjet za obnovu zgrada oštećenih u potresu</w:t>
      </w:r>
    </w:p>
    <w:p w14:paraId="60F8F267" w14:textId="77777777" w:rsidR="001A427C" w:rsidRPr="001A427C" w:rsidRDefault="001A427C" w:rsidP="001A427C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14:paraId="497837C1" w14:textId="3B7815D0" w:rsidR="002C1DD5" w:rsidRDefault="002C1DD5" w:rsidP="002C1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 w:rsidR="00EE1951">
        <w:rPr>
          <w:rFonts w:ascii="Times New Roman" w:hAnsi="Times New Roman"/>
          <w:sz w:val="24"/>
          <w:szCs w:val="24"/>
        </w:rPr>
        <w:t>9</w:t>
      </w:r>
      <w:r w:rsidRPr="009D7E20">
        <w:rPr>
          <w:rFonts w:ascii="Times New Roman" w:hAnsi="Times New Roman"/>
          <w:sz w:val="24"/>
          <w:szCs w:val="24"/>
        </w:rPr>
        <w:t>.</w:t>
      </w:r>
    </w:p>
    <w:p w14:paraId="23FFB4E4" w14:textId="77777777" w:rsidR="001A427C" w:rsidRPr="009D7E20" w:rsidRDefault="001A427C" w:rsidP="001A4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B5723" w14:textId="77777777" w:rsidR="00773DC5" w:rsidRDefault="001A427C" w:rsidP="005108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27C">
        <w:rPr>
          <w:rFonts w:ascii="Times New Roman" w:hAnsi="Times New Roman"/>
          <w:sz w:val="24"/>
          <w:szCs w:val="24"/>
        </w:rPr>
        <w:t xml:space="preserve">(1) Savjet za obnovu zgrada oštećenih u potresu </w:t>
      </w:r>
      <w:r w:rsidR="00510879">
        <w:rPr>
          <w:rFonts w:ascii="Times New Roman" w:hAnsi="Times New Roman"/>
          <w:sz w:val="24"/>
          <w:szCs w:val="24"/>
        </w:rPr>
        <w:t xml:space="preserve">(u daljnjem tekstu: </w:t>
      </w:r>
      <w:r w:rsidR="00510879" w:rsidRPr="00510879">
        <w:rPr>
          <w:rFonts w:ascii="Times New Roman" w:hAnsi="Times New Roman"/>
          <w:color w:val="00B050"/>
          <w:sz w:val="24"/>
          <w:szCs w:val="24"/>
        </w:rPr>
        <w:t>Savjet</w:t>
      </w:r>
      <w:r w:rsidR="00510879">
        <w:rPr>
          <w:rFonts w:ascii="Times New Roman" w:hAnsi="Times New Roman"/>
          <w:sz w:val="24"/>
          <w:szCs w:val="24"/>
        </w:rPr>
        <w:t>) osniva Vlada.</w:t>
      </w:r>
    </w:p>
    <w:p w14:paraId="4ADA980E" w14:textId="77777777" w:rsidR="00510879" w:rsidRDefault="00510879" w:rsidP="0051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082FB9" w14:textId="77777777" w:rsidR="00510879" w:rsidRDefault="00510879" w:rsidP="0051087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Savjet radi do opoziva.</w:t>
      </w:r>
    </w:p>
    <w:p w14:paraId="381B8F7E" w14:textId="77777777" w:rsidR="00510879" w:rsidRPr="001A427C" w:rsidRDefault="00510879" w:rsidP="00BF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5CB2F6" w14:textId="23F96FA6" w:rsidR="00C21A03" w:rsidRPr="009D10DC" w:rsidRDefault="001A427C" w:rsidP="00DD437A">
      <w:pPr>
        <w:pStyle w:val="Obinitek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/>
          <w:sz w:val="24"/>
          <w:szCs w:val="24"/>
        </w:rPr>
        <w:t>(</w:t>
      </w:r>
      <w:r w:rsidR="00510879">
        <w:rPr>
          <w:rFonts w:ascii="Times New Roman" w:hAnsi="Times New Roman"/>
          <w:sz w:val="24"/>
          <w:szCs w:val="24"/>
        </w:rPr>
        <w:t>3</w:t>
      </w:r>
      <w:r w:rsidR="00C21A0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avjet </w:t>
      </w:r>
      <w:r w:rsidR="00510879">
        <w:rPr>
          <w:rFonts w:ascii="Times New Roman" w:hAnsi="Times New Roman"/>
          <w:sz w:val="24"/>
          <w:szCs w:val="24"/>
        </w:rPr>
        <w:t>ima predsjednik</w:t>
      </w:r>
      <w:r w:rsidR="004E4D0D">
        <w:rPr>
          <w:rFonts w:ascii="Times New Roman" w:hAnsi="Times New Roman"/>
          <w:sz w:val="24"/>
          <w:szCs w:val="24"/>
        </w:rPr>
        <w:t>a</w:t>
      </w:r>
      <w:r w:rsidR="009145E5">
        <w:rPr>
          <w:rFonts w:ascii="Times New Roman" w:hAnsi="Times New Roman"/>
          <w:sz w:val="24"/>
          <w:szCs w:val="24"/>
        </w:rPr>
        <w:t>, voditelja projekta</w:t>
      </w:r>
      <w:r w:rsidR="00510879">
        <w:rPr>
          <w:rFonts w:ascii="Times New Roman" w:hAnsi="Times New Roman"/>
          <w:sz w:val="24"/>
          <w:szCs w:val="24"/>
        </w:rPr>
        <w:t xml:space="preserve"> i </w:t>
      </w:r>
      <w:r w:rsidR="00EB1E05">
        <w:rPr>
          <w:rFonts w:ascii="Times New Roman" w:hAnsi="Times New Roman"/>
          <w:sz w:val="24"/>
          <w:szCs w:val="24"/>
        </w:rPr>
        <w:t>20</w:t>
      </w:r>
      <w:r w:rsidR="00C21A03">
        <w:rPr>
          <w:rFonts w:ascii="Times New Roman" w:hAnsi="Times New Roman"/>
          <w:sz w:val="24"/>
          <w:szCs w:val="24"/>
        </w:rPr>
        <w:t xml:space="preserve"> članova</w:t>
      </w:r>
      <w:r w:rsidR="00510879">
        <w:rPr>
          <w:rFonts w:ascii="Times New Roman" w:hAnsi="Times New Roman"/>
          <w:sz w:val="24"/>
          <w:szCs w:val="24"/>
        </w:rPr>
        <w:t>.</w:t>
      </w:r>
      <w:r w:rsidR="00C21A03">
        <w:rPr>
          <w:rFonts w:ascii="Times New Roman" w:hAnsi="Times New Roman"/>
          <w:sz w:val="24"/>
          <w:szCs w:val="24"/>
        </w:rPr>
        <w:t xml:space="preserve"> </w:t>
      </w:r>
    </w:p>
    <w:p w14:paraId="434A4735" w14:textId="77777777" w:rsidR="001A427C" w:rsidRPr="001A427C" w:rsidRDefault="001A427C" w:rsidP="00DD43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004AC" w14:textId="76A2102B" w:rsidR="002D3CF3" w:rsidRPr="00D45485" w:rsidRDefault="00DD437A" w:rsidP="002D3C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10DC">
        <w:rPr>
          <w:rFonts w:ascii="Times New Roman" w:hAnsi="Times New Roman"/>
          <w:sz w:val="24"/>
          <w:szCs w:val="24"/>
        </w:rPr>
        <w:t xml:space="preserve">(4) </w:t>
      </w:r>
      <w:r w:rsidR="002D3CF3" w:rsidRPr="009D10DC">
        <w:rPr>
          <w:rFonts w:ascii="Times New Roman" w:hAnsi="Times New Roman"/>
          <w:sz w:val="24"/>
          <w:szCs w:val="24"/>
        </w:rPr>
        <w:t xml:space="preserve">Predsjednika i članove </w:t>
      </w:r>
      <w:r w:rsidR="002D3CF3">
        <w:rPr>
          <w:rFonts w:ascii="Times New Roman" w:hAnsi="Times New Roman"/>
          <w:sz w:val="24"/>
          <w:szCs w:val="24"/>
        </w:rPr>
        <w:t>Savjeta</w:t>
      </w:r>
      <w:r w:rsidR="002D3CF3" w:rsidRPr="009D10DC">
        <w:rPr>
          <w:rFonts w:ascii="Times New Roman" w:hAnsi="Times New Roman"/>
          <w:sz w:val="24"/>
          <w:szCs w:val="24"/>
        </w:rPr>
        <w:t xml:space="preserve"> te njihove zamjenike imenuje i razrješava </w:t>
      </w:r>
      <w:r w:rsidR="002D3CF3">
        <w:rPr>
          <w:rFonts w:ascii="Times New Roman" w:hAnsi="Times New Roman"/>
          <w:sz w:val="24"/>
          <w:szCs w:val="24"/>
        </w:rPr>
        <w:t>Vlada na prijedlog Ministarstva</w:t>
      </w:r>
      <w:r w:rsidR="002D3CF3" w:rsidRPr="009D10DC">
        <w:rPr>
          <w:rFonts w:ascii="Times New Roman" w:hAnsi="Times New Roman"/>
          <w:sz w:val="24"/>
          <w:szCs w:val="24"/>
        </w:rPr>
        <w:t>.</w:t>
      </w:r>
      <w:r w:rsidR="002D3CF3">
        <w:rPr>
          <w:rFonts w:ascii="Times New Roman" w:hAnsi="Times New Roman"/>
          <w:sz w:val="24"/>
          <w:szCs w:val="24"/>
        </w:rPr>
        <w:t xml:space="preserve"> </w:t>
      </w:r>
      <w:r w:rsidR="002D3CF3" w:rsidRPr="009D10DC">
        <w:rPr>
          <w:rFonts w:ascii="Times New Roman" w:hAnsi="Times New Roman"/>
          <w:sz w:val="24"/>
          <w:szCs w:val="24"/>
        </w:rPr>
        <w:t>Predsjednik i njegov zamjenik</w:t>
      </w:r>
      <w:r w:rsidR="000279E7">
        <w:rPr>
          <w:rFonts w:ascii="Times New Roman" w:hAnsi="Times New Roman"/>
          <w:sz w:val="24"/>
          <w:szCs w:val="24"/>
        </w:rPr>
        <w:t xml:space="preserve"> </w:t>
      </w:r>
      <w:r w:rsidR="00F43176">
        <w:rPr>
          <w:rFonts w:ascii="Times New Roman" w:hAnsi="Times New Roman"/>
          <w:sz w:val="24"/>
          <w:szCs w:val="24"/>
        </w:rPr>
        <w:t>-</w:t>
      </w:r>
      <w:r w:rsidR="000279E7">
        <w:rPr>
          <w:rFonts w:ascii="Times New Roman" w:hAnsi="Times New Roman"/>
          <w:sz w:val="24"/>
          <w:szCs w:val="24"/>
        </w:rPr>
        <w:t xml:space="preserve"> </w:t>
      </w:r>
      <w:r w:rsidR="00F43176">
        <w:rPr>
          <w:rFonts w:ascii="Times New Roman" w:hAnsi="Times New Roman"/>
          <w:sz w:val="24"/>
          <w:szCs w:val="24"/>
        </w:rPr>
        <w:t>voditelj projekta</w:t>
      </w:r>
      <w:r w:rsidR="002E7E11">
        <w:rPr>
          <w:rFonts w:ascii="Times New Roman" w:hAnsi="Times New Roman"/>
          <w:sz w:val="24"/>
          <w:szCs w:val="24"/>
        </w:rPr>
        <w:t>,</w:t>
      </w:r>
      <w:r w:rsidR="002D3CF3" w:rsidRPr="009D10DC">
        <w:rPr>
          <w:rFonts w:ascii="Times New Roman" w:hAnsi="Times New Roman"/>
          <w:sz w:val="24"/>
          <w:szCs w:val="24"/>
        </w:rPr>
        <w:t xml:space="preserve"> imenuju se iz reda</w:t>
      </w:r>
      <w:r w:rsidR="002D3CF3">
        <w:rPr>
          <w:rFonts w:ascii="Times New Roman" w:hAnsi="Times New Roman"/>
          <w:sz w:val="24"/>
          <w:szCs w:val="24"/>
        </w:rPr>
        <w:t xml:space="preserve"> dužnosnika Ministarstva. </w:t>
      </w:r>
      <w:r w:rsidR="00051CD6">
        <w:rPr>
          <w:rFonts w:ascii="Times New Roman" w:hAnsi="Times New Roman"/>
          <w:sz w:val="24"/>
          <w:szCs w:val="24"/>
        </w:rPr>
        <w:t>Četiri</w:t>
      </w:r>
      <w:r w:rsidR="002D3CF3">
        <w:rPr>
          <w:rFonts w:ascii="Times New Roman" w:hAnsi="Times New Roman"/>
          <w:sz w:val="24"/>
          <w:szCs w:val="24"/>
        </w:rPr>
        <w:t xml:space="preserve"> članova </w:t>
      </w:r>
      <w:r w:rsidR="002D3CF3" w:rsidRPr="009D10DC">
        <w:rPr>
          <w:rFonts w:ascii="Times New Roman" w:hAnsi="Times New Roman"/>
          <w:sz w:val="24"/>
          <w:szCs w:val="24"/>
        </w:rPr>
        <w:t>imenuju se iz reda</w:t>
      </w:r>
      <w:r w:rsidR="002D3CF3">
        <w:rPr>
          <w:rFonts w:ascii="Times New Roman" w:hAnsi="Times New Roman"/>
          <w:sz w:val="24"/>
          <w:szCs w:val="24"/>
        </w:rPr>
        <w:t xml:space="preserve"> dužnosnika i/ili državnih službenika Ministarstva. Po dva člana imenuju se iz reda dužnosnika i/ili državnih službenika Ministarstva državne imovine</w:t>
      </w:r>
      <w:r w:rsidR="00EB1E05">
        <w:rPr>
          <w:rFonts w:ascii="Times New Roman" w:hAnsi="Times New Roman"/>
          <w:sz w:val="24"/>
          <w:szCs w:val="24"/>
        </w:rPr>
        <w:t xml:space="preserve">, </w:t>
      </w:r>
      <w:r w:rsidR="002D3CF3">
        <w:rPr>
          <w:rFonts w:ascii="Times New Roman" w:hAnsi="Times New Roman"/>
          <w:sz w:val="24"/>
          <w:szCs w:val="24"/>
        </w:rPr>
        <w:t>Ministarstva kulture</w:t>
      </w:r>
      <w:r w:rsidR="00EB1E05">
        <w:rPr>
          <w:rFonts w:ascii="Times New Roman" w:hAnsi="Times New Roman"/>
          <w:sz w:val="24"/>
          <w:szCs w:val="24"/>
        </w:rPr>
        <w:t xml:space="preserve"> i</w:t>
      </w:r>
      <w:r w:rsidR="0019570A">
        <w:rPr>
          <w:rFonts w:ascii="Times New Roman" w:hAnsi="Times New Roman"/>
          <w:sz w:val="24"/>
          <w:szCs w:val="24"/>
        </w:rPr>
        <w:t xml:space="preserve"> </w:t>
      </w:r>
      <w:r w:rsidR="00ED124A">
        <w:rPr>
          <w:rFonts w:ascii="Times New Roman" w:hAnsi="Times New Roman"/>
          <w:sz w:val="24"/>
          <w:szCs w:val="24"/>
        </w:rPr>
        <w:t xml:space="preserve">Ureda Vlade RH, </w:t>
      </w:r>
      <w:r w:rsidR="002D3CF3">
        <w:rPr>
          <w:rFonts w:ascii="Times New Roman" w:hAnsi="Times New Roman"/>
          <w:sz w:val="24"/>
          <w:szCs w:val="24"/>
        </w:rPr>
        <w:t>po dva člana iz reda dužnosnika ili službenika Grada Zagreba, po</w:t>
      </w:r>
      <w:r w:rsidR="00EB1E05">
        <w:rPr>
          <w:rFonts w:ascii="Times New Roman" w:hAnsi="Times New Roman"/>
          <w:sz w:val="24"/>
          <w:szCs w:val="24"/>
        </w:rPr>
        <w:t xml:space="preserve"> </w:t>
      </w:r>
      <w:r w:rsidR="002D3CF3">
        <w:rPr>
          <w:rFonts w:ascii="Times New Roman" w:hAnsi="Times New Roman"/>
          <w:sz w:val="24"/>
          <w:szCs w:val="24"/>
        </w:rPr>
        <w:t xml:space="preserve">jedan član i njegov zamjenik iz reda dužnosnika ili službenika Krapinsko – zagorske županije i Zagrebačke županije dva člana iz reda stručnjaka zaposlenika Građevinskog fakulteta Sveučilišta u Zagrebu i po jedan član i njegov zamjenik iz reda </w:t>
      </w:r>
      <w:r w:rsidR="002D3CF3" w:rsidRPr="00D45485">
        <w:rPr>
          <w:rFonts w:ascii="Times New Roman" w:hAnsi="Times New Roman"/>
          <w:sz w:val="24"/>
          <w:szCs w:val="24"/>
        </w:rPr>
        <w:t xml:space="preserve">članova Hrvatske komore inženjera građevinarstva i Hrvatske komore </w:t>
      </w:r>
      <w:r w:rsidR="002D3CF3" w:rsidRPr="00D45485">
        <w:rPr>
          <w:rFonts w:ascii="Times New Roman" w:hAnsi="Times New Roman"/>
          <w:sz w:val="24"/>
          <w:szCs w:val="24"/>
        </w:rPr>
        <w:lastRenderedPageBreak/>
        <w:t>arhitekata</w:t>
      </w:r>
      <w:r w:rsidR="002D3CF3">
        <w:rPr>
          <w:rFonts w:ascii="Times New Roman" w:hAnsi="Times New Roman"/>
          <w:sz w:val="24"/>
          <w:szCs w:val="24"/>
        </w:rPr>
        <w:t>, jedan član i njegov zamjenik iz reda Hrvatske gospodarske komore i Hrvatske udruge poslodavaca.</w:t>
      </w:r>
    </w:p>
    <w:p w14:paraId="0DB019B9" w14:textId="77777777" w:rsidR="002D3CF3" w:rsidRDefault="002D3CF3" w:rsidP="002D3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18786E" w14:textId="6DAA55F2" w:rsidR="00D66151" w:rsidRDefault="00D66151" w:rsidP="002D3C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D0D346" w14:textId="77777777" w:rsidR="00DD437A" w:rsidRPr="00661D8B" w:rsidRDefault="00661D8B" w:rsidP="00661D8B">
      <w:pPr>
        <w:pStyle w:val="Obinitekst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61D8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Rad Savjeta</w:t>
      </w:r>
    </w:p>
    <w:p w14:paraId="3A4610ED" w14:textId="77777777" w:rsidR="00661D8B" w:rsidRPr="009D10DC" w:rsidRDefault="00661D8B" w:rsidP="00DD437A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2D042E8A" w14:textId="58B30F80" w:rsidR="00510879" w:rsidRDefault="00661D8B" w:rsidP="00510879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EE1951">
        <w:rPr>
          <w:rFonts w:ascii="Times New Roman" w:hAnsi="Times New Roman" w:cs="Times New Roman"/>
          <w:sz w:val="24"/>
          <w:szCs w:val="24"/>
        </w:rPr>
        <w:t>0</w:t>
      </w:r>
      <w:r w:rsidR="00510879" w:rsidRPr="009D10DC">
        <w:rPr>
          <w:rFonts w:ascii="Times New Roman" w:hAnsi="Times New Roman" w:cs="Times New Roman"/>
          <w:sz w:val="24"/>
          <w:szCs w:val="24"/>
        </w:rPr>
        <w:t>.</w:t>
      </w:r>
    </w:p>
    <w:p w14:paraId="147A20D4" w14:textId="77777777" w:rsidR="00661D8B" w:rsidRDefault="00661D8B" w:rsidP="00641481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2C4A1D70" w14:textId="77777777" w:rsidR="00641481" w:rsidRDefault="00641481" w:rsidP="00641481">
      <w:pPr>
        <w:pStyle w:val="Obinitek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Pr="00641481">
        <w:rPr>
          <w:rFonts w:ascii="Times New Roman" w:hAnsi="Times New Roman" w:cs="Times New Roman"/>
          <w:sz w:val="24"/>
          <w:szCs w:val="24"/>
        </w:rPr>
        <w:t>) Savjet obavlja stručne i druge poslove pripr</w:t>
      </w:r>
      <w:r>
        <w:rPr>
          <w:rFonts w:ascii="Times New Roman" w:hAnsi="Times New Roman" w:cs="Times New Roman"/>
          <w:sz w:val="24"/>
          <w:szCs w:val="24"/>
        </w:rPr>
        <w:t xml:space="preserve">eme, organiziranja i provođenja </w:t>
      </w:r>
      <w:r w:rsidRPr="00641481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481">
        <w:rPr>
          <w:rFonts w:ascii="Times New Roman" w:hAnsi="Times New Roman" w:cs="Times New Roman"/>
          <w:sz w:val="24"/>
          <w:szCs w:val="24"/>
        </w:rPr>
        <w:t>mjera.</w:t>
      </w:r>
    </w:p>
    <w:p w14:paraId="325822E9" w14:textId="77777777" w:rsidR="00641481" w:rsidRPr="009D10DC" w:rsidRDefault="00641481" w:rsidP="00661D8B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A401A96" w14:textId="77777777" w:rsidR="00510879" w:rsidRPr="009D10DC" w:rsidRDefault="00510879" w:rsidP="00661D8B">
      <w:pPr>
        <w:pStyle w:val="Obinitek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0DC">
        <w:rPr>
          <w:rFonts w:ascii="Times New Roman" w:hAnsi="Times New Roman" w:cs="Times New Roman"/>
          <w:sz w:val="24"/>
          <w:szCs w:val="24"/>
        </w:rPr>
        <w:t>(</w:t>
      </w:r>
      <w:r w:rsidR="00641481">
        <w:rPr>
          <w:rFonts w:ascii="Times New Roman" w:hAnsi="Times New Roman" w:cs="Times New Roman"/>
          <w:sz w:val="24"/>
          <w:szCs w:val="24"/>
        </w:rPr>
        <w:t>2</w:t>
      </w:r>
      <w:r w:rsidRPr="009D10DC">
        <w:rPr>
          <w:rFonts w:ascii="Times New Roman" w:hAnsi="Times New Roman" w:cs="Times New Roman"/>
          <w:sz w:val="24"/>
          <w:szCs w:val="24"/>
        </w:rPr>
        <w:t xml:space="preserve">) </w:t>
      </w:r>
      <w:r w:rsidR="00661D8B">
        <w:rPr>
          <w:rFonts w:ascii="Times New Roman" w:hAnsi="Times New Roman" w:cs="Times New Roman"/>
          <w:sz w:val="24"/>
          <w:szCs w:val="24"/>
        </w:rPr>
        <w:t>Savjet</w:t>
      </w:r>
      <w:r w:rsidRPr="009D10DC">
        <w:rPr>
          <w:rFonts w:ascii="Times New Roman" w:hAnsi="Times New Roman" w:cs="Times New Roman"/>
          <w:sz w:val="24"/>
          <w:szCs w:val="24"/>
        </w:rPr>
        <w:t xml:space="preserve"> radi na sjednici </w:t>
      </w:r>
      <w:r w:rsidR="00661D8B">
        <w:rPr>
          <w:rFonts w:ascii="Times New Roman" w:hAnsi="Times New Roman" w:cs="Times New Roman"/>
          <w:sz w:val="24"/>
          <w:szCs w:val="24"/>
        </w:rPr>
        <w:t xml:space="preserve">koja se održava u naravi ili elektroničkim putem </w:t>
      </w:r>
      <w:r w:rsidRPr="009D10DC">
        <w:rPr>
          <w:rFonts w:ascii="Times New Roman" w:hAnsi="Times New Roman" w:cs="Times New Roman"/>
          <w:sz w:val="24"/>
          <w:szCs w:val="24"/>
        </w:rPr>
        <w:t xml:space="preserve">na kojoj </w:t>
      </w:r>
      <w:r w:rsidR="00627009">
        <w:rPr>
          <w:rFonts w:ascii="Times New Roman" w:hAnsi="Times New Roman" w:cs="Times New Roman"/>
          <w:sz w:val="24"/>
          <w:szCs w:val="24"/>
        </w:rPr>
        <w:t>je</w:t>
      </w:r>
      <w:r w:rsidRPr="009D10DC">
        <w:rPr>
          <w:rFonts w:ascii="Times New Roman" w:hAnsi="Times New Roman" w:cs="Times New Roman"/>
          <w:sz w:val="24"/>
          <w:szCs w:val="24"/>
        </w:rPr>
        <w:t xml:space="preserve"> prisut</w:t>
      </w:r>
      <w:r w:rsidR="00627009">
        <w:rPr>
          <w:rFonts w:ascii="Times New Roman" w:hAnsi="Times New Roman" w:cs="Times New Roman"/>
          <w:sz w:val="24"/>
          <w:szCs w:val="24"/>
        </w:rPr>
        <w:t>an predsjednik i</w:t>
      </w:r>
      <w:r w:rsidRPr="009D10DC">
        <w:rPr>
          <w:rFonts w:ascii="Times New Roman" w:hAnsi="Times New Roman" w:cs="Times New Roman"/>
          <w:sz w:val="24"/>
          <w:szCs w:val="24"/>
        </w:rPr>
        <w:t xml:space="preserve"> svi članovi, odnosno njihovi zamjenici, a odlučuje većinom glasova.</w:t>
      </w:r>
    </w:p>
    <w:p w14:paraId="0848D373" w14:textId="77777777" w:rsidR="00627009" w:rsidRDefault="00627009" w:rsidP="00627009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6CE48611" w14:textId="77777777" w:rsidR="00627009" w:rsidRDefault="00641481" w:rsidP="00627009">
      <w:pPr>
        <w:pStyle w:val="Obinitek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627009">
        <w:rPr>
          <w:rFonts w:ascii="Times New Roman" w:hAnsi="Times New Roman" w:cs="Times New Roman"/>
          <w:sz w:val="24"/>
          <w:szCs w:val="24"/>
        </w:rPr>
        <w:t xml:space="preserve">) Sjednice Savjeta po potrebi saziva predsjednik Savjeta, odnosno njegov zamjenik. </w:t>
      </w:r>
    </w:p>
    <w:p w14:paraId="15F82939" w14:textId="77777777" w:rsidR="00627009" w:rsidRDefault="00627009" w:rsidP="00627009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6C522AAC" w14:textId="77777777" w:rsidR="00510879" w:rsidRDefault="00510879" w:rsidP="00627009">
      <w:pPr>
        <w:pStyle w:val="Obinitek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0DC">
        <w:rPr>
          <w:rFonts w:ascii="Times New Roman" w:hAnsi="Times New Roman" w:cs="Times New Roman"/>
          <w:sz w:val="24"/>
          <w:szCs w:val="24"/>
        </w:rPr>
        <w:t>(</w:t>
      </w:r>
      <w:r w:rsidR="00641481">
        <w:rPr>
          <w:rFonts w:ascii="Times New Roman" w:hAnsi="Times New Roman" w:cs="Times New Roman"/>
          <w:sz w:val="24"/>
          <w:szCs w:val="24"/>
        </w:rPr>
        <w:t>4</w:t>
      </w:r>
      <w:r w:rsidRPr="009D10DC">
        <w:rPr>
          <w:rFonts w:ascii="Times New Roman" w:hAnsi="Times New Roman" w:cs="Times New Roman"/>
          <w:sz w:val="24"/>
          <w:szCs w:val="24"/>
        </w:rPr>
        <w:t xml:space="preserve">) Sjednicu </w:t>
      </w:r>
      <w:r w:rsidR="00627009">
        <w:rPr>
          <w:rFonts w:ascii="Times New Roman" w:hAnsi="Times New Roman" w:cs="Times New Roman"/>
          <w:sz w:val="24"/>
          <w:szCs w:val="24"/>
        </w:rPr>
        <w:t>Savjeta</w:t>
      </w:r>
      <w:r w:rsidRPr="009D10DC">
        <w:rPr>
          <w:rFonts w:ascii="Times New Roman" w:hAnsi="Times New Roman" w:cs="Times New Roman"/>
          <w:sz w:val="24"/>
          <w:szCs w:val="24"/>
        </w:rPr>
        <w:t xml:space="preserve"> vodi i odluk</w:t>
      </w:r>
      <w:r w:rsidR="00627009">
        <w:rPr>
          <w:rFonts w:ascii="Times New Roman" w:hAnsi="Times New Roman" w:cs="Times New Roman"/>
          <w:sz w:val="24"/>
          <w:szCs w:val="24"/>
        </w:rPr>
        <w:t>e</w:t>
      </w:r>
      <w:r w:rsidRPr="009D10DC">
        <w:rPr>
          <w:rFonts w:ascii="Times New Roman" w:hAnsi="Times New Roman" w:cs="Times New Roman"/>
          <w:sz w:val="24"/>
          <w:szCs w:val="24"/>
        </w:rPr>
        <w:t xml:space="preserve"> koje donosi </w:t>
      </w:r>
      <w:r w:rsidR="00627009">
        <w:rPr>
          <w:rFonts w:ascii="Times New Roman" w:hAnsi="Times New Roman" w:cs="Times New Roman"/>
          <w:sz w:val="24"/>
          <w:szCs w:val="24"/>
        </w:rPr>
        <w:t>Savjet</w:t>
      </w:r>
      <w:r w:rsidRPr="009D10DC">
        <w:rPr>
          <w:rFonts w:ascii="Times New Roman" w:hAnsi="Times New Roman" w:cs="Times New Roman"/>
          <w:sz w:val="24"/>
          <w:szCs w:val="24"/>
        </w:rPr>
        <w:t xml:space="preserve"> priprema, te iste u ime </w:t>
      </w:r>
      <w:r w:rsidR="00627009">
        <w:rPr>
          <w:rFonts w:ascii="Times New Roman" w:hAnsi="Times New Roman" w:cs="Times New Roman"/>
          <w:sz w:val="24"/>
          <w:szCs w:val="24"/>
        </w:rPr>
        <w:t>Savjeta</w:t>
      </w:r>
      <w:r w:rsidRPr="009D10DC">
        <w:rPr>
          <w:rFonts w:ascii="Times New Roman" w:hAnsi="Times New Roman" w:cs="Times New Roman"/>
          <w:sz w:val="24"/>
          <w:szCs w:val="24"/>
        </w:rPr>
        <w:t xml:space="preserve"> potpisuje predsjednik </w:t>
      </w:r>
      <w:r w:rsidR="00627009">
        <w:rPr>
          <w:rFonts w:ascii="Times New Roman" w:hAnsi="Times New Roman" w:cs="Times New Roman"/>
          <w:sz w:val="24"/>
          <w:szCs w:val="24"/>
        </w:rPr>
        <w:t>Savjeta</w:t>
      </w:r>
      <w:r w:rsidRPr="009D10DC">
        <w:rPr>
          <w:rFonts w:ascii="Times New Roman" w:hAnsi="Times New Roman" w:cs="Times New Roman"/>
          <w:sz w:val="24"/>
          <w:szCs w:val="24"/>
        </w:rPr>
        <w:t>, odnosno njegov zamjenik.</w:t>
      </w:r>
    </w:p>
    <w:p w14:paraId="273C06D1" w14:textId="77777777" w:rsidR="00627009" w:rsidRPr="009D10DC" w:rsidRDefault="00627009" w:rsidP="00627009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44DE3CFE" w14:textId="77777777" w:rsidR="00510879" w:rsidRPr="009D10DC" w:rsidRDefault="00510879" w:rsidP="00627009">
      <w:pPr>
        <w:pStyle w:val="Obinitek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0DC">
        <w:rPr>
          <w:rFonts w:ascii="Times New Roman" w:hAnsi="Times New Roman" w:cs="Times New Roman"/>
          <w:sz w:val="24"/>
          <w:szCs w:val="24"/>
        </w:rPr>
        <w:t>(</w:t>
      </w:r>
      <w:r w:rsidR="00641481">
        <w:rPr>
          <w:rFonts w:ascii="Times New Roman" w:hAnsi="Times New Roman" w:cs="Times New Roman"/>
          <w:sz w:val="24"/>
          <w:szCs w:val="24"/>
        </w:rPr>
        <w:t>5</w:t>
      </w:r>
      <w:r w:rsidRPr="009D10DC">
        <w:rPr>
          <w:rFonts w:ascii="Times New Roman" w:hAnsi="Times New Roman" w:cs="Times New Roman"/>
          <w:sz w:val="24"/>
          <w:szCs w:val="24"/>
        </w:rPr>
        <w:t xml:space="preserve">) Administrativno-tehničke poslove </w:t>
      </w:r>
      <w:r w:rsidR="00627009">
        <w:rPr>
          <w:rFonts w:ascii="Times New Roman" w:hAnsi="Times New Roman" w:cs="Times New Roman"/>
          <w:sz w:val="24"/>
          <w:szCs w:val="24"/>
        </w:rPr>
        <w:t>Savjeta</w:t>
      </w:r>
      <w:r w:rsidRPr="009D10DC">
        <w:rPr>
          <w:rFonts w:ascii="Times New Roman" w:hAnsi="Times New Roman" w:cs="Times New Roman"/>
          <w:sz w:val="24"/>
          <w:szCs w:val="24"/>
        </w:rPr>
        <w:t xml:space="preserve"> obavlja </w:t>
      </w:r>
      <w:r w:rsidR="00627009">
        <w:rPr>
          <w:rFonts w:ascii="Times New Roman" w:hAnsi="Times New Roman" w:cs="Times New Roman"/>
          <w:sz w:val="24"/>
          <w:szCs w:val="24"/>
        </w:rPr>
        <w:t>Ministarstvo</w:t>
      </w:r>
      <w:r w:rsidRPr="009D10DC">
        <w:rPr>
          <w:rFonts w:ascii="Times New Roman" w:hAnsi="Times New Roman" w:cs="Times New Roman"/>
          <w:sz w:val="24"/>
          <w:szCs w:val="24"/>
        </w:rPr>
        <w:t>.</w:t>
      </w:r>
    </w:p>
    <w:p w14:paraId="1CD6B78A" w14:textId="77777777" w:rsidR="00595ED1" w:rsidRDefault="00595ED1" w:rsidP="00BF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BE5BF" w14:textId="77777777" w:rsidR="00595ED1" w:rsidRDefault="00595ED1" w:rsidP="00BF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9CE91" w14:textId="77777777" w:rsidR="00863AB6" w:rsidRDefault="00395CFC" w:rsidP="00395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IO</w:t>
      </w:r>
    </w:p>
    <w:p w14:paraId="59366605" w14:textId="77777777" w:rsidR="00863AB6" w:rsidRPr="00395CFC" w:rsidRDefault="00395CFC" w:rsidP="00395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FC">
        <w:rPr>
          <w:rFonts w:ascii="Times New Roman" w:hAnsi="Times New Roman"/>
          <w:b/>
          <w:sz w:val="24"/>
          <w:szCs w:val="24"/>
        </w:rPr>
        <w:t>OBNOVA ZGRADA</w:t>
      </w:r>
    </w:p>
    <w:p w14:paraId="16F4A363" w14:textId="77777777" w:rsidR="00863AB6" w:rsidRPr="00FE53A7" w:rsidRDefault="00863AB6" w:rsidP="00BF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CD113" w14:textId="77777777" w:rsidR="00773DC5" w:rsidRPr="003F0215" w:rsidRDefault="004117E6" w:rsidP="003761E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</w:t>
      </w:r>
      <w:r w:rsidR="003C2D85" w:rsidRPr="003F0215">
        <w:rPr>
          <w:rFonts w:ascii="Times New Roman" w:hAnsi="Times New Roman"/>
          <w:b/>
          <w:i/>
          <w:sz w:val="24"/>
          <w:szCs w:val="24"/>
        </w:rPr>
        <w:t xml:space="preserve">grade </w:t>
      </w:r>
      <w:r w:rsidR="007420D5" w:rsidRPr="003F0215">
        <w:rPr>
          <w:rFonts w:ascii="Times New Roman" w:hAnsi="Times New Roman"/>
          <w:b/>
          <w:i/>
          <w:sz w:val="24"/>
          <w:szCs w:val="24"/>
        </w:rPr>
        <w:t>koje se obnavljaju</w:t>
      </w:r>
    </w:p>
    <w:p w14:paraId="4C5DA403" w14:textId="77777777" w:rsidR="00773DC5" w:rsidRDefault="00773DC5" w:rsidP="00BF485A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14:paraId="3F69E653" w14:textId="758129C7" w:rsidR="003761E7" w:rsidRPr="009D7E20" w:rsidRDefault="003761E7" w:rsidP="003761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1</w:t>
      </w:r>
      <w:r w:rsidR="00EE1951">
        <w:rPr>
          <w:rFonts w:ascii="Times New Roman" w:hAnsi="Times New Roman"/>
          <w:sz w:val="24"/>
          <w:szCs w:val="24"/>
        </w:rPr>
        <w:t>1</w:t>
      </w:r>
      <w:r w:rsidRPr="009D7E20">
        <w:rPr>
          <w:rFonts w:ascii="Times New Roman" w:hAnsi="Times New Roman"/>
          <w:sz w:val="24"/>
          <w:szCs w:val="24"/>
        </w:rPr>
        <w:t>.</w:t>
      </w:r>
    </w:p>
    <w:p w14:paraId="5CB5D2D2" w14:textId="77777777" w:rsidR="00BF485A" w:rsidRPr="0099520E" w:rsidRDefault="00BF485A" w:rsidP="00995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5A5DE" w14:textId="77777777" w:rsidR="002010C3" w:rsidRDefault="00E5497D" w:rsidP="003F0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517B20">
        <w:rPr>
          <w:rFonts w:ascii="Times New Roman" w:hAnsi="Times New Roman"/>
          <w:sz w:val="24"/>
          <w:szCs w:val="24"/>
        </w:rPr>
        <w:t xml:space="preserve">Na temelju ovoga Zakona obnavljaju se postojeće </w:t>
      </w:r>
      <w:r w:rsidR="005D3276">
        <w:rPr>
          <w:rFonts w:ascii="Times New Roman" w:hAnsi="Times New Roman"/>
          <w:sz w:val="24"/>
          <w:szCs w:val="24"/>
        </w:rPr>
        <w:t>oštećene zgrade i to.</w:t>
      </w:r>
    </w:p>
    <w:p w14:paraId="44991ED9" w14:textId="77777777" w:rsidR="003F0215" w:rsidRDefault="005D3276" w:rsidP="003F0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F0215">
        <w:rPr>
          <w:rFonts w:ascii="Times New Roman" w:hAnsi="Times New Roman"/>
          <w:sz w:val="24"/>
          <w:szCs w:val="24"/>
        </w:rPr>
        <w:t xml:space="preserve"> </w:t>
      </w:r>
      <w:r w:rsidR="00517B20">
        <w:rPr>
          <w:rFonts w:ascii="Times New Roman" w:hAnsi="Times New Roman"/>
          <w:sz w:val="24"/>
          <w:szCs w:val="24"/>
        </w:rPr>
        <w:t>zgrade javne namjene</w:t>
      </w:r>
      <w:r w:rsidR="00E5497D">
        <w:rPr>
          <w:rFonts w:ascii="Times New Roman" w:hAnsi="Times New Roman"/>
          <w:sz w:val="24"/>
          <w:szCs w:val="24"/>
        </w:rPr>
        <w:t>,</w:t>
      </w:r>
      <w:r w:rsidR="00517B20">
        <w:rPr>
          <w:rFonts w:ascii="Times New Roman" w:hAnsi="Times New Roman"/>
          <w:sz w:val="24"/>
          <w:szCs w:val="24"/>
        </w:rPr>
        <w:t xml:space="preserve"> </w:t>
      </w:r>
    </w:p>
    <w:p w14:paraId="41414592" w14:textId="77777777" w:rsidR="00517B20" w:rsidRDefault="005D3276" w:rsidP="003F0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17B20">
        <w:rPr>
          <w:rFonts w:ascii="Times New Roman" w:hAnsi="Times New Roman"/>
          <w:sz w:val="24"/>
          <w:szCs w:val="24"/>
        </w:rPr>
        <w:t xml:space="preserve"> </w:t>
      </w:r>
      <w:r w:rsidR="00872F21">
        <w:rPr>
          <w:rFonts w:ascii="Times New Roman" w:hAnsi="Times New Roman"/>
          <w:sz w:val="24"/>
          <w:szCs w:val="24"/>
        </w:rPr>
        <w:t>više</w:t>
      </w:r>
      <w:r w:rsidR="00517B20">
        <w:rPr>
          <w:rFonts w:ascii="Times New Roman" w:hAnsi="Times New Roman"/>
          <w:sz w:val="24"/>
          <w:szCs w:val="24"/>
        </w:rPr>
        <w:t>stambene zgrade</w:t>
      </w:r>
      <w:r w:rsidR="00E5497D">
        <w:rPr>
          <w:rFonts w:ascii="Times New Roman" w:hAnsi="Times New Roman"/>
          <w:sz w:val="24"/>
          <w:szCs w:val="24"/>
        </w:rPr>
        <w:t>,</w:t>
      </w:r>
      <w:r w:rsidR="00517B20">
        <w:rPr>
          <w:rFonts w:ascii="Times New Roman" w:hAnsi="Times New Roman"/>
          <w:sz w:val="24"/>
          <w:szCs w:val="24"/>
        </w:rPr>
        <w:t xml:space="preserve"> </w:t>
      </w:r>
    </w:p>
    <w:p w14:paraId="0016CA9C" w14:textId="77777777" w:rsidR="00517B20" w:rsidRDefault="005D3276" w:rsidP="00517B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17B20">
        <w:rPr>
          <w:rFonts w:ascii="Times New Roman" w:hAnsi="Times New Roman"/>
          <w:sz w:val="24"/>
          <w:szCs w:val="24"/>
        </w:rPr>
        <w:t xml:space="preserve"> poslovne zgrade</w:t>
      </w:r>
      <w:r w:rsidR="00E5497D">
        <w:rPr>
          <w:rFonts w:ascii="Times New Roman" w:hAnsi="Times New Roman"/>
          <w:sz w:val="24"/>
          <w:szCs w:val="24"/>
        </w:rPr>
        <w:t>,</w:t>
      </w:r>
    </w:p>
    <w:p w14:paraId="05676A9D" w14:textId="346F848C" w:rsidR="00517B20" w:rsidRDefault="005D3276" w:rsidP="00517B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17B20">
        <w:rPr>
          <w:rFonts w:ascii="Times New Roman" w:hAnsi="Times New Roman"/>
          <w:sz w:val="24"/>
          <w:szCs w:val="24"/>
        </w:rPr>
        <w:t xml:space="preserve"> stambeno </w:t>
      </w:r>
      <w:r w:rsidR="00764A67">
        <w:rPr>
          <w:rFonts w:ascii="Times New Roman" w:hAnsi="Times New Roman"/>
          <w:sz w:val="24"/>
          <w:szCs w:val="24"/>
        </w:rPr>
        <w:t xml:space="preserve">- </w:t>
      </w:r>
      <w:r w:rsidR="00517B20">
        <w:rPr>
          <w:rFonts w:ascii="Times New Roman" w:hAnsi="Times New Roman"/>
          <w:sz w:val="24"/>
          <w:szCs w:val="24"/>
        </w:rPr>
        <w:t>poslovne zgrade i</w:t>
      </w:r>
    </w:p>
    <w:p w14:paraId="6B71B564" w14:textId="4116E5D5" w:rsidR="00517B20" w:rsidRDefault="005D3276" w:rsidP="00517B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17B20">
        <w:rPr>
          <w:rFonts w:ascii="Times New Roman" w:hAnsi="Times New Roman"/>
          <w:sz w:val="24"/>
          <w:szCs w:val="24"/>
        </w:rPr>
        <w:t xml:space="preserve"> </w:t>
      </w:r>
      <w:r w:rsidR="00395CFC">
        <w:rPr>
          <w:rFonts w:ascii="Times New Roman" w:hAnsi="Times New Roman"/>
          <w:sz w:val="24"/>
          <w:szCs w:val="24"/>
        </w:rPr>
        <w:t>obiteljske kuće</w:t>
      </w:r>
      <w:r w:rsidR="00D6678D">
        <w:rPr>
          <w:rFonts w:ascii="Times New Roman" w:hAnsi="Times New Roman"/>
          <w:sz w:val="24"/>
          <w:szCs w:val="24"/>
        </w:rPr>
        <w:t>.</w:t>
      </w:r>
      <w:r w:rsidR="00395CFC">
        <w:rPr>
          <w:rFonts w:ascii="Times New Roman" w:hAnsi="Times New Roman"/>
          <w:sz w:val="24"/>
          <w:szCs w:val="24"/>
        </w:rPr>
        <w:t xml:space="preserve"> </w:t>
      </w:r>
    </w:p>
    <w:p w14:paraId="0448B935" w14:textId="77777777" w:rsidR="00E5497D" w:rsidRDefault="00E5497D" w:rsidP="00007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5DBAD" w14:textId="77777777" w:rsidR="00E5497D" w:rsidRPr="0063324F" w:rsidRDefault="00E5497D" w:rsidP="00517B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Na temelju ovoga Zakona obnavljaju se i zgrade iz </w:t>
      </w:r>
      <w:r w:rsidR="00007BA3">
        <w:rPr>
          <w:rFonts w:ascii="Times New Roman" w:hAnsi="Times New Roman"/>
          <w:sz w:val="24"/>
          <w:szCs w:val="24"/>
        </w:rPr>
        <w:t>stavka 1. ovoga članka koje se ne smatraju postojećim ako je za njihovo ozakonjenje podnesen zahtjev u roku propisanom posebnim zakonom i ako se prema tom zakonu mogu ozakoniti.</w:t>
      </w:r>
    </w:p>
    <w:p w14:paraId="16F9693F" w14:textId="77777777" w:rsidR="000D04C9" w:rsidRDefault="000D04C9" w:rsidP="00007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750DA" w14:textId="77777777" w:rsidR="00007BA3" w:rsidRPr="002061D0" w:rsidRDefault="002061D0" w:rsidP="002061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061D0">
        <w:rPr>
          <w:rFonts w:ascii="Times New Roman" w:hAnsi="Times New Roman"/>
          <w:b/>
          <w:i/>
          <w:sz w:val="24"/>
          <w:szCs w:val="24"/>
        </w:rPr>
        <w:t xml:space="preserve">Načini obnavljanja </w:t>
      </w:r>
      <w:r w:rsidR="000D04C9">
        <w:rPr>
          <w:rFonts w:ascii="Times New Roman" w:hAnsi="Times New Roman"/>
          <w:b/>
          <w:i/>
          <w:sz w:val="24"/>
          <w:szCs w:val="24"/>
        </w:rPr>
        <w:t xml:space="preserve">oštećenih </w:t>
      </w:r>
      <w:r w:rsidRPr="002061D0">
        <w:rPr>
          <w:rFonts w:ascii="Times New Roman" w:hAnsi="Times New Roman"/>
          <w:b/>
          <w:i/>
          <w:sz w:val="24"/>
          <w:szCs w:val="24"/>
        </w:rPr>
        <w:t>zgrada</w:t>
      </w:r>
    </w:p>
    <w:p w14:paraId="3FF5B986" w14:textId="77777777" w:rsidR="00FE53A7" w:rsidRDefault="00FE53A7" w:rsidP="00007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DB2D1C" w14:textId="6530B4FF" w:rsidR="002061D0" w:rsidRPr="009D7E20" w:rsidRDefault="002061D0" w:rsidP="002061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1</w:t>
      </w:r>
      <w:r w:rsidR="00EE1951">
        <w:rPr>
          <w:rFonts w:ascii="Times New Roman" w:hAnsi="Times New Roman"/>
          <w:sz w:val="24"/>
          <w:szCs w:val="24"/>
        </w:rPr>
        <w:t>2</w:t>
      </w:r>
      <w:r w:rsidRPr="009D7E20">
        <w:rPr>
          <w:rFonts w:ascii="Times New Roman" w:hAnsi="Times New Roman"/>
          <w:sz w:val="24"/>
          <w:szCs w:val="24"/>
        </w:rPr>
        <w:t>.</w:t>
      </w:r>
    </w:p>
    <w:p w14:paraId="035E6670" w14:textId="77777777" w:rsidR="002061D0" w:rsidRDefault="002061D0" w:rsidP="00007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C934E" w14:textId="77777777" w:rsidR="005D3276" w:rsidRDefault="005D3276" w:rsidP="005D327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Oštećene zgrade</w:t>
      </w:r>
      <w:r w:rsidR="000D04C9">
        <w:rPr>
          <w:rFonts w:ascii="Times New Roman" w:hAnsi="Times New Roman"/>
          <w:sz w:val="24"/>
          <w:szCs w:val="24"/>
        </w:rPr>
        <w:t>, ovisno o njihovoj namjeni,</w:t>
      </w:r>
      <w:r>
        <w:rPr>
          <w:rFonts w:ascii="Times New Roman" w:hAnsi="Times New Roman"/>
          <w:sz w:val="24"/>
          <w:szCs w:val="24"/>
        </w:rPr>
        <w:t xml:space="preserve"> </w:t>
      </w:r>
      <w:r w:rsidR="000D04C9">
        <w:rPr>
          <w:rFonts w:ascii="Times New Roman" w:hAnsi="Times New Roman"/>
          <w:sz w:val="24"/>
          <w:szCs w:val="24"/>
        </w:rPr>
        <w:t xml:space="preserve">obnavljaju se </w:t>
      </w:r>
    </w:p>
    <w:p w14:paraId="46FBEF27" w14:textId="77777777" w:rsidR="005D3276" w:rsidRDefault="000D04C9" w:rsidP="000D0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bnovom konstrukcije</w:t>
      </w:r>
    </w:p>
    <w:p w14:paraId="4A128083" w14:textId="77777777" w:rsidR="000D04C9" w:rsidRDefault="000D04C9" w:rsidP="000D0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bnovom i poboljšanjem konstrukcije ili </w:t>
      </w:r>
    </w:p>
    <w:p w14:paraId="42D8F728" w14:textId="77777777" w:rsidR="000D04C9" w:rsidRDefault="000D04C9" w:rsidP="000D0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otpunom obnovom.</w:t>
      </w:r>
    </w:p>
    <w:p w14:paraId="188EA402" w14:textId="77777777" w:rsidR="000D04C9" w:rsidRDefault="000D04C9" w:rsidP="00007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69879" w14:textId="77777777" w:rsidR="00CD7292" w:rsidRDefault="00CD7292" w:rsidP="00CD729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Obnova iz stavka 1. ovoga članka obavlja se od jednom ili u </w:t>
      </w:r>
      <w:r w:rsidR="00025479">
        <w:rPr>
          <w:rFonts w:ascii="Times New Roman" w:hAnsi="Times New Roman"/>
          <w:sz w:val="24"/>
          <w:szCs w:val="24"/>
        </w:rPr>
        <w:t>fazama.</w:t>
      </w:r>
    </w:p>
    <w:p w14:paraId="50843931" w14:textId="77777777" w:rsidR="00CD7292" w:rsidRDefault="00CD7292" w:rsidP="00007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9D34C" w14:textId="77777777" w:rsidR="00F052FD" w:rsidRDefault="000D04C9" w:rsidP="00F052F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D7292">
        <w:rPr>
          <w:rFonts w:ascii="Times New Roman" w:hAnsi="Times New Roman"/>
          <w:sz w:val="24"/>
          <w:szCs w:val="24"/>
        </w:rPr>
        <w:t>3</w:t>
      </w:r>
      <w:r w:rsidR="00F052FD">
        <w:rPr>
          <w:rFonts w:ascii="Times New Roman" w:hAnsi="Times New Roman"/>
          <w:sz w:val="24"/>
          <w:szCs w:val="24"/>
        </w:rPr>
        <w:t xml:space="preserve">) Oštećene višestambene zgrade, stambeno – poslovne zgrade, </w:t>
      </w:r>
      <w:r w:rsidR="00CD7292">
        <w:rPr>
          <w:rFonts w:ascii="Times New Roman" w:hAnsi="Times New Roman"/>
          <w:sz w:val="24"/>
          <w:szCs w:val="24"/>
        </w:rPr>
        <w:t>poslovne zgrade</w:t>
      </w:r>
      <w:r>
        <w:rPr>
          <w:rFonts w:ascii="Times New Roman" w:hAnsi="Times New Roman"/>
          <w:sz w:val="24"/>
          <w:szCs w:val="24"/>
        </w:rPr>
        <w:t xml:space="preserve"> </w:t>
      </w:r>
      <w:r w:rsidR="00F052FD">
        <w:rPr>
          <w:rFonts w:ascii="Times New Roman" w:hAnsi="Times New Roman"/>
          <w:sz w:val="24"/>
          <w:szCs w:val="24"/>
        </w:rPr>
        <w:t xml:space="preserve">i obiteljske kuće </w:t>
      </w:r>
      <w:r>
        <w:rPr>
          <w:rFonts w:ascii="Times New Roman" w:hAnsi="Times New Roman"/>
          <w:sz w:val="24"/>
          <w:szCs w:val="24"/>
        </w:rPr>
        <w:t>obnavljaju se obnovom konstrukcije</w:t>
      </w:r>
      <w:r w:rsidR="00F052FD">
        <w:rPr>
          <w:rFonts w:ascii="Times New Roman" w:hAnsi="Times New Roman"/>
          <w:sz w:val="24"/>
          <w:szCs w:val="24"/>
        </w:rPr>
        <w:t>, a ako je to moguće obnovom i poboljšanjem konstrukcije.</w:t>
      </w:r>
    </w:p>
    <w:p w14:paraId="69D91EAE" w14:textId="3FF86B1E" w:rsidR="000D04C9" w:rsidRDefault="000D04C9" w:rsidP="00007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AF405" w14:textId="27BBE1C0" w:rsidR="000D04C9" w:rsidRDefault="00CD7292" w:rsidP="00CD729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052F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Oštećene zgrade javne namjene obnavljaju se potpunom obnovom.</w:t>
      </w:r>
    </w:p>
    <w:p w14:paraId="0CF0327F" w14:textId="77777777" w:rsidR="000D04C9" w:rsidRDefault="000D04C9" w:rsidP="00007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DDAF8" w14:textId="77777777" w:rsidR="00FE53A7" w:rsidRPr="00025479" w:rsidRDefault="00025479" w:rsidP="0002547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5479">
        <w:rPr>
          <w:rFonts w:ascii="Times New Roman" w:hAnsi="Times New Roman"/>
          <w:b/>
          <w:i/>
          <w:sz w:val="24"/>
          <w:szCs w:val="24"/>
        </w:rPr>
        <w:t>Novčana pomoć</w:t>
      </w:r>
    </w:p>
    <w:p w14:paraId="75565C11" w14:textId="77777777" w:rsidR="00FE53A7" w:rsidRDefault="00FE53A7" w:rsidP="00007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1701AC" w14:textId="58C1BD8B" w:rsidR="00025479" w:rsidRPr="009D7E20" w:rsidRDefault="00025479" w:rsidP="00025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1</w:t>
      </w:r>
      <w:r w:rsidR="00EE1951">
        <w:rPr>
          <w:rFonts w:ascii="Times New Roman" w:hAnsi="Times New Roman"/>
          <w:sz w:val="24"/>
          <w:szCs w:val="24"/>
        </w:rPr>
        <w:t>3</w:t>
      </w:r>
      <w:r w:rsidRPr="009D7E20">
        <w:rPr>
          <w:rFonts w:ascii="Times New Roman" w:hAnsi="Times New Roman"/>
          <w:sz w:val="24"/>
          <w:szCs w:val="24"/>
        </w:rPr>
        <w:t>.</w:t>
      </w:r>
    </w:p>
    <w:p w14:paraId="46A7E2F3" w14:textId="77777777" w:rsidR="00025479" w:rsidRDefault="00025479" w:rsidP="00BF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A5859" w14:textId="77777777" w:rsidR="00025479" w:rsidRDefault="004923EA" w:rsidP="00BF0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Umjesto obnove u skladu s ovim Zakonom vlasnik oštećene obiteljske kuće može odabrati isplatu novčane pomoći.</w:t>
      </w:r>
    </w:p>
    <w:p w14:paraId="54DC2087" w14:textId="77777777" w:rsidR="00025479" w:rsidRDefault="00025479" w:rsidP="00BF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8BEDA" w14:textId="77777777" w:rsidR="00025479" w:rsidRDefault="004923EA" w:rsidP="00BF0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Iznos novčane pomoći na pisani zahtjev vlasnika obiteljske kuće određuje odlukom Savjet u skladu s programom mjera.</w:t>
      </w:r>
    </w:p>
    <w:p w14:paraId="651E6292" w14:textId="77777777" w:rsidR="004923EA" w:rsidRDefault="004923EA" w:rsidP="00BF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86FC7" w14:textId="77777777" w:rsidR="004923EA" w:rsidRDefault="004923EA" w:rsidP="00BF0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Obiteljska kuća </w:t>
      </w:r>
      <w:r w:rsidR="00BF0E96">
        <w:rPr>
          <w:rFonts w:ascii="Times New Roman" w:hAnsi="Times New Roman"/>
          <w:sz w:val="24"/>
          <w:szCs w:val="24"/>
        </w:rPr>
        <w:t>za koju je zatražena novčana pomoć se ne obnavlja na temelju ovoga Zakona.</w:t>
      </w:r>
    </w:p>
    <w:p w14:paraId="13A4FEFC" w14:textId="77777777" w:rsidR="00D45485" w:rsidRDefault="00D45485" w:rsidP="00D45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6CD48" w14:textId="788ED726" w:rsidR="00D45485" w:rsidRPr="000724ED" w:rsidRDefault="005B36B4" w:rsidP="000724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724ED">
        <w:rPr>
          <w:rFonts w:ascii="Times New Roman" w:hAnsi="Times New Roman"/>
          <w:b/>
          <w:i/>
          <w:sz w:val="24"/>
          <w:szCs w:val="24"/>
        </w:rPr>
        <w:t xml:space="preserve">Projektno rješenje </w:t>
      </w:r>
      <w:r w:rsidR="000724ED" w:rsidRPr="000724ED">
        <w:rPr>
          <w:rFonts w:ascii="Times New Roman" w:hAnsi="Times New Roman"/>
          <w:b/>
          <w:i/>
          <w:sz w:val="24"/>
          <w:szCs w:val="24"/>
        </w:rPr>
        <w:t>konstruktivne obnove</w:t>
      </w:r>
      <w:r w:rsidR="004877FC">
        <w:rPr>
          <w:rFonts w:ascii="Times New Roman" w:hAnsi="Times New Roman"/>
          <w:b/>
          <w:i/>
          <w:sz w:val="24"/>
          <w:szCs w:val="24"/>
        </w:rPr>
        <w:t xml:space="preserve"> i </w:t>
      </w:r>
      <w:r w:rsidR="004877FC" w:rsidRPr="004877FC">
        <w:rPr>
          <w:rFonts w:ascii="Times New Roman" w:hAnsi="Times New Roman"/>
          <w:b/>
          <w:i/>
          <w:sz w:val="24"/>
          <w:szCs w:val="24"/>
        </w:rPr>
        <w:t>projektno rješenje za potpunu obnovu</w:t>
      </w:r>
    </w:p>
    <w:p w14:paraId="3A8E24CA" w14:textId="77777777" w:rsidR="004841C1" w:rsidRPr="00D66151" w:rsidRDefault="004841C1" w:rsidP="00D45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626DB" w14:textId="7041EE7F" w:rsidR="00D45485" w:rsidRPr="009D7E20" w:rsidRDefault="00D45485" w:rsidP="00D45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1</w:t>
      </w:r>
      <w:r w:rsidR="00EE1951">
        <w:rPr>
          <w:rFonts w:ascii="Times New Roman" w:hAnsi="Times New Roman"/>
          <w:sz w:val="24"/>
          <w:szCs w:val="24"/>
        </w:rPr>
        <w:t>4</w:t>
      </w:r>
      <w:r w:rsidRPr="009D7E20">
        <w:rPr>
          <w:rFonts w:ascii="Times New Roman" w:hAnsi="Times New Roman"/>
          <w:sz w:val="24"/>
          <w:szCs w:val="24"/>
        </w:rPr>
        <w:t>.</w:t>
      </w:r>
    </w:p>
    <w:p w14:paraId="24AD98B8" w14:textId="77777777" w:rsidR="00BF0E96" w:rsidRDefault="00BF0E96" w:rsidP="00D45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899BF" w14:textId="7F21B002" w:rsidR="000724ED" w:rsidRDefault="000724ED" w:rsidP="000724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Oštećene zgrade obnavljaju se u skladu s p</w:t>
      </w:r>
      <w:r w:rsidRPr="005B36B4">
        <w:rPr>
          <w:rFonts w:ascii="Times New Roman" w:hAnsi="Times New Roman"/>
          <w:sz w:val="24"/>
          <w:szCs w:val="24"/>
        </w:rPr>
        <w:t>rojektn</w:t>
      </w:r>
      <w:r>
        <w:rPr>
          <w:rFonts w:ascii="Times New Roman" w:hAnsi="Times New Roman"/>
          <w:sz w:val="24"/>
          <w:szCs w:val="24"/>
        </w:rPr>
        <w:t>im</w:t>
      </w:r>
      <w:r w:rsidRPr="005B36B4">
        <w:rPr>
          <w:rFonts w:ascii="Times New Roman" w:hAnsi="Times New Roman"/>
          <w:sz w:val="24"/>
          <w:szCs w:val="24"/>
        </w:rPr>
        <w:t xml:space="preserve"> rješenje</w:t>
      </w:r>
      <w:r>
        <w:rPr>
          <w:rFonts w:ascii="Times New Roman" w:hAnsi="Times New Roman"/>
          <w:sz w:val="24"/>
          <w:szCs w:val="24"/>
        </w:rPr>
        <w:t>m</w:t>
      </w:r>
      <w:r w:rsidRPr="005B3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truktivne obnove</w:t>
      </w:r>
      <w:r w:rsidR="004877FC">
        <w:rPr>
          <w:rFonts w:ascii="Times New Roman" w:hAnsi="Times New Roman"/>
          <w:sz w:val="24"/>
          <w:szCs w:val="24"/>
        </w:rPr>
        <w:t xml:space="preserve">, odnosno </w:t>
      </w:r>
      <w:r w:rsidR="004877FC" w:rsidRPr="004877FC">
        <w:rPr>
          <w:rFonts w:ascii="Times New Roman" w:hAnsi="Times New Roman"/>
          <w:sz w:val="24"/>
          <w:szCs w:val="24"/>
        </w:rPr>
        <w:t>projektn</w:t>
      </w:r>
      <w:r w:rsidR="004877FC">
        <w:rPr>
          <w:rFonts w:ascii="Times New Roman" w:hAnsi="Times New Roman"/>
          <w:sz w:val="24"/>
          <w:szCs w:val="24"/>
        </w:rPr>
        <w:t>im</w:t>
      </w:r>
      <w:r w:rsidR="004877FC" w:rsidRPr="004877FC">
        <w:rPr>
          <w:rFonts w:ascii="Times New Roman" w:hAnsi="Times New Roman"/>
          <w:sz w:val="24"/>
          <w:szCs w:val="24"/>
        </w:rPr>
        <w:t xml:space="preserve"> rješenje</w:t>
      </w:r>
      <w:r w:rsidR="004877FC">
        <w:rPr>
          <w:rFonts w:ascii="Times New Roman" w:hAnsi="Times New Roman"/>
          <w:sz w:val="24"/>
          <w:szCs w:val="24"/>
        </w:rPr>
        <w:t>m</w:t>
      </w:r>
      <w:r w:rsidR="004877FC" w:rsidRPr="004877FC">
        <w:rPr>
          <w:rFonts w:ascii="Times New Roman" w:hAnsi="Times New Roman"/>
          <w:sz w:val="24"/>
          <w:szCs w:val="24"/>
        </w:rPr>
        <w:t xml:space="preserve"> za potpunu obnovu</w:t>
      </w:r>
      <w:r>
        <w:rPr>
          <w:rFonts w:ascii="Times New Roman" w:hAnsi="Times New Roman"/>
          <w:sz w:val="24"/>
          <w:szCs w:val="24"/>
        </w:rPr>
        <w:t>.</w:t>
      </w:r>
    </w:p>
    <w:p w14:paraId="54BEF220" w14:textId="77777777" w:rsidR="000724ED" w:rsidRPr="00D66151" w:rsidRDefault="000724ED" w:rsidP="00D45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280D4D" w14:textId="3AC7697C" w:rsidR="00F052FD" w:rsidRDefault="000724ED" w:rsidP="00F052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5B36B4">
        <w:rPr>
          <w:rFonts w:ascii="Times New Roman" w:hAnsi="Times New Roman"/>
          <w:sz w:val="24"/>
          <w:szCs w:val="24"/>
        </w:rPr>
        <w:t xml:space="preserve">Projektno rješenje </w:t>
      </w:r>
      <w:r>
        <w:rPr>
          <w:rFonts w:ascii="Times New Roman" w:hAnsi="Times New Roman"/>
          <w:sz w:val="24"/>
          <w:szCs w:val="24"/>
        </w:rPr>
        <w:t>konstruktivne obnove, ovisno o načinu obnavljanja oštećene zgrade i stanju zgrade, izrađuje ov</w:t>
      </w:r>
      <w:r w:rsidR="00F052FD">
        <w:rPr>
          <w:rFonts w:ascii="Times New Roman" w:hAnsi="Times New Roman"/>
          <w:sz w:val="24"/>
          <w:szCs w:val="24"/>
        </w:rPr>
        <w:t>lašteni inženjer građevinarstva koji ima najmanje</w:t>
      </w:r>
      <w:r w:rsidR="00F052FD" w:rsidRPr="00F052FD">
        <w:rPr>
          <w:rFonts w:ascii="Times New Roman" w:hAnsi="Times New Roman"/>
          <w:sz w:val="24"/>
          <w:szCs w:val="24"/>
        </w:rPr>
        <w:t xml:space="preserve"> </w:t>
      </w:r>
      <w:r w:rsidR="00F052FD">
        <w:rPr>
          <w:rFonts w:ascii="Times New Roman" w:hAnsi="Times New Roman"/>
          <w:sz w:val="24"/>
          <w:szCs w:val="24"/>
        </w:rPr>
        <w:t>deset godina radnog iskustva</w:t>
      </w:r>
      <w:r w:rsidR="00342BFE">
        <w:rPr>
          <w:rFonts w:ascii="Times New Roman" w:hAnsi="Times New Roman"/>
          <w:sz w:val="24"/>
          <w:szCs w:val="24"/>
        </w:rPr>
        <w:t xml:space="preserve"> u projektiranju konstrukcija.</w:t>
      </w:r>
    </w:p>
    <w:p w14:paraId="2AB5919F" w14:textId="7E85EB79" w:rsidR="008D384B" w:rsidRDefault="008D384B" w:rsidP="00D45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0231A" w14:textId="5E0AA892" w:rsidR="004877FC" w:rsidRPr="00205B2D" w:rsidRDefault="004877FC" w:rsidP="004877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B2D">
        <w:rPr>
          <w:rFonts w:ascii="Times New Roman" w:hAnsi="Times New Roman"/>
          <w:sz w:val="24"/>
          <w:szCs w:val="24"/>
        </w:rPr>
        <w:t xml:space="preserve">(3) Projektno rješenje za potpunu obnovu, ovisno o načinu obnavljanja oštećene zgrade i stanju zgrade, izrađuju ovlašteni inženjer građevinarstva </w:t>
      </w:r>
      <w:r w:rsidR="0027143D" w:rsidRPr="0027143D">
        <w:rPr>
          <w:rFonts w:ascii="Times New Roman" w:hAnsi="Times New Roman"/>
          <w:sz w:val="24"/>
          <w:szCs w:val="24"/>
        </w:rPr>
        <w:t xml:space="preserve">koji ima najmanje deset godina radnog iskustva u projektiranju konstrukcija </w:t>
      </w:r>
      <w:r w:rsidRPr="00205B2D">
        <w:rPr>
          <w:rFonts w:ascii="Times New Roman" w:hAnsi="Times New Roman"/>
          <w:sz w:val="24"/>
          <w:szCs w:val="24"/>
        </w:rPr>
        <w:t>i ovlašteni arhitekt.</w:t>
      </w:r>
    </w:p>
    <w:p w14:paraId="3F917A18" w14:textId="1D2889A9" w:rsidR="004877FC" w:rsidRPr="00205B2D" w:rsidRDefault="004877FC" w:rsidP="00D45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6B2" w14:textId="42BFFCC0" w:rsidR="0068172D" w:rsidRDefault="0068172D" w:rsidP="00681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B2D">
        <w:rPr>
          <w:rFonts w:ascii="Times New Roman" w:hAnsi="Times New Roman"/>
          <w:sz w:val="24"/>
          <w:szCs w:val="24"/>
        </w:rPr>
        <w:t>(</w:t>
      </w:r>
      <w:r w:rsidR="004877FC" w:rsidRPr="00205B2D">
        <w:rPr>
          <w:rFonts w:ascii="Times New Roman" w:hAnsi="Times New Roman"/>
          <w:sz w:val="24"/>
          <w:szCs w:val="24"/>
        </w:rPr>
        <w:t>4</w:t>
      </w:r>
      <w:r w:rsidRPr="00205B2D">
        <w:rPr>
          <w:rFonts w:ascii="Times New Roman" w:hAnsi="Times New Roman"/>
          <w:sz w:val="24"/>
          <w:szCs w:val="24"/>
        </w:rPr>
        <w:t>) Projektno rješenje za potpunu obnovu zgrade koja je kulturno dobro izrađuje se u</w:t>
      </w:r>
      <w:r>
        <w:rPr>
          <w:rFonts w:ascii="Times New Roman" w:hAnsi="Times New Roman"/>
          <w:sz w:val="24"/>
          <w:szCs w:val="24"/>
        </w:rPr>
        <w:t xml:space="preserve"> skladu s posebnim uvjetima koje po službenoj dužnosti utvrđuje Konzervatorski odjel Ministarstva kulture.</w:t>
      </w:r>
    </w:p>
    <w:p w14:paraId="0F7DBAF3" w14:textId="1F607B7F" w:rsidR="00F052FD" w:rsidRPr="00D66151" w:rsidRDefault="00F052FD" w:rsidP="00D45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4EB6C8" w14:textId="25A924FC" w:rsidR="00BF0E96" w:rsidRPr="00D66151" w:rsidRDefault="000724ED" w:rsidP="000724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810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B36B4">
        <w:rPr>
          <w:rFonts w:ascii="Times New Roman" w:hAnsi="Times New Roman"/>
          <w:sz w:val="24"/>
          <w:szCs w:val="24"/>
        </w:rPr>
        <w:t xml:space="preserve">Projektno rješenje </w:t>
      </w:r>
      <w:r>
        <w:rPr>
          <w:rFonts w:ascii="Times New Roman" w:hAnsi="Times New Roman"/>
          <w:sz w:val="24"/>
          <w:szCs w:val="24"/>
        </w:rPr>
        <w:t xml:space="preserve">konstruktivne obnove </w:t>
      </w:r>
      <w:r w:rsidR="00A668AC">
        <w:rPr>
          <w:rFonts w:ascii="Times New Roman" w:hAnsi="Times New Roman"/>
          <w:sz w:val="24"/>
          <w:szCs w:val="24"/>
        </w:rPr>
        <w:t xml:space="preserve">i </w:t>
      </w:r>
      <w:r w:rsidR="00D95A52">
        <w:rPr>
          <w:rFonts w:ascii="Times New Roman" w:hAnsi="Times New Roman"/>
          <w:sz w:val="24"/>
          <w:szCs w:val="24"/>
        </w:rPr>
        <w:t>p</w:t>
      </w:r>
      <w:r w:rsidR="00D95A52" w:rsidRPr="00205B2D">
        <w:rPr>
          <w:rFonts w:ascii="Times New Roman" w:hAnsi="Times New Roman"/>
          <w:sz w:val="24"/>
          <w:szCs w:val="24"/>
        </w:rPr>
        <w:t>rojektno rješenje za potpunu obnovu</w:t>
      </w:r>
      <w:r w:rsidR="00D95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đuje se nakon donošenja odluke o obnovi zgrade.</w:t>
      </w:r>
    </w:p>
    <w:p w14:paraId="7EC711FC" w14:textId="0C2655B8" w:rsidR="002010C3" w:rsidRDefault="002010C3" w:rsidP="00BF485A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35B33482" w14:textId="72777226" w:rsidR="00D95A52" w:rsidRDefault="00D95A52" w:rsidP="00D95A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5A52">
        <w:rPr>
          <w:rFonts w:ascii="Times New Roman" w:hAnsi="Times New Roman"/>
          <w:b/>
          <w:i/>
          <w:sz w:val="24"/>
          <w:szCs w:val="24"/>
        </w:rPr>
        <w:t>Odgovornost projektanta</w:t>
      </w:r>
    </w:p>
    <w:p w14:paraId="6B63017B" w14:textId="72955E56" w:rsidR="00D95A52" w:rsidRPr="00D95A52" w:rsidRDefault="00D95A52" w:rsidP="00D95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50EF11" w14:textId="72C69105" w:rsidR="00D95A52" w:rsidRPr="00D95A52" w:rsidRDefault="00D95A52" w:rsidP="00D95A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A52">
        <w:rPr>
          <w:rFonts w:ascii="Times New Roman" w:hAnsi="Times New Roman"/>
          <w:sz w:val="24"/>
          <w:szCs w:val="24"/>
        </w:rPr>
        <w:t>Članak 15.</w:t>
      </w:r>
    </w:p>
    <w:p w14:paraId="68C7D7D7" w14:textId="77777777" w:rsidR="00D95A52" w:rsidRPr="00D95A52" w:rsidRDefault="00D95A52" w:rsidP="00D95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04200" w14:textId="28668DEE" w:rsidR="00D95A52" w:rsidRPr="00342BFE" w:rsidRDefault="00D95A52" w:rsidP="00D95A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dgovornost projektanta za izrađeno p</w:t>
      </w:r>
      <w:r w:rsidRPr="005B36B4">
        <w:rPr>
          <w:rFonts w:ascii="Times New Roman" w:hAnsi="Times New Roman"/>
          <w:sz w:val="24"/>
          <w:szCs w:val="24"/>
        </w:rPr>
        <w:t xml:space="preserve">rojektno rješenje </w:t>
      </w:r>
      <w:r>
        <w:rPr>
          <w:rFonts w:ascii="Times New Roman" w:hAnsi="Times New Roman"/>
          <w:sz w:val="24"/>
          <w:szCs w:val="24"/>
        </w:rPr>
        <w:t>konstruktivne obnove i p</w:t>
      </w:r>
      <w:r w:rsidRPr="00205B2D">
        <w:rPr>
          <w:rFonts w:ascii="Times New Roman" w:hAnsi="Times New Roman"/>
          <w:sz w:val="24"/>
          <w:szCs w:val="24"/>
        </w:rPr>
        <w:t>rojektno rješenje za potpunu obnovu</w:t>
      </w:r>
      <w:r>
        <w:rPr>
          <w:rFonts w:ascii="Times New Roman" w:hAnsi="Times New Roman"/>
          <w:sz w:val="24"/>
          <w:szCs w:val="24"/>
        </w:rPr>
        <w:t xml:space="preserve"> na odgovarajući se način primjenjuju odredbe </w:t>
      </w:r>
      <w:r w:rsidR="005553EB">
        <w:rPr>
          <w:rFonts w:ascii="Times New Roman" w:hAnsi="Times New Roman"/>
          <w:sz w:val="24"/>
          <w:szCs w:val="24"/>
        </w:rPr>
        <w:t>o odgovornosti projektanta za glavni projekt propisane propisima</w:t>
      </w:r>
      <w:r>
        <w:rPr>
          <w:rFonts w:ascii="Times New Roman" w:hAnsi="Times New Roman"/>
          <w:sz w:val="24"/>
          <w:szCs w:val="24"/>
        </w:rPr>
        <w:t xml:space="preserve"> kojima se uređuje gradnja te propis</w:t>
      </w:r>
      <w:r w:rsidR="00C936B8">
        <w:rPr>
          <w:rFonts w:ascii="Times New Roman" w:hAnsi="Times New Roman"/>
          <w:sz w:val="24"/>
          <w:szCs w:val="24"/>
        </w:rPr>
        <w:t>ima</w:t>
      </w:r>
      <w:r>
        <w:rPr>
          <w:rFonts w:ascii="Times New Roman" w:hAnsi="Times New Roman"/>
          <w:sz w:val="24"/>
          <w:szCs w:val="24"/>
        </w:rPr>
        <w:t xml:space="preserve"> kojima se ureduje </w:t>
      </w:r>
      <w:r w:rsidRPr="00342BFE">
        <w:rPr>
          <w:rFonts w:ascii="Times New Roman" w:hAnsi="Times New Roman"/>
          <w:sz w:val="24"/>
          <w:szCs w:val="24"/>
        </w:rPr>
        <w:t xml:space="preserve">obavljanje poslova i djelatnosti u </w:t>
      </w:r>
      <w:r w:rsidR="002D3CF3">
        <w:rPr>
          <w:rFonts w:ascii="Times New Roman" w:hAnsi="Times New Roman"/>
          <w:sz w:val="24"/>
          <w:szCs w:val="24"/>
        </w:rPr>
        <w:t>gradnji</w:t>
      </w:r>
      <w:r w:rsidRPr="00342BFE">
        <w:rPr>
          <w:rFonts w:ascii="Times New Roman" w:hAnsi="Times New Roman"/>
          <w:sz w:val="24"/>
          <w:szCs w:val="24"/>
        </w:rPr>
        <w:t>.</w:t>
      </w:r>
    </w:p>
    <w:p w14:paraId="0F77B096" w14:textId="3C71BC8B" w:rsidR="00D95A52" w:rsidRDefault="00D95A52" w:rsidP="00BF485A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3609F027" w14:textId="77777777" w:rsidR="00622E90" w:rsidRPr="00622E90" w:rsidRDefault="00622E90" w:rsidP="00622E9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22E90">
        <w:rPr>
          <w:rFonts w:ascii="Times New Roman" w:hAnsi="Times New Roman"/>
          <w:b/>
          <w:i/>
          <w:sz w:val="24"/>
          <w:szCs w:val="24"/>
        </w:rPr>
        <w:t>Stručni nadzor građenja</w:t>
      </w:r>
    </w:p>
    <w:p w14:paraId="364EC888" w14:textId="77777777" w:rsidR="00622E90" w:rsidRDefault="00622E90" w:rsidP="00BF485A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076FE45F" w14:textId="18545DE8" w:rsidR="00622E90" w:rsidRPr="00530E89" w:rsidRDefault="00622E90" w:rsidP="00622E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E89">
        <w:rPr>
          <w:rFonts w:ascii="Times New Roman" w:hAnsi="Times New Roman"/>
          <w:sz w:val="24"/>
          <w:szCs w:val="24"/>
        </w:rPr>
        <w:t>Članak 1</w:t>
      </w:r>
      <w:r w:rsidR="006C2E9B" w:rsidRPr="00530E89">
        <w:rPr>
          <w:rFonts w:ascii="Times New Roman" w:hAnsi="Times New Roman"/>
          <w:sz w:val="24"/>
          <w:szCs w:val="24"/>
        </w:rPr>
        <w:t>6</w:t>
      </w:r>
      <w:r w:rsidRPr="00530E89">
        <w:rPr>
          <w:rFonts w:ascii="Times New Roman" w:hAnsi="Times New Roman"/>
          <w:sz w:val="24"/>
          <w:szCs w:val="24"/>
        </w:rPr>
        <w:t>.</w:t>
      </w:r>
    </w:p>
    <w:p w14:paraId="6A98D79E" w14:textId="77777777" w:rsidR="00622E90" w:rsidRDefault="00622E90" w:rsidP="00BF485A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0494B0B4" w14:textId="77777777" w:rsidR="00622E90" w:rsidRDefault="00622E90" w:rsidP="00622E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63324F">
        <w:rPr>
          <w:rFonts w:ascii="Times New Roman" w:hAnsi="Times New Roman"/>
          <w:sz w:val="24"/>
          <w:szCs w:val="24"/>
        </w:rPr>
        <w:t>Nad izvođenjem radova u svrhu obnove zgrada provodi se stručni nadzor građenja</w:t>
      </w:r>
      <w:r>
        <w:rPr>
          <w:rFonts w:ascii="Times New Roman" w:hAnsi="Times New Roman"/>
          <w:sz w:val="24"/>
          <w:szCs w:val="24"/>
        </w:rPr>
        <w:t>.</w:t>
      </w:r>
      <w:r w:rsidRPr="0063324F">
        <w:rPr>
          <w:rFonts w:ascii="Times New Roman" w:hAnsi="Times New Roman"/>
          <w:sz w:val="24"/>
          <w:szCs w:val="24"/>
        </w:rPr>
        <w:t xml:space="preserve"> </w:t>
      </w:r>
    </w:p>
    <w:p w14:paraId="574B96DF" w14:textId="77777777" w:rsidR="00622E90" w:rsidRDefault="00622E90" w:rsidP="0062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7CCAC" w14:textId="5371E04F" w:rsidR="00622E90" w:rsidRDefault="00622E90" w:rsidP="00622E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F447DC">
        <w:rPr>
          <w:rFonts w:ascii="Times New Roman" w:hAnsi="Times New Roman"/>
          <w:sz w:val="24"/>
          <w:szCs w:val="24"/>
        </w:rPr>
        <w:t xml:space="preserve"> U stručnom nadzoru</w:t>
      </w:r>
      <w:r>
        <w:rPr>
          <w:rFonts w:ascii="Times New Roman" w:hAnsi="Times New Roman"/>
          <w:sz w:val="24"/>
          <w:szCs w:val="24"/>
        </w:rPr>
        <w:t xml:space="preserve"> građenja iz stavka 1. </w:t>
      </w:r>
      <w:r w:rsidR="00F447DC">
        <w:rPr>
          <w:rFonts w:ascii="Times New Roman" w:hAnsi="Times New Roman"/>
          <w:sz w:val="24"/>
          <w:szCs w:val="24"/>
        </w:rPr>
        <w:t>ovoga članka na odgovarajući se način primjenjuju odredbe propisa o gradnji kojima je uređen stručni nadzor građenja.</w:t>
      </w:r>
    </w:p>
    <w:p w14:paraId="52B710D6" w14:textId="517B23D1" w:rsidR="00EE0F6E" w:rsidRDefault="00EE0F6E" w:rsidP="00622E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19EA1B" w14:textId="113B2801" w:rsidR="00BF4F0C" w:rsidRDefault="00BF4F0C" w:rsidP="00622E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Stručni nadzor </w:t>
      </w:r>
      <w:r w:rsidR="00367332">
        <w:rPr>
          <w:rFonts w:ascii="Times New Roman" w:hAnsi="Times New Roman"/>
          <w:sz w:val="24"/>
          <w:szCs w:val="24"/>
        </w:rPr>
        <w:t xml:space="preserve">građenja iz stavka </w:t>
      </w:r>
      <w:r w:rsidR="00367332">
        <w:rPr>
          <w:rFonts w:ascii="Times New Roman" w:hAnsi="Times New Roman"/>
          <w:sz w:val="24"/>
          <w:szCs w:val="24"/>
        </w:rPr>
        <w:t>1. ovoga članka</w:t>
      </w:r>
      <w:r w:rsidR="00367332">
        <w:rPr>
          <w:rFonts w:ascii="Times New Roman" w:hAnsi="Times New Roman"/>
          <w:sz w:val="24"/>
          <w:szCs w:val="24"/>
        </w:rPr>
        <w:t xml:space="preserve"> može</w:t>
      </w:r>
      <w:r w:rsidR="00032CAF">
        <w:rPr>
          <w:rFonts w:ascii="Times New Roman" w:hAnsi="Times New Roman"/>
          <w:sz w:val="24"/>
          <w:szCs w:val="24"/>
        </w:rPr>
        <w:t xml:space="preserve"> obavljati </w:t>
      </w:r>
      <w:r w:rsidR="00032CAF" w:rsidRPr="00205B2D">
        <w:rPr>
          <w:rFonts w:ascii="Times New Roman" w:hAnsi="Times New Roman"/>
          <w:sz w:val="24"/>
          <w:szCs w:val="24"/>
        </w:rPr>
        <w:t xml:space="preserve">ovlašteni inženjer građevinarstva </w:t>
      </w:r>
      <w:r w:rsidR="00100DA0">
        <w:rPr>
          <w:rFonts w:ascii="Times New Roman" w:hAnsi="Times New Roman"/>
          <w:sz w:val="24"/>
          <w:szCs w:val="24"/>
        </w:rPr>
        <w:t xml:space="preserve">ili arhitekture </w:t>
      </w:r>
      <w:r w:rsidR="00032CAF" w:rsidRPr="0027143D">
        <w:rPr>
          <w:rFonts w:ascii="Times New Roman" w:hAnsi="Times New Roman"/>
          <w:sz w:val="24"/>
          <w:szCs w:val="24"/>
        </w:rPr>
        <w:t>koji ima najmanje deset godina radnog iskustva</w:t>
      </w:r>
      <w:r w:rsidR="00100DA0">
        <w:rPr>
          <w:rFonts w:ascii="Times New Roman" w:hAnsi="Times New Roman"/>
          <w:sz w:val="24"/>
          <w:szCs w:val="24"/>
        </w:rPr>
        <w:t xml:space="preserve"> </w:t>
      </w:r>
      <w:r w:rsidR="00F61232">
        <w:rPr>
          <w:rFonts w:ascii="Times New Roman" w:hAnsi="Times New Roman"/>
          <w:sz w:val="24"/>
          <w:szCs w:val="24"/>
        </w:rPr>
        <w:t>na projektima visokogradnje.</w:t>
      </w:r>
      <w:r w:rsidR="00367332">
        <w:rPr>
          <w:rFonts w:ascii="Times New Roman" w:hAnsi="Times New Roman"/>
          <w:sz w:val="24"/>
          <w:szCs w:val="24"/>
        </w:rPr>
        <w:t xml:space="preserve"> </w:t>
      </w:r>
    </w:p>
    <w:p w14:paraId="1CA385EE" w14:textId="77777777" w:rsidR="00622E90" w:rsidRDefault="00622E90" w:rsidP="00BF485A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4855ABB7" w14:textId="77777777" w:rsidR="0029349B" w:rsidRPr="00EF397D" w:rsidRDefault="0029349B" w:rsidP="002934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397D">
        <w:rPr>
          <w:rFonts w:ascii="Times New Roman" w:hAnsi="Times New Roman"/>
          <w:b/>
          <w:i/>
          <w:sz w:val="24"/>
          <w:szCs w:val="24"/>
        </w:rPr>
        <w:t xml:space="preserve">Uporaba </w:t>
      </w:r>
      <w:r>
        <w:rPr>
          <w:rFonts w:ascii="Times New Roman" w:hAnsi="Times New Roman"/>
          <w:b/>
          <w:i/>
          <w:sz w:val="24"/>
          <w:szCs w:val="24"/>
        </w:rPr>
        <w:t>obnovljene zgrade</w:t>
      </w:r>
    </w:p>
    <w:p w14:paraId="19A9646C" w14:textId="77777777" w:rsidR="0029349B" w:rsidRDefault="0029349B" w:rsidP="002934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7E4E04" w14:textId="272A4D18" w:rsidR="0029349B" w:rsidRPr="00733515" w:rsidRDefault="0029349B" w:rsidP="002934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</w:t>
      </w:r>
      <w:r w:rsidR="006C2E9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14:paraId="1283AD92" w14:textId="77777777" w:rsidR="0029349B" w:rsidRDefault="0029349B" w:rsidP="002934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683C4" w14:textId="77777777" w:rsidR="0029349B" w:rsidRDefault="0029349B" w:rsidP="00DC735D">
      <w:pPr>
        <w:pStyle w:val="t-9-8"/>
        <w:spacing w:before="0" w:beforeAutospacing="0" w:after="0" w:afterAutospacing="0" w:line="240" w:lineRule="atLeast"/>
        <w:ind w:firstLine="567"/>
        <w:jc w:val="both"/>
      </w:pPr>
      <w:r>
        <w:t xml:space="preserve">(1) Obnovljena zgrada može se rabiti nakon primitka završnog izvješća nadzornog inženjera </w:t>
      </w:r>
      <w:r w:rsidRPr="0029349B">
        <w:t>o izvedbi građevine</w:t>
      </w:r>
      <w:r>
        <w:t>.</w:t>
      </w:r>
    </w:p>
    <w:p w14:paraId="6F19EC36" w14:textId="77777777" w:rsidR="0029349B" w:rsidRDefault="0029349B" w:rsidP="0029349B">
      <w:pPr>
        <w:pStyle w:val="t-9-8"/>
        <w:spacing w:before="0" w:beforeAutospacing="0" w:after="0" w:afterAutospacing="0" w:line="240" w:lineRule="atLeast"/>
        <w:jc w:val="both"/>
      </w:pPr>
    </w:p>
    <w:p w14:paraId="5087D70A" w14:textId="77777777" w:rsidR="0029349B" w:rsidRDefault="0029349B" w:rsidP="002934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DC735D" w:rsidRPr="00DC735D">
        <w:rPr>
          <w:rFonts w:ascii="Times New Roman" w:hAnsi="Times New Roman"/>
          <w:sz w:val="24"/>
          <w:szCs w:val="24"/>
        </w:rPr>
        <w:t xml:space="preserve">Obnovljena zgrada </w:t>
      </w:r>
      <w:r>
        <w:rPr>
          <w:rFonts w:ascii="Times New Roman" w:hAnsi="Times New Roman"/>
          <w:sz w:val="24"/>
          <w:szCs w:val="24"/>
        </w:rPr>
        <w:t xml:space="preserve">za koju je izrađeno završno izvješće nadzornog inženjera </w:t>
      </w:r>
      <w:r w:rsidRPr="0029349B">
        <w:rPr>
          <w:rFonts w:ascii="Times New Roman" w:hAnsi="Times New Roman"/>
          <w:sz w:val="24"/>
          <w:szCs w:val="24"/>
        </w:rPr>
        <w:t xml:space="preserve">o izvedbi građevine </w:t>
      </w:r>
      <w:r>
        <w:rPr>
          <w:rFonts w:ascii="Times New Roman" w:hAnsi="Times New Roman"/>
          <w:sz w:val="24"/>
          <w:szCs w:val="24"/>
        </w:rPr>
        <w:t>smatra se u smislu propisa o gradnji postojećom građevinom za koju je izdana pravomoćna uporabna dozvola.</w:t>
      </w:r>
      <w:r w:rsidR="00DC735D">
        <w:rPr>
          <w:rFonts w:ascii="Times New Roman" w:hAnsi="Times New Roman"/>
          <w:sz w:val="24"/>
          <w:szCs w:val="24"/>
        </w:rPr>
        <w:t xml:space="preserve"> </w:t>
      </w:r>
    </w:p>
    <w:p w14:paraId="06518B8E" w14:textId="77777777" w:rsidR="0029349B" w:rsidRDefault="0029349B" w:rsidP="00BF485A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01636FCD" w14:textId="77777777" w:rsidR="002C729E" w:rsidRPr="002C729E" w:rsidRDefault="002C729E" w:rsidP="002C72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C729E">
        <w:rPr>
          <w:rFonts w:ascii="Times New Roman" w:hAnsi="Times New Roman"/>
          <w:b/>
          <w:i/>
          <w:sz w:val="24"/>
          <w:szCs w:val="24"/>
        </w:rPr>
        <w:t>Postupak ozakonjenja</w:t>
      </w:r>
    </w:p>
    <w:p w14:paraId="5EC4BB33" w14:textId="77777777" w:rsidR="002C729E" w:rsidRDefault="002C729E" w:rsidP="002C7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4E886B" w14:textId="76276F74" w:rsidR="002C729E" w:rsidRDefault="002C729E" w:rsidP="002C72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29E">
        <w:rPr>
          <w:rFonts w:ascii="Times New Roman" w:hAnsi="Times New Roman"/>
          <w:sz w:val="24"/>
          <w:szCs w:val="24"/>
        </w:rPr>
        <w:t>Članak 1</w:t>
      </w:r>
      <w:r w:rsidR="006C2E9B">
        <w:rPr>
          <w:rFonts w:ascii="Times New Roman" w:hAnsi="Times New Roman"/>
          <w:sz w:val="24"/>
          <w:szCs w:val="24"/>
        </w:rPr>
        <w:t>8</w:t>
      </w:r>
      <w:r w:rsidRPr="002C729E">
        <w:rPr>
          <w:rFonts w:ascii="Times New Roman" w:hAnsi="Times New Roman"/>
          <w:sz w:val="24"/>
          <w:szCs w:val="24"/>
        </w:rPr>
        <w:t>.</w:t>
      </w:r>
    </w:p>
    <w:p w14:paraId="29C5EEF5" w14:textId="77777777" w:rsidR="00205B2D" w:rsidRPr="002C729E" w:rsidRDefault="00205B2D" w:rsidP="00205B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43D99" w14:textId="77777777" w:rsidR="002C729E" w:rsidRDefault="002C729E" w:rsidP="002C72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ak ozakonjenja zgrade koja je obnovljena na temelju ovoga Zakona </w:t>
      </w:r>
      <w:r w:rsidRPr="0063324F">
        <w:rPr>
          <w:rFonts w:ascii="Times New Roman" w:hAnsi="Times New Roman"/>
          <w:sz w:val="24"/>
          <w:szCs w:val="24"/>
        </w:rPr>
        <w:t xml:space="preserve">za koju je </w:t>
      </w:r>
      <w:r>
        <w:rPr>
          <w:rFonts w:ascii="Times New Roman" w:hAnsi="Times New Roman"/>
          <w:sz w:val="24"/>
          <w:szCs w:val="24"/>
        </w:rPr>
        <w:t xml:space="preserve">izrađeno završno izvješće nadzornog inženjera </w:t>
      </w:r>
      <w:r w:rsidRPr="002C729E">
        <w:rPr>
          <w:rFonts w:ascii="Times New Roman" w:hAnsi="Times New Roman"/>
          <w:sz w:val="24"/>
          <w:szCs w:val="24"/>
        </w:rPr>
        <w:t>o izvedbi građevine</w:t>
      </w:r>
      <w:r>
        <w:rPr>
          <w:rFonts w:ascii="Times New Roman" w:hAnsi="Times New Roman"/>
          <w:sz w:val="24"/>
          <w:szCs w:val="24"/>
        </w:rPr>
        <w:t xml:space="preserve"> se obustavlja.</w:t>
      </w:r>
    </w:p>
    <w:p w14:paraId="645330E8" w14:textId="2BD4636D" w:rsidR="002C729E" w:rsidRDefault="002C729E" w:rsidP="00BF485A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0DF71F19" w14:textId="77777777" w:rsidR="0025037A" w:rsidRPr="008079EF" w:rsidRDefault="0025037A" w:rsidP="00BF485A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66880DAB" w14:textId="77777777" w:rsidR="00C31721" w:rsidRDefault="00C31721" w:rsidP="00C31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IO</w:t>
      </w:r>
    </w:p>
    <w:p w14:paraId="0C814DB7" w14:textId="77777777" w:rsidR="00C31721" w:rsidRPr="00C31721" w:rsidRDefault="00C31721" w:rsidP="00C317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721">
        <w:rPr>
          <w:rFonts w:ascii="Times New Roman" w:hAnsi="Times New Roman"/>
          <w:b/>
          <w:sz w:val="24"/>
          <w:szCs w:val="24"/>
        </w:rPr>
        <w:t>UKLANJANJE ZGRADA</w:t>
      </w:r>
    </w:p>
    <w:p w14:paraId="578F0ADE" w14:textId="77777777" w:rsidR="00C31721" w:rsidRDefault="00C31721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0D8FE" w14:textId="77777777" w:rsidR="00F659B5" w:rsidRDefault="00936445" w:rsidP="00936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</w:t>
      </w:r>
      <w:r w:rsidRPr="003F0215">
        <w:rPr>
          <w:rFonts w:ascii="Times New Roman" w:hAnsi="Times New Roman"/>
          <w:b/>
          <w:i/>
          <w:sz w:val="24"/>
          <w:szCs w:val="24"/>
        </w:rPr>
        <w:t>grade koje se</w:t>
      </w:r>
      <w:r>
        <w:rPr>
          <w:rFonts w:ascii="Times New Roman" w:hAnsi="Times New Roman"/>
          <w:b/>
          <w:i/>
          <w:sz w:val="24"/>
          <w:szCs w:val="24"/>
        </w:rPr>
        <w:t xml:space="preserve"> uklanjaju</w:t>
      </w:r>
    </w:p>
    <w:p w14:paraId="26B142CB" w14:textId="77777777" w:rsidR="00F659B5" w:rsidRDefault="00F659B5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C3A43" w14:textId="68F69522" w:rsidR="00F659B5" w:rsidRPr="009D7E20" w:rsidRDefault="00F659B5" w:rsidP="00F659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 w:rsidRPr="002F699B">
        <w:rPr>
          <w:rFonts w:ascii="Times New Roman" w:hAnsi="Times New Roman"/>
          <w:sz w:val="24"/>
          <w:szCs w:val="24"/>
        </w:rPr>
        <w:t>1</w:t>
      </w:r>
      <w:r w:rsidR="006C2E9B">
        <w:rPr>
          <w:rFonts w:ascii="Times New Roman" w:hAnsi="Times New Roman"/>
          <w:sz w:val="24"/>
          <w:szCs w:val="24"/>
        </w:rPr>
        <w:t>9</w:t>
      </w:r>
      <w:r w:rsidRPr="002F699B">
        <w:rPr>
          <w:rFonts w:ascii="Times New Roman" w:hAnsi="Times New Roman"/>
          <w:sz w:val="24"/>
          <w:szCs w:val="24"/>
        </w:rPr>
        <w:t>.</w:t>
      </w:r>
    </w:p>
    <w:p w14:paraId="62341858" w14:textId="77777777" w:rsidR="00F659B5" w:rsidRDefault="00F659B5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6D97D" w14:textId="4839D52A" w:rsidR="00936445" w:rsidRDefault="00F97757" w:rsidP="00BF1F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BF1F3C">
        <w:rPr>
          <w:rFonts w:ascii="Times New Roman" w:hAnsi="Times New Roman"/>
          <w:sz w:val="24"/>
          <w:szCs w:val="24"/>
        </w:rPr>
        <w:t>Na temelju ovoga Zakona uklanjaju se zgrade koje su izgubile svoju mehaničku otpornost i/ili stabilnost u toj mjeri da su urušene ili da njihova obnova nije moguća</w:t>
      </w:r>
      <w:r w:rsidR="00847B2B">
        <w:rPr>
          <w:rFonts w:ascii="Times New Roman" w:hAnsi="Times New Roman"/>
          <w:sz w:val="24"/>
          <w:szCs w:val="24"/>
        </w:rPr>
        <w:t xml:space="preserve"> (u daljnjem tekstu</w:t>
      </w:r>
      <w:r w:rsidR="00847B2B" w:rsidRPr="00847B2B">
        <w:rPr>
          <w:rFonts w:ascii="Times New Roman" w:hAnsi="Times New Roman"/>
          <w:color w:val="00B050"/>
          <w:sz w:val="24"/>
          <w:szCs w:val="24"/>
        </w:rPr>
        <w:t>: uništena zgrada</w:t>
      </w:r>
      <w:r w:rsidR="00847B2B">
        <w:rPr>
          <w:rFonts w:ascii="Times New Roman" w:hAnsi="Times New Roman"/>
          <w:sz w:val="24"/>
          <w:szCs w:val="24"/>
        </w:rPr>
        <w:t>)</w:t>
      </w:r>
      <w:r w:rsidR="00BF1F3C">
        <w:rPr>
          <w:rFonts w:ascii="Times New Roman" w:hAnsi="Times New Roman"/>
          <w:sz w:val="24"/>
          <w:szCs w:val="24"/>
        </w:rPr>
        <w:t>.</w:t>
      </w:r>
    </w:p>
    <w:p w14:paraId="4D224B01" w14:textId="77777777" w:rsidR="00F97757" w:rsidRDefault="00F97757" w:rsidP="00B13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A440DA" w14:textId="77777777" w:rsidR="00B130F7" w:rsidRDefault="00A53CEA" w:rsidP="00A53C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D2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C80D29">
        <w:rPr>
          <w:rFonts w:ascii="Times New Roman" w:hAnsi="Times New Roman"/>
          <w:sz w:val="24"/>
          <w:szCs w:val="24"/>
        </w:rPr>
        <w:t xml:space="preserve">) Za uklanjanje zgrade koja je kulturno dobro i zgrade koja se nalazi unutar Povijesno urbane cjeline Grada Zagreba mora se pribaviti suglasnost nadležnog tijela u </w:t>
      </w:r>
      <w:r w:rsidR="00B130F7">
        <w:rPr>
          <w:rFonts w:ascii="Times New Roman" w:hAnsi="Times New Roman"/>
          <w:sz w:val="24"/>
          <w:szCs w:val="24"/>
        </w:rPr>
        <w:t>skladu s propisima kojima se uređuje zaštita i očuvanje kulturnih dobara.</w:t>
      </w:r>
    </w:p>
    <w:p w14:paraId="3358BCB8" w14:textId="77777777" w:rsidR="00936445" w:rsidRDefault="00936445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C0FAC" w14:textId="77777777" w:rsidR="007020DA" w:rsidRDefault="007020DA" w:rsidP="009364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C88B19E" w14:textId="77777777" w:rsidR="007020DA" w:rsidRDefault="007020DA" w:rsidP="009364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E4CAA4B" w14:textId="23220E3B" w:rsidR="00936445" w:rsidRPr="00936445" w:rsidRDefault="00936445" w:rsidP="009364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36445">
        <w:rPr>
          <w:rFonts w:ascii="Times New Roman" w:hAnsi="Times New Roman"/>
          <w:b/>
          <w:i/>
          <w:sz w:val="24"/>
          <w:szCs w:val="24"/>
        </w:rPr>
        <w:lastRenderedPageBreak/>
        <w:t>Suglasnost vlasnika zgrade</w:t>
      </w:r>
    </w:p>
    <w:p w14:paraId="0E2DFC14" w14:textId="77777777" w:rsidR="00936445" w:rsidRDefault="00936445" w:rsidP="00936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C566C" w14:textId="6C41DB6B" w:rsidR="00936445" w:rsidRPr="009D7E20" w:rsidRDefault="00936445" w:rsidP="00936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 w:rsidR="006C2E9B">
        <w:rPr>
          <w:rFonts w:ascii="Times New Roman" w:hAnsi="Times New Roman"/>
          <w:sz w:val="24"/>
          <w:szCs w:val="24"/>
        </w:rPr>
        <w:t>20</w:t>
      </w:r>
      <w:r w:rsidRPr="009D7E20">
        <w:rPr>
          <w:rFonts w:ascii="Times New Roman" w:hAnsi="Times New Roman"/>
          <w:sz w:val="24"/>
          <w:szCs w:val="24"/>
        </w:rPr>
        <w:t>.</w:t>
      </w:r>
    </w:p>
    <w:p w14:paraId="60FC27D4" w14:textId="77777777" w:rsidR="00622E90" w:rsidRPr="002E422A" w:rsidRDefault="00622E90" w:rsidP="00622E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90CB81" w14:textId="77777777" w:rsidR="00F447DC" w:rsidRDefault="00F447DC" w:rsidP="00F44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Uklanjanje zgrade</w:t>
      </w:r>
      <w:r w:rsidR="008079EF" w:rsidRPr="0063324F">
        <w:rPr>
          <w:rFonts w:ascii="Times New Roman" w:hAnsi="Times New Roman"/>
          <w:sz w:val="24"/>
          <w:szCs w:val="24"/>
        </w:rPr>
        <w:t xml:space="preserve"> provodi se uz </w:t>
      </w:r>
      <w:r>
        <w:rPr>
          <w:rFonts w:ascii="Times New Roman" w:hAnsi="Times New Roman"/>
          <w:sz w:val="24"/>
          <w:szCs w:val="24"/>
        </w:rPr>
        <w:t>suglasnost</w:t>
      </w:r>
      <w:r w:rsidR="008079EF" w:rsidRPr="0063324F">
        <w:rPr>
          <w:rFonts w:ascii="Times New Roman" w:hAnsi="Times New Roman"/>
          <w:sz w:val="24"/>
          <w:szCs w:val="24"/>
        </w:rPr>
        <w:t xml:space="preserve"> vlasnika</w:t>
      </w:r>
      <w:r>
        <w:rPr>
          <w:rFonts w:ascii="Times New Roman" w:hAnsi="Times New Roman"/>
          <w:sz w:val="24"/>
          <w:szCs w:val="24"/>
        </w:rPr>
        <w:t xml:space="preserve"> zgrade.</w:t>
      </w:r>
    </w:p>
    <w:p w14:paraId="01DBE564" w14:textId="77777777" w:rsidR="00F447DC" w:rsidRDefault="00F447DC" w:rsidP="00111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BD26A" w14:textId="77777777" w:rsidR="008079EF" w:rsidRPr="0063324F" w:rsidRDefault="00F447DC" w:rsidP="00F44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8079EF" w:rsidRPr="0063324F">
        <w:rPr>
          <w:rFonts w:ascii="Times New Roman" w:hAnsi="Times New Roman"/>
          <w:sz w:val="24"/>
          <w:szCs w:val="24"/>
        </w:rPr>
        <w:t>Uklanjanje zgrad</w:t>
      </w:r>
      <w:r>
        <w:rPr>
          <w:rFonts w:ascii="Times New Roman" w:hAnsi="Times New Roman"/>
          <w:sz w:val="24"/>
          <w:szCs w:val="24"/>
        </w:rPr>
        <w:t>e</w:t>
      </w:r>
      <w:r w:rsidR="008079EF" w:rsidRPr="0063324F">
        <w:rPr>
          <w:rFonts w:ascii="Times New Roman" w:hAnsi="Times New Roman"/>
          <w:sz w:val="24"/>
          <w:szCs w:val="24"/>
        </w:rPr>
        <w:t xml:space="preserve"> za koj</w:t>
      </w:r>
      <w:r>
        <w:rPr>
          <w:rFonts w:ascii="Times New Roman" w:hAnsi="Times New Roman"/>
          <w:sz w:val="24"/>
          <w:szCs w:val="24"/>
        </w:rPr>
        <w:t>u</w:t>
      </w:r>
      <w:r w:rsidR="008079EF" w:rsidRPr="0063324F">
        <w:rPr>
          <w:rFonts w:ascii="Times New Roman" w:hAnsi="Times New Roman"/>
          <w:sz w:val="24"/>
          <w:szCs w:val="24"/>
        </w:rPr>
        <w:t xml:space="preserve"> nema suglasnosti vlasnika</w:t>
      </w:r>
      <w:r>
        <w:rPr>
          <w:rFonts w:ascii="Times New Roman" w:hAnsi="Times New Roman"/>
          <w:sz w:val="24"/>
          <w:szCs w:val="24"/>
        </w:rPr>
        <w:t xml:space="preserve"> ili je vlasnik nepoznat ili nepoznata boravišta</w:t>
      </w:r>
      <w:r w:rsidR="008079EF" w:rsidRPr="0063324F">
        <w:rPr>
          <w:rFonts w:ascii="Times New Roman" w:hAnsi="Times New Roman"/>
          <w:sz w:val="24"/>
          <w:szCs w:val="24"/>
        </w:rPr>
        <w:t xml:space="preserve"> obavlja se u skladu s propisima koji</w:t>
      </w:r>
      <w:r w:rsidR="008079EF">
        <w:rPr>
          <w:rFonts w:ascii="Times New Roman" w:hAnsi="Times New Roman"/>
          <w:sz w:val="24"/>
          <w:szCs w:val="24"/>
        </w:rPr>
        <w:t>ma se</w:t>
      </w:r>
      <w:r w:rsidR="008079EF" w:rsidRPr="0063324F">
        <w:rPr>
          <w:rFonts w:ascii="Times New Roman" w:hAnsi="Times New Roman"/>
          <w:sz w:val="24"/>
          <w:szCs w:val="24"/>
        </w:rPr>
        <w:t xml:space="preserve"> uređuj</w:t>
      </w:r>
      <w:r w:rsidR="008079EF">
        <w:rPr>
          <w:rFonts w:ascii="Times New Roman" w:hAnsi="Times New Roman"/>
          <w:sz w:val="24"/>
          <w:szCs w:val="24"/>
        </w:rPr>
        <w:t>e</w:t>
      </w:r>
      <w:r w:rsidR="008079EF" w:rsidRPr="0063324F">
        <w:rPr>
          <w:rFonts w:ascii="Times New Roman" w:hAnsi="Times New Roman"/>
          <w:sz w:val="24"/>
          <w:szCs w:val="24"/>
        </w:rPr>
        <w:t xml:space="preserve"> </w:t>
      </w:r>
      <w:r w:rsidR="00622E90">
        <w:rPr>
          <w:rFonts w:ascii="Times New Roman" w:hAnsi="Times New Roman"/>
          <w:sz w:val="24"/>
          <w:szCs w:val="24"/>
        </w:rPr>
        <w:t>inspekcijski nadzor građenja</w:t>
      </w:r>
      <w:r w:rsidR="008079EF" w:rsidRPr="0063324F">
        <w:rPr>
          <w:rFonts w:ascii="Times New Roman" w:hAnsi="Times New Roman"/>
          <w:sz w:val="24"/>
          <w:szCs w:val="24"/>
        </w:rPr>
        <w:t>.</w:t>
      </w:r>
    </w:p>
    <w:p w14:paraId="36C42957" w14:textId="77777777" w:rsidR="00EA7E85" w:rsidRDefault="00EA7E85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72D0B0" w14:textId="77777777" w:rsidR="00F447DC" w:rsidRPr="00F447DC" w:rsidRDefault="00F447DC" w:rsidP="00F447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447DC">
        <w:rPr>
          <w:rFonts w:ascii="Times New Roman" w:hAnsi="Times New Roman"/>
          <w:b/>
          <w:i/>
          <w:sz w:val="24"/>
          <w:szCs w:val="24"/>
        </w:rPr>
        <w:t>Projektno rješenje za uklanjanje zgrade</w:t>
      </w:r>
    </w:p>
    <w:p w14:paraId="35BCC0DC" w14:textId="77777777" w:rsidR="00F447DC" w:rsidRDefault="00F447DC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F985B" w14:textId="02397F89" w:rsidR="00F447DC" w:rsidRPr="002E422A" w:rsidRDefault="00F447DC" w:rsidP="00F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422A">
        <w:rPr>
          <w:rFonts w:ascii="Times New Roman" w:hAnsi="Times New Roman"/>
          <w:sz w:val="24"/>
          <w:szCs w:val="24"/>
        </w:rPr>
        <w:t xml:space="preserve">Članak </w:t>
      </w:r>
      <w:r w:rsidR="00AE6D37">
        <w:rPr>
          <w:rFonts w:ascii="Times New Roman" w:hAnsi="Times New Roman"/>
          <w:sz w:val="24"/>
          <w:szCs w:val="24"/>
        </w:rPr>
        <w:t>2</w:t>
      </w:r>
      <w:r w:rsidR="006C2E9B">
        <w:rPr>
          <w:rFonts w:ascii="Times New Roman" w:hAnsi="Times New Roman"/>
          <w:sz w:val="24"/>
          <w:szCs w:val="24"/>
        </w:rPr>
        <w:t>1</w:t>
      </w:r>
      <w:r w:rsidRPr="002E422A">
        <w:rPr>
          <w:rFonts w:ascii="Times New Roman" w:hAnsi="Times New Roman"/>
          <w:sz w:val="24"/>
          <w:szCs w:val="24"/>
        </w:rPr>
        <w:t>.</w:t>
      </w:r>
    </w:p>
    <w:p w14:paraId="13C4AC22" w14:textId="77777777" w:rsidR="00F447DC" w:rsidRDefault="00F447DC" w:rsidP="00872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C5C5B" w14:textId="77777777" w:rsidR="00125969" w:rsidRDefault="00125969" w:rsidP="00872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Uništena zgrada uklanja se u skladu s p</w:t>
      </w:r>
      <w:r w:rsidRPr="005B36B4">
        <w:rPr>
          <w:rFonts w:ascii="Times New Roman" w:hAnsi="Times New Roman"/>
          <w:sz w:val="24"/>
          <w:szCs w:val="24"/>
        </w:rPr>
        <w:t>rojektn</w:t>
      </w:r>
      <w:r>
        <w:rPr>
          <w:rFonts w:ascii="Times New Roman" w:hAnsi="Times New Roman"/>
          <w:sz w:val="24"/>
          <w:szCs w:val="24"/>
        </w:rPr>
        <w:t>im</w:t>
      </w:r>
      <w:r w:rsidRPr="005B36B4">
        <w:rPr>
          <w:rFonts w:ascii="Times New Roman" w:hAnsi="Times New Roman"/>
          <w:sz w:val="24"/>
          <w:szCs w:val="24"/>
        </w:rPr>
        <w:t xml:space="preserve"> rješenje</w:t>
      </w:r>
      <w:r>
        <w:rPr>
          <w:rFonts w:ascii="Times New Roman" w:hAnsi="Times New Roman"/>
          <w:sz w:val="24"/>
          <w:szCs w:val="24"/>
        </w:rPr>
        <w:t>m</w:t>
      </w:r>
      <w:r w:rsidRPr="005B3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uklanjanje zgrade.</w:t>
      </w:r>
    </w:p>
    <w:p w14:paraId="189ECE55" w14:textId="230171DA" w:rsidR="00847B2B" w:rsidRPr="00D66151" w:rsidRDefault="00847B2B" w:rsidP="00872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9CC5E" w14:textId="77777777" w:rsidR="00125969" w:rsidRDefault="00125969" w:rsidP="00872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5B36B4">
        <w:rPr>
          <w:rFonts w:ascii="Times New Roman" w:hAnsi="Times New Roman"/>
          <w:sz w:val="24"/>
          <w:szCs w:val="24"/>
        </w:rPr>
        <w:t xml:space="preserve">Projektno rješenje </w:t>
      </w:r>
      <w:r>
        <w:rPr>
          <w:rFonts w:ascii="Times New Roman" w:hAnsi="Times New Roman"/>
          <w:sz w:val="24"/>
          <w:szCs w:val="24"/>
        </w:rPr>
        <w:t>za uklanjanje zgrade izrađuje ovlašteni inženjer građevinarstva.</w:t>
      </w:r>
    </w:p>
    <w:p w14:paraId="00F21A4E" w14:textId="77777777" w:rsidR="00125969" w:rsidRDefault="00125969" w:rsidP="00872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7C1E1" w14:textId="5E6B0463" w:rsidR="00872F21" w:rsidRDefault="00872F21" w:rsidP="000334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F21">
        <w:rPr>
          <w:rFonts w:ascii="Times New Roman" w:hAnsi="Times New Roman"/>
          <w:sz w:val="24"/>
          <w:szCs w:val="24"/>
        </w:rPr>
        <w:t>(3) Projektno rješenje za uklanjanje višestambene zgrade</w:t>
      </w:r>
      <w:r w:rsidR="00033450">
        <w:rPr>
          <w:rFonts w:ascii="Times New Roman" w:hAnsi="Times New Roman"/>
          <w:sz w:val="24"/>
          <w:szCs w:val="24"/>
        </w:rPr>
        <w:t>, stambeno - poslovne zgrade i poslovne zgrade</w:t>
      </w:r>
      <w:r w:rsidRPr="00872F21">
        <w:rPr>
          <w:rFonts w:ascii="Times New Roman" w:hAnsi="Times New Roman"/>
          <w:sz w:val="24"/>
          <w:szCs w:val="24"/>
        </w:rPr>
        <w:t xml:space="preserve"> mora imati suglasnost</w:t>
      </w:r>
      <w:r>
        <w:rPr>
          <w:rFonts w:ascii="Times New Roman" w:hAnsi="Times New Roman"/>
          <w:sz w:val="24"/>
          <w:szCs w:val="24"/>
        </w:rPr>
        <w:t xml:space="preserve"> revidenta vezano uz ispunjavanje temeljnog zahtjeva mehaničke otpornosti i stabilnosti.</w:t>
      </w:r>
    </w:p>
    <w:p w14:paraId="7005C0A2" w14:textId="77777777" w:rsidR="00872F21" w:rsidRPr="00D66151" w:rsidRDefault="00872F21" w:rsidP="00872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BC01BC" w14:textId="77777777" w:rsidR="00125969" w:rsidRPr="00D66151" w:rsidRDefault="00125969" w:rsidP="00872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72F2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B36B4">
        <w:rPr>
          <w:rFonts w:ascii="Times New Roman" w:hAnsi="Times New Roman"/>
          <w:sz w:val="24"/>
          <w:szCs w:val="24"/>
        </w:rPr>
        <w:t xml:space="preserve">Projektno rješenje </w:t>
      </w:r>
      <w:r>
        <w:rPr>
          <w:rFonts w:ascii="Times New Roman" w:hAnsi="Times New Roman"/>
          <w:sz w:val="24"/>
          <w:szCs w:val="24"/>
        </w:rPr>
        <w:t>za uklanjanje zgrade izrađuje se nakon donošenja odluke o obnovi zgrade.</w:t>
      </w:r>
    </w:p>
    <w:p w14:paraId="729B5EF0" w14:textId="0B09D3FB" w:rsidR="00F447DC" w:rsidRDefault="00F447DC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F23F4" w14:textId="77777777" w:rsidR="00033450" w:rsidRDefault="00033450" w:rsidP="000334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5A52">
        <w:rPr>
          <w:rFonts w:ascii="Times New Roman" w:hAnsi="Times New Roman"/>
          <w:b/>
          <w:i/>
          <w:sz w:val="24"/>
          <w:szCs w:val="24"/>
        </w:rPr>
        <w:t>Odgovornost projektanta</w:t>
      </w:r>
    </w:p>
    <w:p w14:paraId="24D30D7A" w14:textId="77777777" w:rsidR="00033450" w:rsidRPr="00D95A52" w:rsidRDefault="00033450" w:rsidP="00033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8BFE3" w14:textId="66C365CD" w:rsidR="00033450" w:rsidRPr="00D95A52" w:rsidRDefault="00033450" w:rsidP="000334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A52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2</w:t>
      </w:r>
      <w:r w:rsidR="006C2E9B">
        <w:rPr>
          <w:rFonts w:ascii="Times New Roman" w:hAnsi="Times New Roman"/>
          <w:sz w:val="24"/>
          <w:szCs w:val="24"/>
        </w:rPr>
        <w:t>2</w:t>
      </w:r>
      <w:r w:rsidRPr="00D95A52">
        <w:rPr>
          <w:rFonts w:ascii="Times New Roman" w:hAnsi="Times New Roman"/>
          <w:sz w:val="24"/>
          <w:szCs w:val="24"/>
        </w:rPr>
        <w:t>.</w:t>
      </w:r>
    </w:p>
    <w:p w14:paraId="7DA634A3" w14:textId="77777777" w:rsidR="00033450" w:rsidRPr="00D95A52" w:rsidRDefault="00033450" w:rsidP="00033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E54DD" w14:textId="3D3DB54A" w:rsidR="00033450" w:rsidRPr="00342BFE" w:rsidRDefault="00033450" w:rsidP="000334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dgovornost projektanta za izrađeno p</w:t>
      </w:r>
      <w:r w:rsidRPr="005B36B4">
        <w:rPr>
          <w:rFonts w:ascii="Times New Roman" w:hAnsi="Times New Roman"/>
          <w:sz w:val="24"/>
          <w:szCs w:val="24"/>
        </w:rPr>
        <w:t xml:space="preserve">rojektno rješenje </w:t>
      </w:r>
      <w:r>
        <w:rPr>
          <w:rFonts w:ascii="Times New Roman" w:hAnsi="Times New Roman"/>
          <w:sz w:val="24"/>
          <w:szCs w:val="24"/>
        </w:rPr>
        <w:t xml:space="preserve">za uklanjanje zgrade na odgovarajući se način primjenjuju odredbe o odgovornosti projektanta za projekt </w:t>
      </w:r>
      <w:r w:rsidR="00901FBD">
        <w:rPr>
          <w:rFonts w:ascii="Times New Roman" w:hAnsi="Times New Roman"/>
          <w:sz w:val="24"/>
          <w:szCs w:val="24"/>
        </w:rPr>
        <w:t xml:space="preserve">uklanjanja </w:t>
      </w:r>
      <w:r>
        <w:rPr>
          <w:rFonts w:ascii="Times New Roman" w:hAnsi="Times New Roman"/>
          <w:sz w:val="24"/>
          <w:szCs w:val="24"/>
        </w:rPr>
        <w:t>propisane propisima kojima se uređuje gradnja te propis</w:t>
      </w:r>
      <w:r w:rsidR="00C936B8">
        <w:rPr>
          <w:rFonts w:ascii="Times New Roman" w:hAnsi="Times New Roman"/>
          <w:sz w:val="24"/>
          <w:szCs w:val="24"/>
        </w:rPr>
        <w:t>ima</w:t>
      </w:r>
      <w:r>
        <w:rPr>
          <w:rFonts w:ascii="Times New Roman" w:hAnsi="Times New Roman"/>
          <w:sz w:val="24"/>
          <w:szCs w:val="24"/>
        </w:rPr>
        <w:t xml:space="preserve"> kojima se ureduje obavljanje </w:t>
      </w:r>
      <w:r w:rsidRPr="00342BFE">
        <w:rPr>
          <w:rFonts w:ascii="Times New Roman" w:hAnsi="Times New Roman"/>
          <w:sz w:val="24"/>
          <w:szCs w:val="24"/>
        </w:rPr>
        <w:t>poslova i djelatnosti u građevinarstvu.</w:t>
      </w:r>
    </w:p>
    <w:p w14:paraId="35D292F3" w14:textId="4A1DEEA8" w:rsidR="00033450" w:rsidRPr="0063324F" w:rsidRDefault="00033450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60EA1" w14:textId="77777777" w:rsidR="00BF485A" w:rsidRDefault="00EA7E85" w:rsidP="007609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609AE">
        <w:rPr>
          <w:rFonts w:ascii="Times New Roman" w:hAnsi="Times New Roman"/>
          <w:sz w:val="24"/>
          <w:szCs w:val="24"/>
        </w:rPr>
        <w:t>. DIO</w:t>
      </w:r>
    </w:p>
    <w:p w14:paraId="10BC10A1" w14:textId="77777777" w:rsidR="007609AE" w:rsidRPr="007609AE" w:rsidRDefault="007609AE" w:rsidP="00760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NJA ZAMJENSKIH OBITELJSKIH KUĆA</w:t>
      </w:r>
    </w:p>
    <w:p w14:paraId="19D6B7AC" w14:textId="77777777" w:rsidR="007609AE" w:rsidRDefault="007609AE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510A63" w14:textId="77777777" w:rsidR="00125969" w:rsidRPr="00125969" w:rsidRDefault="00125969" w:rsidP="0012596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5969">
        <w:rPr>
          <w:rFonts w:ascii="Times New Roman" w:hAnsi="Times New Roman"/>
          <w:b/>
          <w:i/>
          <w:sz w:val="24"/>
          <w:szCs w:val="24"/>
        </w:rPr>
        <w:t>Slučaj</w:t>
      </w:r>
      <w:r w:rsidR="001E314B">
        <w:rPr>
          <w:rFonts w:ascii="Times New Roman" w:hAnsi="Times New Roman"/>
          <w:b/>
          <w:i/>
          <w:sz w:val="24"/>
          <w:szCs w:val="24"/>
        </w:rPr>
        <w:t xml:space="preserve"> u kojem</w:t>
      </w:r>
      <w:r w:rsidRPr="00125969">
        <w:rPr>
          <w:rFonts w:ascii="Times New Roman" w:hAnsi="Times New Roman"/>
          <w:b/>
          <w:i/>
          <w:sz w:val="24"/>
          <w:szCs w:val="24"/>
        </w:rPr>
        <w:t xml:space="preserve"> se gradi zamjenska </w:t>
      </w:r>
      <w:r>
        <w:rPr>
          <w:rFonts w:ascii="Times New Roman" w:hAnsi="Times New Roman"/>
          <w:b/>
          <w:i/>
          <w:sz w:val="24"/>
          <w:szCs w:val="24"/>
        </w:rPr>
        <w:t>obiteljska kuća</w:t>
      </w:r>
    </w:p>
    <w:p w14:paraId="09086E0E" w14:textId="77777777" w:rsidR="00125969" w:rsidRDefault="00125969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72CCC1" w14:textId="0C9F709C" w:rsidR="00125969" w:rsidRPr="006C2E9B" w:rsidRDefault="00125969" w:rsidP="00125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2E9B">
        <w:rPr>
          <w:rFonts w:ascii="Times New Roman" w:hAnsi="Times New Roman"/>
          <w:sz w:val="24"/>
          <w:szCs w:val="24"/>
        </w:rPr>
        <w:t>Članak 2</w:t>
      </w:r>
      <w:r w:rsidR="006C2E9B" w:rsidRPr="006C2E9B">
        <w:rPr>
          <w:rFonts w:ascii="Times New Roman" w:hAnsi="Times New Roman"/>
          <w:sz w:val="24"/>
          <w:szCs w:val="24"/>
        </w:rPr>
        <w:t>3</w:t>
      </w:r>
      <w:r w:rsidRPr="006C2E9B">
        <w:rPr>
          <w:rFonts w:ascii="Times New Roman" w:hAnsi="Times New Roman"/>
          <w:sz w:val="24"/>
          <w:szCs w:val="24"/>
        </w:rPr>
        <w:t>.</w:t>
      </w:r>
    </w:p>
    <w:p w14:paraId="0625CE66" w14:textId="77777777" w:rsidR="00125969" w:rsidRPr="006C2E9B" w:rsidRDefault="00125969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BE110" w14:textId="77777777" w:rsidR="00125969" w:rsidRDefault="00125969" w:rsidP="008A6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E9B">
        <w:rPr>
          <w:rFonts w:ascii="Times New Roman" w:hAnsi="Times New Roman"/>
          <w:sz w:val="24"/>
          <w:szCs w:val="24"/>
        </w:rPr>
        <w:t xml:space="preserve">(1) Na temelju ovoga Zakona zamjenska obiteljska </w:t>
      </w:r>
      <w:r w:rsidR="0073667F" w:rsidRPr="006C2E9B">
        <w:rPr>
          <w:rFonts w:ascii="Times New Roman" w:hAnsi="Times New Roman"/>
          <w:sz w:val="24"/>
          <w:szCs w:val="24"/>
        </w:rPr>
        <w:t>kuća</w:t>
      </w:r>
      <w:r w:rsidRPr="006C2E9B">
        <w:rPr>
          <w:rFonts w:ascii="Times New Roman" w:hAnsi="Times New Roman"/>
          <w:sz w:val="24"/>
          <w:szCs w:val="24"/>
        </w:rPr>
        <w:t xml:space="preserve"> gradi se u slučaju u kojemu je na temelju ovoga zakona uklonjena uništena postojeća obiteljska kuća </w:t>
      </w:r>
      <w:r w:rsidR="008A6532" w:rsidRPr="006C2E9B">
        <w:rPr>
          <w:rFonts w:ascii="Times New Roman" w:hAnsi="Times New Roman"/>
          <w:sz w:val="24"/>
          <w:szCs w:val="24"/>
        </w:rPr>
        <w:t>u kojoj je u vrijeme nastanka katastrofe iz članka 1. ovoga Zakona stanovao njezin vlasnik</w:t>
      </w:r>
      <w:r w:rsidR="008A6532">
        <w:rPr>
          <w:rFonts w:ascii="Times New Roman" w:hAnsi="Times New Roman"/>
          <w:sz w:val="24"/>
          <w:szCs w:val="24"/>
        </w:rPr>
        <w:t>, odnosno srodnik vlasnika i</w:t>
      </w:r>
      <w:r w:rsidR="008A6532" w:rsidRPr="00C31721">
        <w:rPr>
          <w:rFonts w:ascii="Times New Roman" w:hAnsi="Times New Roman"/>
          <w:sz w:val="24"/>
          <w:szCs w:val="24"/>
        </w:rPr>
        <w:t xml:space="preserve"> u kojoj je vlasnik, odnosno srodnik vlasnika imao prijavljeno prebivalište ili boravište. </w:t>
      </w:r>
    </w:p>
    <w:p w14:paraId="0CA623FE" w14:textId="77777777" w:rsidR="008A6532" w:rsidRDefault="008A6532" w:rsidP="00125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BF8071" w14:textId="77777777" w:rsidR="00125969" w:rsidRPr="0063324F" w:rsidRDefault="00125969" w:rsidP="007366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Na temelju ovoga Zakona </w:t>
      </w:r>
      <w:r w:rsidR="0073667F">
        <w:rPr>
          <w:rFonts w:ascii="Times New Roman" w:hAnsi="Times New Roman"/>
          <w:sz w:val="24"/>
          <w:szCs w:val="24"/>
        </w:rPr>
        <w:t xml:space="preserve">zamjenska obiteljska kuća gradi se i u slučaju u kojemu je na temelju ovoga zakona uklonjena uništena obiteljska kuća koje se ne smatra postojećom </w:t>
      </w:r>
      <w:r w:rsidR="0073667F" w:rsidRPr="00C31721">
        <w:rPr>
          <w:rFonts w:ascii="Times New Roman" w:hAnsi="Times New Roman"/>
          <w:sz w:val="24"/>
          <w:szCs w:val="24"/>
        </w:rPr>
        <w:t>u kojoj je u vrijeme nastanka katastrofe iz članka 1. ovoga Zakona stanovao njezin vlasn</w:t>
      </w:r>
      <w:r w:rsidR="0073667F">
        <w:rPr>
          <w:rFonts w:ascii="Times New Roman" w:hAnsi="Times New Roman"/>
          <w:sz w:val="24"/>
          <w:szCs w:val="24"/>
        </w:rPr>
        <w:t xml:space="preserve">ik, </w:t>
      </w:r>
      <w:r w:rsidR="0073667F">
        <w:rPr>
          <w:rFonts w:ascii="Times New Roman" w:hAnsi="Times New Roman"/>
          <w:sz w:val="24"/>
          <w:szCs w:val="24"/>
        </w:rPr>
        <w:lastRenderedPageBreak/>
        <w:t>odnosno srodnik vlasnika i</w:t>
      </w:r>
      <w:r w:rsidR="0073667F" w:rsidRPr="00C31721">
        <w:rPr>
          <w:rFonts w:ascii="Times New Roman" w:hAnsi="Times New Roman"/>
          <w:sz w:val="24"/>
          <w:szCs w:val="24"/>
        </w:rPr>
        <w:t xml:space="preserve"> u kojoj je vlasnik, odnosno srodnik vlasnika imao prijavlj</w:t>
      </w:r>
      <w:r w:rsidR="0073667F">
        <w:rPr>
          <w:rFonts w:ascii="Times New Roman" w:hAnsi="Times New Roman"/>
          <w:sz w:val="24"/>
          <w:szCs w:val="24"/>
        </w:rPr>
        <w:t xml:space="preserve">eno prebivalište ili boravište, ako je </w:t>
      </w:r>
      <w:r>
        <w:rPr>
          <w:rFonts w:ascii="Times New Roman" w:hAnsi="Times New Roman"/>
          <w:sz w:val="24"/>
          <w:szCs w:val="24"/>
        </w:rPr>
        <w:t>za nj</w:t>
      </w:r>
      <w:r w:rsidR="0073667F">
        <w:rPr>
          <w:rFonts w:ascii="Times New Roman" w:hAnsi="Times New Roman"/>
          <w:sz w:val="24"/>
          <w:szCs w:val="24"/>
        </w:rPr>
        <w:t>ezino</w:t>
      </w:r>
      <w:r>
        <w:rPr>
          <w:rFonts w:ascii="Times New Roman" w:hAnsi="Times New Roman"/>
          <w:sz w:val="24"/>
          <w:szCs w:val="24"/>
        </w:rPr>
        <w:t xml:space="preserve"> ozakonjenje podnesen zahtjev u roku propisanom posebnim zakono</w:t>
      </w:r>
      <w:r w:rsidR="0073667F">
        <w:rPr>
          <w:rFonts w:ascii="Times New Roman" w:hAnsi="Times New Roman"/>
          <w:sz w:val="24"/>
          <w:szCs w:val="24"/>
        </w:rPr>
        <w:t>m i ako se prema tom zakonu može</w:t>
      </w:r>
      <w:r>
        <w:rPr>
          <w:rFonts w:ascii="Times New Roman" w:hAnsi="Times New Roman"/>
          <w:sz w:val="24"/>
          <w:szCs w:val="24"/>
        </w:rPr>
        <w:t xml:space="preserve"> ozakoniti.</w:t>
      </w:r>
    </w:p>
    <w:p w14:paraId="39AF5F98" w14:textId="77777777" w:rsidR="00125969" w:rsidRDefault="00125969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31D51" w14:textId="174708A7" w:rsidR="00125969" w:rsidRDefault="0073667F" w:rsidP="007D51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Zamjenska obiteljska kuća </w:t>
      </w:r>
      <w:r w:rsidR="00F97757">
        <w:rPr>
          <w:rFonts w:ascii="Times New Roman" w:hAnsi="Times New Roman"/>
          <w:sz w:val="24"/>
          <w:szCs w:val="24"/>
        </w:rPr>
        <w:t xml:space="preserve">može se graditi </w:t>
      </w:r>
      <w:r w:rsidR="00A96746">
        <w:rPr>
          <w:rFonts w:ascii="Times New Roman" w:hAnsi="Times New Roman"/>
          <w:sz w:val="24"/>
          <w:szCs w:val="24"/>
        </w:rPr>
        <w:t xml:space="preserve">ako to vlasnik zemljišta zatraži pisanim putem uz uvjet da </w:t>
      </w:r>
      <w:r w:rsidR="000E5536">
        <w:rPr>
          <w:rFonts w:ascii="Times New Roman" w:hAnsi="Times New Roman"/>
          <w:sz w:val="24"/>
          <w:szCs w:val="24"/>
        </w:rPr>
        <w:t>on ili njegov bračni drug na području Republike Hrvatske nema drugu kuću ili stan, a o čemu uz zahtjev za gradnju zamjenske obiteljske kuće predaje pisanu izjavu pod materijalnom i kaznenom odgovornošću na kojoj je potpis ovjeren po javnom bilježniku.</w:t>
      </w:r>
    </w:p>
    <w:p w14:paraId="22E1A932" w14:textId="4F17DA6F" w:rsidR="000937AA" w:rsidRDefault="000937AA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171AA" w14:textId="5C2986D1" w:rsidR="000937AA" w:rsidRPr="000937AA" w:rsidRDefault="00D87858" w:rsidP="000937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jesto gradnje z</w:t>
      </w:r>
      <w:r w:rsidR="000937AA" w:rsidRPr="000937AA">
        <w:rPr>
          <w:rFonts w:ascii="Times New Roman" w:hAnsi="Times New Roman"/>
          <w:b/>
          <w:i/>
          <w:sz w:val="24"/>
          <w:szCs w:val="24"/>
        </w:rPr>
        <w:t>amjensk</w:t>
      </w:r>
      <w:r>
        <w:rPr>
          <w:rFonts w:ascii="Times New Roman" w:hAnsi="Times New Roman"/>
          <w:b/>
          <w:i/>
          <w:sz w:val="24"/>
          <w:szCs w:val="24"/>
        </w:rPr>
        <w:t>e</w:t>
      </w:r>
      <w:r w:rsidR="000937AA" w:rsidRPr="000937AA">
        <w:rPr>
          <w:rFonts w:ascii="Times New Roman" w:hAnsi="Times New Roman"/>
          <w:b/>
          <w:i/>
          <w:sz w:val="24"/>
          <w:szCs w:val="24"/>
        </w:rPr>
        <w:t xml:space="preserve"> obiteljsk</w:t>
      </w:r>
      <w:r>
        <w:rPr>
          <w:rFonts w:ascii="Times New Roman" w:hAnsi="Times New Roman"/>
          <w:b/>
          <w:i/>
          <w:sz w:val="24"/>
          <w:szCs w:val="24"/>
        </w:rPr>
        <w:t>e kuće</w:t>
      </w:r>
    </w:p>
    <w:p w14:paraId="43759355" w14:textId="674F5AC5" w:rsidR="000937AA" w:rsidRDefault="000937AA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4A726" w14:textId="2F2B39AD" w:rsidR="000937AA" w:rsidRPr="002E422A" w:rsidRDefault="000937AA" w:rsidP="00093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422A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2</w:t>
      </w:r>
      <w:r w:rsidR="006C2E9B">
        <w:rPr>
          <w:rFonts w:ascii="Times New Roman" w:hAnsi="Times New Roman"/>
          <w:sz w:val="24"/>
          <w:szCs w:val="24"/>
        </w:rPr>
        <w:t>4</w:t>
      </w:r>
      <w:r w:rsidRPr="002E422A">
        <w:rPr>
          <w:rFonts w:ascii="Times New Roman" w:hAnsi="Times New Roman"/>
          <w:sz w:val="24"/>
          <w:szCs w:val="24"/>
        </w:rPr>
        <w:t>.</w:t>
      </w:r>
    </w:p>
    <w:p w14:paraId="5C640481" w14:textId="311E2A32" w:rsidR="00887CD8" w:rsidRDefault="00887CD8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5846C" w14:textId="4231EDD4" w:rsidR="00530E89" w:rsidRDefault="00530E89" w:rsidP="00D27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Zamjenska obiteljska kuća gradi se na mjestu uklonjene kuće, osim u slučaju klizišta u kojem se slučaju </w:t>
      </w:r>
      <w:r w:rsidR="00D27CE0">
        <w:rPr>
          <w:rFonts w:ascii="Times New Roman" w:hAnsi="Times New Roman"/>
          <w:sz w:val="24"/>
          <w:szCs w:val="24"/>
        </w:rPr>
        <w:t>gradi na novoj lokaciji na području grada Zagreba, odnosno županije na kojemu se je nalazila uklonjena kuća, a na kojoj lokaciji je prostornim planom planirana gradnja zgrada stambene namjene.</w:t>
      </w:r>
    </w:p>
    <w:p w14:paraId="220C6D31" w14:textId="26ADEAE9" w:rsidR="00530E89" w:rsidRDefault="00530E89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9AAE8" w14:textId="427D20B4" w:rsidR="00D27CE0" w:rsidRDefault="004739EB" w:rsidP="004739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Zamjenska obiteljska kuća na novoj lokaciji gradi se na zemljištu u vlasništvu vlasnika uklonjene kuće, odnosno na zemljištu Grada Zagreba, odnosno županije, ako vlasnik uklonjene kuće ili njegov bračni drug, nema u vlasništvu odgovarajuće zemljište.</w:t>
      </w:r>
    </w:p>
    <w:p w14:paraId="407178CC" w14:textId="32926CA7" w:rsidR="00D27CE0" w:rsidRDefault="00D27CE0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5F0056" w14:textId="1FCBB0C9" w:rsidR="004739EB" w:rsidRDefault="004739EB" w:rsidP="00D878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Ako se zamjenska obiteljska kuća </w:t>
      </w:r>
      <w:r w:rsidR="00D87858">
        <w:rPr>
          <w:rFonts w:ascii="Times New Roman" w:hAnsi="Times New Roman"/>
          <w:sz w:val="24"/>
          <w:szCs w:val="24"/>
        </w:rPr>
        <w:t xml:space="preserve">na novoj lokaciji </w:t>
      </w:r>
      <w:r>
        <w:rPr>
          <w:rFonts w:ascii="Times New Roman" w:hAnsi="Times New Roman"/>
          <w:sz w:val="24"/>
          <w:szCs w:val="24"/>
        </w:rPr>
        <w:t xml:space="preserve">gradi na zemljištu u vlasništvu Grada Zagreba, odnosno županije, vlasnik uklonjene kuće dužan je </w:t>
      </w:r>
      <w:r w:rsidR="00D87858">
        <w:rPr>
          <w:rFonts w:ascii="Times New Roman" w:hAnsi="Times New Roman"/>
          <w:sz w:val="24"/>
          <w:szCs w:val="24"/>
        </w:rPr>
        <w:t>zemljište na kojemu je bila uklonjena kuća darovati Gradu Zagrebu, odnosno županiji, najkasnije do preuzimanja zamjenske kuće, a koji su njemu dužni darovati zemljište na kojemu je izgrađena zamjenska obiteljska kuća.</w:t>
      </w:r>
    </w:p>
    <w:p w14:paraId="0710211C" w14:textId="4C351B85" w:rsidR="004739EB" w:rsidRDefault="004739EB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DA731" w14:textId="43F3EB18" w:rsidR="004739EB" w:rsidRDefault="00D87858" w:rsidP="00D878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Na darovanje iz stavka 3. ovoga članka ne plaća se porez na promet nekretnina.</w:t>
      </w:r>
    </w:p>
    <w:p w14:paraId="216EB0EA" w14:textId="1D550CFF" w:rsidR="004739EB" w:rsidRDefault="004739EB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47D0C" w14:textId="16B9F416" w:rsidR="00D87858" w:rsidRPr="000937AA" w:rsidRDefault="00D87858" w:rsidP="00D878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eličina z</w:t>
      </w:r>
      <w:r w:rsidRPr="000937AA">
        <w:rPr>
          <w:rFonts w:ascii="Times New Roman" w:hAnsi="Times New Roman"/>
          <w:b/>
          <w:i/>
          <w:sz w:val="24"/>
          <w:szCs w:val="24"/>
        </w:rPr>
        <w:t>amjensk</w:t>
      </w:r>
      <w:r>
        <w:rPr>
          <w:rFonts w:ascii="Times New Roman" w:hAnsi="Times New Roman"/>
          <w:b/>
          <w:i/>
          <w:sz w:val="24"/>
          <w:szCs w:val="24"/>
        </w:rPr>
        <w:t>e</w:t>
      </w:r>
      <w:r w:rsidRPr="000937AA">
        <w:rPr>
          <w:rFonts w:ascii="Times New Roman" w:hAnsi="Times New Roman"/>
          <w:b/>
          <w:i/>
          <w:sz w:val="24"/>
          <w:szCs w:val="24"/>
        </w:rPr>
        <w:t xml:space="preserve"> obiteljsk</w:t>
      </w:r>
      <w:r>
        <w:rPr>
          <w:rFonts w:ascii="Times New Roman" w:hAnsi="Times New Roman"/>
          <w:b/>
          <w:i/>
          <w:sz w:val="24"/>
          <w:szCs w:val="24"/>
        </w:rPr>
        <w:t>e kuće</w:t>
      </w:r>
    </w:p>
    <w:p w14:paraId="2BBE1126" w14:textId="77777777" w:rsidR="00D87858" w:rsidRDefault="00D87858" w:rsidP="00D878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4A5D6" w14:textId="3F9AFB32" w:rsidR="00D87858" w:rsidRPr="002E422A" w:rsidRDefault="00D87858" w:rsidP="00D878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422A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25</w:t>
      </w:r>
      <w:r w:rsidRPr="002E422A">
        <w:rPr>
          <w:rFonts w:ascii="Times New Roman" w:hAnsi="Times New Roman"/>
          <w:sz w:val="24"/>
          <w:szCs w:val="24"/>
        </w:rPr>
        <w:t>.</w:t>
      </w:r>
    </w:p>
    <w:p w14:paraId="62E05C5D" w14:textId="64460703" w:rsidR="00D87858" w:rsidRDefault="00D87858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B36EE" w14:textId="405347B2" w:rsidR="005F1D92" w:rsidRDefault="00D87858" w:rsidP="005F1D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D87858">
        <w:rPr>
          <w:rFonts w:ascii="Times New Roman" w:hAnsi="Times New Roman"/>
          <w:sz w:val="24"/>
          <w:szCs w:val="24"/>
        </w:rPr>
        <w:t>Veličina zamjenske obiteljske kuće</w:t>
      </w:r>
      <w:r>
        <w:rPr>
          <w:rFonts w:ascii="Times New Roman" w:hAnsi="Times New Roman"/>
          <w:sz w:val="24"/>
          <w:szCs w:val="24"/>
        </w:rPr>
        <w:t xml:space="preserve"> koja se gradi u određenom slučaju ovisi </w:t>
      </w:r>
      <w:r w:rsidR="004C1FB9">
        <w:rPr>
          <w:rFonts w:ascii="Times New Roman" w:hAnsi="Times New Roman"/>
          <w:sz w:val="24"/>
          <w:szCs w:val="24"/>
        </w:rPr>
        <w:t xml:space="preserve">o broju </w:t>
      </w:r>
      <w:r w:rsidR="005F1D92">
        <w:rPr>
          <w:rFonts w:ascii="Times New Roman" w:hAnsi="Times New Roman"/>
          <w:sz w:val="24"/>
          <w:szCs w:val="24"/>
        </w:rPr>
        <w:t xml:space="preserve">osoba koje su u njoj stanovale i imale </w:t>
      </w:r>
      <w:r w:rsidR="005F1D92" w:rsidRPr="00C31721">
        <w:rPr>
          <w:rFonts w:ascii="Times New Roman" w:hAnsi="Times New Roman"/>
          <w:sz w:val="24"/>
          <w:szCs w:val="24"/>
        </w:rPr>
        <w:t>prijavljeno prebivalište ili boravište</w:t>
      </w:r>
      <w:r w:rsidR="005F1D92">
        <w:rPr>
          <w:rFonts w:ascii="Times New Roman" w:hAnsi="Times New Roman"/>
          <w:sz w:val="24"/>
          <w:szCs w:val="24"/>
        </w:rPr>
        <w:t xml:space="preserve"> </w:t>
      </w:r>
      <w:r w:rsidR="005F1D92" w:rsidRPr="006C2E9B">
        <w:rPr>
          <w:rFonts w:ascii="Times New Roman" w:hAnsi="Times New Roman"/>
          <w:sz w:val="24"/>
          <w:szCs w:val="24"/>
        </w:rPr>
        <w:t>u vrijeme nastanka katastrofe iz članka 1. ovoga Zakona</w:t>
      </w:r>
      <w:r w:rsidR="005F1D92" w:rsidRPr="00C31721">
        <w:rPr>
          <w:rFonts w:ascii="Times New Roman" w:hAnsi="Times New Roman"/>
          <w:sz w:val="24"/>
          <w:szCs w:val="24"/>
        </w:rPr>
        <w:t>.</w:t>
      </w:r>
      <w:r w:rsidR="005F1D92">
        <w:rPr>
          <w:rFonts w:ascii="Times New Roman" w:hAnsi="Times New Roman"/>
          <w:sz w:val="24"/>
          <w:szCs w:val="24"/>
        </w:rPr>
        <w:t xml:space="preserve"> Pod spomenutim osobama podrazumijevaju se vlasnik i njegov bračni drug te njihovi srodnici.</w:t>
      </w:r>
    </w:p>
    <w:p w14:paraId="39E3BDE4" w14:textId="77777777" w:rsidR="005F1D92" w:rsidRDefault="005F1D92" w:rsidP="005F1D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F032A" w14:textId="73B6710C" w:rsidR="00887CD8" w:rsidRPr="005F1D92" w:rsidRDefault="005F1D92" w:rsidP="005F1D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D92">
        <w:rPr>
          <w:rFonts w:ascii="Times New Roman" w:hAnsi="Times New Roman"/>
          <w:sz w:val="24"/>
          <w:szCs w:val="24"/>
        </w:rPr>
        <w:t>(2)</w:t>
      </w:r>
      <w:r w:rsidR="00887CD8" w:rsidRPr="005F1D92">
        <w:rPr>
          <w:rFonts w:ascii="Times New Roman" w:hAnsi="Times New Roman"/>
          <w:sz w:val="24"/>
          <w:szCs w:val="24"/>
        </w:rPr>
        <w:t xml:space="preserve"> Korisna tlocrtna površina zatvorenog dijela zamjenske obiteljske kuće iznosi od 55,00 m2 za jednu ili dvije osobe, 70,00 m2 za tri ili četiri osobe, te 85,</w:t>
      </w:r>
      <w:r>
        <w:rPr>
          <w:rFonts w:ascii="Times New Roman" w:hAnsi="Times New Roman"/>
          <w:sz w:val="24"/>
          <w:szCs w:val="24"/>
        </w:rPr>
        <w:t xml:space="preserve">00 m2 za pet i više osoba. </w:t>
      </w:r>
    </w:p>
    <w:p w14:paraId="51047E30" w14:textId="45D0ACCF" w:rsidR="000937AA" w:rsidRDefault="000937AA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AB57F" w14:textId="77777777" w:rsidR="007D515A" w:rsidRPr="007D515A" w:rsidRDefault="007D515A" w:rsidP="007D51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D515A">
        <w:rPr>
          <w:rFonts w:ascii="Times New Roman" w:hAnsi="Times New Roman"/>
          <w:b/>
          <w:i/>
          <w:sz w:val="24"/>
          <w:szCs w:val="24"/>
        </w:rPr>
        <w:t>Osigurnina za uništenu obiteljsku kuću</w:t>
      </w:r>
    </w:p>
    <w:p w14:paraId="05A175A6" w14:textId="77777777" w:rsidR="007D515A" w:rsidRPr="007D515A" w:rsidRDefault="007D515A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B10BD" w14:textId="3BD7770E" w:rsidR="0066301C" w:rsidRPr="005F1D92" w:rsidRDefault="0066301C" w:rsidP="006630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1D92">
        <w:rPr>
          <w:rFonts w:ascii="Times New Roman" w:hAnsi="Times New Roman"/>
          <w:sz w:val="24"/>
          <w:szCs w:val="24"/>
        </w:rPr>
        <w:t>Članak 2</w:t>
      </w:r>
      <w:r w:rsidR="005F1D92" w:rsidRPr="005F1D92">
        <w:rPr>
          <w:rFonts w:ascii="Times New Roman" w:hAnsi="Times New Roman"/>
          <w:sz w:val="24"/>
          <w:szCs w:val="24"/>
        </w:rPr>
        <w:t>6</w:t>
      </w:r>
      <w:r w:rsidRPr="005F1D92">
        <w:rPr>
          <w:rFonts w:ascii="Times New Roman" w:hAnsi="Times New Roman"/>
          <w:sz w:val="24"/>
          <w:szCs w:val="24"/>
        </w:rPr>
        <w:t>.</w:t>
      </w:r>
    </w:p>
    <w:p w14:paraId="752DD54F" w14:textId="77777777" w:rsidR="00125969" w:rsidRDefault="00125969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D2FCE" w14:textId="77777777" w:rsidR="00F33AB3" w:rsidRPr="0063324F" w:rsidRDefault="00CC7B69" w:rsidP="00CC7B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F33AB3" w:rsidRPr="0063324F">
        <w:rPr>
          <w:rFonts w:ascii="Times New Roman" w:hAnsi="Times New Roman"/>
          <w:sz w:val="24"/>
          <w:szCs w:val="24"/>
        </w:rPr>
        <w:t xml:space="preserve">Vlasnik </w:t>
      </w:r>
      <w:r w:rsidR="007D515A">
        <w:rPr>
          <w:rFonts w:ascii="Times New Roman" w:hAnsi="Times New Roman"/>
          <w:sz w:val="24"/>
          <w:szCs w:val="24"/>
        </w:rPr>
        <w:t>obiteljske kuće</w:t>
      </w:r>
      <w:r w:rsidR="00F33AB3" w:rsidRPr="0063324F">
        <w:rPr>
          <w:rFonts w:ascii="Times New Roman" w:hAnsi="Times New Roman"/>
          <w:sz w:val="24"/>
          <w:szCs w:val="24"/>
        </w:rPr>
        <w:t xml:space="preserve"> koja je osigurana, a </w:t>
      </w:r>
      <w:r w:rsidR="007D515A">
        <w:rPr>
          <w:rFonts w:ascii="Times New Roman" w:hAnsi="Times New Roman"/>
          <w:sz w:val="24"/>
          <w:szCs w:val="24"/>
        </w:rPr>
        <w:t>na mjestu koje će se gr</w:t>
      </w:r>
      <w:r>
        <w:rPr>
          <w:rFonts w:ascii="Times New Roman" w:hAnsi="Times New Roman"/>
          <w:sz w:val="24"/>
          <w:szCs w:val="24"/>
        </w:rPr>
        <w:t>aditi zamjenska obiteljska kuća</w:t>
      </w:r>
      <w:r w:rsidR="00F33AB3" w:rsidRPr="0063324F">
        <w:rPr>
          <w:rFonts w:ascii="Times New Roman" w:hAnsi="Times New Roman"/>
          <w:sz w:val="24"/>
          <w:szCs w:val="24"/>
        </w:rPr>
        <w:t>,</w:t>
      </w:r>
      <w:r w:rsidR="007D515A">
        <w:rPr>
          <w:rFonts w:ascii="Times New Roman" w:hAnsi="Times New Roman"/>
          <w:sz w:val="24"/>
          <w:szCs w:val="24"/>
        </w:rPr>
        <w:t xml:space="preserve"> dužan je pravo na</w:t>
      </w:r>
      <w:r w:rsidR="00F33AB3" w:rsidRPr="0063324F">
        <w:rPr>
          <w:rFonts w:ascii="Times New Roman" w:hAnsi="Times New Roman"/>
          <w:sz w:val="24"/>
          <w:szCs w:val="24"/>
        </w:rPr>
        <w:t xml:space="preserve"> </w:t>
      </w:r>
      <w:r w:rsidR="00F33AB3">
        <w:rPr>
          <w:rFonts w:ascii="Times New Roman" w:hAnsi="Times New Roman"/>
          <w:sz w:val="24"/>
          <w:szCs w:val="24"/>
        </w:rPr>
        <w:t xml:space="preserve">osigurninu </w:t>
      </w:r>
      <w:r w:rsidR="00F33AB3" w:rsidRPr="0063324F">
        <w:rPr>
          <w:rFonts w:ascii="Times New Roman" w:hAnsi="Times New Roman"/>
          <w:sz w:val="24"/>
          <w:szCs w:val="24"/>
        </w:rPr>
        <w:t>za oštećenj</w:t>
      </w:r>
      <w:r>
        <w:rPr>
          <w:rFonts w:ascii="Times New Roman" w:hAnsi="Times New Roman"/>
          <w:sz w:val="24"/>
          <w:szCs w:val="24"/>
        </w:rPr>
        <w:t>e</w:t>
      </w:r>
      <w:r w:rsidR="00F33AB3" w:rsidRPr="0063324F">
        <w:rPr>
          <w:rFonts w:ascii="Times New Roman" w:hAnsi="Times New Roman"/>
          <w:sz w:val="24"/>
          <w:szCs w:val="24"/>
        </w:rPr>
        <w:t xml:space="preserve"> ili uništenj</w:t>
      </w:r>
      <w:r w:rsidR="00CA5C4A">
        <w:rPr>
          <w:rFonts w:ascii="Times New Roman" w:hAnsi="Times New Roman"/>
          <w:sz w:val="24"/>
          <w:szCs w:val="24"/>
        </w:rPr>
        <w:t>e</w:t>
      </w:r>
      <w:r w:rsidR="00F33AB3" w:rsidRPr="0063324F">
        <w:rPr>
          <w:rFonts w:ascii="Times New Roman" w:hAnsi="Times New Roman"/>
          <w:sz w:val="24"/>
          <w:szCs w:val="24"/>
        </w:rPr>
        <w:t xml:space="preserve"> te </w:t>
      </w:r>
      <w:r w:rsidR="00CA5C4A">
        <w:rPr>
          <w:rFonts w:ascii="Times New Roman" w:hAnsi="Times New Roman"/>
          <w:sz w:val="24"/>
          <w:szCs w:val="24"/>
        </w:rPr>
        <w:t>kuće</w:t>
      </w:r>
      <w:r w:rsidR="00F33AB3" w:rsidRPr="0063324F">
        <w:rPr>
          <w:rFonts w:ascii="Times New Roman" w:hAnsi="Times New Roman"/>
          <w:sz w:val="24"/>
          <w:szCs w:val="24"/>
        </w:rPr>
        <w:t xml:space="preserve"> prenijeti u korist državnog proračuna do donošenja odluke o </w:t>
      </w:r>
      <w:r w:rsidR="00CA5C4A">
        <w:rPr>
          <w:rFonts w:ascii="Times New Roman" w:hAnsi="Times New Roman"/>
          <w:sz w:val="24"/>
          <w:szCs w:val="24"/>
        </w:rPr>
        <w:t>gradnji zamjenske obiteljske kuće.</w:t>
      </w:r>
    </w:p>
    <w:p w14:paraId="63FFF8A1" w14:textId="77777777" w:rsidR="00CA5C4A" w:rsidRDefault="00CA5C4A" w:rsidP="00CA5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22FFF" w14:textId="77777777" w:rsidR="00F33AB3" w:rsidRPr="0063324F" w:rsidRDefault="00CA5C4A" w:rsidP="00CA5C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33AB3" w:rsidRPr="0063324F">
        <w:rPr>
          <w:rFonts w:ascii="Times New Roman" w:hAnsi="Times New Roman"/>
          <w:sz w:val="24"/>
          <w:szCs w:val="24"/>
        </w:rPr>
        <w:t xml:space="preserve">Ako vlasnik ne postupi sukladno stavku </w:t>
      </w:r>
      <w:r>
        <w:rPr>
          <w:rFonts w:ascii="Times New Roman" w:hAnsi="Times New Roman"/>
          <w:sz w:val="24"/>
          <w:szCs w:val="24"/>
        </w:rPr>
        <w:t>1</w:t>
      </w:r>
      <w:r w:rsidR="00F33AB3" w:rsidRPr="0063324F">
        <w:rPr>
          <w:rFonts w:ascii="Times New Roman" w:hAnsi="Times New Roman"/>
          <w:sz w:val="24"/>
          <w:szCs w:val="24"/>
        </w:rPr>
        <w:t xml:space="preserve">. ovoga članka </w:t>
      </w:r>
      <w:r w:rsidR="00F33AB3">
        <w:rPr>
          <w:rFonts w:ascii="Times New Roman" w:hAnsi="Times New Roman"/>
          <w:sz w:val="24"/>
          <w:szCs w:val="24"/>
        </w:rPr>
        <w:t xml:space="preserve">ne može </w:t>
      </w:r>
      <w:r>
        <w:rPr>
          <w:rFonts w:ascii="Times New Roman" w:hAnsi="Times New Roman"/>
          <w:sz w:val="24"/>
          <w:szCs w:val="24"/>
        </w:rPr>
        <w:t>se donijeti odluka</w:t>
      </w:r>
      <w:r w:rsidRPr="0063324F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gradnji zamjenske obiteljske kuće.</w:t>
      </w:r>
    </w:p>
    <w:p w14:paraId="7F283EF9" w14:textId="77777777" w:rsidR="001E314B" w:rsidRDefault="001E314B" w:rsidP="00F3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4C1AE" w14:textId="77777777" w:rsidR="00522553" w:rsidRPr="000724ED" w:rsidRDefault="00522553" w:rsidP="0052255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724ED">
        <w:rPr>
          <w:rFonts w:ascii="Times New Roman" w:hAnsi="Times New Roman"/>
          <w:b/>
          <w:i/>
          <w:sz w:val="24"/>
          <w:szCs w:val="24"/>
        </w:rPr>
        <w:t xml:space="preserve">Projektno rješenje </w:t>
      </w:r>
      <w:r>
        <w:rPr>
          <w:rFonts w:ascii="Times New Roman" w:hAnsi="Times New Roman"/>
          <w:b/>
          <w:i/>
          <w:sz w:val="24"/>
          <w:szCs w:val="24"/>
        </w:rPr>
        <w:t>za građenje zamjenske obiteljske kuće</w:t>
      </w:r>
    </w:p>
    <w:p w14:paraId="3F87075A" w14:textId="77777777" w:rsidR="00522553" w:rsidRPr="00D66151" w:rsidRDefault="00522553" w:rsidP="00522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31EB0D" w14:textId="0FE918D8" w:rsidR="00522553" w:rsidRPr="009D7E20" w:rsidRDefault="00522553" w:rsidP="00522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E20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2</w:t>
      </w:r>
      <w:r w:rsidR="005F1D92">
        <w:rPr>
          <w:rFonts w:ascii="Times New Roman" w:hAnsi="Times New Roman"/>
          <w:sz w:val="24"/>
          <w:szCs w:val="24"/>
        </w:rPr>
        <w:t>7</w:t>
      </w:r>
      <w:r w:rsidRPr="009D7E20">
        <w:rPr>
          <w:rFonts w:ascii="Times New Roman" w:hAnsi="Times New Roman"/>
          <w:sz w:val="24"/>
          <w:szCs w:val="24"/>
        </w:rPr>
        <w:t>.</w:t>
      </w:r>
    </w:p>
    <w:p w14:paraId="28132605" w14:textId="77777777" w:rsidR="00522553" w:rsidRDefault="00522553" w:rsidP="00522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64E8F" w14:textId="77777777" w:rsidR="00522553" w:rsidRDefault="00522553" w:rsidP="005225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Zamjenska obiteljska kuća gradi se u skladu s p</w:t>
      </w:r>
      <w:r w:rsidRPr="005B36B4">
        <w:rPr>
          <w:rFonts w:ascii="Times New Roman" w:hAnsi="Times New Roman"/>
          <w:sz w:val="24"/>
          <w:szCs w:val="24"/>
        </w:rPr>
        <w:t>rojektn</w:t>
      </w:r>
      <w:r>
        <w:rPr>
          <w:rFonts w:ascii="Times New Roman" w:hAnsi="Times New Roman"/>
          <w:sz w:val="24"/>
          <w:szCs w:val="24"/>
        </w:rPr>
        <w:t>im</w:t>
      </w:r>
      <w:r w:rsidRPr="005B36B4">
        <w:rPr>
          <w:rFonts w:ascii="Times New Roman" w:hAnsi="Times New Roman"/>
          <w:sz w:val="24"/>
          <w:szCs w:val="24"/>
        </w:rPr>
        <w:t xml:space="preserve"> rješenje</w:t>
      </w:r>
      <w:r>
        <w:rPr>
          <w:rFonts w:ascii="Times New Roman" w:hAnsi="Times New Roman"/>
          <w:sz w:val="24"/>
          <w:szCs w:val="24"/>
        </w:rPr>
        <w:t>m</w:t>
      </w:r>
      <w:r w:rsidRPr="005B3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građenje zamjenske obiteljske kuće.</w:t>
      </w:r>
    </w:p>
    <w:p w14:paraId="64207506" w14:textId="77777777" w:rsidR="00522553" w:rsidRPr="00D66151" w:rsidRDefault="00522553" w:rsidP="00522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66669" w14:textId="77777777" w:rsidR="00522553" w:rsidRDefault="00522553" w:rsidP="005225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5B36B4">
        <w:rPr>
          <w:rFonts w:ascii="Times New Roman" w:hAnsi="Times New Roman"/>
          <w:sz w:val="24"/>
          <w:szCs w:val="24"/>
        </w:rPr>
        <w:t xml:space="preserve">Projektno rješenje </w:t>
      </w:r>
      <w:r>
        <w:rPr>
          <w:rFonts w:ascii="Times New Roman" w:hAnsi="Times New Roman"/>
          <w:sz w:val="24"/>
          <w:szCs w:val="24"/>
        </w:rPr>
        <w:t>za građenje zamjenske obiteljske kuće izrađuju ovlašteni arhitekta i ovlašteni inženjer građevinarstva.</w:t>
      </w:r>
    </w:p>
    <w:p w14:paraId="5E03996B" w14:textId="77777777" w:rsidR="00522553" w:rsidRPr="00D66151" w:rsidRDefault="00522553" w:rsidP="00522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17E74" w14:textId="77777777" w:rsidR="00522553" w:rsidRPr="00D66151" w:rsidRDefault="00522553" w:rsidP="005225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5B36B4">
        <w:rPr>
          <w:rFonts w:ascii="Times New Roman" w:hAnsi="Times New Roman"/>
          <w:sz w:val="24"/>
          <w:szCs w:val="24"/>
        </w:rPr>
        <w:t xml:space="preserve">Projektno rješenje </w:t>
      </w:r>
      <w:r>
        <w:rPr>
          <w:rFonts w:ascii="Times New Roman" w:hAnsi="Times New Roman"/>
          <w:sz w:val="24"/>
          <w:szCs w:val="24"/>
        </w:rPr>
        <w:t>za građenje zamjenske obiteljske kuće izrađuje se nakon donošenja odluke o izgradnji te kuće.</w:t>
      </w:r>
    </w:p>
    <w:p w14:paraId="5EFD0726" w14:textId="003D17D0" w:rsidR="001E314B" w:rsidRDefault="001E314B" w:rsidP="00F3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90020" w14:textId="77777777" w:rsidR="00342BFE" w:rsidRDefault="00342BFE" w:rsidP="00342B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5A52">
        <w:rPr>
          <w:rFonts w:ascii="Times New Roman" w:hAnsi="Times New Roman"/>
          <w:b/>
          <w:i/>
          <w:sz w:val="24"/>
          <w:szCs w:val="24"/>
        </w:rPr>
        <w:t>Odgovornost projektanta</w:t>
      </w:r>
    </w:p>
    <w:p w14:paraId="7ED6828B" w14:textId="77777777" w:rsidR="00342BFE" w:rsidRPr="00D95A52" w:rsidRDefault="00342BFE" w:rsidP="00342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B142C" w14:textId="71010844" w:rsidR="00342BFE" w:rsidRPr="00D95A52" w:rsidRDefault="00342BFE" w:rsidP="00342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A52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28</w:t>
      </w:r>
      <w:r w:rsidRPr="00D95A52">
        <w:rPr>
          <w:rFonts w:ascii="Times New Roman" w:hAnsi="Times New Roman"/>
          <w:sz w:val="24"/>
          <w:szCs w:val="24"/>
        </w:rPr>
        <w:t>.</w:t>
      </w:r>
    </w:p>
    <w:p w14:paraId="6F219141" w14:textId="77777777" w:rsidR="00342BFE" w:rsidRPr="00D95A52" w:rsidRDefault="00342BFE" w:rsidP="00342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E706F" w14:textId="590AC35D" w:rsidR="00342BFE" w:rsidRPr="00342BFE" w:rsidRDefault="00342BFE" w:rsidP="00342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dgovornost projektanta za izrađeno p</w:t>
      </w:r>
      <w:r w:rsidRPr="005B36B4">
        <w:rPr>
          <w:rFonts w:ascii="Times New Roman" w:hAnsi="Times New Roman"/>
          <w:sz w:val="24"/>
          <w:szCs w:val="24"/>
        </w:rPr>
        <w:t xml:space="preserve">rojektno rješenje </w:t>
      </w:r>
      <w:r>
        <w:rPr>
          <w:rFonts w:ascii="Times New Roman" w:hAnsi="Times New Roman"/>
          <w:sz w:val="24"/>
          <w:szCs w:val="24"/>
        </w:rPr>
        <w:t>za građenje zamjenske obiteljske kuće na odgovarajući se način primjenjuju odredbe o odgovornosti projektanta za glavni projekt propisane propisima kojima se uređuje gradnja te propis</w:t>
      </w:r>
      <w:r w:rsidR="00C936B8">
        <w:rPr>
          <w:rFonts w:ascii="Times New Roman" w:hAnsi="Times New Roman"/>
          <w:sz w:val="24"/>
          <w:szCs w:val="24"/>
        </w:rPr>
        <w:t>ima</w:t>
      </w:r>
      <w:r>
        <w:rPr>
          <w:rFonts w:ascii="Times New Roman" w:hAnsi="Times New Roman"/>
          <w:sz w:val="24"/>
          <w:szCs w:val="24"/>
        </w:rPr>
        <w:t xml:space="preserve"> kojima se ureduje </w:t>
      </w:r>
      <w:r w:rsidRPr="00342BFE">
        <w:rPr>
          <w:rFonts w:ascii="Times New Roman" w:hAnsi="Times New Roman"/>
          <w:sz w:val="24"/>
          <w:szCs w:val="24"/>
        </w:rPr>
        <w:t>obavljanje poslova i djelatnosti u građevinarstvu.</w:t>
      </w:r>
    </w:p>
    <w:p w14:paraId="5F7E14A7" w14:textId="4670ECF7" w:rsidR="00342BFE" w:rsidRDefault="00342BFE" w:rsidP="00F3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822EF" w14:textId="77777777" w:rsidR="001E314B" w:rsidRPr="00622E90" w:rsidRDefault="001E314B" w:rsidP="001E314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22E90">
        <w:rPr>
          <w:rFonts w:ascii="Times New Roman" w:hAnsi="Times New Roman"/>
          <w:b/>
          <w:i/>
          <w:sz w:val="24"/>
          <w:szCs w:val="24"/>
        </w:rPr>
        <w:t>Stručni nadzor građenja</w:t>
      </w:r>
    </w:p>
    <w:p w14:paraId="4F30F467" w14:textId="77777777" w:rsidR="001E314B" w:rsidRDefault="001E314B" w:rsidP="001E31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241CFB7F" w14:textId="2EC8DA0D" w:rsidR="001E314B" w:rsidRPr="00616A5F" w:rsidRDefault="001E314B" w:rsidP="001E31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A5F">
        <w:rPr>
          <w:rFonts w:ascii="Times New Roman" w:hAnsi="Times New Roman"/>
          <w:sz w:val="24"/>
          <w:szCs w:val="24"/>
        </w:rPr>
        <w:t>Članak 2</w:t>
      </w:r>
      <w:r w:rsidR="00616A5F" w:rsidRPr="00616A5F">
        <w:rPr>
          <w:rFonts w:ascii="Times New Roman" w:hAnsi="Times New Roman"/>
          <w:sz w:val="24"/>
          <w:szCs w:val="24"/>
        </w:rPr>
        <w:t>9</w:t>
      </w:r>
      <w:r w:rsidRPr="00616A5F">
        <w:rPr>
          <w:rFonts w:ascii="Times New Roman" w:hAnsi="Times New Roman"/>
          <w:sz w:val="24"/>
          <w:szCs w:val="24"/>
        </w:rPr>
        <w:t>.</w:t>
      </w:r>
    </w:p>
    <w:p w14:paraId="06E8F615" w14:textId="77777777" w:rsidR="001E314B" w:rsidRDefault="001E314B" w:rsidP="001E31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323526EC" w14:textId="77777777" w:rsidR="001E314B" w:rsidRDefault="001E314B" w:rsidP="001E31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63324F">
        <w:rPr>
          <w:rFonts w:ascii="Times New Roman" w:hAnsi="Times New Roman"/>
          <w:sz w:val="24"/>
          <w:szCs w:val="24"/>
        </w:rPr>
        <w:t xml:space="preserve">Nad </w:t>
      </w:r>
      <w:r>
        <w:rPr>
          <w:rFonts w:ascii="Times New Roman" w:hAnsi="Times New Roman"/>
          <w:sz w:val="24"/>
          <w:szCs w:val="24"/>
        </w:rPr>
        <w:t>građenjem zamjenske obiteljske kuće provodi</w:t>
      </w:r>
      <w:r w:rsidRPr="0063324F">
        <w:rPr>
          <w:rFonts w:ascii="Times New Roman" w:hAnsi="Times New Roman"/>
          <w:sz w:val="24"/>
          <w:szCs w:val="24"/>
        </w:rPr>
        <w:t xml:space="preserve"> se stručni nadzor građenja</w:t>
      </w:r>
      <w:r>
        <w:rPr>
          <w:rFonts w:ascii="Times New Roman" w:hAnsi="Times New Roman"/>
          <w:sz w:val="24"/>
          <w:szCs w:val="24"/>
        </w:rPr>
        <w:t>.</w:t>
      </w:r>
      <w:r w:rsidRPr="0063324F">
        <w:rPr>
          <w:rFonts w:ascii="Times New Roman" w:hAnsi="Times New Roman"/>
          <w:sz w:val="24"/>
          <w:szCs w:val="24"/>
        </w:rPr>
        <w:t xml:space="preserve"> </w:t>
      </w:r>
    </w:p>
    <w:p w14:paraId="3C22F46A" w14:textId="77777777" w:rsidR="001E314B" w:rsidRDefault="001E314B" w:rsidP="001E3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0767B1" w14:textId="77777777" w:rsidR="001E314B" w:rsidRDefault="001E314B" w:rsidP="001E31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U stručnom nadzoru građenja iz stavka 1. ovoga članka na odgovarajući se način primjenjuju odredbe propisa o gradnji kojima je uređen stručni nadzor građenja.</w:t>
      </w:r>
    </w:p>
    <w:p w14:paraId="4B21BB54" w14:textId="77777777" w:rsidR="001E314B" w:rsidRDefault="001E314B" w:rsidP="00F3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C7109" w14:textId="77777777" w:rsidR="00EF397D" w:rsidRPr="009132CB" w:rsidRDefault="00EF397D" w:rsidP="009132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132CB">
        <w:rPr>
          <w:rFonts w:ascii="Times New Roman" w:hAnsi="Times New Roman"/>
          <w:b/>
          <w:i/>
          <w:sz w:val="24"/>
          <w:szCs w:val="24"/>
        </w:rPr>
        <w:t>Doprinosi i naknada za</w:t>
      </w:r>
      <w:r w:rsidR="009132CB" w:rsidRPr="009132CB">
        <w:rPr>
          <w:rFonts w:ascii="Times New Roman" w:hAnsi="Times New Roman"/>
          <w:b/>
          <w:i/>
          <w:sz w:val="24"/>
          <w:szCs w:val="24"/>
        </w:rPr>
        <w:t xml:space="preserve"> promjenu namjene poljoprivrednog zemljišta</w:t>
      </w:r>
    </w:p>
    <w:p w14:paraId="26295936" w14:textId="77777777" w:rsidR="00EF397D" w:rsidRDefault="00EF397D" w:rsidP="00F3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03886" w14:textId="6B94B500" w:rsidR="00F73A93" w:rsidRPr="00733515" w:rsidRDefault="001E314B" w:rsidP="00F73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</w:t>
      </w:r>
      <w:r w:rsidR="00522553">
        <w:rPr>
          <w:rFonts w:ascii="Times New Roman" w:hAnsi="Times New Roman"/>
          <w:sz w:val="24"/>
          <w:szCs w:val="24"/>
        </w:rPr>
        <w:t xml:space="preserve"> </w:t>
      </w:r>
      <w:r w:rsidR="00616A5F">
        <w:rPr>
          <w:rFonts w:ascii="Times New Roman" w:hAnsi="Times New Roman"/>
          <w:sz w:val="24"/>
          <w:szCs w:val="24"/>
        </w:rPr>
        <w:t>30</w:t>
      </w:r>
      <w:r w:rsidR="00522553">
        <w:rPr>
          <w:rFonts w:ascii="Times New Roman" w:hAnsi="Times New Roman"/>
          <w:sz w:val="24"/>
          <w:szCs w:val="24"/>
        </w:rPr>
        <w:t>.</w:t>
      </w:r>
    </w:p>
    <w:p w14:paraId="6F95203A" w14:textId="77777777" w:rsidR="001E314B" w:rsidRDefault="001E314B" w:rsidP="001E3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25013" w14:textId="77777777" w:rsidR="00F73A93" w:rsidRPr="0063324F" w:rsidRDefault="00F73A93" w:rsidP="005225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24F">
        <w:rPr>
          <w:rFonts w:ascii="Times New Roman" w:hAnsi="Times New Roman"/>
          <w:sz w:val="24"/>
          <w:szCs w:val="24"/>
        </w:rPr>
        <w:t xml:space="preserve">Za </w:t>
      </w:r>
      <w:r w:rsidR="00522553">
        <w:rPr>
          <w:rFonts w:ascii="Times New Roman" w:hAnsi="Times New Roman"/>
          <w:sz w:val="24"/>
          <w:szCs w:val="24"/>
        </w:rPr>
        <w:t>izgrađenu zamjensku obiteljsku kuću</w:t>
      </w:r>
      <w:r w:rsidRPr="0063324F">
        <w:rPr>
          <w:rFonts w:ascii="Times New Roman" w:hAnsi="Times New Roman"/>
          <w:sz w:val="24"/>
          <w:szCs w:val="24"/>
        </w:rPr>
        <w:t xml:space="preserve"> ne plaća se vodni doprinos, komunalni doprinos i naknada za promjenu namjene poljoprivrednog zemljišta.</w:t>
      </w:r>
    </w:p>
    <w:p w14:paraId="3EC6BE3F" w14:textId="77777777" w:rsidR="009132CB" w:rsidRDefault="009132CB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D4C74" w14:textId="77777777" w:rsidR="006A0CBF" w:rsidRPr="00EF397D" w:rsidRDefault="00EF397D" w:rsidP="00EF39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397D">
        <w:rPr>
          <w:rFonts w:ascii="Times New Roman" w:hAnsi="Times New Roman"/>
          <w:b/>
          <w:i/>
          <w:sz w:val="24"/>
          <w:szCs w:val="24"/>
        </w:rPr>
        <w:t>Uporaba zamjenske obiteljske kuće</w:t>
      </w:r>
    </w:p>
    <w:p w14:paraId="06EAE89E" w14:textId="77777777" w:rsidR="00EF397D" w:rsidRDefault="00EF397D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AAD24" w14:textId="3AAB29E4" w:rsidR="00EF397D" w:rsidRPr="00733515" w:rsidRDefault="00EF397D" w:rsidP="00EF39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5F1D92">
        <w:rPr>
          <w:rFonts w:ascii="Times New Roman" w:hAnsi="Times New Roman"/>
          <w:sz w:val="24"/>
          <w:szCs w:val="24"/>
        </w:rPr>
        <w:t>3</w:t>
      </w:r>
      <w:r w:rsidR="00616A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520143AD" w14:textId="77777777" w:rsidR="00EF397D" w:rsidRDefault="00EF397D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8E1898" w14:textId="77777777" w:rsidR="0029349B" w:rsidRPr="006E3F0E" w:rsidRDefault="00554CEB" w:rsidP="004F69FE">
      <w:pPr>
        <w:pStyle w:val="t-9-8"/>
        <w:spacing w:before="0" w:beforeAutospacing="0" w:after="0" w:afterAutospacing="0" w:line="240" w:lineRule="atLeast"/>
        <w:ind w:firstLine="567"/>
        <w:jc w:val="both"/>
        <w:rPr>
          <w:color w:val="000000"/>
        </w:rPr>
      </w:pPr>
      <w:r>
        <w:t xml:space="preserve">(1) </w:t>
      </w:r>
      <w:r w:rsidR="00F763C0">
        <w:t xml:space="preserve">Zamjenska obiteljska kuća može se rabiti </w:t>
      </w:r>
      <w:r>
        <w:t xml:space="preserve">nakon primitka završnog izvješća nadzornog inženjera </w:t>
      </w:r>
      <w:r w:rsidR="0029349B" w:rsidRPr="0029349B">
        <w:t xml:space="preserve">o izvedbi građevine </w:t>
      </w:r>
      <w:r>
        <w:t xml:space="preserve">i </w:t>
      </w:r>
      <w:r w:rsidR="0029349B" w:rsidRPr="006E3F0E">
        <w:rPr>
          <w:color w:val="000000"/>
        </w:rPr>
        <w:t>pisan</w:t>
      </w:r>
      <w:r w:rsidR="0029349B">
        <w:rPr>
          <w:color w:val="000000"/>
        </w:rPr>
        <w:t>e</w:t>
      </w:r>
      <w:r w:rsidR="0029349B" w:rsidRPr="006E3F0E">
        <w:rPr>
          <w:color w:val="000000"/>
        </w:rPr>
        <w:t xml:space="preserve"> izjav</w:t>
      </w:r>
      <w:r w:rsidR="0029349B">
        <w:rPr>
          <w:color w:val="000000"/>
        </w:rPr>
        <w:t>e</w:t>
      </w:r>
      <w:r w:rsidR="0029349B" w:rsidRPr="006E3F0E">
        <w:rPr>
          <w:color w:val="000000"/>
        </w:rPr>
        <w:t xml:space="preserve"> izvođača o izvedenim radovima i uvjetima održavanja građevine</w:t>
      </w:r>
      <w:r w:rsidR="0029349B">
        <w:rPr>
          <w:color w:val="000000"/>
        </w:rPr>
        <w:t>.</w:t>
      </w:r>
    </w:p>
    <w:p w14:paraId="07524368" w14:textId="77777777" w:rsidR="00EF397D" w:rsidRDefault="00EF397D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0AB7E" w14:textId="77777777" w:rsidR="009132CB" w:rsidRDefault="00554CEB" w:rsidP="00554C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Zamjenska obiteljska kuća za koju je izrađeno završno izvješće nadzornog inženjera </w:t>
      </w:r>
      <w:r w:rsidR="0029349B" w:rsidRPr="0029349B">
        <w:rPr>
          <w:rFonts w:ascii="Times New Roman" w:hAnsi="Times New Roman"/>
          <w:sz w:val="24"/>
          <w:szCs w:val="24"/>
        </w:rPr>
        <w:t xml:space="preserve">o izvedbi građevine </w:t>
      </w:r>
      <w:r>
        <w:rPr>
          <w:rFonts w:ascii="Times New Roman" w:hAnsi="Times New Roman"/>
          <w:sz w:val="24"/>
          <w:szCs w:val="24"/>
        </w:rPr>
        <w:t xml:space="preserve">smatra se u smislu propisa o gradnji postojećom građevinom za koju je izdana pravomoćna uporabna dozvola. </w:t>
      </w:r>
    </w:p>
    <w:p w14:paraId="20F00240" w14:textId="77777777" w:rsidR="009132CB" w:rsidRDefault="009132CB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93264B" w14:textId="77777777" w:rsidR="009132CB" w:rsidRPr="002C729E" w:rsidRDefault="002F699B" w:rsidP="002F69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C729E">
        <w:rPr>
          <w:rFonts w:ascii="Times New Roman" w:hAnsi="Times New Roman"/>
          <w:b/>
          <w:i/>
          <w:sz w:val="24"/>
          <w:szCs w:val="24"/>
        </w:rPr>
        <w:t>Postupak ozakonjenja</w:t>
      </w:r>
    </w:p>
    <w:p w14:paraId="5230EB4E" w14:textId="77777777" w:rsidR="002F699B" w:rsidRDefault="002F699B" w:rsidP="002F6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FE3EE" w14:textId="0B8C91D0" w:rsidR="002F699B" w:rsidRPr="00880437" w:rsidRDefault="002F699B" w:rsidP="002F6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6C2E9B">
        <w:rPr>
          <w:rFonts w:ascii="Times New Roman" w:hAnsi="Times New Roman"/>
          <w:sz w:val="24"/>
          <w:szCs w:val="24"/>
        </w:rPr>
        <w:t>3</w:t>
      </w:r>
      <w:r w:rsidR="00616A5F">
        <w:rPr>
          <w:rFonts w:ascii="Times New Roman" w:hAnsi="Times New Roman"/>
          <w:sz w:val="24"/>
          <w:szCs w:val="24"/>
        </w:rPr>
        <w:t>2</w:t>
      </w:r>
      <w:r w:rsidRPr="00880437">
        <w:rPr>
          <w:rFonts w:ascii="Times New Roman" w:hAnsi="Times New Roman"/>
          <w:sz w:val="24"/>
          <w:szCs w:val="24"/>
        </w:rPr>
        <w:t>.</w:t>
      </w:r>
    </w:p>
    <w:p w14:paraId="1197FE13" w14:textId="77777777" w:rsidR="002F699B" w:rsidRDefault="002F699B" w:rsidP="002F6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ak ozakonjenja zgrade na čijem je mjestu izgrađena obiteljska kuća </w:t>
      </w:r>
      <w:r w:rsidRPr="0063324F">
        <w:rPr>
          <w:rFonts w:ascii="Times New Roman" w:hAnsi="Times New Roman"/>
          <w:sz w:val="24"/>
          <w:szCs w:val="24"/>
        </w:rPr>
        <w:t xml:space="preserve">za koju je </w:t>
      </w:r>
      <w:r>
        <w:rPr>
          <w:rFonts w:ascii="Times New Roman" w:hAnsi="Times New Roman"/>
          <w:sz w:val="24"/>
          <w:szCs w:val="24"/>
        </w:rPr>
        <w:t xml:space="preserve">izrađeno završno izvješće nadzornog inženjera </w:t>
      </w:r>
      <w:r w:rsidR="002C729E" w:rsidRPr="002C729E">
        <w:rPr>
          <w:rFonts w:ascii="Times New Roman" w:hAnsi="Times New Roman"/>
          <w:sz w:val="24"/>
          <w:szCs w:val="24"/>
        </w:rPr>
        <w:t>o izvedbi građevine</w:t>
      </w:r>
      <w:r w:rsidR="002C729E">
        <w:rPr>
          <w:rFonts w:ascii="Times New Roman" w:hAnsi="Times New Roman"/>
          <w:sz w:val="24"/>
          <w:szCs w:val="24"/>
        </w:rPr>
        <w:t xml:space="preserve"> se obustavlja.</w:t>
      </w:r>
    </w:p>
    <w:p w14:paraId="0EFAE5DD" w14:textId="77777777" w:rsidR="002F699B" w:rsidRDefault="002F699B" w:rsidP="002C7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510349" w14:textId="77777777" w:rsidR="002F699B" w:rsidRDefault="002F699B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7E39C" w14:textId="77777777" w:rsidR="008079EF" w:rsidRDefault="00EA7E85" w:rsidP="00F33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IO</w:t>
      </w:r>
    </w:p>
    <w:p w14:paraId="60E39436" w14:textId="77777777" w:rsidR="00EA7E85" w:rsidRPr="00F33AB3" w:rsidRDefault="00EA7E85" w:rsidP="00F33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AB3">
        <w:rPr>
          <w:rFonts w:ascii="Times New Roman" w:hAnsi="Times New Roman"/>
          <w:b/>
          <w:sz w:val="24"/>
          <w:szCs w:val="24"/>
        </w:rPr>
        <w:t xml:space="preserve">PROVEDBA OBNOVE </w:t>
      </w:r>
      <w:r w:rsidR="00F33AB3" w:rsidRPr="00F33AB3">
        <w:rPr>
          <w:rFonts w:ascii="Times New Roman" w:hAnsi="Times New Roman"/>
          <w:b/>
          <w:sz w:val="24"/>
          <w:szCs w:val="24"/>
        </w:rPr>
        <w:t xml:space="preserve">ZGRADA, </w:t>
      </w:r>
      <w:r w:rsidR="004041DD">
        <w:rPr>
          <w:rFonts w:ascii="Times New Roman" w:hAnsi="Times New Roman"/>
          <w:b/>
          <w:sz w:val="24"/>
          <w:szCs w:val="24"/>
        </w:rPr>
        <w:t xml:space="preserve">ISPLATE NOVČANE POMOĆI, </w:t>
      </w:r>
      <w:r w:rsidR="00F33AB3" w:rsidRPr="00F33AB3">
        <w:rPr>
          <w:rFonts w:ascii="Times New Roman" w:hAnsi="Times New Roman"/>
          <w:b/>
          <w:sz w:val="24"/>
          <w:szCs w:val="24"/>
        </w:rPr>
        <w:t xml:space="preserve">UKLANJANJA ZGRADA I </w:t>
      </w:r>
      <w:r w:rsidRPr="00F33AB3">
        <w:rPr>
          <w:rFonts w:ascii="Times New Roman" w:hAnsi="Times New Roman"/>
          <w:b/>
          <w:sz w:val="24"/>
          <w:szCs w:val="24"/>
        </w:rPr>
        <w:t>GRADNJ</w:t>
      </w:r>
      <w:r w:rsidR="00F33AB3" w:rsidRPr="00F33AB3">
        <w:rPr>
          <w:rFonts w:ascii="Times New Roman" w:hAnsi="Times New Roman"/>
          <w:b/>
          <w:sz w:val="24"/>
          <w:szCs w:val="24"/>
        </w:rPr>
        <w:t>E</w:t>
      </w:r>
      <w:r w:rsidRPr="00F33AB3">
        <w:rPr>
          <w:rFonts w:ascii="Times New Roman" w:hAnsi="Times New Roman"/>
          <w:b/>
          <w:sz w:val="24"/>
          <w:szCs w:val="24"/>
        </w:rPr>
        <w:t xml:space="preserve"> ZAMJENSKIH OBITELJSKIH KUĆA</w:t>
      </w:r>
    </w:p>
    <w:p w14:paraId="15B9D2D5" w14:textId="19038B40" w:rsidR="008079EF" w:rsidRDefault="008079EF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666CF" w14:textId="7ADAA9F6" w:rsidR="00AE6861" w:rsidRPr="00147C0B" w:rsidRDefault="00FE0CF2" w:rsidP="00AE686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Odluka o obnovi</w:t>
      </w:r>
    </w:p>
    <w:p w14:paraId="30E2DFDA" w14:textId="77777777" w:rsidR="00AE6861" w:rsidRDefault="00AE6861" w:rsidP="00AE68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B28112" w14:textId="371E3FC5" w:rsidR="00AE6861" w:rsidRPr="00424D4F" w:rsidRDefault="00AE6861" w:rsidP="00AE6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D4F">
        <w:rPr>
          <w:rFonts w:ascii="Times New Roman" w:hAnsi="Times New Roman"/>
          <w:sz w:val="24"/>
          <w:szCs w:val="24"/>
        </w:rPr>
        <w:t xml:space="preserve">Članak </w:t>
      </w:r>
      <w:r w:rsidR="006C2E9B">
        <w:rPr>
          <w:rFonts w:ascii="Times New Roman" w:hAnsi="Times New Roman"/>
          <w:sz w:val="24"/>
          <w:szCs w:val="24"/>
        </w:rPr>
        <w:t>3</w:t>
      </w:r>
      <w:r w:rsidR="00616A5F">
        <w:rPr>
          <w:rFonts w:ascii="Times New Roman" w:hAnsi="Times New Roman"/>
          <w:sz w:val="24"/>
          <w:szCs w:val="24"/>
        </w:rPr>
        <w:t>3</w:t>
      </w:r>
      <w:r w:rsidRPr="00424D4F">
        <w:rPr>
          <w:rFonts w:ascii="Times New Roman" w:hAnsi="Times New Roman"/>
          <w:sz w:val="24"/>
          <w:szCs w:val="24"/>
        </w:rPr>
        <w:t>.</w:t>
      </w:r>
    </w:p>
    <w:p w14:paraId="7D0E3EF7" w14:textId="77777777" w:rsidR="00AE6861" w:rsidRDefault="00AE6861" w:rsidP="00AE68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92891C" w14:textId="79F19715" w:rsidR="00AE6861" w:rsidRDefault="00AE6861" w:rsidP="00AE686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Obnova</w:t>
      </w:r>
      <w:r w:rsidRPr="00147C0B">
        <w:rPr>
          <w:rFonts w:ascii="Times New Roman" w:hAnsi="Times New Roman"/>
          <w:sz w:val="24"/>
          <w:szCs w:val="24"/>
        </w:rPr>
        <w:t>, odnosno uklanjanj</w:t>
      </w:r>
      <w:r>
        <w:rPr>
          <w:rFonts w:ascii="Times New Roman" w:hAnsi="Times New Roman"/>
          <w:sz w:val="24"/>
          <w:szCs w:val="24"/>
        </w:rPr>
        <w:t>e oštećenih</w:t>
      </w:r>
      <w:r w:rsidRPr="00147C0B">
        <w:rPr>
          <w:rFonts w:ascii="Times New Roman" w:hAnsi="Times New Roman"/>
          <w:sz w:val="24"/>
          <w:szCs w:val="24"/>
        </w:rPr>
        <w:t xml:space="preserve"> zgrada</w:t>
      </w:r>
      <w:r>
        <w:rPr>
          <w:rFonts w:ascii="Times New Roman" w:hAnsi="Times New Roman"/>
          <w:sz w:val="24"/>
          <w:szCs w:val="24"/>
        </w:rPr>
        <w:t>, gradnja zamjenskih obiteljskih kuća</w:t>
      </w:r>
      <w:r w:rsidRPr="00147C0B">
        <w:rPr>
          <w:rFonts w:ascii="Times New Roman" w:hAnsi="Times New Roman"/>
          <w:sz w:val="24"/>
          <w:szCs w:val="24"/>
        </w:rPr>
        <w:t xml:space="preserve"> i stambeno zbrinjavanje osoba</w:t>
      </w:r>
      <w:r>
        <w:rPr>
          <w:rFonts w:ascii="Times New Roman" w:hAnsi="Times New Roman"/>
          <w:sz w:val="24"/>
          <w:szCs w:val="24"/>
        </w:rPr>
        <w:t xml:space="preserve"> pogođenih potresom,</w:t>
      </w:r>
      <w:r w:rsidRPr="00147C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ma ovom Zakonu, provodi se na temelju odluka koje donosi </w:t>
      </w:r>
      <w:r w:rsidRPr="001A427C">
        <w:rPr>
          <w:rFonts w:ascii="Times New Roman" w:hAnsi="Times New Roman"/>
          <w:sz w:val="24"/>
          <w:szCs w:val="24"/>
        </w:rPr>
        <w:t>Savjet</w:t>
      </w:r>
      <w:r>
        <w:rPr>
          <w:rFonts w:ascii="Times New Roman" w:hAnsi="Times New Roman"/>
          <w:sz w:val="24"/>
          <w:szCs w:val="24"/>
        </w:rPr>
        <w:t>.</w:t>
      </w:r>
    </w:p>
    <w:p w14:paraId="5EA2C8EB" w14:textId="77777777" w:rsidR="00AE6861" w:rsidRDefault="00AE6861" w:rsidP="00AE68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51AF28" w14:textId="4B5A9EE6" w:rsidR="00AE6861" w:rsidRPr="00487277" w:rsidRDefault="00AE6861" w:rsidP="0048727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277">
        <w:rPr>
          <w:rFonts w:ascii="Times New Roman" w:hAnsi="Times New Roman"/>
          <w:color w:val="000000" w:themeColor="text1"/>
          <w:sz w:val="24"/>
          <w:szCs w:val="24"/>
        </w:rPr>
        <w:t>(2)</w:t>
      </w:r>
      <w:r w:rsidR="00487277">
        <w:rPr>
          <w:rFonts w:ascii="Times New Roman" w:hAnsi="Times New Roman"/>
          <w:color w:val="000000" w:themeColor="text1"/>
          <w:sz w:val="24"/>
          <w:szCs w:val="24"/>
        </w:rPr>
        <w:t xml:space="preserve"> Odluke</w:t>
      </w:r>
      <w:r w:rsidRPr="00487277">
        <w:rPr>
          <w:rFonts w:ascii="Times New Roman" w:hAnsi="Times New Roman"/>
          <w:color w:val="000000" w:themeColor="text1"/>
          <w:sz w:val="24"/>
          <w:szCs w:val="24"/>
        </w:rPr>
        <w:t xml:space="preserve"> iz stavka 1. ovoga članka donos</w:t>
      </w:r>
      <w:r w:rsidR="0048727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487277">
        <w:rPr>
          <w:rFonts w:ascii="Times New Roman" w:hAnsi="Times New Roman"/>
          <w:color w:val="000000" w:themeColor="text1"/>
          <w:sz w:val="24"/>
          <w:szCs w:val="24"/>
        </w:rPr>
        <w:t xml:space="preserve"> se u skladu s </w:t>
      </w:r>
      <w:r w:rsidRPr="00487277">
        <w:rPr>
          <w:rFonts w:ascii="Times New Roman" w:hAnsi="Times New Roman"/>
          <w:sz w:val="24"/>
          <w:szCs w:val="24"/>
        </w:rPr>
        <w:t>program</w:t>
      </w:r>
      <w:r w:rsidR="00487277">
        <w:rPr>
          <w:rFonts w:ascii="Times New Roman" w:hAnsi="Times New Roman"/>
          <w:sz w:val="24"/>
          <w:szCs w:val="24"/>
        </w:rPr>
        <w:t>om</w:t>
      </w:r>
      <w:r w:rsidRPr="00487277">
        <w:rPr>
          <w:rFonts w:ascii="Times New Roman" w:hAnsi="Times New Roman"/>
          <w:sz w:val="24"/>
          <w:szCs w:val="24"/>
        </w:rPr>
        <w:t xml:space="preserve"> mjera</w:t>
      </w:r>
      <w:r w:rsidR="00487277">
        <w:rPr>
          <w:rFonts w:ascii="Times New Roman" w:hAnsi="Times New Roman"/>
          <w:sz w:val="24"/>
          <w:szCs w:val="24"/>
        </w:rPr>
        <w:t xml:space="preserve">, s </w:t>
      </w:r>
      <w:r w:rsidRPr="00487277">
        <w:rPr>
          <w:rFonts w:ascii="Times New Roman" w:hAnsi="Times New Roman"/>
          <w:sz w:val="24"/>
          <w:szCs w:val="24"/>
        </w:rPr>
        <w:t xml:space="preserve">obzirom na </w:t>
      </w:r>
      <w:r w:rsidR="00487277">
        <w:rPr>
          <w:rFonts w:ascii="Times New Roman" w:hAnsi="Times New Roman"/>
          <w:sz w:val="24"/>
          <w:szCs w:val="24"/>
        </w:rPr>
        <w:t xml:space="preserve">utvrđeno </w:t>
      </w:r>
      <w:r w:rsidRPr="00487277">
        <w:rPr>
          <w:rFonts w:ascii="Times New Roman" w:hAnsi="Times New Roman"/>
          <w:sz w:val="24"/>
          <w:szCs w:val="24"/>
        </w:rPr>
        <w:t xml:space="preserve">činjenično stanje zgrade </w:t>
      </w:r>
      <w:r w:rsidR="00487277">
        <w:rPr>
          <w:rFonts w:ascii="Times New Roman" w:hAnsi="Times New Roman"/>
          <w:sz w:val="24"/>
          <w:szCs w:val="24"/>
        </w:rPr>
        <w:t>i drugih</w:t>
      </w:r>
      <w:r w:rsidRPr="00487277">
        <w:rPr>
          <w:rFonts w:ascii="Times New Roman" w:hAnsi="Times New Roman"/>
          <w:sz w:val="24"/>
          <w:szCs w:val="24"/>
        </w:rPr>
        <w:t xml:space="preserve"> činjenica koje utvrdi M</w:t>
      </w:r>
      <w:r w:rsidR="00487277">
        <w:rPr>
          <w:rFonts w:ascii="Times New Roman" w:hAnsi="Times New Roman"/>
          <w:sz w:val="24"/>
          <w:szCs w:val="24"/>
        </w:rPr>
        <w:t>inistarstvo.</w:t>
      </w:r>
      <w:r w:rsidR="00487277" w:rsidRPr="003C53CE">
        <w:rPr>
          <w:rFonts w:ascii="Times New Roman" w:hAnsi="Times New Roman"/>
          <w:strike/>
          <w:sz w:val="24"/>
          <w:szCs w:val="24"/>
        </w:rPr>
        <w:t xml:space="preserve"> </w:t>
      </w:r>
    </w:p>
    <w:p w14:paraId="6FF71072" w14:textId="396C9E7D" w:rsidR="00487277" w:rsidRDefault="00487277" w:rsidP="00487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CE856" w14:textId="5314FB31" w:rsidR="007054D1" w:rsidRPr="00487277" w:rsidRDefault="007054D1" w:rsidP="007054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277">
        <w:rPr>
          <w:rFonts w:ascii="Times New Roman" w:hAnsi="Times New Roman"/>
          <w:sz w:val="24"/>
          <w:szCs w:val="24"/>
        </w:rPr>
        <w:t xml:space="preserve">(3) </w:t>
      </w:r>
      <w:r>
        <w:rPr>
          <w:rFonts w:ascii="Times New Roman" w:hAnsi="Times New Roman"/>
          <w:sz w:val="24"/>
          <w:szCs w:val="24"/>
        </w:rPr>
        <w:t>Postupak donošenja o</w:t>
      </w:r>
      <w:r>
        <w:rPr>
          <w:rFonts w:ascii="Times New Roman" w:hAnsi="Times New Roman"/>
          <w:color w:val="000000" w:themeColor="text1"/>
          <w:sz w:val="24"/>
          <w:szCs w:val="24"/>
        </w:rPr>
        <w:t>dluka</w:t>
      </w:r>
      <w:r w:rsidRPr="00487277">
        <w:rPr>
          <w:rFonts w:ascii="Times New Roman" w:hAnsi="Times New Roman"/>
          <w:color w:val="000000" w:themeColor="text1"/>
          <w:sz w:val="24"/>
          <w:szCs w:val="24"/>
        </w:rPr>
        <w:t xml:space="preserve"> iz stavka 1. ovoga člank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eće se po službenoj dužnosti na temelju podataka o oštećenim zgradama dobivenih od Ministarstva unutarnjih poslova, Ravnateljstva civilne zaštite</w:t>
      </w:r>
      <w:r w:rsidR="00341148">
        <w:rPr>
          <w:rFonts w:ascii="Times New Roman" w:hAnsi="Times New Roman"/>
          <w:sz w:val="24"/>
          <w:szCs w:val="24"/>
        </w:rPr>
        <w:t xml:space="preserve"> ili na</w:t>
      </w:r>
      <w:r>
        <w:rPr>
          <w:rFonts w:ascii="Times New Roman" w:hAnsi="Times New Roman"/>
          <w:sz w:val="24"/>
          <w:szCs w:val="24"/>
        </w:rPr>
        <w:t xml:space="preserve"> drugi način.</w:t>
      </w:r>
    </w:p>
    <w:p w14:paraId="5B098CC8" w14:textId="71D7C3B9" w:rsidR="007054D1" w:rsidRPr="00EB7721" w:rsidRDefault="007054D1" w:rsidP="00487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4E08D6" w14:textId="3A853A63" w:rsidR="00EB7721" w:rsidRPr="00EB7721" w:rsidRDefault="00EB7721" w:rsidP="00EB77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B7721"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luke</w:t>
      </w:r>
      <w:r w:rsidRPr="00487277">
        <w:rPr>
          <w:rFonts w:ascii="Times New Roman" w:hAnsi="Times New Roman"/>
          <w:color w:val="000000" w:themeColor="text1"/>
          <w:sz w:val="24"/>
          <w:szCs w:val="24"/>
        </w:rPr>
        <w:t xml:space="preserve"> iz stavka 1. ovoga člank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ovodi Ministarstvo po službenoj dužnosti.</w:t>
      </w:r>
    </w:p>
    <w:p w14:paraId="3EEC3776" w14:textId="33B72182" w:rsidR="00205B2D" w:rsidRDefault="00205B2D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9E87C" w14:textId="0AB17930" w:rsidR="006A0CBF" w:rsidRPr="00F67013" w:rsidRDefault="00EB7721" w:rsidP="00F670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čin provedbe odluke</w:t>
      </w:r>
      <w:r w:rsidR="00F67013" w:rsidRPr="00F67013">
        <w:rPr>
          <w:rFonts w:ascii="Times New Roman" w:hAnsi="Times New Roman"/>
          <w:b/>
          <w:i/>
          <w:sz w:val="24"/>
          <w:szCs w:val="24"/>
        </w:rPr>
        <w:t xml:space="preserve"> i sadržaj poslova</w:t>
      </w:r>
      <w:r>
        <w:rPr>
          <w:rFonts w:ascii="Times New Roman" w:hAnsi="Times New Roman"/>
          <w:b/>
          <w:i/>
          <w:sz w:val="24"/>
          <w:szCs w:val="24"/>
        </w:rPr>
        <w:t xml:space="preserve"> provedbe odluke</w:t>
      </w:r>
    </w:p>
    <w:p w14:paraId="06B88BE2" w14:textId="77777777" w:rsidR="006A0CBF" w:rsidRDefault="006A0CBF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AFE5E" w14:textId="35D33E50" w:rsidR="006A0CBF" w:rsidRPr="00424D4F" w:rsidRDefault="006A0CBF" w:rsidP="006A0C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D4F">
        <w:rPr>
          <w:rFonts w:ascii="Times New Roman" w:hAnsi="Times New Roman"/>
          <w:sz w:val="24"/>
          <w:szCs w:val="24"/>
        </w:rPr>
        <w:t xml:space="preserve">Članak </w:t>
      </w:r>
      <w:r w:rsidR="000937AA">
        <w:rPr>
          <w:rFonts w:ascii="Times New Roman" w:hAnsi="Times New Roman"/>
          <w:sz w:val="24"/>
          <w:szCs w:val="24"/>
        </w:rPr>
        <w:t>3</w:t>
      </w:r>
      <w:r w:rsidR="00616A5F">
        <w:rPr>
          <w:rFonts w:ascii="Times New Roman" w:hAnsi="Times New Roman"/>
          <w:sz w:val="24"/>
          <w:szCs w:val="24"/>
        </w:rPr>
        <w:t>4</w:t>
      </w:r>
      <w:r w:rsidRPr="00424D4F">
        <w:rPr>
          <w:rFonts w:ascii="Times New Roman" w:hAnsi="Times New Roman"/>
          <w:sz w:val="24"/>
          <w:szCs w:val="24"/>
        </w:rPr>
        <w:t>.</w:t>
      </w:r>
    </w:p>
    <w:p w14:paraId="1C5D4EDE" w14:textId="77777777" w:rsidR="00522553" w:rsidRDefault="00522553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751B9" w14:textId="28A62E0F" w:rsidR="00F73A93" w:rsidRDefault="004041DD" w:rsidP="00E052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A0CBF">
        <w:rPr>
          <w:rFonts w:ascii="Times New Roman" w:hAnsi="Times New Roman"/>
          <w:sz w:val="24"/>
          <w:szCs w:val="24"/>
        </w:rPr>
        <w:t>Obnovu</w:t>
      </w:r>
      <w:r w:rsidR="006A0CBF" w:rsidRPr="006A0CBF">
        <w:rPr>
          <w:rFonts w:ascii="Times New Roman" w:hAnsi="Times New Roman"/>
          <w:sz w:val="24"/>
          <w:szCs w:val="24"/>
        </w:rPr>
        <w:t xml:space="preserve"> zgrada, </w:t>
      </w:r>
      <w:r>
        <w:rPr>
          <w:rFonts w:ascii="Times New Roman" w:hAnsi="Times New Roman"/>
          <w:sz w:val="24"/>
          <w:szCs w:val="24"/>
        </w:rPr>
        <w:t xml:space="preserve">isplatu novčane pomoći umjesto obnove obiteljske kuće, </w:t>
      </w:r>
      <w:r w:rsidR="006A0CBF" w:rsidRPr="006A0CBF">
        <w:rPr>
          <w:rFonts w:ascii="Times New Roman" w:hAnsi="Times New Roman"/>
          <w:sz w:val="24"/>
          <w:szCs w:val="24"/>
        </w:rPr>
        <w:t>uklanjanj</w:t>
      </w:r>
      <w:r>
        <w:rPr>
          <w:rFonts w:ascii="Times New Roman" w:hAnsi="Times New Roman"/>
          <w:sz w:val="24"/>
          <w:szCs w:val="24"/>
        </w:rPr>
        <w:t>e</w:t>
      </w:r>
      <w:r w:rsidR="006A0CBF" w:rsidRPr="006A0CBF">
        <w:rPr>
          <w:rFonts w:ascii="Times New Roman" w:hAnsi="Times New Roman"/>
          <w:sz w:val="24"/>
          <w:szCs w:val="24"/>
        </w:rPr>
        <w:t xml:space="preserve"> zgrada i gradnje zamjenskih obiteljskih kuća</w:t>
      </w:r>
      <w:r w:rsidR="00E8637D">
        <w:rPr>
          <w:rFonts w:ascii="Times New Roman" w:hAnsi="Times New Roman"/>
          <w:sz w:val="24"/>
          <w:szCs w:val="24"/>
        </w:rPr>
        <w:t xml:space="preserve"> na temelju odluke Savjeta</w:t>
      </w:r>
      <w:r>
        <w:rPr>
          <w:rFonts w:ascii="Times New Roman" w:hAnsi="Times New Roman"/>
          <w:sz w:val="24"/>
          <w:szCs w:val="24"/>
        </w:rPr>
        <w:t xml:space="preserve"> </w:t>
      </w:r>
      <w:r w:rsidR="00F73A93" w:rsidRPr="0063324F">
        <w:rPr>
          <w:rFonts w:ascii="Times New Roman" w:hAnsi="Times New Roman"/>
          <w:sz w:val="24"/>
          <w:szCs w:val="24"/>
        </w:rPr>
        <w:t xml:space="preserve">provodi </w:t>
      </w:r>
      <w:r w:rsidR="006A0CBF">
        <w:rPr>
          <w:rFonts w:ascii="Times New Roman" w:hAnsi="Times New Roman"/>
          <w:sz w:val="24"/>
          <w:szCs w:val="24"/>
        </w:rPr>
        <w:t>Ministarstvo samo</w:t>
      </w:r>
      <w:r w:rsidR="00E052D8">
        <w:rPr>
          <w:rFonts w:ascii="Times New Roman" w:hAnsi="Times New Roman"/>
          <w:sz w:val="24"/>
          <w:szCs w:val="24"/>
        </w:rPr>
        <w:t xml:space="preserve">, putem ovlaštenog </w:t>
      </w:r>
      <w:r w:rsidR="00F73A93" w:rsidRPr="0063324F">
        <w:rPr>
          <w:rFonts w:ascii="Times New Roman" w:hAnsi="Times New Roman"/>
          <w:sz w:val="24"/>
          <w:szCs w:val="24"/>
        </w:rPr>
        <w:t xml:space="preserve">arhitekta, ovlaštenog inženjera </w:t>
      </w:r>
      <w:r>
        <w:rPr>
          <w:rFonts w:ascii="Times New Roman" w:hAnsi="Times New Roman"/>
          <w:sz w:val="24"/>
          <w:szCs w:val="24"/>
        </w:rPr>
        <w:t>građevinske</w:t>
      </w:r>
      <w:r w:rsidR="00F73A93" w:rsidRPr="0063324F">
        <w:rPr>
          <w:rFonts w:ascii="Times New Roman" w:hAnsi="Times New Roman"/>
          <w:sz w:val="24"/>
          <w:szCs w:val="24"/>
        </w:rPr>
        <w:t xml:space="preserve"> struke, odnosno izvođača.</w:t>
      </w:r>
    </w:p>
    <w:p w14:paraId="27F6ED17" w14:textId="77777777" w:rsidR="006A0CBF" w:rsidRPr="0063324F" w:rsidRDefault="006A0CBF" w:rsidP="00E05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F25EC0" w14:textId="77777777" w:rsidR="004041DD" w:rsidRDefault="004041DD" w:rsidP="00F670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73A93" w:rsidRPr="0063324F">
        <w:rPr>
          <w:rFonts w:ascii="Times New Roman" w:hAnsi="Times New Roman"/>
          <w:sz w:val="24"/>
          <w:szCs w:val="24"/>
        </w:rPr>
        <w:t xml:space="preserve">Provođenje </w:t>
      </w:r>
      <w:r w:rsidR="00E052D8">
        <w:rPr>
          <w:rFonts w:ascii="Times New Roman" w:hAnsi="Times New Roman"/>
          <w:sz w:val="24"/>
          <w:szCs w:val="24"/>
        </w:rPr>
        <w:t>obnove zgrada, uklanjanje zgrada i gradnja zamjenskih obiteljskih kuća</w:t>
      </w:r>
      <w:r w:rsidR="00F73A93" w:rsidRPr="0063324F">
        <w:rPr>
          <w:rFonts w:ascii="Times New Roman" w:hAnsi="Times New Roman"/>
          <w:sz w:val="24"/>
          <w:szCs w:val="24"/>
        </w:rPr>
        <w:t xml:space="preserve"> iz stavka </w:t>
      </w:r>
      <w:r>
        <w:rPr>
          <w:rFonts w:ascii="Times New Roman" w:hAnsi="Times New Roman"/>
          <w:sz w:val="24"/>
          <w:szCs w:val="24"/>
        </w:rPr>
        <w:t>1</w:t>
      </w:r>
      <w:r w:rsidR="00F73A93" w:rsidRPr="0063324F">
        <w:rPr>
          <w:rFonts w:ascii="Times New Roman" w:hAnsi="Times New Roman"/>
          <w:sz w:val="24"/>
          <w:szCs w:val="24"/>
        </w:rPr>
        <w:t>. ovoga članka obuhvaća:</w:t>
      </w:r>
    </w:p>
    <w:p w14:paraId="6D825888" w14:textId="073B7E7D" w:rsidR="00E052D8" w:rsidRPr="00424D4F" w:rsidRDefault="00DC6908" w:rsidP="009E5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028C">
        <w:rPr>
          <w:rFonts w:ascii="Times New Roman" w:hAnsi="Times New Roman"/>
          <w:sz w:val="24"/>
          <w:szCs w:val="24"/>
        </w:rPr>
        <w:t>.</w:t>
      </w:r>
      <w:r w:rsidR="00F73A93" w:rsidRPr="0063324F">
        <w:rPr>
          <w:rFonts w:ascii="Times New Roman" w:hAnsi="Times New Roman"/>
          <w:sz w:val="24"/>
          <w:szCs w:val="24"/>
        </w:rPr>
        <w:t xml:space="preserve"> odabir </w:t>
      </w:r>
      <w:r w:rsidR="00E052D8">
        <w:rPr>
          <w:rFonts w:ascii="Times New Roman" w:hAnsi="Times New Roman"/>
          <w:sz w:val="24"/>
          <w:szCs w:val="24"/>
        </w:rPr>
        <w:t>ovlaštenih inženjera građevinarstva i ovlaštenih arhitekata,</w:t>
      </w:r>
      <w:r w:rsidR="00E052D8" w:rsidRPr="00E052D8">
        <w:rPr>
          <w:rFonts w:ascii="Times New Roman" w:hAnsi="Times New Roman"/>
          <w:sz w:val="24"/>
          <w:szCs w:val="24"/>
        </w:rPr>
        <w:t xml:space="preserve"> </w:t>
      </w:r>
      <w:r w:rsidR="00E052D8" w:rsidRPr="0063324F">
        <w:rPr>
          <w:rFonts w:ascii="Times New Roman" w:hAnsi="Times New Roman"/>
          <w:sz w:val="24"/>
          <w:szCs w:val="24"/>
        </w:rPr>
        <w:t>odnosno trgovačkih društava u kojima su zaposleni,</w:t>
      </w:r>
      <w:r w:rsidR="00E052D8">
        <w:rPr>
          <w:rFonts w:ascii="Times New Roman" w:hAnsi="Times New Roman"/>
          <w:sz w:val="24"/>
          <w:szCs w:val="24"/>
        </w:rPr>
        <w:t xml:space="preserve"> koji izrađuju</w:t>
      </w:r>
      <w:r w:rsidR="007B028C">
        <w:rPr>
          <w:rFonts w:ascii="Times New Roman" w:hAnsi="Times New Roman"/>
          <w:sz w:val="24"/>
          <w:szCs w:val="24"/>
        </w:rPr>
        <w:t xml:space="preserve"> p</w:t>
      </w:r>
      <w:r w:rsidR="007B028C" w:rsidRPr="005B36B4">
        <w:rPr>
          <w:rFonts w:ascii="Times New Roman" w:hAnsi="Times New Roman"/>
          <w:sz w:val="24"/>
          <w:szCs w:val="24"/>
        </w:rPr>
        <w:t xml:space="preserve">rojektno rješenje </w:t>
      </w:r>
      <w:r w:rsidR="007B028C">
        <w:rPr>
          <w:rFonts w:ascii="Times New Roman" w:hAnsi="Times New Roman"/>
          <w:sz w:val="24"/>
          <w:szCs w:val="24"/>
        </w:rPr>
        <w:t xml:space="preserve">konstruktivne </w:t>
      </w:r>
      <w:r w:rsidR="007B028C" w:rsidRPr="00EE1951">
        <w:rPr>
          <w:rFonts w:ascii="Times New Roman" w:hAnsi="Times New Roman"/>
          <w:sz w:val="24"/>
          <w:szCs w:val="24"/>
        </w:rPr>
        <w:t xml:space="preserve">obnove, </w:t>
      </w:r>
      <w:r w:rsidR="009E5387" w:rsidRPr="00EE1951">
        <w:rPr>
          <w:rFonts w:ascii="Times New Roman" w:hAnsi="Times New Roman"/>
          <w:sz w:val="24"/>
          <w:szCs w:val="24"/>
        </w:rPr>
        <w:t xml:space="preserve">projektno rješenje za potpunu obnovu, </w:t>
      </w:r>
      <w:r w:rsidR="007B028C" w:rsidRPr="00EE1951">
        <w:rPr>
          <w:rFonts w:ascii="Times New Roman" w:hAnsi="Times New Roman"/>
          <w:sz w:val="24"/>
          <w:szCs w:val="24"/>
        </w:rPr>
        <w:t>projektno</w:t>
      </w:r>
      <w:r w:rsidR="007B028C" w:rsidRPr="005B36B4">
        <w:rPr>
          <w:rFonts w:ascii="Times New Roman" w:hAnsi="Times New Roman"/>
          <w:sz w:val="24"/>
          <w:szCs w:val="24"/>
        </w:rPr>
        <w:t xml:space="preserve"> rješenje </w:t>
      </w:r>
      <w:r w:rsidR="007B028C">
        <w:rPr>
          <w:rFonts w:ascii="Times New Roman" w:hAnsi="Times New Roman"/>
          <w:sz w:val="24"/>
          <w:szCs w:val="24"/>
        </w:rPr>
        <w:t>za uklanjanje zgrade i p</w:t>
      </w:r>
      <w:r w:rsidR="007B028C" w:rsidRPr="005B36B4">
        <w:rPr>
          <w:rFonts w:ascii="Times New Roman" w:hAnsi="Times New Roman"/>
          <w:sz w:val="24"/>
          <w:szCs w:val="24"/>
        </w:rPr>
        <w:t xml:space="preserve">rojektno rješenje </w:t>
      </w:r>
      <w:r w:rsidR="007B028C">
        <w:rPr>
          <w:rFonts w:ascii="Times New Roman" w:hAnsi="Times New Roman"/>
          <w:sz w:val="24"/>
          <w:szCs w:val="24"/>
        </w:rPr>
        <w:t xml:space="preserve">za građenje zamjenske obiteljske </w:t>
      </w:r>
      <w:r w:rsidR="007B028C" w:rsidRPr="00424D4F">
        <w:rPr>
          <w:rFonts w:ascii="Times New Roman" w:hAnsi="Times New Roman"/>
          <w:sz w:val="24"/>
          <w:szCs w:val="24"/>
        </w:rPr>
        <w:t>kuće</w:t>
      </w:r>
    </w:p>
    <w:p w14:paraId="3C8B5424" w14:textId="606E6A7F" w:rsidR="004041DD" w:rsidRDefault="00DC6908" w:rsidP="00F670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B028C">
        <w:rPr>
          <w:rFonts w:ascii="Times New Roman" w:hAnsi="Times New Roman"/>
          <w:sz w:val="24"/>
          <w:szCs w:val="24"/>
        </w:rPr>
        <w:t>. odabir revidenta koji daje suglasnost na p</w:t>
      </w:r>
      <w:r w:rsidR="007B028C" w:rsidRPr="005B36B4">
        <w:rPr>
          <w:rFonts w:ascii="Times New Roman" w:hAnsi="Times New Roman"/>
          <w:sz w:val="24"/>
          <w:szCs w:val="24"/>
        </w:rPr>
        <w:t xml:space="preserve">rojektno rješenje </w:t>
      </w:r>
      <w:r w:rsidR="007B028C">
        <w:rPr>
          <w:rFonts w:ascii="Times New Roman" w:hAnsi="Times New Roman"/>
          <w:sz w:val="24"/>
          <w:szCs w:val="24"/>
        </w:rPr>
        <w:t>za uklanjanje zgrade</w:t>
      </w:r>
    </w:p>
    <w:p w14:paraId="4827B0EF" w14:textId="4A4F142C" w:rsidR="00B130F7" w:rsidRDefault="00DC6908" w:rsidP="00F670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B028C">
        <w:rPr>
          <w:rFonts w:ascii="Times New Roman" w:hAnsi="Times New Roman"/>
          <w:sz w:val="24"/>
          <w:szCs w:val="24"/>
        </w:rPr>
        <w:t>.</w:t>
      </w:r>
      <w:r w:rsidR="00F73A93" w:rsidRPr="0063324F">
        <w:rPr>
          <w:rFonts w:ascii="Times New Roman" w:hAnsi="Times New Roman"/>
          <w:sz w:val="24"/>
          <w:szCs w:val="24"/>
        </w:rPr>
        <w:t xml:space="preserve"> odabir izvođača </w:t>
      </w:r>
    </w:p>
    <w:p w14:paraId="35BBA215" w14:textId="02AF7E3E" w:rsidR="007B028C" w:rsidRPr="00ED617F" w:rsidRDefault="00DC6908" w:rsidP="00F670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B028C" w:rsidRPr="00ED617F">
        <w:rPr>
          <w:rFonts w:ascii="Times New Roman" w:hAnsi="Times New Roman"/>
          <w:sz w:val="24"/>
          <w:szCs w:val="24"/>
        </w:rPr>
        <w:t>.</w:t>
      </w:r>
      <w:r w:rsidR="00F73A93" w:rsidRPr="00ED617F">
        <w:rPr>
          <w:rFonts w:ascii="Times New Roman" w:hAnsi="Times New Roman"/>
          <w:sz w:val="24"/>
          <w:szCs w:val="24"/>
        </w:rPr>
        <w:t xml:space="preserve"> odabir nadzornog inženjera koji provodi </w:t>
      </w:r>
      <w:r w:rsidR="007B028C" w:rsidRPr="00ED617F">
        <w:rPr>
          <w:rFonts w:ascii="Times New Roman" w:hAnsi="Times New Roman"/>
          <w:sz w:val="24"/>
          <w:szCs w:val="24"/>
        </w:rPr>
        <w:t xml:space="preserve">stručni </w:t>
      </w:r>
      <w:r w:rsidR="00F73A93" w:rsidRPr="00ED617F">
        <w:rPr>
          <w:rFonts w:ascii="Times New Roman" w:hAnsi="Times New Roman"/>
          <w:sz w:val="24"/>
          <w:szCs w:val="24"/>
        </w:rPr>
        <w:t xml:space="preserve">nadzor </w:t>
      </w:r>
      <w:r w:rsidR="007B028C" w:rsidRPr="00ED617F">
        <w:rPr>
          <w:rFonts w:ascii="Times New Roman" w:hAnsi="Times New Roman"/>
          <w:sz w:val="24"/>
          <w:szCs w:val="24"/>
        </w:rPr>
        <w:t>građenja</w:t>
      </w:r>
    </w:p>
    <w:p w14:paraId="3D1E32BD" w14:textId="61395C0E" w:rsidR="00B130F7" w:rsidRPr="00ED617F" w:rsidRDefault="00DC6908" w:rsidP="00DA6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B130F7" w:rsidRPr="00ED617F">
        <w:rPr>
          <w:rFonts w:ascii="Times New Roman" w:hAnsi="Times New Roman"/>
          <w:sz w:val="24"/>
          <w:szCs w:val="24"/>
        </w:rPr>
        <w:t>. odabir službe za koordinaciju sudionika u gradnji i drugih osoba vezanih uz provedbu ovoga Zakona</w:t>
      </w:r>
    </w:p>
    <w:p w14:paraId="5FFF36C8" w14:textId="1C9483C5" w:rsidR="00DA617D" w:rsidRPr="00DA617D" w:rsidRDefault="00DC6908" w:rsidP="00DA6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617D" w:rsidRPr="00ED617F">
        <w:rPr>
          <w:rFonts w:ascii="Times New Roman" w:hAnsi="Times New Roman"/>
          <w:sz w:val="24"/>
          <w:szCs w:val="24"/>
        </w:rPr>
        <w:t>. sklapanje i praćenje provedbe ugovora</w:t>
      </w:r>
      <w:r w:rsidR="00DA617D">
        <w:rPr>
          <w:rFonts w:ascii="Times New Roman" w:hAnsi="Times New Roman"/>
          <w:sz w:val="24"/>
          <w:szCs w:val="24"/>
        </w:rPr>
        <w:t xml:space="preserve"> o poslovima iz točaka 1., 2., 3., </w:t>
      </w:r>
      <w:r>
        <w:rPr>
          <w:rFonts w:ascii="Times New Roman" w:hAnsi="Times New Roman"/>
          <w:sz w:val="24"/>
          <w:szCs w:val="24"/>
        </w:rPr>
        <w:t>4. i</w:t>
      </w:r>
      <w:r w:rsidR="00DA617D">
        <w:rPr>
          <w:rFonts w:ascii="Times New Roman" w:hAnsi="Times New Roman"/>
          <w:sz w:val="24"/>
          <w:szCs w:val="24"/>
        </w:rPr>
        <w:t xml:space="preserve"> 5.</w:t>
      </w:r>
      <w:r w:rsidR="00ED617F">
        <w:rPr>
          <w:rFonts w:ascii="Times New Roman" w:hAnsi="Times New Roman"/>
          <w:sz w:val="24"/>
          <w:szCs w:val="24"/>
        </w:rPr>
        <w:t xml:space="preserve"> </w:t>
      </w:r>
      <w:r w:rsidR="00DA617D">
        <w:rPr>
          <w:rFonts w:ascii="Times New Roman" w:hAnsi="Times New Roman"/>
          <w:sz w:val="24"/>
          <w:szCs w:val="24"/>
        </w:rPr>
        <w:t>ovoga stavka</w:t>
      </w:r>
    </w:p>
    <w:p w14:paraId="4A8D5753" w14:textId="1222B1B8" w:rsidR="00F73A93" w:rsidRPr="0063324F" w:rsidRDefault="00DC6908" w:rsidP="00F670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67013">
        <w:rPr>
          <w:rFonts w:ascii="Times New Roman" w:hAnsi="Times New Roman"/>
          <w:sz w:val="24"/>
          <w:szCs w:val="24"/>
        </w:rPr>
        <w:t>.</w:t>
      </w:r>
      <w:r w:rsidR="00F73A93" w:rsidRPr="0063324F">
        <w:rPr>
          <w:rFonts w:ascii="Times New Roman" w:hAnsi="Times New Roman"/>
          <w:sz w:val="24"/>
          <w:szCs w:val="24"/>
        </w:rPr>
        <w:t xml:space="preserve"> </w:t>
      </w:r>
      <w:r w:rsidR="00CB4446">
        <w:rPr>
          <w:rFonts w:ascii="Times New Roman" w:hAnsi="Times New Roman"/>
          <w:sz w:val="24"/>
          <w:szCs w:val="24"/>
        </w:rPr>
        <w:t>preuzimanje</w:t>
      </w:r>
      <w:r w:rsidR="00F73A93" w:rsidRPr="0063324F">
        <w:rPr>
          <w:rFonts w:ascii="Times New Roman" w:hAnsi="Times New Roman"/>
          <w:sz w:val="24"/>
          <w:szCs w:val="24"/>
        </w:rPr>
        <w:t xml:space="preserve"> zgrade od izvođača i predaju vlasniku zgrade</w:t>
      </w:r>
      <w:r w:rsidR="00F763C0">
        <w:rPr>
          <w:rFonts w:ascii="Times New Roman" w:hAnsi="Times New Roman"/>
          <w:sz w:val="24"/>
          <w:szCs w:val="24"/>
        </w:rPr>
        <w:t xml:space="preserve"> zajedno s </w:t>
      </w:r>
      <w:r w:rsidR="00CA7176">
        <w:rPr>
          <w:rFonts w:ascii="Times New Roman" w:hAnsi="Times New Roman"/>
          <w:sz w:val="24"/>
          <w:szCs w:val="24"/>
        </w:rPr>
        <w:t>tehničkom dokumentacijom</w:t>
      </w:r>
    </w:p>
    <w:p w14:paraId="2B5BDCC0" w14:textId="01EF0625" w:rsidR="00F73A93" w:rsidRPr="0063324F" w:rsidRDefault="00DC6908" w:rsidP="00F670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7013">
        <w:rPr>
          <w:rFonts w:ascii="Times New Roman" w:hAnsi="Times New Roman"/>
          <w:sz w:val="24"/>
          <w:szCs w:val="24"/>
        </w:rPr>
        <w:t>.</w:t>
      </w:r>
      <w:r w:rsidR="00F73A93" w:rsidRPr="0063324F">
        <w:rPr>
          <w:rFonts w:ascii="Times New Roman" w:hAnsi="Times New Roman"/>
          <w:sz w:val="24"/>
          <w:szCs w:val="24"/>
        </w:rPr>
        <w:t xml:space="preserve"> druge potrebne radnje.</w:t>
      </w:r>
    </w:p>
    <w:p w14:paraId="7E30842B" w14:textId="77777777" w:rsidR="00F73A93" w:rsidRDefault="00F73A93" w:rsidP="00F7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B5E55" w14:textId="77777777" w:rsidR="0011106A" w:rsidRPr="0011106A" w:rsidRDefault="0011106A" w:rsidP="0011106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1106A">
        <w:rPr>
          <w:rFonts w:ascii="Times New Roman" w:hAnsi="Times New Roman"/>
          <w:b/>
          <w:i/>
          <w:sz w:val="24"/>
          <w:szCs w:val="24"/>
        </w:rPr>
        <w:t>Odabir izvođača</w:t>
      </w:r>
    </w:p>
    <w:p w14:paraId="346EAE55" w14:textId="77777777" w:rsidR="0011106A" w:rsidRPr="00880437" w:rsidRDefault="0011106A" w:rsidP="00F7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2C959" w14:textId="46C1EDC1" w:rsidR="00F73A93" w:rsidRDefault="00F73A93" w:rsidP="00F73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0437">
        <w:rPr>
          <w:rFonts w:ascii="Times New Roman" w:hAnsi="Times New Roman"/>
          <w:sz w:val="24"/>
          <w:szCs w:val="24"/>
        </w:rPr>
        <w:t xml:space="preserve">Članak </w:t>
      </w:r>
      <w:r w:rsidR="002C729E">
        <w:rPr>
          <w:rFonts w:ascii="Times New Roman" w:hAnsi="Times New Roman"/>
          <w:sz w:val="24"/>
          <w:szCs w:val="24"/>
        </w:rPr>
        <w:t>3</w:t>
      </w:r>
      <w:r w:rsidR="00616A5F">
        <w:rPr>
          <w:rFonts w:ascii="Times New Roman" w:hAnsi="Times New Roman"/>
          <w:sz w:val="24"/>
          <w:szCs w:val="24"/>
        </w:rPr>
        <w:t>5</w:t>
      </w:r>
      <w:r w:rsidRPr="00880437">
        <w:rPr>
          <w:rFonts w:ascii="Times New Roman" w:hAnsi="Times New Roman"/>
          <w:sz w:val="24"/>
          <w:szCs w:val="24"/>
        </w:rPr>
        <w:t>.</w:t>
      </w:r>
    </w:p>
    <w:p w14:paraId="72932655" w14:textId="77777777" w:rsidR="00F67013" w:rsidRPr="00880437" w:rsidRDefault="00F67013" w:rsidP="00F67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28444" w14:textId="37093AD7" w:rsidR="00F73A93" w:rsidRPr="0063324F" w:rsidRDefault="00F73A93" w:rsidP="003952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24F">
        <w:rPr>
          <w:rFonts w:ascii="Times New Roman" w:hAnsi="Times New Roman"/>
          <w:sz w:val="24"/>
          <w:szCs w:val="24"/>
        </w:rPr>
        <w:t xml:space="preserve">Odabir izvođača radova na </w:t>
      </w:r>
      <w:r w:rsidR="00395250">
        <w:rPr>
          <w:rFonts w:ascii="Times New Roman" w:hAnsi="Times New Roman"/>
          <w:sz w:val="24"/>
          <w:szCs w:val="24"/>
        </w:rPr>
        <w:t>obnovi</w:t>
      </w:r>
      <w:r w:rsidR="00395250" w:rsidRPr="006A0CBF">
        <w:rPr>
          <w:rFonts w:ascii="Times New Roman" w:hAnsi="Times New Roman"/>
          <w:sz w:val="24"/>
          <w:szCs w:val="24"/>
        </w:rPr>
        <w:t xml:space="preserve"> zgrada, uklanjanj</w:t>
      </w:r>
      <w:r w:rsidR="00395250">
        <w:rPr>
          <w:rFonts w:ascii="Times New Roman" w:hAnsi="Times New Roman"/>
          <w:sz w:val="24"/>
          <w:szCs w:val="24"/>
        </w:rPr>
        <w:t>u</w:t>
      </w:r>
      <w:r w:rsidR="00395250" w:rsidRPr="006A0CBF">
        <w:rPr>
          <w:rFonts w:ascii="Times New Roman" w:hAnsi="Times New Roman"/>
          <w:sz w:val="24"/>
          <w:szCs w:val="24"/>
        </w:rPr>
        <w:t xml:space="preserve"> zgrada i gra</w:t>
      </w:r>
      <w:r w:rsidR="00395250">
        <w:rPr>
          <w:rFonts w:ascii="Times New Roman" w:hAnsi="Times New Roman"/>
          <w:sz w:val="24"/>
          <w:szCs w:val="24"/>
        </w:rPr>
        <w:t>đenju</w:t>
      </w:r>
      <w:r w:rsidR="00395250" w:rsidRPr="006A0CBF">
        <w:rPr>
          <w:rFonts w:ascii="Times New Roman" w:hAnsi="Times New Roman"/>
          <w:sz w:val="24"/>
          <w:szCs w:val="24"/>
        </w:rPr>
        <w:t xml:space="preserve"> zamjenskih obiteljskih kuća</w:t>
      </w:r>
      <w:r w:rsidR="00395250">
        <w:rPr>
          <w:rFonts w:ascii="Times New Roman" w:hAnsi="Times New Roman"/>
          <w:sz w:val="24"/>
          <w:szCs w:val="24"/>
        </w:rPr>
        <w:t xml:space="preserve"> </w:t>
      </w:r>
      <w:r w:rsidRPr="0063324F">
        <w:rPr>
          <w:rFonts w:ascii="Times New Roman" w:hAnsi="Times New Roman"/>
          <w:sz w:val="24"/>
          <w:szCs w:val="24"/>
        </w:rPr>
        <w:t>obav</w:t>
      </w:r>
      <w:r w:rsidR="000C5A3A">
        <w:rPr>
          <w:rFonts w:ascii="Times New Roman" w:hAnsi="Times New Roman"/>
          <w:sz w:val="24"/>
          <w:szCs w:val="24"/>
        </w:rPr>
        <w:t>lja se na temelju javnog poziva</w:t>
      </w:r>
      <w:r w:rsidRPr="0063324F">
        <w:rPr>
          <w:rFonts w:ascii="Times New Roman" w:hAnsi="Times New Roman"/>
          <w:sz w:val="24"/>
          <w:szCs w:val="24"/>
        </w:rPr>
        <w:t>.</w:t>
      </w:r>
    </w:p>
    <w:p w14:paraId="3708E212" w14:textId="77777777" w:rsidR="00F73A93" w:rsidRDefault="00F73A93" w:rsidP="00F7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59D4F" w14:textId="77777777" w:rsidR="00F67013" w:rsidRPr="0011106A" w:rsidRDefault="0011106A" w:rsidP="0011106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1106A">
        <w:rPr>
          <w:rFonts w:ascii="Times New Roman" w:hAnsi="Times New Roman"/>
          <w:b/>
          <w:i/>
          <w:sz w:val="24"/>
          <w:szCs w:val="24"/>
        </w:rPr>
        <w:t>Dužnosti izvođača</w:t>
      </w:r>
    </w:p>
    <w:p w14:paraId="2000D890" w14:textId="77777777" w:rsidR="00F67013" w:rsidRPr="00880437" w:rsidRDefault="00F67013" w:rsidP="00F7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0BF56" w14:textId="0B89802B" w:rsidR="0011106A" w:rsidRDefault="0011106A" w:rsidP="00F73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2C729E">
        <w:rPr>
          <w:rFonts w:ascii="Times New Roman" w:hAnsi="Times New Roman"/>
          <w:sz w:val="24"/>
          <w:szCs w:val="24"/>
        </w:rPr>
        <w:t>3</w:t>
      </w:r>
      <w:r w:rsidR="00616A5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75393AD4" w14:textId="77777777" w:rsidR="00F73A93" w:rsidRPr="00880437" w:rsidRDefault="00F73A93" w:rsidP="001110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2C922" w14:textId="3C83B3D3" w:rsidR="00F73A93" w:rsidRPr="00EE1951" w:rsidRDefault="00F73A93" w:rsidP="00424D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24F">
        <w:rPr>
          <w:rFonts w:ascii="Times New Roman" w:hAnsi="Times New Roman"/>
          <w:sz w:val="24"/>
          <w:szCs w:val="24"/>
        </w:rPr>
        <w:t xml:space="preserve">Izvođač je dužan graditi, odnosno izvoditi radove u skladu s </w:t>
      </w:r>
      <w:r w:rsidR="0011106A">
        <w:rPr>
          <w:rFonts w:ascii="Times New Roman" w:hAnsi="Times New Roman"/>
          <w:sz w:val="24"/>
          <w:szCs w:val="24"/>
        </w:rPr>
        <w:t>odlukom o obnovi, odlukom o uklanjanju zgrade, odnosno odlukom o izgradnji zamjenske obiteljske kuće,</w:t>
      </w:r>
      <w:r w:rsidR="00C57BF0">
        <w:rPr>
          <w:rFonts w:ascii="Times New Roman" w:hAnsi="Times New Roman"/>
          <w:sz w:val="24"/>
          <w:szCs w:val="24"/>
        </w:rPr>
        <w:t xml:space="preserve"> </w:t>
      </w:r>
      <w:r w:rsidR="0011106A">
        <w:rPr>
          <w:rFonts w:ascii="Times New Roman" w:hAnsi="Times New Roman"/>
          <w:sz w:val="24"/>
          <w:szCs w:val="24"/>
        </w:rPr>
        <w:t>p</w:t>
      </w:r>
      <w:r w:rsidR="0011106A" w:rsidRPr="005B36B4">
        <w:rPr>
          <w:rFonts w:ascii="Times New Roman" w:hAnsi="Times New Roman"/>
          <w:sz w:val="24"/>
          <w:szCs w:val="24"/>
        </w:rPr>
        <w:t>rojektn</w:t>
      </w:r>
      <w:r w:rsidR="0011106A">
        <w:rPr>
          <w:rFonts w:ascii="Times New Roman" w:hAnsi="Times New Roman"/>
          <w:sz w:val="24"/>
          <w:szCs w:val="24"/>
        </w:rPr>
        <w:t>im</w:t>
      </w:r>
      <w:r w:rsidR="0011106A" w:rsidRPr="005B36B4">
        <w:rPr>
          <w:rFonts w:ascii="Times New Roman" w:hAnsi="Times New Roman"/>
          <w:sz w:val="24"/>
          <w:szCs w:val="24"/>
        </w:rPr>
        <w:t xml:space="preserve"> rješenje</w:t>
      </w:r>
      <w:r w:rsidR="0011106A">
        <w:rPr>
          <w:rFonts w:ascii="Times New Roman" w:hAnsi="Times New Roman"/>
          <w:sz w:val="24"/>
          <w:szCs w:val="24"/>
        </w:rPr>
        <w:t>m</w:t>
      </w:r>
      <w:r w:rsidR="0011106A" w:rsidRPr="005B36B4">
        <w:rPr>
          <w:rFonts w:ascii="Times New Roman" w:hAnsi="Times New Roman"/>
          <w:sz w:val="24"/>
          <w:szCs w:val="24"/>
        </w:rPr>
        <w:t xml:space="preserve"> </w:t>
      </w:r>
      <w:r w:rsidR="0011106A" w:rsidRPr="00EE1951">
        <w:rPr>
          <w:rFonts w:ascii="Times New Roman" w:hAnsi="Times New Roman"/>
          <w:sz w:val="24"/>
          <w:szCs w:val="24"/>
        </w:rPr>
        <w:t xml:space="preserve">konstruktivne obnove, </w:t>
      </w:r>
      <w:r w:rsidR="009E5387" w:rsidRPr="00EE1951">
        <w:rPr>
          <w:rFonts w:ascii="Times New Roman" w:hAnsi="Times New Roman"/>
          <w:sz w:val="24"/>
          <w:szCs w:val="24"/>
        </w:rPr>
        <w:t xml:space="preserve">projektnim rješenjem za potpunu obnovu, </w:t>
      </w:r>
      <w:r w:rsidR="0011106A" w:rsidRPr="00EE1951">
        <w:rPr>
          <w:rFonts w:ascii="Times New Roman" w:hAnsi="Times New Roman"/>
          <w:sz w:val="24"/>
          <w:szCs w:val="24"/>
        </w:rPr>
        <w:t>projektnim rješenjem za uklanjanje zgrade</w:t>
      </w:r>
      <w:r w:rsidR="00C57BF0" w:rsidRPr="00EE1951">
        <w:rPr>
          <w:rFonts w:ascii="Times New Roman" w:hAnsi="Times New Roman"/>
          <w:sz w:val="24"/>
          <w:szCs w:val="24"/>
        </w:rPr>
        <w:t>,</w:t>
      </w:r>
      <w:r w:rsidR="0011106A" w:rsidRPr="00EE1951">
        <w:rPr>
          <w:rFonts w:ascii="Times New Roman" w:hAnsi="Times New Roman"/>
          <w:sz w:val="24"/>
          <w:szCs w:val="24"/>
        </w:rPr>
        <w:t xml:space="preserve"> </w:t>
      </w:r>
      <w:r w:rsidR="00C57BF0" w:rsidRPr="00EE1951">
        <w:rPr>
          <w:rFonts w:ascii="Times New Roman" w:hAnsi="Times New Roman"/>
          <w:sz w:val="24"/>
          <w:szCs w:val="24"/>
        </w:rPr>
        <w:t xml:space="preserve">odnosno </w:t>
      </w:r>
      <w:r w:rsidR="0011106A" w:rsidRPr="00EE1951">
        <w:rPr>
          <w:rFonts w:ascii="Times New Roman" w:hAnsi="Times New Roman"/>
          <w:sz w:val="24"/>
          <w:szCs w:val="24"/>
        </w:rPr>
        <w:t>projektn</w:t>
      </w:r>
      <w:r w:rsidR="00C57BF0" w:rsidRPr="00EE1951">
        <w:rPr>
          <w:rFonts w:ascii="Times New Roman" w:hAnsi="Times New Roman"/>
          <w:sz w:val="24"/>
          <w:szCs w:val="24"/>
        </w:rPr>
        <w:t>im</w:t>
      </w:r>
      <w:r w:rsidR="0011106A" w:rsidRPr="00EE1951">
        <w:rPr>
          <w:rFonts w:ascii="Times New Roman" w:hAnsi="Times New Roman"/>
          <w:sz w:val="24"/>
          <w:szCs w:val="24"/>
        </w:rPr>
        <w:t xml:space="preserve"> rješenje</w:t>
      </w:r>
      <w:r w:rsidR="00C57BF0" w:rsidRPr="00EE1951">
        <w:rPr>
          <w:rFonts w:ascii="Times New Roman" w:hAnsi="Times New Roman"/>
          <w:sz w:val="24"/>
          <w:szCs w:val="24"/>
        </w:rPr>
        <w:t>m</w:t>
      </w:r>
      <w:r w:rsidR="0011106A" w:rsidRPr="00EE1951">
        <w:rPr>
          <w:rFonts w:ascii="Times New Roman" w:hAnsi="Times New Roman"/>
          <w:sz w:val="24"/>
          <w:szCs w:val="24"/>
        </w:rPr>
        <w:t xml:space="preserve"> za građenje zamjenske obiteljske kuće</w:t>
      </w:r>
      <w:r w:rsidR="00C57BF0" w:rsidRPr="00EE1951">
        <w:rPr>
          <w:rFonts w:ascii="Times New Roman" w:hAnsi="Times New Roman"/>
          <w:sz w:val="24"/>
          <w:szCs w:val="24"/>
        </w:rPr>
        <w:t>, te u skladu s</w:t>
      </w:r>
      <w:r w:rsidRPr="00EE1951">
        <w:rPr>
          <w:rFonts w:ascii="Times New Roman" w:hAnsi="Times New Roman"/>
          <w:sz w:val="24"/>
          <w:szCs w:val="24"/>
        </w:rPr>
        <w:t xml:space="preserve"> propisima kojima se uređuje gra</w:t>
      </w:r>
      <w:r w:rsidR="00C57BF0" w:rsidRPr="00EE1951">
        <w:rPr>
          <w:rFonts w:ascii="Times New Roman" w:hAnsi="Times New Roman"/>
          <w:sz w:val="24"/>
          <w:szCs w:val="24"/>
        </w:rPr>
        <w:t>đenje.</w:t>
      </w:r>
    </w:p>
    <w:p w14:paraId="2D3AE968" w14:textId="2BCCB6BF" w:rsidR="00F73A93" w:rsidRPr="00EE1951" w:rsidRDefault="00F73A93" w:rsidP="00F73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D913C" w14:textId="642BBB86" w:rsidR="009E5387" w:rsidRPr="00E8637D" w:rsidRDefault="00E8637D" w:rsidP="00E863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8637D">
        <w:rPr>
          <w:rFonts w:ascii="Times New Roman" w:hAnsi="Times New Roman"/>
          <w:b/>
          <w:i/>
          <w:sz w:val="24"/>
          <w:szCs w:val="24"/>
        </w:rPr>
        <w:t>Privremeno deponiranje građevinskog otpada</w:t>
      </w:r>
    </w:p>
    <w:p w14:paraId="0DE55D67" w14:textId="66C56055" w:rsidR="009E5387" w:rsidRDefault="009E5387" w:rsidP="00F73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47C25" w14:textId="27069945" w:rsidR="00E8637D" w:rsidRDefault="00E8637D" w:rsidP="00E8637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B48B6">
        <w:rPr>
          <w:rFonts w:ascii="Times New Roman" w:hAnsi="Times New Roman"/>
          <w:bCs/>
          <w:color w:val="000000" w:themeColor="text1"/>
          <w:sz w:val="24"/>
          <w:szCs w:val="24"/>
        </w:rPr>
        <w:t>Članak 3</w:t>
      </w:r>
      <w:r w:rsidR="00616A5F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1B48B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3FBB23F" w14:textId="79475AAB" w:rsidR="00EA7E85" w:rsidRDefault="00EA7E85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8F312" w14:textId="2832EE31" w:rsidR="00151EE0" w:rsidRPr="001B48B6" w:rsidRDefault="00151EE0" w:rsidP="00151E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Ministarstvo državne imovine i Grad Zagreb, </w:t>
      </w:r>
      <w:r w:rsidR="005610B7">
        <w:rPr>
          <w:rFonts w:ascii="Times New Roman" w:hAnsi="Times New Roman"/>
          <w:sz w:val="24"/>
          <w:szCs w:val="24"/>
        </w:rPr>
        <w:t xml:space="preserve">Zagrebačka županija, </w:t>
      </w:r>
      <w:r>
        <w:rPr>
          <w:rFonts w:ascii="Times New Roman" w:hAnsi="Times New Roman"/>
          <w:sz w:val="24"/>
          <w:szCs w:val="24"/>
        </w:rPr>
        <w:t>odnosno Krapinsko</w:t>
      </w:r>
      <w:r w:rsidR="005610B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zagorska županija na čijem se području izvodi obnova zgrada će u suradnji s Ministarstvom </w:t>
      </w:r>
      <w:r w:rsidRPr="001B48B6">
        <w:rPr>
          <w:rFonts w:ascii="Times New Roman" w:hAnsi="Times New Roman"/>
          <w:color w:val="000000" w:themeColor="text1"/>
          <w:sz w:val="24"/>
          <w:szCs w:val="24"/>
        </w:rPr>
        <w:t>osigurat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1B48B6">
        <w:rPr>
          <w:rFonts w:ascii="Times New Roman" w:hAnsi="Times New Roman"/>
          <w:color w:val="000000" w:themeColor="text1"/>
          <w:sz w:val="24"/>
          <w:szCs w:val="24"/>
        </w:rPr>
        <w:t xml:space="preserve"> nekretnine u svrhu privremenog deponiranj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građevinskog otpada </w:t>
      </w:r>
      <w:r w:rsidRPr="001B48B6">
        <w:rPr>
          <w:rFonts w:ascii="Times New Roman" w:hAnsi="Times New Roman"/>
          <w:color w:val="000000" w:themeColor="text1"/>
          <w:sz w:val="24"/>
          <w:szCs w:val="24"/>
        </w:rPr>
        <w:t>nastal</w:t>
      </w:r>
      <w:r>
        <w:rPr>
          <w:rFonts w:ascii="Times New Roman" w:hAnsi="Times New Roman"/>
          <w:color w:val="000000" w:themeColor="text1"/>
          <w:sz w:val="24"/>
          <w:szCs w:val="24"/>
        </w:rPr>
        <w:t>og</w:t>
      </w:r>
      <w:r w:rsidRPr="001B48B6">
        <w:rPr>
          <w:rFonts w:ascii="Times New Roman" w:hAnsi="Times New Roman"/>
          <w:color w:val="000000" w:themeColor="text1"/>
          <w:sz w:val="24"/>
          <w:szCs w:val="24"/>
        </w:rPr>
        <w:t xml:space="preserve"> kao posljedica </w:t>
      </w:r>
      <w:r>
        <w:rPr>
          <w:rFonts w:ascii="Times New Roman" w:hAnsi="Times New Roman"/>
          <w:color w:val="000000" w:themeColor="text1"/>
          <w:sz w:val="24"/>
          <w:szCs w:val="24"/>
        </w:rPr>
        <w:t>potresa iz članka 1. stavka 1. ovoga Zakona</w:t>
      </w:r>
      <w:r w:rsidRPr="001B48B6">
        <w:rPr>
          <w:rFonts w:ascii="Times New Roman" w:hAnsi="Times New Roman"/>
          <w:color w:val="000000" w:themeColor="text1"/>
          <w:sz w:val="24"/>
          <w:szCs w:val="24"/>
        </w:rPr>
        <w:t xml:space="preserve"> do nj</w:t>
      </w:r>
      <w:r>
        <w:rPr>
          <w:rFonts w:ascii="Times New Roman" w:hAnsi="Times New Roman"/>
          <w:color w:val="000000" w:themeColor="text1"/>
          <w:sz w:val="24"/>
          <w:szCs w:val="24"/>
        </w:rPr>
        <w:t>egova</w:t>
      </w:r>
      <w:r w:rsidRPr="001B48B6">
        <w:rPr>
          <w:rFonts w:ascii="Times New Roman" w:hAnsi="Times New Roman"/>
          <w:color w:val="000000" w:themeColor="text1"/>
          <w:sz w:val="24"/>
          <w:szCs w:val="24"/>
        </w:rPr>
        <w:t xml:space="preserve"> konačnog zbrinjavanja.</w:t>
      </w:r>
    </w:p>
    <w:p w14:paraId="06E1CE49" w14:textId="77777777" w:rsidR="00151EE0" w:rsidRDefault="00151EE0" w:rsidP="00151E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B38AB5" w14:textId="77777777" w:rsidR="00151EE0" w:rsidRPr="001B48B6" w:rsidRDefault="00151EE0" w:rsidP="00151E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Pr="001B48B6">
        <w:rPr>
          <w:rFonts w:ascii="Times New Roman" w:hAnsi="Times New Roman"/>
          <w:color w:val="000000" w:themeColor="text1"/>
          <w:sz w:val="24"/>
          <w:szCs w:val="24"/>
        </w:rPr>
        <w:t xml:space="preserve">Postupak i način privremenog deponiranj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građevinskog otpada iz stavka 1. ovoga članka i njegovo trajno zbrinjavanje </w:t>
      </w:r>
      <w:r w:rsidRPr="001B48B6">
        <w:rPr>
          <w:rFonts w:ascii="Times New Roman" w:hAnsi="Times New Roman"/>
          <w:color w:val="000000" w:themeColor="text1"/>
          <w:sz w:val="24"/>
          <w:szCs w:val="24"/>
        </w:rPr>
        <w:t>utvrdit će Ministarstvo zaštite okoliš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B48B6">
        <w:rPr>
          <w:rFonts w:ascii="Times New Roman" w:hAnsi="Times New Roman"/>
          <w:color w:val="000000" w:themeColor="text1"/>
          <w:sz w:val="24"/>
          <w:szCs w:val="24"/>
        </w:rPr>
        <w:t>prirod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 energetike</w:t>
      </w:r>
      <w:r w:rsidRPr="001B48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DBAECF" w14:textId="44181C66" w:rsidR="00151EE0" w:rsidRDefault="00151EE0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42267" w14:textId="7D8589CF" w:rsidR="00151EE0" w:rsidRDefault="00151EE0" w:rsidP="00206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F208CF" w14:textId="77777777" w:rsidR="007609AE" w:rsidRDefault="007609AE" w:rsidP="007609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IO</w:t>
      </w:r>
    </w:p>
    <w:p w14:paraId="7548BE32" w14:textId="77777777" w:rsidR="007609AE" w:rsidRPr="007609AE" w:rsidRDefault="007609AE" w:rsidP="00760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9AE">
        <w:rPr>
          <w:rFonts w:ascii="Times New Roman" w:hAnsi="Times New Roman"/>
          <w:b/>
          <w:sz w:val="24"/>
          <w:szCs w:val="24"/>
        </w:rPr>
        <w:t>STAMBENO ZBRINJAVANJE OSOBA POGOĐENIH POTRESOM</w:t>
      </w:r>
    </w:p>
    <w:p w14:paraId="5B02D6BC" w14:textId="4CE88F98" w:rsidR="008D04F1" w:rsidRDefault="008D04F1" w:rsidP="002061D0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0D9A239" w14:textId="465E2EB5" w:rsidR="00AC01B6" w:rsidRPr="00AC01B6" w:rsidRDefault="00AC01B6" w:rsidP="00AC01B6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AC01B6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Područje Grada Zagreba</w:t>
      </w:r>
    </w:p>
    <w:p w14:paraId="577B8AE7" w14:textId="77777777" w:rsidR="00AC01B6" w:rsidRDefault="00AC01B6" w:rsidP="002061D0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6F4E110" w14:textId="5455D92E" w:rsidR="00FD0EEA" w:rsidRDefault="00FD0EEA" w:rsidP="00BF485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B5D29">
        <w:rPr>
          <w:rFonts w:ascii="Times New Roman" w:hAnsi="Times New Roman"/>
          <w:bCs/>
          <w:color w:val="000000" w:themeColor="text1"/>
          <w:sz w:val="24"/>
          <w:szCs w:val="24"/>
        </w:rPr>
        <w:t>Članak 3</w:t>
      </w:r>
      <w:r w:rsidR="00616A5F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EB5D2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1D6FC60" w14:textId="16C5B033" w:rsidR="005A18D2" w:rsidRDefault="005A18D2" w:rsidP="005A18D2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97E2A0C" w14:textId="4362ECFE" w:rsidR="000745F7" w:rsidRPr="00395F2E" w:rsidRDefault="000745F7" w:rsidP="000745F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1) Vlasnicima stanova i zaštićenim najmoprimcima koji su </w:t>
      </w:r>
      <w:r>
        <w:rPr>
          <w:rFonts w:ascii="Times New Roman" w:hAnsi="Times New Roman"/>
          <w:sz w:val="24"/>
          <w:szCs w:val="24"/>
        </w:rPr>
        <w:t xml:space="preserve">stanovali i imali </w:t>
      </w:r>
      <w:r w:rsidRPr="00C31721">
        <w:rPr>
          <w:rFonts w:ascii="Times New Roman" w:hAnsi="Times New Roman"/>
          <w:sz w:val="24"/>
          <w:szCs w:val="24"/>
        </w:rPr>
        <w:t>prijavljeno prebivalište ili boraviš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E9B">
        <w:rPr>
          <w:rFonts w:ascii="Times New Roman" w:hAnsi="Times New Roman"/>
          <w:sz w:val="24"/>
          <w:szCs w:val="24"/>
        </w:rPr>
        <w:t>u vrijeme nastanka katastrofe iz članka 1. ovoga Zakona</w:t>
      </w:r>
      <w:r>
        <w:rPr>
          <w:rFonts w:ascii="Times New Roman" w:hAnsi="Times New Roman"/>
          <w:sz w:val="24"/>
          <w:szCs w:val="24"/>
        </w:rPr>
        <w:t xml:space="preserve"> u višestambenim zgradama na području Grada Zagreba koje </w:t>
      </w:r>
      <w:r w:rsidRPr="00395F2E">
        <w:rPr>
          <w:rFonts w:ascii="Times New Roman" w:hAnsi="Times New Roman"/>
          <w:sz w:val="24"/>
          <w:szCs w:val="24"/>
        </w:rPr>
        <w:t xml:space="preserve">se uklanjaju na temelju ovoga </w:t>
      </w:r>
      <w:r w:rsidRPr="00395F2E">
        <w:rPr>
          <w:rFonts w:ascii="Times New Roman" w:hAnsi="Times New Roman"/>
          <w:sz w:val="24"/>
          <w:szCs w:val="24"/>
        </w:rPr>
        <w:lastRenderedPageBreak/>
        <w:t>Zakona Grad Zagreb, dat će na njihov zahtjev u najam na neodređeno vrijeme stan odgovarajuće veličine.</w:t>
      </w:r>
    </w:p>
    <w:p w14:paraId="7EA10035" w14:textId="3A39081E" w:rsidR="000745F7" w:rsidRPr="00395F2E" w:rsidRDefault="000745F7" w:rsidP="005A18D2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844586B" w14:textId="252E4ED7" w:rsidR="00AC01B6" w:rsidRPr="00395F2E" w:rsidRDefault="00AC01B6" w:rsidP="00AC01B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5F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2) Vlasnicima stanova i zaštićenim najmoprimcima koji su </w:t>
      </w:r>
      <w:r w:rsidRPr="00395F2E">
        <w:rPr>
          <w:rFonts w:ascii="Times New Roman" w:hAnsi="Times New Roman"/>
          <w:sz w:val="24"/>
          <w:szCs w:val="24"/>
        </w:rPr>
        <w:t>stanovali i imali prijavljeno prebivalište ili boravište u vrijeme nastanka katastrofe iz članka 1. ovoga Zakona u višestambenim zgradama i obiteljskim kućama na području Grada Zagreba koje se obnavljaju na temelju ovoga Zakona, a za vrijeme obnove nisu podobne za stanovanje, Grad Zagreb, dat će na njihov zahtjev u najam stan odgovarajuće veličine do povratka u obnovljeni stan.</w:t>
      </w:r>
    </w:p>
    <w:p w14:paraId="6100C787" w14:textId="4F420BCC" w:rsidR="00AC01B6" w:rsidRPr="00395F2E" w:rsidRDefault="00AC01B6" w:rsidP="00AC01B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7FAF391" w14:textId="411605EA" w:rsidR="00311CEB" w:rsidRDefault="00311CEB" w:rsidP="00311CE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5F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3) Vlasnicima stanova i zaštićenim najmoprimcima koji su </w:t>
      </w:r>
      <w:r w:rsidRPr="00395F2E">
        <w:rPr>
          <w:rFonts w:ascii="Times New Roman" w:hAnsi="Times New Roman"/>
          <w:sz w:val="24"/>
          <w:szCs w:val="24"/>
        </w:rPr>
        <w:t>stanovali i imali prijavljeno prebivalište ili boravište u vrijeme nastanka katastrofe iz članka 1. ovoga Zakona u obiteljskim kućama na području Grada Zagreba umjesto kojih se grade zamjenske obiteljske kuće na temelju ovoga Zakona, Grad Zagreb, dat će na njihov zahtjev u najam stan</w:t>
      </w:r>
      <w:r>
        <w:rPr>
          <w:rFonts w:ascii="Times New Roman" w:hAnsi="Times New Roman"/>
          <w:sz w:val="24"/>
          <w:szCs w:val="24"/>
        </w:rPr>
        <w:t xml:space="preserve"> odgovarajuće veličine do povratka u zamjensku obiteljsku kuću.</w:t>
      </w:r>
    </w:p>
    <w:p w14:paraId="4678CA21" w14:textId="752B7AFD" w:rsidR="00311CEB" w:rsidRDefault="00311CEB" w:rsidP="00AC01B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C1D4EC" w14:textId="3CC27F5F" w:rsidR="00D12308" w:rsidRPr="00D12308" w:rsidRDefault="00D12308" w:rsidP="00D1230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12308">
        <w:rPr>
          <w:rFonts w:ascii="Times New Roman" w:hAnsi="Times New Roman"/>
          <w:b/>
          <w:bCs/>
          <w:i/>
          <w:sz w:val="24"/>
          <w:szCs w:val="24"/>
        </w:rPr>
        <w:t>Područje Zagrebačke županije i Krapinsko-zagorske županije</w:t>
      </w:r>
    </w:p>
    <w:p w14:paraId="53121B0E" w14:textId="77777777" w:rsidR="00D12308" w:rsidRDefault="00D12308" w:rsidP="00D12308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8A4C033" w14:textId="4314AD99" w:rsidR="00D12308" w:rsidRDefault="00D12308" w:rsidP="00D1230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B5D29">
        <w:rPr>
          <w:rFonts w:ascii="Times New Roman" w:hAnsi="Times New Roman"/>
          <w:bCs/>
          <w:color w:val="000000" w:themeColor="text1"/>
          <w:sz w:val="24"/>
          <w:szCs w:val="24"/>
        </w:rPr>
        <w:t>Članak 3</w:t>
      </w:r>
      <w:r w:rsidR="00616A5F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EB5D2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36E55BE" w14:textId="77777777" w:rsidR="00D12308" w:rsidRDefault="00D12308" w:rsidP="00D12308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ADC458C" w14:textId="6FCE47A0" w:rsidR="00D12308" w:rsidRPr="00395F2E" w:rsidRDefault="00D12308" w:rsidP="00D1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5F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1) Vlasnicima stanova i zaštićenim najmoprimcima koji su </w:t>
      </w:r>
      <w:r w:rsidRPr="00395F2E">
        <w:rPr>
          <w:rFonts w:ascii="Times New Roman" w:hAnsi="Times New Roman"/>
          <w:sz w:val="24"/>
          <w:szCs w:val="24"/>
        </w:rPr>
        <w:t>stanovali i imali prijavljeno prebivalište ili boravište u vrijeme nastanka katastrofe iz članka 1. ovoga Zakona u višestambenim zgradama na području Zagrebačke županije ili Krapinsko-zagorske županije koje se uklanjaju na temelju ovoga Zakona Republika Hrvatska, Ministarstvo državne imovine, dat će na njihov zahtjev u najam na neodređeno vrijeme stan odgovarajuće veličine.</w:t>
      </w:r>
    </w:p>
    <w:p w14:paraId="0F64D870" w14:textId="77777777" w:rsidR="00D12308" w:rsidRPr="00395F2E" w:rsidRDefault="00D12308" w:rsidP="00D12308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AD00C97" w14:textId="6406A3F7" w:rsidR="00D12308" w:rsidRPr="00395F2E" w:rsidRDefault="00D12308" w:rsidP="00D1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5F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2) Vlasnicima stanova i zaštićenim najmoprimcima koji su </w:t>
      </w:r>
      <w:r w:rsidRPr="00395F2E">
        <w:rPr>
          <w:rFonts w:ascii="Times New Roman" w:hAnsi="Times New Roman"/>
          <w:sz w:val="24"/>
          <w:szCs w:val="24"/>
        </w:rPr>
        <w:t>stanovali i imali prijavljeno prebivalište ili boravište u vrijeme nastanka katastrofe iz članka 1. ovoga Zakona u višestambenim zgradama i obiteljskim kućama na području Zagrebačke županije ili Krapinsko-zagorske županije koje se obnavljaju na temelju ovoga Zakona, a za vrijeme obnove nisu podobne za stanovanje, Republika Hrvatska, Ministarstvo državne imovine, dat će na njihov zahtjev u najam stan odgovarajuće veličine do povratka u obnovljeni stan.</w:t>
      </w:r>
    </w:p>
    <w:p w14:paraId="0A7FD6C6" w14:textId="77777777" w:rsidR="00D12308" w:rsidRPr="00395F2E" w:rsidRDefault="00D12308" w:rsidP="00D12308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55F1C34" w14:textId="76987B79" w:rsidR="00D12308" w:rsidRPr="00D12308" w:rsidRDefault="00D12308" w:rsidP="00D123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5F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3) Vlasnicima stanova i zaštićenim najmoprimcima koji su </w:t>
      </w:r>
      <w:r w:rsidRPr="00395F2E">
        <w:rPr>
          <w:rFonts w:ascii="Times New Roman" w:hAnsi="Times New Roman"/>
          <w:sz w:val="24"/>
          <w:szCs w:val="24"/>
        </w:rPr>
        <w:t>stanovali i imali prijavljeno prebivalište ili boravište u vrijeme nastanka katastrofe iz članka 1. ovoga Zakona u obiteljskim kućama na području Zagrebačke županije ili Krapinsko-zagorske županije umjesto kojih se grade zamjenske obiteljske</w:t>
      </w:r>
      <w:r>
        <w:rPr>
          <w:rFonts w:ascii="Times New Roman" w:hAnsi="Times New Roman"/>
          <w:sz w:val="24"/>
          <w:szCs w:val="24"/>
        </w:rPr>
        <w:t xml:space="preserve"> kuće na temelju ovoga Zakona, Republika Hrvatska, Ministarstvo državne imovine, dat će na njihov zahtjev u najam stan odgovarajuće veličine do povratka u zamjensku obiteljsku kuću.</w:t>
      </w:r>
    </w:p>
    <w:p w14:paraId="4EB7DD7B" w14:textId="3071E0A9" w:rsidR="00D12308" w:rsidRDefault="00D12308" w:rsidP="00AC01B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BC4794E" w14:textId="737571C8" w:rsidR="00D12308" w:rsidRPr="00D12308" w:rsidRDefault="00D12308" w:rsidP="00D1230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dređivanje</w:t>
      </w:r>
      <w:r w:rsidR="00282C0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12308">
        <w:rPr>
          <w:rFonts w:ascii="Times New Roman" w:hAnsi="Times New Roman"/>
          <w:b/>
          <w:i/>
          <w:sz w:val="24"/>
          <w:szCs w:val="24"/>
        </w:rPr>
        <w:t>odgovarajuće veličine</w:t>
      </w:r>
      <w:r w:rsidR="00282C0F">
        <w:rPr>
          <w:rFonts w:ascii="Times New Roman" w:hAnsi="Times New Roman"/>
          <w:b/>
          <w:i/>
          <w:sz w:val="24"/>
          <w:szCs w:val="24"/>
        </w:rPr>
        <w:t xml:space="preserve"> stana</w:t>
      </w:r>
    </w:p>
    <w:p w14:paraId="0EADE6E1" w14:textId="65F66308" w:rsidR="00D12308" w:rsidRDefault="00D12308" w:rsidP="00AC01B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B7D1353" w14:textId="10F29291" w:rsidR="00D12308" w:rsidRDefault="00D12308" w:rsidP="00D1230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B5D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Članak </w:t>
      </w:r>
      <w:r w:rsidR="00616A5F">
        <w:rPr>
          <w:rFonts w:ascii="Times New Roman" w:hAnsi="Times New Roman"/>
          <w:bCs/>
          <w:color w:val="000000" w:themeColor="text1"/>
          <w:sz w:val="24"/>
          <w:szCs w:val="24"/>
        </w:rPr>
        <w:t>40</w:t>
      </w:r>
      <w:r w:rsidRPr="00EB5D2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3842185B" w14:textId="563CAA86" w:rsidR="00D12308" w:rsidRDefault="00D12308" w:rsidP="00AC01B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066BF5A" w14:textId="2654995D" w:rsidR="00D12308" w:rsidRDefault="00282C0F" w:rsidP="00282C0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Odgovarajuća veličina stana iz članaka 37. i 38. određuje se u skladu s propisima kojima se uređuje društveno poticana stanogradnja.</w:t>
      </w:r>
    </w:p>
    <w:p w14:paraId="6F8370B2" w14:textId="782F106F" w:rsidR="005A18D2" w:rsidRDefault="005A18D2" w:rsidP="002061D0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0966989" w14:textId="77777777" w:rsidR="00395F2E" w:rsidRDefault="00395F2E" w:rsidP="002061D0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6142683" w14:textId="77777777" w:rsidR="007020DA" w:rsidRDefault="007020DA" w:rsidP="00057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9F7119" w14:textId="77777777" w:rsidR="007020DA" w:rsidRDefault="007020DA" w:rsidP="00057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A948D0" w14:textId="77777777" w:rsidR="007020DA" w:rsidRDefault="007020DA" w:rsidP="00057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DDE098" w14:textId="49C2A10D" w:rsidR="00E438A0" w:rsidRPr="0063324F" w:rsidRDefault="0005777B" w:rsidP="00057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DIO</w:t>
      </w:r>
    </w:p>
    <w:p w14:paraId="1EFDD30E" w14:textId="3064074F" w:rsidR="00FD0EEA" w:rsidRDefault="00FD0EEA" w:rsidP="00F30373">
      <w:pPr>
        <w:spacing w:after="0" w:line="240" w:lineRule="auto"/>
        <w:ind w:firstLine="2"/>
        <w:jc w:val="center"/>
        <w:rPr>
          <w:rFonts w:ascii="Times New Roman" w:hAnsi="Times New Roman"/>
          <w:b/>
          <w:sz w:val="24"/>
          <w:szCs w:val="24"/>
        </w:rPr>
      </w:pPr>
      <w:r w:rsidRPr="0063324F">
        <w:rPr>
          <w:rFonts w:ascii="Times New Roman" w:hAnsi="Times New Roman"/>
          <w:b/>
          <w:sz w:val="24"/>
          <w:szCs w:val="24"/>
        </w:rPr>
        <w:t>ZAVRŠNE ODREDBE</w:t>
      </w:r>
    </w:p>
    <w:p w14:paraId="55C50A91" w14:textId="43EFD226" w:rsidR="00F30373" w:rsidRDefault="00F30373" w:rsidP="00F30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DCF59" w14:textId="58DEF0D5" w:rsidR="00655960" w:rsidRPr="00655960" w:rsidRDefault="00655960" w:rsidP="006559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5960">
        <w:rPr>
          <w:rFonts w:ascii="Times New Roman" w:hAnsi="Times New Roman"/>
          <w:b/>
          <w:i/>
          <w:sz w:val="24"/>
          <w:szCs w:val="24"/>
        </w:rPr>
        <w:t>Program mjera</w:t>
      </w:r>
    </w:p>
    <w:p w14:paraId="6C66836F" w14:textId="77777777" w:rsidR="00655960" w:rsidRDefault="00655960" w:rsidP="00F30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4B9C66" w14:textId="0CA41E71" w:rsidR="00FD0EEA" w:rsidRDefault="00337BD1" w:rsidP="00BF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8A0">
        <w:rPr>
          <w:rFonts w:ascii="Times New Roman" w:hAnsi="Times New Roman"/>
          <w:sz w:val="24"/>
          <w:szCs w:val="24"/>
        </w:rPr>
        <w:t xml:space="preserve">Članak </w:t>
      </w:r>
      <w:r w:rsidR="00432A3C">
        <w:rPr>
          <w:rFonts w:ascii="Times New Roman" w:hAnsi="Times New Roman"/>
          <w:sz w:val="24"/>
          <w:szCs w:val="24"/>
        </w:rPr>
        <w:t>4</w:t>
      </w:r>
      <w:r w:rsidR="00616A5F">
        <w:rPr>
          <w:rFonts w:ascii="Times New Roman" w:hAnsi="Times New Roman"/>
          <w:sz w:val="24"/>
          <w:szCs w:val="24"/>
        </w:rPr>
        <w:t>1</w:t>
      </w:r>
      <w:r w:rsidR="00FD0EEA" w:rsidRPr="00E438A0">
        <w:rPr>
          <w:rFonts w:ascii="Times New Roman" w:hAnsi="Times New Roman"/>
          <w:sz w:val="24"/>
          <w:szCs w:val="24"/>
        </w:rPr>
        <w:t>.</w:t>
      </w:r>
    </w:p>
    <w:p w14:paraId="1F0426BC" w14:textId="77777777" w:rsidR="00F30373" w:rsidRPr="00E438A0" w:rsidRDefault="00F30373" w:rsidP="00F30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46E8A" w14:textId="283604A5" w:rsidR="00F30373" w:rsidRPr="0063324F" w:rsidRDefault="00655960" w:rsidP="00F303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F30373">
        <w:rPr>
          <w:rFonts w:ascii="Times New Roman" w:hAnsi="Times New Roman"/>
          <w:sz w:val="24"/>
          <w:szCs w:val="24"/>
        </w:rPr>
        <w:t xml:space="preserve">Ministarstvo graditeljstva je dužno Vladi Republike Hrvatske predložiti donošenje prvog programa mjera iz članka 6. ovoga Zakona </w:t>
      </w:r>
      <w:r w:rsidR="00F30373" w:rsidRPr="0063324F">
        <w:rPr>
          <w:rFonts w:ascii="Times New Roman" w:hAnsi="Times New Roman"/>
          <w:sz w:val="24"/>
          <w:szCs w:val="24"/>
        </w:rPr>
        <w:t xml:space="preserve">najkasnije u roku od </w:t>
      </w:r>
      <w:r>
        <w:rPr>
          <w:rFonts w:ascii="Times New Roman" w:hAnsi="Times New Roman"/>
          <w:sz w:val="24"/>
          <w:szCs w:val="24"/>
        </w:rPr>
        <w:t>sedam</w:t>
      </w:r>
      <w:r w:rsidR="00F30373" w:rsidRPr="0063324F">
        <w:rPr>
          <w:rFonts w:ascii="Times New Roman" w:hAnsi="Times New Roman"/>
          <w:sz w:val="24"/>
          <w:szCs w:val="24"/>
        </w:rPr>
        <w:t xml:space="preserve"> dana od dana stupanja na snagu ovoga Zakona.</w:t>
      </w:r>
    </w:p>
    <w:p w14:paraId="646C64B6" w14:textId="43C46EE8" w:rsidR="00F30373" w:rsidRDefault="00F30373" w:rsidP="00F30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0281BB" w14:textId="2DF8B822" w:rsidR="00655960" w:rsidRDefault="00655960" w:rsidP="00432A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D0EEA" w:rsidRPr="0063324F">
        <w:rPr>
          <w:rFonts w:ascii="Times New Roman" w:hAnsi="Times New Roman"/>
          <w:sz w:val="24"/>
          <w:szCs w:val="24"/>
        </w:rPr>
        <w:t xml:space="preserve">Vlada </w:t>
      </w:r>
      <w:r w:rsidR="00F30373">
        <w:rPr>
          <w:rFonts w:ascii="Times New Roman" w:hAnsi="Times New Roman"/>
          <w:sz w:val="24"/>
          <w:szCs w:val="24"/>
        </w:rPr>
        <w:t xml:space="preserve">Republike Hrvatske </w:t>
      </w:r>
      <w:r w:rsidR="00FD0EEA" w:rsidRPr="0063324F">
        <w:rPr>
          <w:rFonts w:ascii="Times New Roman" w:hAnsi="Times New Roman"/>
          <w:sz w:val="24"/>
          <w:szCs w:val="24"/>
        </w:rPr>
        <w:t xml:space="preserve">će </w:t>
      </w:r>
      <w:r w:rsidR="00F30373">
        <w:rPr>
          <w:rFonts w:ascii="Times New Roman" w:hAnsi="Times New Roman"/>
          <w:sz w:val="24"/>
          <w:szCs w:val="24"/>
        </w:rPr>
        <w:t xml:space="preserve">program iz </w:t>
      </w:r>
      <w:r>
        <w:rPr>
          <w:rFonts w:ascii="Times New Roman" w:hAnsi="Times New Roman"/>
          <w:sz w:val="24"/>
          <w:szCs w:val="24"/>
        </w:rPr>
        <w:t xml:space="preserve">članka 6. ovoga Zakona </w:t>
      </w:r>
      <w:r w:rsidR="00F30373">
        <w:rPr>
          <w:rFonts w:ascii="Times New Roman" w:hAnsi="Times New Roman"/>
          <w:sz w:val="24"/>
          <w:szCs w:val="24"/>
        </w:rPr>
        <w:t xml:space="preserve">donijeti </w:t>
      </w:r>
      <w:r w:rsidR="00FD0EEA" w:rsidRPr="0063324F">
        <w:rPr>
          <w:rFonts w:ascii="Times New Roman" w:hAnsi="Times New Roman"/>
          <w:sz w:val="24"/>
          <w:szCs w:val="24"/>
        </w:rPr>
        <w:t xml:space="preserve">u </w:t>
      </w:r>
      <w:r w:rsidR="00F30373">
        <w:rPr>
          <w:rFonts w:ascii="Times New Roman" w:hAnsi="Times New Roman"/>
          <w:sz w:val="24"/>
          <w:szCs w:val="24"/>
        </w:rPr>
        <w:t>r</w:t>
      </w:r>
      <w:r w:rsidR="00FD0EEA" w:rsidRPr="0063324F">
        <w:rPr>
          <w:rFonts w:ascii="Times New Roman" w:hAnsi="Times New Roman"/>
          <w:sz w:val="24"/>
          <w:szCs w:val="24"/>
        </w:rPr>
        <w:t xml:space="preserve">oku od </w:t>
      </w:r>
      <w:r>
        <w:rPr>
          <w:rFonts w:ascii="Times New Roman" w:hAnsi="Times New Roman"/>
          <w:sz w:val="24"/>
          <w:szCs w:val="24"/>
        </w:rPr>
        <w:t>sedam</w:t>
      </w:r>
      <w:r w:rsidR="00FD0EEA" w:rsidRPr="0063324F">
        <w:rPr>
          <w:rFonts w:ascii="Times New Roman" w:hAnsi="Times New Roman"/>
          <w:sz w:val="24"/>
          <w:szCs w:val="24"/>
        </w:rPr>
        <w:t xml:space="preserve"> dana </w:t>
      </w:r>
      <w:r>
        <w:rPr>
          <w:rFonts w:ascii="Times New Roman" w:hAnsi="Times New Roman"/>
          <w:sz w:val="24"/>
          <w:szCs w:val="24"/>
        </w:rPr>
        <w:t>od dan</w:t>
      </w:r>
      <w:r w:rsidR="00432A3C">
        <w:rPr>
          <w:rFonts w:ascii="Times New Roman" w:hAnsi="Times New Roman"/>
          <w:sz w:val="24"/>
          <w:szCs w:val="24"/>
        </w:rPr>
        <w:t xml:space="preserve">a primitka prijedloga programa </w:t>
      </w:r>
    </w:p>
    <w:p w14:paraId="70BF3F5B" w14:textId="4EE3C427" w:rsidR="00655960" w:rsidRDefault="00655960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5CE3A5" w14:textId="26BBA2E2" w:rsidR="00F30373" w:rsidRPr="00F30373" w:rsidRDefault="00F30373" w:rsidP="00F3037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30373">
        <w:rPr>
          <w:rFonts w:ascii="Times New Roman" w:hAnsi="Times New Roman"/>
          <w:b/>
          <w:i/>
          <w:sz w:val="24"/>
          <w:szCs w:val="24"/>
        </w:rPr>
        <w:t>Stupanje na snagu Zakona</w:t>
      </w:r>
    </w:p>
    <w:p w14:paraId="33B440B1" w14:textId="77777777" w:rsidR="00F30373" w:rsidRPr="0063324F" w:rsidRDefault="00F30373" w:rsidP="00BF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125ED" w14:textId="019F24C7" w:rsidR="00FD0EEA" w:rsidRDefault="00163CFB" w:rsidP="00BF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8A0">
        <w:rPr>
          <w:rFonts w:ascii="Times New Roman" w:hAnsi="Times New Roman"/>
          <w:sz w:val="24"/>
          <w:szCs w:val="24"/>
        </w:rPr>
        <w:t xml:space="preserve">Članak </w:t>
      </w:r>
      <w:r w:rsidR="003C4B55">
        <w:rPr>
          <w:rFonts w:ascii="Times New Roman" w:hAnsi="Times New Roman"/>
          <w:sz w:val="24"/>
          <w:szCs w:val="24"/>
        </w:rPr>
        <w:t>4</w:t>
      </w:r>
      <w:r w:rsidR="00616A5F">
        <w:rPr>
          <w:rFonts w:ascii="Times New Roman" w:hAnsi="Times New Roman"/>
          <w:sz w:val="24"/>
          <w:szCs w:val="24"/>
        </w:rPr>
        <w:t>2</w:t>
      </w:r>
      <w:r w:rsidR="00FD0EEA" w:rsidRPr="00E438A0">
        <w:rPr>
          <w:rFonts w:ascii="Times New Roman" w:hAnsi="Times New Roman"/>
          <w:sz w:val="24"/>
          <w:szCs w:val="24"/>
        </w:rPr>
        <w:t>.</w:t>
      </w:r>
    </w:p>
    <w:p w14:paraId="4719A385" w14:textId="77777777" w:rsidR="00F30373" w:rsidRPr="00E438A0" w:rsidRDefault="00F30373" w:rsidP="00F30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74F0B" w14:textId="1E04E613" w:rsidR="00F30373" w:rsidRDefault="00FD0EEA" w:rsidP="000937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24F">
        <w:rPr>
          <w:rFonts w:ascii="Times New Roman" w:hAnsi="Times New Roman"/>
          <w:sz w:val="24"/>
          <w:szCs w:val="24"/>
        </w:rPr>
        <w:t>Ovaj Zakon stupa na snagu prvog</w:t>
      </w:r>
      <w:r w:rsidR="00A44E6E">
        <w:rPr>
          <w:rFonts w:ascii="Times New Roman" w:hAnsi="Times New Roman"/>
          <w:sz w:val="24"/>
          <w:szCs w:val="24"/>
        </w:rPr>
        <w:t>a</w:t>
      </w:r>
      <w:r w:rsidRPr="0063324F">
        <w:rPr>
          <w:rFonts w:ascii="Times New Roman" w:hAnsi="Times New Roman"/>
          <w:sz w:val="24"/>
          <w:szCs w:val="24"/>
        </w:rPr>
        <w:t xml:space="preserve"> dana od dana objave u </w:t>
      </w:r>
      <w:r w:rsidR="00C01F18">
        <w:rPr>
          <w:rFonts w:ascii="Times New Roman" w:hAnsi="Times New Roman"/>
          <w:sz w:val="24"/>
          <w:szCs w:val="24"/>
        </w:rPr>
        <w:t>„</w:t>
      </w:r>
      <w:r w:rsidRPr="0063324F">
        <w:rPr>
          <w:rFonts w:ascii="Times New Roman" w:hAnsi="Times New Roman"/>
          <w:sz w:val="24"/>
          <w:szCs w:val="24"/>
        </w:rPr>
        <w:t>Narodnim novinama</w:t>
      </w:r>
      <w:r w:rsidR="00C01F18">
        <w:rPr>
          <w:rFonts w:ascii="Times New Roman" w:hAnsi="Times New Roman"/>
          <w:sz w:val="24"/>
          <w:szCs w:val="24"/>
        </w:rPr>
        <w:t>“</w:t>
      </w:r>
      <w:r w:rsidR="00F30373">
        <w:rPr>
          <w:rFonts w:ascii="Times New Roman" w:hAnsi="Times New Roman"/>
          <w:sz w:val="24"/>
          <w:szCs w:val="24"/>
        </w:rPr>
        <w:t>.</w:t>
      </w:r>
    </w:p>
    <w:p w14:paraId="7F8D3A80" w14:textId="77777777" w:rsidR="00F30373" w:rsidRDefault="00F30373" w:rsidP="00F30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85F50" w14:textId="77777777" w:rsidR="00F30373" w:rsidRDefault="00F30373" w:rsidP="00F30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0373" w:rsidSect="00BF485A">
      <w:headerReference w:type="default" r:id="rId11"/>
      <w:pgSz w:w="11906" w:h="16838" w:code="9"/>
      <w:pgMar w:top="1440" w:right="1418" w:bottom="1440" w:left="1418" w:header="720" w:footer="72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BC38" w14:textId="77777777" w:rsidR="00F55C2A" w:rsidRDefault="00F55C2A" w:rsidP="007F1C78">
      <w:pPr>
        <w:spacing w:after="0" w:line="240" w:lineRule="auto"/>
      </w:pPr>
      <w:r>
        <w:separator/>
      </w:r>
    </w:p>
  </w:endnote>
  <w:endnote w:type="continuationSeparator" w:id="0">
    <w:p w14:paraId="48AB8799" w14:textId="77777777" w:rsidR="00F55C2A" w:rsidRDefault="00F55C2A" w:rsidP="007F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9672F" w14:textId="77777777" w:rsidR="00F55C2A" w:rsidRDefault="00F55C2A" w:rsidP="007F1C78">
      <w:pPr>
        <w:spacing w:after="0" w:line="240" w:lineRule="auto"/>
      </w:pPr>
      <w:r>
        <w:separator/>
      </w:r>
    </w:p>
  </w:footnote>
  <w:footnote w:type="continuationSeparator" w:id="0">
    <w:p w14:paraId="298410DB" w14:textId="77777777" w:rsidR="00F55C2A" w:rsidRDefault="00F55C2A" w:rsidP="007F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36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6269C0" w14:textId="6880668D" w:rsidR="004C1FB9" w:rsidRPr="0063324F" w:rsidRDefault="004C1FB9">
        <w:pPr>
          <w:pStyle w:val="Zaglavlje"/>
          <w:jc w:val="center"/>
          <w:rPr>
            <w:rFonts w:ascii="Times New Roman" w:hAnsi="Times New Roman"/>
            <w:sz w:val="24"/>
            <w:szCs w:val="24"/>
          </w:rPr>
        </w:pPr>
        <w:r w:rsidRPr="0063324F">
          <w:rPr>
            <w:rFonts w:ascii="Times New Roman" w:hAnsi="Times New Roman"/>
            <w:sz w:val="24"/>
            <w:szCs w:val="24"/>
          </w:rPr>
          <w:fldChar w:fldCharType="begin"/>
        </w:r>
        <w:r w:rsidRPr="006332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3324F">
          <w:rPr>
            <w:rFonts w:ascii="Times New Roman" w:hAnsi="Times New Roman"/>
            <w:sz w:val="24"/>
            <w:szCs w:val="24"/>
          </w:rPr>
          <w:fldChar w:fldCharType="separate"/>
        </w:r>
        <w:r w:rsidR="0073326C">
          <w:rPr>
            <w:rFonts w:ascii="Times New Roman" w:hAnsi="Times New Roman"/>
            <w:noProof/>
            <w:sz w:val="24"/>
            <w:szCs w:val="24"/>
          </w:rPr>
          <w:t>- 2 -</w:t>
        </w:r>
        <w:r w:rsidRPr="006332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47F9F6D" w14:textId="77777777" w:rsidR="004C1FB9" w:rsidRDefault="004C1F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958FA"/>
    <w:multiLevelType w:val="hybridMultilevel"/>
    <w:tmpl w:val="5EDEE7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B0271A"/>
    <w:multiLevelType w:val="hybridMultilevel"/>
    <w:tmpl w:val="831C5672"/>
    <w:lvl w:ilvl="0" w:tplc="715A29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4799"/>
    <w:multiLevelType w:val="hybridMultilevel"/>
    <w:tmpl w:val="F61C2CB2"/>
    <w:lvl w:ilvl="0" w:tplc="E6968A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C27B9F"/>
    <w:multiLevelType w:val="hybridMultilevel"/>
    <w:tmpl w:val="E9502416"/>
    <w:lvl w:ilvl="0" w:tplc="8E76E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565D5"/>
    <w:multiLevelType w:val="hybridMultilevel"/>
    <w:tmpl w:val="941C75E8"/>
    <w:lvl w:ilvl="0" w:tplc="56766A40">
      <w:start w:val="3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376D21CF"/>
    <w:multiLevelType w:val="hybridMultilevel"/>
    <w:tmpl w:val="84B0CE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65CA"/>
    <w:multiLevelType w:val="hybridMultilevel"/>
    <w:tmpl w:val="7F706020"/>
    <w:lvl w:ilvl="0" w:tplc="0136B244">
      <w:start w:val="3"/>
      <w:numFmt w:val="bullet"/>
      <w:lvlText w:val="–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313774F"/>
    <w:multiLevelType w:val="hybridMultilevel"/>
    <w:tmpl w:val="388245A2"/>
    <w:lvl w:ilvl="0" w:tplc="4E462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0729"/>
    <w:multiLevelType w:val="hybridMultilevel"/>
    <w:tmpl w:val="BB2030F6"/>
    <w:lvl w:ilvl="0" w:tplc="C9289272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44D84650"/>
    <w:multiLevelType w:val="hybridMultilevel"/>
    <w:tmpl w:val="6F06A6DA"/>
    <w:lvl w:ilvl="0" w:tplc="FBBC26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678E"/>
    <w:multiLevelType w:val="hybridMultilevel"/>
    <w:tmpl w:val="AEE07B84"/>
    <w:lvl w:ilvl="0" w:tplc="855C80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43D3"/>
    <w:multiLevelType w:val="hybridMultilevel"/>
    <w:tmpl w:val="588A2BBC"/>
    <w:lvl w:ilvl="0" w:tplc="855C800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1F35"/>
    <w:multiLevelType w:val="hybridMultilevel"/>
    <w:tmpl w:val="4270409A"/>
    <w:lvl w:ilvl="0" w:tplc="FB44EA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EEA"/>
    <w:rsid w:val="00007BA3"/>
    <w:rsid w:val="00023ADF"/>
    <w:rsid w:val="00025479"/>
    <w:rsid w:val="000279E7"/>
    <w:rsid w:val="00032CAF"/>
    <w:rsid w:val="00033450"/>
    <w:rsid w:val="0003565E"/>
    <w:rsid w:val="0003735B"/>
    <w:rsid w:val="00040381"/>
    <w:rsid w:val="00043B34"/>
    <w:rsid w:val="00047211"/>
    <w:rsid w:val="00051CD6"/>
    <w:rsid w:val="00052CF6"/>
    <w:rsid w:val="0005777B"/>
    <w:rsid w:val="000631A1"/>
    <w:rsid w:val="000724ED"/>
    <w:rsid w:val="000741E0"/>
    <w:rsid w:val="000745F7"/>
    <w:rsid w:val="000937AA"/>
    <w:rsid w:val="000B0A3B"/>
    <w:rsid w:val="000B76B9"/>
    <w:rsid w:val="000C309D"/>
    <w:rsid w:val="000C41AC"/>
    <w:rsid w:val="000C5A3A"/>
    <w:rsid w:val="000D04C9"/>
    <w:rsid w:val="000D184D"/>
    <w:rsid w:val="000D74AA"/>
    <w:rsid w:val="000E5536"/>
    <w:rsid w:val="000E5BD1"/>
    <w:rsid w:val="000E5D4D"/>
    <w:rsid w:val="000F2C1E"/>
    <w:rsid w:val="000F5CFC"/>
    <w:rsid w:val="00100DA0"/>
    <w:rsid w:val="00101D24"/>
    <w:rsid w:val="00106C73"/>
    <w:rsid w:val="0011106A"/>
    <w:rsid w:val="00125969"/>
    <w:rsid w:val="00126C1D"/>
    <w:rsid w:val="00147C0B"/>
    <w:rsid w:val="00151EE0"/>
    <w:rsid w:val="00163760"/>
    <w:rsid w:val="00163CFB"/>
    <w:rsid w:val="001650A3"/>
    <w:rsid w:val="00166A36"/>
    <w:rsid w:val="00170DAC"/>
    <w:rsid w:val="001776FE"/>
    <w:rsid w:val="00187234"/>
    <w:rsid w:val="0019570A"/>
    <w:rsid w:val="001A427C"/>
    <w:rsid w:val="001B10E1"/>
    <w:rsid w:val="001B48B6"/>
    <w:rsid w:val="001D1F8F"/>
    <w:rsid w:val="001D20D5"/>
    <w:rsid w:val="001E20C4"/>
    <w:rsid w:val="001E314B"/>
    <w:rsid w:val="001F3A05"/>
    <w:rsid w:val="002010C3"/>
    <w:rsid w:val="00201222"/>
    <w:rsid w:val="00205B2D"/>
    <w:rsid w:val="002061D0"/>
    <w:rsid w:val="002105CD"/>
    <w:rsid w:val="00216507"/>
    <w:rsid w:val="00223917"/>
    <w:rsid w:val="00223FD5"/>
    <w:rsid w:val="0023325B"/>
    <w:rsid w:val="0023433B"/>
    <w:rsid w:val="0025037A"/>
    <w:rsid w:val="00250716"/>
    <w:rsid w:val="00256F3B"/>
    <w:rsid w:val="00265FA4"/>
    <w:rsid w:val="0027143D"/>
    <w:rsid w:val="00282C0F"/>
    <w:rsid w:val="0028355E"/>
    <w:rsid w:val="002874BE"/>
    <w:rsid w:val="0029349B"/>
    <w:rsid w:val="00293EC5"/>
    <w:rsid w:val="002A22BD"/>
    <w:rsid w:val="002A22C2"/>
    <w:rsid w:val="002A67BB"/>
    <w:rsid w:val="002B10F3"/>
    <w:rsid w:val="002C1DD5"/>
    <w:rsid w:val="002C49D4"/>
    <w:rsid w:val="002C729E"/>
    <w:rsid w:val="002D3CF3"/>
    <w:rsid w:val="002D46A4"/>
    <w:rsid w:val="002E422A"/>
    <w:rsid w:val="002E7E11"/>
    <w:rsid w:val="002F699B"/>
    <w:rsid w:val="00311CEB"/>
    <w:rsid w:val="00327886"/>
    <w:rsid w:val="00337BD1"/>
    <w:rsid w:val="00341148"/>
    <w:rsid w:val="00342BFE"/>
    <w:rsid w:val="00346C45"/>
    <w:rsid w:val="00351C97"/>
    <w:rsid w:val="00367332"/>
    <w:rsid w:val="0037331D"/>
    <w:rsid w:val="003739D6"/>
    <w:rsid w:val="00374F0E"/>
    <w:rsid w:val="00375A20"/>
    <w:rsid w:val="003761E7"/>
    <w:rsid w:val="0038082F"/>
    <w:rsid w:val="0038104F"/>
    <w:rsid w:val="00390B2B"/>
    <w:rsid w:val="003916CB"/>
    <w:rsid w:val="00395250"/>
    <w:rsid w:val="00395CFC"/>
    <w:rsid w:val="00395F2E"/>
    <w:rsid w:val="003B2D44"/>
    <w:rsid w:val="003C1549"/>
    <w:rsid w:val="003C2D85"/>
    <w:rsid w:val="003C4B55"/>
    <w:rsid w:val="003C53CE"/>
    <w:rsid w:val="003D0D0F"/>
    <w:rsid w:val="003D5AC3"/>
    <w:rsid w:val="003D69AE"/>
    <w:rsid w:val="003E4DC6"/>
    <w:rsid w:val="003F0215"/>
    <w:rsid w:val="003F0CDE"/>
    <w:rsid w:val="00401DB0"/>
    <w:rsid w:val="004041DD"/>
    <w:rsid w:val="0040475A"/>
    <w:rsid w:val="004117E6"/>
    <w:rsid w:val="004205E9"/>
    <w:rsid w:val="00424D4F"/>
    <w:rsid w:val="00424FB4"/>
    <w:rsid w:val="00426C0D"/>
    <w:rsid w:val="00432A3C"/>
    <w:rsid w:val="00442833"/>
    <w:rsid w:val="00445B60"/>
    <w:rsid w:val="004608A6"/>
    <w:rsid w:val="00463866"/>
    <w:rsid w:val="004739EB"/>
    <w:rsid w:val="00473C07"/>
    <w:rsid w:val="004747C7"/>
    <w:rsid w:val="00475A88"/>
    <w:rsid w:val="0048362F"/>
    <w:rsid w:val="004841C1"/>
    <w:rsid w:val="00487277"/>
    <w:rsid w:val="004877FC"/>
    <w:rsid w:val="004909D0"/>
    <w:rsid w:val="004923EA"/>
    <w:rsid w:val="00497E3C"/>
    <w:rsid w:val="004B0991"/>
    <w:rsid w:val="004C1FB9"/>
    <w:rsid w:val="004C5FAD"/>
    <w:rsid w:val="004E4D0D"/>
    <w:rsid w:val="004F69FE"/>
    <w:rsid w:val="0050358D"/>
    <w:rsid w:val="005073F5"/>
    <w:rsid w:val="00510879"/>
    <w:rsid w:val="005135DA"/>
    <w:rsid w:val="00516500"/>
    <w:rsid w:val="00516EFA"/>
    <w:rsid w:val="00517B20"/>
    <w:rsid w:val="00522553"/>
    <w:rsid w:val="0052473A"/>
    <w:rsid w:val="0052740E"/>
    <w:rsid w:val="00530E89"/>
    <w:rsid w:val="0053225B"/>
    <w:rsid w:val="00533184"/>
    <w:rsid w:val="00537EC1"/>
    <w:rsid w:val="00540E8B"/>
    <w:rsid w:val="00552BFD"/>
    <w:rsid w:val="00554CEB"/>
    <w:rsid w:val="005553EB"/>
    <w:rsid w:val="00556E67"/>
    <w:rsid w:val="005610B7"/>
    <w:rsid w:val="00575A0E"/>
    <w:rsid w:val="00586EDE"/>
    <w:rsid w:val="00587C08"/>
    <w:rsid w:val="005912A8"/>
    <w:rsid w:val="00595ED1"/>
    <w:rsid w:val="00596C96"/>
    <w:rsid w:val="00596CEA"/>
    <w:rsid w:val="0059777C"/>
    <w:rsid w:val="005A18D2"/>
    <w:rsid w:val="005A54EE"/>
    <w:rsid w:val="005A7CE7"/>
    <w:rsid w:val="005B36B4"/>
    <w:rsid w:val="005D3276"/>
    <w:rsid w:val="005D7188"/>
    <w:rsid w:val="005D738A"/>
    <w:rsid w:val="005E06E4"/>
    <w:rsid w:val="005E1119"/>
    <w:rsid w:val="005F1D92"/>
    <w:rsid w:val="00616A5F"/>
    <w:rsid w:val="00616BAF"/>
    <w:rsid w:val="0062038B"/>
    <w:rsid w:val="00622E90"/>
    <w:rsid w:val="00627009"/>
    <w:rsid w:val="0063324F"/>
    <w:rsid w:val="00641481"/>
    <w:rsid w:val="00646CD8"/>
    <w:rsid w:val="0065404D"/>
    <w:rsid w:val="00654BF9"/>
    <w:rsid w:val="00655960"/>
    <w:rsid w:val="00661D8B"/>
    <w:rsid w:val="0066301C"/>
    <w:rsid w:val="006640D4"/>
    <w:rsid w:val="00666B42"/>
    <w:rsid w:val="00671313"/>
    <w:rsid w:val="0068172D"/>
    <w:rsid w:val="00695B05"/>
    <w:rsid w:val="00696284"/>
    <w:rsid w:val="006A0CBF"/>
    <w:rsid w:val="006A4045"/>
    <w:rsid w:val="006B1346"/>
    <w:rsid w:val="006C1B8E"/>
    <w:rsid w:val="006C2E9B"/>
    <w:rsid w:val="006C6C3F"/>
    <w:rsid w:val="006C7C45"/>
    <w:rsid w:val="006E5D75"/>
    <w:rsid w:val="006F2530"/>
    <w:rsid w:val="006F4540"/>
    <w:rsid w:val="007020DA"/>
    <w:rsid w:val="007054D1"/>
    <w:rsid w:val="00712A1C"/>
    <w:rsid w:val="00716F21"/>
    <w:rsid w:val="00722506"/>
    <w:rsid w:val="00726D55"/>
    <w:rsid w:val="00726DF6"/>
    <w:rsid w:val="0073326C"/>
    <w:rsid w:val="00733515"/>
    <w:rsid w:val="0073667F"/>
    <w:rsid w:val="007420D5"/>
    <w:rsid w:val="00746349"/>
    <w:rsid w:val="00752EEA"/>
    <w:rsid w:val="00756C13"/>
    <w:rsid w:val="007609AE"/>
    <w:rsid w:val="00764A67"/>
    <w:rsid w:val="00765B59"/>
    <w:rsid w:val="00773DC5"/>
    <w:rsid w:val="007774D5"/>
    <w:rsid w:val="00784A00"/>
    <w:rsid w:val="00787CF2"/>
    <w:rsid w:val="0079528F"/>
    <w:rsid w:val="007A2B64"/>
    <w:rsid w:val="007B028C"/>
    <w:rsid w:val="007B08EC"/>
    <w:rsid w:val="007B13BC"/>
    <w:rsid w:val="007B7E97"/>
    <w:rsid w:val="007C018A"/>
    <w:rsid w:val="007C72EA"/>
    <w:rsid w:val="007D515A"/>
    <w:rsid w:val="007D5CE3"/>
    <w:rsid w:val="007F1C78"/>
    <w:rsid w:val="00804F03"/>
    <w:rsid w:val="008075C7"/>
    <w:rsid w:val="008079EF"/>
    <w:rsid w:val="00811650"/>
    <w:rsid w:val="00812BCB"/>
    <w:rsid w:val="00821991"/>
    <w:rsid w:val="00825ACB"/>
    <w:rsid w:val="00841E37"/>
    <w:rsid w:val="00847B2B"/>
    <w:rsid w:val="00863AB6"/>
    <w:rsid w:val="0087078F"/>
    <w:rsid w:val="00872F21"/>
    <w:rsid w:val="00880437"/>
    <w:rsid w:val="00885FDD"/>
    <w:rsid w:val="00887CD8"/>
    <w:rsid w:val="00897EAD"/>
    <w:rsid w:val="008A6532"/>
    <w:rsid w:val="008B0BF9"/>
    <w:rsid w:val="008C527D"/>
    <w:rsid w:val="008D04F1"/>
    <w:rsid w:val="008D384B"/>
    <w:rsid w:val="008D3C58"/>
    <w:rsid w:val="008D4400"/>
    <w:rsid w:val="008E04E7"/>
    <w:rsid w:val="008E7B4F"/>
    <w:rsid w:val="00901594"/>
    <w:rsid w:val="00901FBD"/>
    <w:rsid w:val="009132CB"/>
    <w:rsid w:val="009145E5"/>
    <w:rsid w:val="009201BF"/>
    <w:rsid w:val="00924827"/>
    <w:rsid w:val="00936445"/>
    <w:rsid w:val="00945593"/>
    <w:rsid w:val="009464AF"/>
    <w:rsid w:val="009571FD"/>
    <w:rsid w:val="00963090"/>
    <w:rsid w:val="00990CBC"/>
    <w:rsid w:val="0099520E"/>
    <w:rsid w:val="009B40B6"/>
    <w:rsid w:val="009D2998"/>
    <w:rsid w:val="009D33DC"/>
    <w:rsid w:val="009D44B2"/>
    <w:rsid w:val="009D7E20"/>
    <w:rsid w:val="009E5387"/>
    <w:rsid w:val="009F0B90"/>
    <w:rsid w:val="009F59D4"/>
    <w:rsid w:val="00A000FC"/>
    <w:rsid w:val="00A00B75"/>
    <w:rsid w:val="00A01E91"/>
    <w:rsid w:val="00A12E5C"/>
    <w:rsid w:val="00A14254"/>
    <w:rsid w:val="00A3114B"/>
    <w:rsid w:val="00A3359B"/>
    <w:rsid w:val="00A350F3"/>
    <w:rsid w:val="00A447AB"/>
    <w:rsid w:val="00A44E6E"/>
    <w:rsid w:val="00A5287E"/>
    <w:rsid w:val="00A53CEA"/>
    <w:rsid w:val="00A57623"/>
    <w:rsid w:val="00A66370"/>
    <w:rsid w:val="00A668AC"/>
    <w:rsid w:val="00A66943"/>
    <w:rsid w:val="00A96746"/>
    <w:rsid w:val="00AB43C1"/>
    <w:rsid w:val="00AC01B6"/>
    <w:rsid w:val="00AE1986"/>
    <w:rsid w:val="00AE6861"/>
    <w:rsid w:val="00AE6D37"/>
    <w:rsid w:val="00AF7FBA"/>
    <w:rsid w:val="00B11915"/>
    <w:rsid w:val="00B12976"/>
    <w:rsid w:val="00B12F81"/>
    <w:rsid w:val="00B130F7"/>
    <w:rsid w:val="00B13F63"/>
    <w:rsid w:val="00B17E3E"/>
    <w:rsid w:val="00B36BF1"/>
    <w:rsid w:val="00B7470A"/>
    <w:rsid w:val="00B90102"/>
    <w:rsid w:val="00B93B39"/>
    <w:rsid w:val="00B9641C"/>
    <w:rsid w:val="00BA7705"/>
    <w:rsid w:val="00BC5F6D"/>
    <w:rsid w:val="00BC7AAE"/>
    <w:rsid w:val="00BC7FD8"/>
    <w:rsid w:val="00BF0929"/>
    <w:rsid w:val="00BF0E96"/>
    <w:rsid w:val="00BF1F3C"/>
    <w:rsid w:val="00BF485A"/>
    <w:rsid w:val="00BF4F0C"/>
    <w:rsid w:val="00BF567C"/>
    <w:rsid w:val="00C01F18"/>
    <w:rsid w:val="00C05EB5"/>
    <w:rsid w:val="00C100E7"/>
    <w:rsid w:val="00C12B73"/>
    <w:rsid w:val="00C21A03"/>
    <w:rsid w:val="00C31721"/>
    <w:rsid w:val="00C36496"/>
    <w:rsid w:val="00C410B4"/>
    <w:rsid w:val="00C45DB3"/>
    <w:rsid w:val="00C57BF0"/>
    <w:rsid w:val="00C75E1F"/>
    <w:rsid w:val="00C77924"/>
    <w:rsid w:val="00C80070"/>
    <w:rsid w:val="00C8517A"/>
    <w:rsid w:val="00C936B8"/>
    <w:rsid w:val="00CA201E"/>
    <w:rsid w:val="00CA5C4A"/>
    <w:rsid w:val="00CA7176"/>
    <w:rsid w:val="00CA7E51"/>
    <w:rsid w:val="00CB432C"/>
    <w:rsid w:val="00CB4446"/>
    <w:rsid w:val="00CB4BCE"/>
    <w:rsid w:val="00CC495E"/>
    <w:rsid w:val="00CC4BAD"/>
    <w:rsid w:val="00CC646C"/>
    <w:rsid w:val="00CC7B69"/>
    <w:rsid w:val="00CD2006"/>
    <w:rsid w:val="00CD7292"/>
    <w:rsid w:val="00CE048C"/>
    <w:rsid w:val="00CE5AEA"/>
    <w:rsid w:val="00CF2995"/>
    <w:rsid w:val="00D03AC9"/>
    <w:rsid w:val="00D12308"/>
    <w:rsid w:val="00D14CBA"/>
    <w:rsid w:val="00D27CE0"/>
    <w:rsid w:val="00D351ED"/>
    <w:rsid w:val="00D43BD5"/>
    <w:rsid w:val="00D45485"/>
    <w:rsid w:val="00D45925"/>
    <w:rsid w:val="00D50042"/>
    <w:rsid w:val="00D52210"/>
    <w:rsid w:val="00D64D9B"/>
    <w:rsid w:val="00D64F5E"/>
    <w:rsid w:val="00D66151"/>
    <w:rsid w:val="00D6678D"/>
    <w:rsid w:val="00D7360B"/>
    <w:rsid w:val="00D77C57"/>
    <w:rsid w:val="00D808D8"/>
    <w:rsid w:val="00D847ED"/>
    <w:rsid w:val="00D87858"/>
    <w:rsid w:val="00D87B71"/>
    <w:rsid w:val="00D941E4"/>
    <w:rsid w:val="00D95A52"/>
    <w:rsid w:val="00DA24AE"/>
    <w:rsid w:val="00DA3D0F"/>
    <w:rsid w:val="00DA617D"/>
    <w:rsid w:val="00DA6C9C"/>
    <w:rsid w:val="00DB69E8"/>
    <w:rsid w:val="00DC250F"/>
    <w:rsid w:val="00DC6908"/>
    <w:rsid w:val="00DC735D"/>
    <w:rsid w:val="00DD437A"/>
    <w:rsid w:val="00DD43BB"/>
    <w:rsid w:val="00DE10B0"/>
    <w:rsid w:val="00DF1B0E"/>
    <w:rsid w:val="00DF76E2"/>
    <w:rsid w:val="00E052D8"/>
    <w:rsid w:val="00E07C9D"/>
    <w:rsid w:val="00E07EAC"/>
    <w:rsid w:val="00E215EA"/>
    <w:rsid w:val="00E27A3E"/>
    <w:rsid w:val="00E30D6C"/>
    <w:rsid w:val="00E3473F"/>
    <w:rsid w:val="00E353E4"/>
    <w:rsid w:val="00E36196"/>
    <w:rsid w:val="00E438A0"/>
    <w:rsid w:val="00E45E66"/>
    <w:rsid w:val="00E53F6E"/>
    <w:rsid w:val="00E5497D"/>
    <w:rsid w:val="00E63170"/>
    <w:rsid w:val="00E762BB"/>
    <w:rsid w:val="00E8637D"/>
    <w:rsid w:val="00E87A2C"/>
    <w:rsid w:val="00E90A85"/>
    <w:rsid w:val="00E931B9"/>
    <w:rsid w:val="00EA7902"/>
    <w:rsid w:val="00EA7E85"/>
    <w:rsid w:val="00EB1E05"/>
    <w:rsid w:val="00EB5D29"/>
    <w:rsid w:val="00EB7721"/>
    <w:rsid w:val="00ED124A"/>
    <w:rsid w:val="00ED3F19"/>
    <w:rsid w:val="00ED4A3C"/>
    <w:rsid w:val="00ED617F"/>
    <w:rsid w:val="00ED6215"/>
    <w:rsid w:val="00ED702B"/>
    <w:rsid w:val="00EE0F6E"/>
    <w:rsid w:val="00EE1951"/>
    <w:rsid w:val="00EE6000"/>
    <w:rsid w:val="00EF397D"/>
    <w:rsid w:val="00EF3BC0"/>
    <w:rsid w:val="00EF7641"/>
    <w:rsid w:val="00F04ED2"/>
    <w:rsid w:val="00F052FD"/>
    <w:rsid w:val="00F067B5"/>
    <w:rsid w:val="00F1311C"/>
    <w:rsid w:val="00F15DAC"/>
    <w:rsid w:val="00F1782E"/>
    <w:rsid w:val="00F2037B"/>
    <w:rsid w:val="00F213B6"/>
    <w:rsid w:val="00F30373"/>
    <w:rsid w:val="00F33AB3"/>
    <w:rsid w:val="00F43176"/>
    <w:rsid w:val="00F447DC"/>
    <w:rsid w:val="00F472BE"/>
    <w:rsid w:val="00F55C2A"/>
    <w:rsid w:val="00F61232"/>
    <w:rsid w:val="00F659B5"/>
    <w:rsid w:val="00F67013"/>
    <w:rsid w:val="00F73A93"/>
    <w:rsid w:val="00F763C0"/>
    <w:rsid w:val="00F76788"/>
    <w:rsid w:val="00F91D5B"/>
    <w:rsid w:val="00F95470"/>
    <w:rsid w:val="00F97757"/>
    <w:rsid w:val="00FA166B"/>
    <w:rsid w:val="00FA4F48"/>
    <w:rsid w:val="00FB3A09"/>
    <w:rsid w:val="00FB7C4A"/>
    <w:rsid w:val="00FC367C"/>
    <w:rsid w:val="00FC734B"/>
    <w:rsid w:val="00FD0EEA"/>
    <w:rsid w:val="00FD1BAC"/>
    <w:rsid w:val="00FE0CF2"/>
    <w:rsid w:val="00FE53A7"/>
    <w:rsid w:val="00FE685A"/>
    <w:rsid w:val="00FF01F7"/>
    <w:rsid w:val="00FF1DDF"/>
    <w:rsid w:val="00FF2A85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9E62"/>
  <w15:docId w15:val="{412A0F91-A732-43C3-815B-83E4A6B6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EE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FD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FD0EEA"/>
    <w:pPr>
      <w:ind w:left="720"/>
      <w:contextualSpacing/>
    </w:pPr>
  </w:style>
  <w:style w:type="paragraph" w:customStyle="1" w:styleId="DefaultText">
    <w:name w:val="Default Text"/>
    <w:basedOn w:val="Normal"/>
    <w:rsid w:val="00FD0EE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EEA"/>
    <w:rPr>
      <w:rFonts w:ascii="Tahoma" w:eastAsia="Calibri" w:hAnsi="Tahoma" w:cs="Tahoma"/>
      <w:sz w:val="16"/>
      <w:szCs w:val="16"/>
    </w:rPr>
  </w:style>
  <w:style w:type="paragraph" w:styleId="Bezproreda">
    <w:name w:val="No Spacing"/>
    <w:uiPriority w:val="99"/>
    <w:qFormat/>
    <w:rsid w:val="00533184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7F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C7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F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C78"/>
    <w:rPr>
      <w:rFonts w:ascii="Calibri" w:eastAsia="Calibri" w:hAnsi="Calibri" w:cs="Times New Roman"/>
    </w:rPr>
  </w:style>
  <w:style w:type="paragraph" w:styleId="Obinitekst">
    <w:name w:val="Plain Text"/>
    <w:basedOn w:val="Normal"/>
    <w:link w:val="ObinitekstChar"/>
    <w:rsid w:val="00666B42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666B42"/>
    <w:rPr>
      <w:rFonts w:ascii="Courier New" w:eastAsia="SimSun" w:hAnsi="Courier New" w:cs="Courier New"/>
      <w:sz w:val="20"/>
      <w:szCs w:val="20"/>
      <w:lang w:eastAsia="hr-HR"/>
    </w:rPr>
  </w:style>
  <w:style w:type="character" w:customStyle="1" w:styleId="kurziv1">
    <w:name w:val="kurziv1"/>
    <w:basedOn w:val="Zadanifontodlomka"/>
    <w:rsid w:val="00586EDE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B130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30F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30F7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4A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4A6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5716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9628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9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61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13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96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97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14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1638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90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47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524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80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6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03022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091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2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1724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FCF042FE4948922BE4733A5011D6" ma:contentTypeVersion="13" ma:contentTypeDescription="Create a new document." ma:contentTypeScope="" ma:versionID="2cf7d279aaa33854f97921fedb1e7d18">
  <xsd:schema xmlns:xsd="http://www.w3.org/2001/XMLSchema" xmlns:xs="http://www.w3.org/2001/XMLSchema" xmlns:p="http://schemas.microsoft.com/office/2006/metadata/properties" xmlns:ns3="46095809-ebb1-447e-b929-427e0178e9ee" xmlns:ns4="7490e1b6-f58e-454c-acf9-5c8c01ff2552" targetNamespace="http://schemas.microsoft.com/office/2006/metadata/properties" ma:root="true" ma:fieldsID="5a3886650a4a0db5c05cecc093f045f3" ns3:_="" ns4:_="">
    <xsd:import namespace="46095809-ebb1-447e-b929-427e0178e9ee"/>
    <xsd:import namespace="7490e1b6-f58e-454c-acf9-5c8c01ff25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95809-ebb1-447e-b929-427e0178e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0e1b6-f58e-454c-acf9-5c8c01ff2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3BD3-E8E1-4E0B-99C8-D5E05BAA3AC0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7490e1b6-f58e-454c-acf9-5c8c01ff2552"/>
    <ds:schemaRef ds:uri="http://purl.org/dc/elements/1.1/"/>
    <ds:schemaRef ds:uri="46095809-ebb1-447e-b929-427e0178e9e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671FFD-6253-4928-BEC1-F601CD6A0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B8352-9D28-440D-968E-42751395A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95809-ebb1-447e-b929-427e0178e9ee"/>
    <ds:schemaRef ds:uri="7490e1b6-f58e-454c-acf9-5c8c01ff2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4F6AF-EBA8-4838-BE7C-2FFC3600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137</Words>
  <Characters>23582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Kašinec</dc:creator>
  <cp:lastModifiedBy>Željko Uhlir</cp:lastModifiedBy>
  <cp:revision>24</cp:revision>
  <cp:lastPrinted>2014-06-18T12:47:00Z</cp:lastPrinted>
  <dcterms:created xsi:type="dcterms:W3CDTF">2020-03-30T20:30:00Z</dcterms:created>
  <dcterms:modified xsi:type="dcterms:W3CDTF">2020-03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FCF042FE4948922BE4733A5011D6</vt:lpwstr>
  </property>
</Properties>
</file>